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85"/>
        <w:gridCol w:w="4961"/>
      </w:tblGrid>
      <w:tr w:rsidR="00182F6D" w:rsidRPr="004C642D" w:rsidTr="00A17A3A">
        <w:trPr>
          <w:cantSplit/>
          <w:trHeight w:val="3231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82F6D" w:rsidRPr="004C642D" w:rsidRDefault="00182F6D" w:rsidP="004C64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42D">
              <w:rPr>
                <w:rFonts w:ascii="Times New Roman" w:hAnsi="Times New Roman"/>
                <w:b/>
                <w:sz w:val="28"/>
                <w:szCs w:val="28"/>
              </w:rPr>
              <w:t>СОВЕТ ДЕПУТАТОВ</w:t>
            </w:r>
          </w:p>
          <w:p w:rsidR="00182F6D" w:rsidRPr="004C642D" w:rsidRDefault="00182F6D" w:rsidP="004C64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42D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</w:t>
            </w:r>
          </w:p>
          <w:p w:rsidR="00182F6D" w:rsidRPr="004C642D" w:rsidRDefault="00182F6D" w:rsidP="004C64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42D">
              <w:rPr>
                <w:rFonts w:ascii="Times New Roman" w:hAnsi="Times New Roman"/>
                <w:b/>
                <w:sz w:val="28"/>
                <w:szCs w:val="28"/>
              </w:rPr>
              <w:t>Переволоцкий поссовет</w:t>
            </w:r>
          </w:p>
          <w:p w:rsidR="00182F6D" w:rsidRPr="004C642D" w:rsidRDefault="00182F6D" w:rsidP="004C642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42D">
              <w:rPr>
                <w:rFonts w:ascii="Times New Roman" w:hAnsi="Times New Roman"/>
                <w:b/>
                <w:sz w:val="28"/>
                <w:szCs w:val="28"/>
              </w:rPr>
              <w:t>Переволоцкого района</w:t>
            </w:r>
          </w:p>
          <w:p w:rsidR="00182F6D" w:rsidRPr="004C642D" w:rsidRDefault="00182F6D" w:rsidP="004C642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42D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182F6D" w:rsidRPr="004C642D" w:rsidRDefault="00CF0D6B" w:rsidP="004C642D">
            <w:pPr>
              <w:spacing w:after="0" w:line="240" w:lineRule="atLeast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4C642D">
              <w:rPr>
                <w:rFonts w:ascii="Times New Roman" w:hAnsi="Times New Roman"/>
                <w:spacing w:val="-2"/>
                <w:sz w:val="28"/>
                <w:szCs w:val="28"/>
              </w:rPr>
              <w:t>четвертый</w:t>
            </w:r>
            <w:r w:rsidR="00182F6D" w:rsidRPr="004C642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созыв</w:t>
            </w:r>
          </w:p>
          <w:p w:rsidR="00182F6D" w:rsidRPr="004C642D" w:rsidRDefault="00182F6D" w:rsidP="00A17A3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</w:p>
          <w:p w:rsidR="00182F6D" w:rsidRPr="004C642D" w:rsidRDefault="00182F6D" w:rsidP="004C64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jc w:val="center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 w:rsidRPr="004C642D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Р Е Ш Е Н И Е</w:t>
            </w:r>
          </w:p>
          <w:p w:rsidR="00182F6D" w:rsidRPr="004C642D" w:rsidRDefault="00182F6D" w:rsidP="00A17A3A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BE51C9" w:rsidRPr="004C642D" w:rsidRDefault="00182F6D" w:rsidP="006C453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42D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6969F7" w:rsidRPr="004C642D">
              <w:rPr>
                <w:rFonts w:ascii="Times New Roman" w:hAnsi="Times New Roman"/>
                <w:sz w:val="28"/>
                <w:szCs w:val="28"/>
              </w:rPr>
              <w:t>1</w:t>
            </w:r>
            <w:r w:rsidR="00244AA2" w:rsidRPr="004C642D">
              <w:rPr>
                <w:rFonts w:ascii="Times New Roman" w:hAnsi="Times New Roman"/>
                <w:sz w:val="28"/>
                <w:szCs w:val="28"/>
              </w:rPr>
              <w:t>3дека</w:t>
            </w:r>
            <w:r w:rsidR="006969F7" w:rsidRPr="004C642D">
              <w:rPr>
                <w:rFonts w:ascii="Times New Roman" w:hAnsi="Times New Roman"/>
                <w:sz w:val="28"/>
                <w:szCs w:val="28"/>
              </w:rPr>
              <w:t>бря</w:t>
            </w:r>
            <w:r w:rsidR="006E3A09" w:rsidRPr="004C642D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CF0D6B" w:rsidRPr="004C642D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BE51C9" w:rsidRPr="004C642D">
              <w:rPr>
                <w:rFonts w:ascii="Times New Roman" w:hAnsi="Times New Roman"/>
                <w:sz w:val="28"/>
                <w:szCs w:val="28"/>
              </w:rPr>
              <w:t xml:space="preserve">г. № </w:t>
            </w:r>
            <w:r w:rsidR="009E2F5F" w:rsidRPr="004C642D">
              <w:rPr>
                <w:rFonts w:ascii="Times New Roman" w:hAnsi="Times New Roman"/>
                <w:sz w:val="28"/>
                <w:szCs w:val="28"/>
              </w:rPr>
              <w:t>56</w:t>
            </w:r>
          </w:p>
          <w:p w:rsidR="00182F6D" w:rsidRPr="004C642D" w:rsidRDefault="00182F6D" w:rsidP="00A17A3A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42D">
              <w:rPr>
                <w:rFonts w:ascii="Times New Roman" w:hAnsi="Times New Roman"/>
                <w:sz w:val="28"/>
                <w:szCs w:val="28"/>
              </w:rPr>
              <w:t>п.Переволоцкий</w:t>
            </w:r>
          </w:p>
          <w:p w:rsidR="00182F6D" w:rsidRPr="004C642D" w:rsidRDefault="00182F6D" w:rsidP="00A17A3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2F6D" w:rsidRPr="004C642D" w:rsidRDefault="00182F6D" w:rsidP="00CF0D6B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42D">
              <w:rPr>
                <w:rFonts w:ascii="Times New Roman" w:hAnsi="Times New Roman"/>
                <w:sz w:val="28"/>
                <w:szCs w:val="28"/>
              </w:rPr>
              <w:t>О внесении  изменений и дополнений в решение Совета депутатов от 2</w:t>
            </w:r>
            <w:r w:rsidR="00CF0D6B" w:rsidRPr="004C642D">
              <w:rPr>
                <w:rFonts w:ascii="Times New Roman" w:hAnsi="Times New Roman"/>
                <w:sz w:val="28"/>
                <w:szCs w:val="28"/>
              </w:rPr>
              <w:t>5 декабря 2020</w:t>
            </w:r>
            <w:r w:rsidRPr="004C642D">
              <w:rPr>
                <w:rFonts w:ascii="Times New Roman" w:hAnsi="Times New Roman"/>
                <w:sz w:val="28"/>
                <w:szCs w:val="28"/>
              </w:rPr>
              <w:t xml:space="preserve"> г. №  </w:t>
            </w:r>
            <w:r w:rsidR="00CF0D6B" w:rsidRPr="004C642D">
              <w:rPr>
                <w:rFonts w:ascii="Times New Roman" w:hAnsi="Times New Roman"/>
                <w:sz w:val="28"/>
                <w:szCs w:val="28"/>
              </w:rPr>
              <w:t>25</w:t>
            </w:r>
            <w:r w:rsidRPr="004C642D">
              <w:rPr>
                <w:rFonts w:ascii="Times New Roman" w:hAnsi="Times New Roman"/>
                <w:sz w:val="28"/>
                <w:szCs w:val="28"/>
              </w:rPr>
              <w:t xml:space="preserve"> «О бюджете муниципального образован</w:t>
            </w:r>
            <w:r w:rsidR="006E3A09" w:rsidRPr="004C642D">
              <w:rPr>
                <w:rFonts w:ascii="Times New Roman" w:hAnsi="Times New Roman"/>
                <w:sz w:val="28"/>
                <w:szCs w:val="28"/>
              </w:rPr>
              <w:t>ия Переволоцкий  поссовет на 202</w:t>
            </w:r>
            <w:r w:rsidR="00CF0D6B" w:rsidRPr="004C642D">
              <w:rPr>
                <w:rFonts w:ascii="Times New Roman" w:hAnsi="Times New Roman"/>
                <w:sz w:val="28"/>
                <w:szCs w:val="28"/>
              </w:rPr>
              <w:t>1</w:t>
            </w:r>
            <w:r w:rsidRPr="004C642D">
              <w:rPr>
                <w:rFonts w:ascii="Times New Roman" w:hAnsi="Times New Roman"/>
                <w:sz w:val="28"/>
                <w:szCs w:val="28"/>
              </w:rPr>
              <w:t xml:space="preserve">  год и плановый период  202</w:t>
            </w:r>
            <w:r w:rsidR="00CF0D6B" w:rsidRPr="004C642D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4C642D">
              <w:rPr>
                <w:rFonts w:ascii="Times New Roman" w:hAnsi="Times New Roman"/>
                <w:sz w:val="28"/>
                <w:szCs w:val="28"/>
              </w:rPr>
              <w:t>и 202</w:t>
            </w:r>
            <w:r w:rsidR="00CF0D6B" w:rsidRPr="004C642D">
              <w:rPr>
                <w:rFonts w:ascii="Times New Roman" w:hAnsi="Times New Roman"/>
                <w:sz w:val="28"/>
                <w:szCs w:val="28"/>
              </w:rPr>
              <w:t>3</w:t>
            </w:r>
            <w:r w:rsidRPr="004C642D"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182F6D" w:rsidRPr="004C642D" w:rsidRDefault="00182F6D" w:rsidP="00A17A3A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182F6D" w:rsidRPr="004C642D" w:rsidRDefault="00182F6D" w:rsidP="00A17A3A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182F6D" w:rsidRPr="004C642D" w:rsidRDefault="00182F6D" w:rsidP="00A17A3A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182F6D" w:rsidRPr="004C642D" w:rsidRDefault="00182F6D" w:rsidP="00A17A3A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82F6D" w:rsidRPr="004C642D" w:rsidRDefault="00182F6D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82F6D" w:rsidRPr="004C642D" w:rsidRDefault="00182F6D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82F6D" w:rsidRPr="004C642D" w:rsidRDefault="00182F6D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E2E98" w:rsidRPr="004C642D" w:rsidRDefault="000E2E98" w:rsidP="002D6F0F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E2E98" w:rsidRPr="004C642D" w:rsidRDefault="000E2E98" w:rsidP="000E2E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82F6D" w:rsidRPr="004C642D" w:rsidRDefault="00182F6D" w:rsidP="000E2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C642D" w:rsidRDefault="00182F6D" w:rsidP="004C642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4C642D">
        <w:rPr>
          <w:sz w:val="28"/>
          <w:szCs w:val="28"/>
        </w:rPr>
        <w:tab/>
      </w:r>
    </w:p>
    <w:p w:rsidR="004C642D" w:rsidRDefault="004C642D" w:rsidP="004C642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2257F" w:rsidRPr="004C642D" w:rsidRDefault="0012257F" w:rsidP="0012257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C642D">
        <w:rPr>
          <w:rFonts w:ascii="Times New Roman" w:hAnsi="Times New Roman"/>
          <w:sz w:val="28"/>
          <w:szCs w:val="28"/>
        </w:rPr>
        <w:t>В соответствии со ст. 242.2  ч. 5 Бюджетного кодекса РФ, со ст. 47 ФЗ № 131-ФЗ от 06.10.2003 г. «Об общих принципах организации местного самоуправления в РФ», статьей 15 Конституции РФ, внести в решение Совета депутатов муниципального образования Переволоцкий поссовет от 25 декабря 2020г. № 25 «О бюджете муниципального образования Переволоцкий  поссовет на 2021  год и плановый период  2022 и 2023 годов»  изменения и дополнения:</w:t>
      </w:r>
    </w:p>
    <w:p w:rsidR="0012257F" w:rsidRPr="004C642D" w:rsidRDefault="0012257F" w:rsidP="0012257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C642D">
        <w:rPr>
          <w:rFonts w:ascii="Times New Roman" w:hAnsi="Times New Roman"/>
          <w:sz w:val="28"/>
          <w:szCs w:val="28"/>
        </w:rPr>
        <w:t>1. В статье 1 сочетание «доходы в сумме 76 450 899 рублей 78 копеек» заменить сочетанием «доходы в сумме  77</w:t>
      </w:r>
      <w:r w:rsidR="007C3ACE">
        <w:rPr>
          <w:rFonts w:ascii="Times New Roman" w:hAnsi="Times New Roman"/>
          <w:sz w:val="28"/>
          <w:szCs w:val="28"/>
        </w:rPr>
        <w:t> 234 733</w:t>
      </w:r>
      <w:r w:rsidRPr="004C642D">
        <w:rPr>
          <w:rFonts w:ascii="Times New Roman" w:hAnsi="Times New Roman"/>
          <w:sz w:val="28"/>
          <w:szCs w:val="28"/>
        </w:rPr>
        <w:t xml:space="preserve"> рублей 78 копеек», заменить «расходы в сумме 78 726 784 рублей 43 копейки» заменить сочетанием «расходы в сумме 79 441 733 рубля 43 копейки». Дефицит бюджета в 2021 году составляет  в сумме </w:t>
      </w:r>
      <w:r>
        <w:rPr>
          <w:rFonts w:ascii="Times New Roman" w:hAnsi="Times New Roman"/>
          <w:sz w:val="28"/>
          <w:szCs w:val="28"/>
        </w:rPr>
        <w:t>2 206 999</w:t>
      </w:r>
      <w:r w:rsidRPr="004C642D">
        <w:rPr>
          <w:rFonts w:ascii="Times New Roman" w:hAnsi="Times New Roman"/>
          <w:sz w:val="28"/>
          <w:szCs w:val="28"/>
        </w:rPr>
        <w:t xml:space="preserve"> рубля 65 копеек.</w:t>
      </w:r>
    </w:p>
    <w:p w:rsidR="0012257F" w:rsidRPr="004C642D" w:rsidRDefault="0012257F" w:rsidP="0012257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C642D">
        <w:rPr>
          <w:rFonts w:ascii="Times New Roman" w:hAnsi="Times New Roman"/>
          <w:sz w:val="28"/>
          <w:szCs w:val="28"/>
        </w:rPr>
        <w:t xml:space="preserve">2. Приложения 1,2,3,4,5,6  изложить в новой редакции.   </w:t>
      </w:r>
    </w:p>
    <w:p w:rsidR="0012257F" w:rsidRPr="004C642D" w:rsidRDefault="0012257F" w:rsidP="0012257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C642D">
        <w:rPr>
          <w:rFonts w:ascii="Times New Roman" w:hAnsi="Times New Roman"/>
          <w:sz w:val="28"/>
          <w:szCs w:val="28"/>
        </w:rPr>
        <w:t xml:space="preserve">3. Изложить статью 13  следующего содержания «Установить, что бюджетные ассигнования дорожного фонда в 2021 г. – </w:t>
      </w:r>
      <w:r>
        <w:rPr>
          <w:rFonts w:ascii="Times New Roman" w:hAnsi="Times New Roman"/>
          <w:sz w:val="28"/>
          <w:szCs w:val="28"/>
        </w:rPr>
        <w:t>16 673 141 рубль</w:t>
      </w:r>
      <w:r w:rsidRPr="004C642D">
        <w:rPr>
          <w:rFonts w:ascii="Times New Roman" w:hAnsi="Times New Roman"/>
          <w:sz w:val="28"/>
          <w:szCs w:val="28"/>
        </w:rPr>
        <w:t xml:space="preserve">, направляются на мероприятия в соответствии с Положением «О муниципальном дорожном фонде МО Переволоцкий поссовет Переволоцкого района Оренбургской области» утвержденного Решением Совета депутатов от 11 сентября 2015 г. № 193 года (с дополнениями и изменениями) – на строительство, реконструкцию, капитальный ремонт, ремонт и содержание автомобильных дорог общего пользования местного значения, и </w:t>
      </w:r>
      <w:r w:rsidRPr="004C642D">
        <w:rPr>
          <w:rFonts w:ascii="Times New Roman" w:hAnsi="Times New Roman"/>
          <w:color w:val="000000"/>
          <w:sz w:val="28"/>
          <w:szCs w:val="28"/>
        </w:rPr>
        <w:t>на осуществление расходов, связанных с оформлением дорог (за исключением автомобильных дорог федерального значения).</w:t>
      </w:r>
    </w:p>
    <w:p w:rsidR="0012257F" w:rsidRPr="004C642D" w:rsidRDefault="0012257F" w:rsidP="0012257F">
      <w:pPr>
        <w:pStyle w:val="1"/>
        <w:ind w:firstLine="708"/>
        <w:rPr>
          <w:sz w:val="28"/>
          <w:szCs w:val="28"/>
        </w:rPr>
      </w:pPr>
      <w:r w:rsidRPr="004C642D">
        <w:rPr>
          <w:sz w:val="28"/>
          <w:szCs w:val="28"/>
        </w:rPr>
        <w:lastRenderedPageBreak/>
        <w:t>Установить, что   ассигнования дорожного фонда формируются за счет доходов:</w:t>
      </w:r>
    </w:p>
    <w:p w:rsidR="0012257F" w:rsidRPr="004C642D" w:rsidRDefault="0012257F" w:rsidP="0012257F">
      <w:pPr>
        <w:pStyle w:val="1"/>
        <w:ind w:firstLine="708"/>
        <w:rPr>
          <w:sz w:val="28"/>
          <w:szCs w:val="28"/>
        </w:rPr>
      </w:pPr>
      <w:r w:rsidRPr="004C642D">
        <w:rPr>
          <w:sz w:val="28"/>
          <w:szCs w:val="28"/>
        </w:rPr>
        <w:t>-    НДФЛ -  10102010010000110   в размере 47 % в сумме 8 653 170;</w:t>
      </w:r>
    </w:p>
    <w:p w:rsidR="0012257F" w:rsidRDefault="0012257F" w:rsidP="0012257F">
      <w:pPr>
        <w:pStyle w:val="1"/>
        <w:ind w:firstLine="708"/>
        <w:rPr>
          <w:sz w:val="28"/>
          <w:szCs w:val="28"/>
        </w:rPr>
      </w:pPr>
      <w:r w:rsidRPr="004C642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Земельный налог с организаций:</w:t>
      </w:r>
    </w:p>
    <w:p w:rsidR="0012257F" w:rsidRDefault="0012257F" w:rsidP="0012257F">
      <w:pPr>
        <w:pStyle w:val="1"/>
        <w:ind w:firstLine="708"/>
        <w:rPr>
          <w:sz w:val="28"/>
          <w:szCs w:val="28"/>
        </w:rPr>
      </w:pPr>
      <w:r w:rsidRPr="004C642D">
        <w:rPr>
          <w:sz w:val="28"/>
          <w:szCs w:val="28"/>
        </w:rPr>
        <w:t xml:space="preserve">-10606033100000110 в размере 100 %  в сумме </w:t>
      </w:r>
      <w:r>
        <w:rPr>
          <w:sz w:val="28"/>
          <w:szCs w:val="28"/>
        </w:rPr>
        <w:t>4 132 </w:t>
      </w:r>
      <w:r w:rsidRPr="004C642D">
        <w:rPr>
          <w:sz w:val="28"/>
          <w:szCs w:val="28"/>
        </w:rPr>
        <w:t>000;</w:t>
      </w:r>
    </w:p>
    <w:p w:rsidR="0012257F" w:rsidRDefault="0012257F" w:rsidP="0012257F">
      <w:pPr>
        <w:pStyle w:val="2"/>
        <w:tabs>
          <w:tab w:val="left" w:pos="0"/>
        </w:tabs>
        <w:spacing w:line="240" w:lineRule="atLeast"/>
        <w:rPr>
          <w:szCs w:val="28"/>
        </w:rPr>
      </w:pPr>
      <w:r>
        <w:rPr>
          <w:szCs w:val="28"/>
        </w:rPr>
        <w:tab/>
      </w:r>
      <w:r w:rsidRPr="004C642D">
        <w:rPr>
          <w:szCs w:val="28"/>
        </w:rPr>
        <w:t>- Акцизы – 10302000010000110 - в размере 100 %  в сумме 3</w:t>
      </w:r>
      <w:r>
        <w:rPr>
          <w:szCs w:val="28"/>
        </w:rPr>
        <w:t xml:space="preserve"> 879 400.                    </w:t>
      </w:r>
    </w:p>
    <w:p w:rsidR="0012257F" w:rsidRDefault="0012257F" w:rsidP="0012257F">
      <w:pPr>
        <w:pStyle w:val="2"/>
        <w:tabs>
          <w:tab w:val="left" w:pos="0"/>
        </w:tabs>
        <w:spacing w:line="240" w:lineRule="atLeast"/>
        <w:rPr>
          <w:szCs w:val="28"/>
        </w:rPr>
      </w:pPr>
      <w:r>
        <w:rPr>
          <w:szCs w:val="28"/>
        </w:rPr>
        <w:tab/>
        <w:t xml:space="preserve">4. </w:t>
      </w:r>
      <w:r w:rsidRPr="004C642D">
        <w:rPr>
          <w:szCs w:val="28"/>
        </w:rPr>
        <w:t>Добавить в статью 15 следующего содержания «Учесть в бюджете текущего года субсидии муниципальным унитарным предприятиям на погашение кредиторской задолженности за потребленный газ, услуги по его передаче и электроэнергию, сложившейся по состоянию на 01 января 2021 года, в рамках мер по восстановлению платежеспособности муниципальных унитарных предприятий в сумме 708,147 тыс. руб.</w:t>
      </w:r>
    </w:p>
    <w:p w:rsidR="0012257F" w:rsidRDefault="0012257F" w:rsidP="0012257F">
      <w:pPr>
        <w:pStyle w:val="2"/>
        <w:tabs>
          <w:tab w:val="left" w:pos="0"/>
        </w:tabs>
        <w:spacing w:line="240" w:lineRule="atLeast"/>
        <w:rPr>
          <w:szCs w:val="28"/>
        </w:rPr>
      </w:pPr>
      <w:r>
        <w:rPr>
          <w:szCs w:val="28"/>
        </w:rPr>
        <w:tab/>
        <w:t xml:space="preserve">5. </w:t>
      </w:r>
      <w:r w:rsidRPr="004C642D">
        <w:rPr>
          <w:szCs w:val="28"/>
        </w:rPr>
        <w:t>Контроль за исполнением данного решения, возложить на  комиссию   по бюджетной, налоговой, социальной и финансовой политике, по образованию, здравоохранению, делам молодежи, культуре, спорту, национальным вопросам и вопросам депутатской этики.</w:t>
      </w:r>
    </w:p>
    <w:p w:rsidR="0012257F" w:rsidRPr="004C642D" w:rsidRDefault="0012257F" w:rsidP="0012257F">
      <w:pPr>
        <w:pStyle w:val="2"/>
        <w:tabs>
          <w:tab w:val="left" w:pos="0"/>
        </w:tabs>
        <w:spacing w:line="240" w:lineRule="atLeast"/>
        <w:rPr>
          <w:szCs w:val="28"/>
        </w:rPr>
      </w:pPr>
      <w:r>
        <w:rPr>
          <w:szCs w:val="28"/>
        </w:rPr>
        <w:tab/>
        <w:t xml:space="preserve">6. </w:t>
      </w:r>
      <w:r w:rsidRPr="004C642D">
        <w:rPr>
          <w:szCs w:val="28"/>
        </w:rPr>
        <w:t xml:space="preserve">Настоящее решение вступает в силу с момента опубликования в газете «Переволоцкий вестник». </w:t>
      </w:r>
    </w:p>
    <w:p w:rsidR="0012257F" w:rsidRDefault="0012257F" w:rsidP="0012257F">
      <w:pPr>
        <w:tabs>
          <w:tab w:val="left" w:pos="720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2257F" w:rsidRPr="004C642D" w:rsidRDefault="0012257F" w:rsidP="0012257F">
      <w:pPr>
        <w:tabs>
          <w:tab w:val="left" w:pos="720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2257F" w:rsidRDefault="0012257F" w:rsidP="001225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642D">
        <w:rPr>
          <w:rFonts w:ascii="Times New Roman" w:hAnsi="Times New Roman"/>
          <w:sz w:val="28"/>
          <w:szCs w:val="28"/>
        </w:rPr>
        <w:t>Председатель Совета депутатов                                            В.В. Гнездовский</w:t>
      </w:r>
    </w:p>
    <w:p w:rsidR="0012257F" w:rsidRDefault="0012257F" w:rsidP="001225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257F" w:rsidRPr="004C642D" w:rsidRDefault="0012257F" w:rsidP="001225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257F" w:rsidRPr="004C642D" w:rsidRDefault="0012257F" w:rsidP="0012257F">
      <w:pPr>
        <w:pStyle w:val="2"/>
        <w:tabs>
          <w:tab w:val="left" w:pos="0"/>
        </w:tabs>
        <w:spacing w:line="240" w:lineRule="auto"/>
        <w:rPr>
          <w:szCs w:val="28"/>
        </w:rPr>
      </w:pPr>
      <w:r w:rsidRPr="004C642D">
        <w:rPr>
          <w:szCs w:val="28"/>
        </w:rPr>
        <w:t xml:space="preserve">Глава муниципального образования                                        </w:t>
      </w:r>
      <w:r>
        <w:rPr>
          <w:szCs w:val="28"/>
        </w:rPr>
        <w:t xml:space="preserve">      </w:t>
      </w:r>
      <w:r w:rsidRPr="004C642D">
        <w:rPr>
          <w:szCs w:val="28"/>
        </w:rPr>
        <w:t>А.А. Объедков</w:t>
      </w:r>
    </w:p>
    <w:p w:rsidR="0012257F" w:rsidRPr="004C642D" w:rsidRDefault="0012257F" w:rsidP="0012257F">
      <w:pPr>
        <w:pStyle w:val="2"/>
        <w:tabs>
          <w:tab w:val="left" w:pos="180"/>
        </w:tabs>
        <w:spacing w:line="240" w:lineRule="atLeast"/>
        <w:ind w:left="644"/>
        <w:rPr>
          <w:szCs w:val="28"/>
        </w:rPr>
      </w:pPr>
    </w:p>
    <w:p w:rsidR="0012257F" w:rsidRDefault="0012257F" w:rsidP="0012257F">
      <w:pPr>
        <w:pStyle w:val="2"/>
        <w:tabs>
          <w:tab w:val="left" w:pos="180"/>
        </w:tabs>
        <w:spacing w:line="240" w:lineRule="atLeast"/>
        <w:rPr>
          <w:szCs w:val="28"/>
        </w:rPr>
      </w:pPr>
    </w:p>
    <w:p w:rsidR="0012257F" w:rsidRDefault="0012257F" w:rsidP="0012257F">
      <w:pPr>
        <w:pStyle w:val="2"/>
        <w:tabs>
          <w:tab w:val="left" w:pos="180"/>
        </w:tabs>
        <w:spacing w:line="240" w:lineRule="atLeast"/>
        <w:rPr>
          <w:szCs w:val="28"/>
        </w:rPr>
      </w:pPr>
    </w:p>
    <w:p w:rsidR="0012257F" w:rsidRDefault="0012257F" w:rsidP="0012257F">
      <w:pPr>
        <w:pStyle w:val="2"/>
        <w:tabs>
          <w:tab w:val="left" w:pos="180"/>
        </w:tabs>
        <w:spacing w:line="240" w:lineRule="atLeast"/>
        <w:rPr>
          <w:szCs w:val="28"/>
        </w:rPr>
      </w:pPr>
    </w:p>
    <w:p w:rsidR="0012257F" w:rsidRDefault="0012257F" w:rsidP="0012257F">
      <w:pPr>
        <w:pStyle w:val="2"/>
        <w:tabs>
          <w:tab w:val="left" w:pos="180"/>
        </w:tabs>
        <w:spacing w:line="240" w:lineRule="atLeast"/>
        <w:rPr>
          <w:szCs w:val="28"/>
        </w:rPr>
      </w:pPr>
    </w:p>
    <w:p w:rsidR="0012257F" w:rsidRDefault="0012257F" w:rsidP="0012257F">
      <w:pPr>
        <w:pStyle w:val="2"/>
        <w:tabs>
          <w:tab w:val="left" w:pos="180"/>
        </w:tabs>
        <w:spacing w:line="240" w:lineRule="atLeast"/>
        <w:rPr>
          <w:szCs w:val="28"/>
        </w:rPr>
      </w:pPr>
    </w:p>
    <w:p w:rsidR="0012257F" w:rsidRDefault="0012257F" w:rsidP="0012257F">
      <w:pPr>
        <w:pStyle w:val="2"/>
        <w:tabs>
          <w:tab w:val="left" w:pos="180"/>
        </w:tabs>
        <w:spacing w:line="240" w:lineRule="atLeast"/>
        <w:rPr>
          <w:szCs w:val="28"/>
        </w:rPr>
      </w:pPr>
    </w:p>
    <w:p w:rsidR="0012257F" w:rsidRDefault="0012257F" w:rsidP="0012257F">
      <w:pPr>
        <w:pStyle w:val="2"/>
        <w:tabs>
          <w:tab w:val="left" w:pos="180"/>
        </w:tabs>
        <w:spacing w:line="240" w:lineRule="atLeast"/>
        <w:rPr>
          <w:szCs w:val="28"/>
        </w:rPr>
      </w:pPr>
    </w:p>
    <w:p w:rsidR="0012257F" w:rsidRDefault="0012257F" w:rsidP="0012257F">
      <w:pPr>
        <w:pStyle w:val="2"/>
        <w:tabs>
          <w:tab w:val="left" w:pos="180"/>
        </w:tabs>
        <w:spacing w:line="240" w:lineRule="atLeast"/>
        <w:rPr>
          <w:szCs w:val="28"/>
        </w:rPr>
      </w:pPr>
    </w:p>
    <w:p w:rsidR="0012257F" w:rsidRDefault="0012257F" w:rsidP="0012257F">
      <w:pPr>
        <w:pStyle w:val="2"/>
        <w:tabs>
          <w:tab w:val="left" w:pos="180"/>
        </w:tabs>
        <w:spacing w:line="240" w:lineRule="atLeast"/>
        <w:rPr>
          <w:szCs w:val="28"/>
        </w:rPr>
      </w:pPr>
    </w:p>
    <w:p w:rsidR="0012257F" w:rsidRDefault="0012257F" w:rsidP="0012257F">
      <w:pPr>
        <w:pStyle w:val="2"/>
        <w:tabs>
          <w:tab w:val="left" w:pos="180"/>
        </w:tabs>
        <w:spacing w:line="240" w:lineRule="atLeast"/>
        <w:rPr>
          <w:szCs w:val="28"/>
        </w:rPr>
      </w:pPr>
    </w:p>
    <w:p w:rsidR="0012257F" w:rsidRDefault="0012257F" w:rsidP="0012257F">
      <w:pPr>
        <w:pStyle w:val="2"/>
        <w:tabs>
          <w:tab w:val="left" w:pos="180"/>
        </w:tabs>
        <w:spacing w:line="240" w:lineRule="atLeast"/>
        <w:rPr>
          <w:szCs w:val="28"/>
        </w:rPr>
      </w:pPr>
    </w:p>
    <w:p w:rsidR="0012257F" w:rsidRDefault="0012257F" w:rsidP="0012257F">
      <w:pPr>
        <w:pStyle w:val="2"/>
        <w:tabs>
          <w:tab w:val="left" w:pos="180"/>
        </w:tabs>
        <w:spacing w:line="240" w:lineRule="atLeast"/>
        <w:rPr>
          <w:szCs w:val="28"/>
        </w:rPr>
      </w:pPr>
    </w:p>
    <w:p w:rsidR="0012257F" w:rsidRDefault="0012257F" w:rsidP="0012257F">
      <w:pPr>
        <w:pStyle w:val="2"/>
        <w:tabs>
          <w:tab w:val="left" w:pos="180"/>
        </w:tabs>
        <w:spacing w:line="240" w:lineRule="atLeast"/>
        <w:rPr>
          <w:szCs w:val="28"/>
        </w:rPr>
      </w:pPr>
    </w:p>
    <w:p w:rsidR="0012257F" w:rsidRDefault="0012257F" w:rsidP="0012257F">
      <w:pPr>
        <w:pStyle w:val="2"/>
        <w:tabs>
          <w:tab w:val="left" w:pos="180"/>
        </w:tabs>
        <w:spacing w:line="240" w:lineRule="atLeast"/>
        <w:rPr>
          <w:szCs w:val="28"/>
        </w:rPr>
      </w:pPr>
    </w:p>
    <w:p w:rsidR="0012257F" w:rsidRDefault="0012257F" w:rsidP="0012257F">
      <w:pPr>
        <w:pStyle w:val="2"/>
        <w:tabs>
          <w:tab w:val="left" w:pos="180"/>
        </w:tabs>
        <w:spacing w:line="240" w:lineRule="atLeast"/>
        <w:rPr>
          <w:szCs w:val="28"/>
        </w:rPr>
      </w:pPr>
    </w:p>
    <w:p w:rsidR="0012257F" w:rsidRDefault="0012257F" w:rsidP="0012257F">
      <w:pPr>
        <w:pStyle w:val="2"/>
        <w:tabs>
          <w:tab w:val="left" w:pos="180"/>
        </w:tabs>
        <w:spacing w:line="240" w:lineRule="atLeast"/>
        <w:rPr>
          <w:szCs w:val="28"/>
        </w:rPr>
      </w:pPr>
    </w:p>
    <w:p w:rsidR="0012257F" w:rsidRDefault="0012257F" w:rsidP="0012257F">
      <w:pPr>
        <w:pStyle w:val="2"/>
        <w:tabs>
          <w:tab w:val="left" w:pos="180"/>
        </w:tabs>
        <w:spacing w:line="240" w:lineRule="atLeast"/>
        <w:rPr>
          <w:szCs w:val="28"/>
        </w:rPr>
      </w:pPr>
    </w:p>
    <w:p w:rsidR="0012257F" w:rsidRDefault="0012257F" w:rsidP="0012257F">
      <w:pPr>
        <w:pStyle w:val="2"/>
        <w:tabs>
          <w:tab w:val="left" w:pos="180"/>
        </w:tabs>
        <w:spacing w:line="240" w:lineRule="atLeast"/>
        <w:rPr>
          <w:szCs w:val="28"/>
        </w:rPr>
      </w:pPr>
    </w:p>
    <w:p w:rsidR="0012257F" w:rsidRPr="004C642D" w:rsidRDefault="0012257F" w:rsidP="0012257F">
      <w:pPr>
        <w:pStyle w:val="2"/>
        <w:tabs>
          <w:tab w:val="left" w:pos="180"/>
        </w:tabs>
        <w:spacing w:line="240" w:lineRule="atLeast"/>
        <w:rPr>
          <w:szCs w:val="28"/>
        </w:rPr>
      </w:pPr>
      <w:r w:rsidRPr="004C642D">
        <w:rPr>
          <w:szCs w:val="28"/>
        </w:rPr>
        <w:t xml:space="preserve">Разослано: администрации поссовета (бухгалтерии), РАЙФО, редактору газеты «Переволоцкий Вестник»,  прокурору.  </w:t>
      </w:r>
    </w:p>
    <w:p w:rsidR="0012257F" w:rsidRPr="004C642D" w:rsidRDefault="0012257F" w:rsidP="0012257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C642D">
        <w:rPr>
          <w:rFonts w:ascii="Times New Roman" w:hAnsi="Times New Roman"/>
          <w:b/>
          <w:sz w:val="28"/>
          <w:szCs w:val="28"/>
        </w:rPr>
        <w:lastRenderedPageBreak/>
        <w:t xml:space="preserve">Пояснительная  записка </w:t>
      </w:r>
    </w:p>
    <w:p w:rsidR="0012257F" w:rsidRPr="004C642D" w:rsidRDefault="0012257F" w:rsidP="0012257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2257F" w:rsidRPr="00C00BFD" w:rsidRDefault="0012257F" w:rsidP="0012257F">
      <w:pPr>
        <w:spacing w:after="0" w:line="240" w:lineRule="atLeast"/>
        <w:jc w:val="center"/>
        <w:rPr>
          <w:rFonts w:ascii="Times New Roman" w:hAnsi="Times New Roman"/>
          <w:sz w:val="24"/>
          <w:szCs w:val="28"/>
        </w:rPr>
      </w:pPr>
      <w:r w:rsidRPr="00C00BFD">
        <w:rPr>
          <w:rFonts w:ascii="Times New Roman" w:hAnsi="Times New Roman"/>
          <w:sz w:val="24"/>
          <w:szCs w:val="28"/>
        </w:rPr>
        <w:t>к решению  совета депутатов МО Переволоцкий поссовет</w:t>
      </w:r>
    </w:p>
    <w:p w:rsidR="0012257F" w:rsidRPr="00C00BFD" w:rsidRDefault="0012257F" w:rsidP="0012257F">
      <w:pPr>
        <w:spacing w:after="0" w:line="240" w:lineRule="atLeast"/>
        <w:jc w:val="center"/>
        <w:rPr>
          <w:rFonts w:ascii="Times New Roman" w:hAnsi="Times New Roman"/>
          <w:sz w:val="24"/>
          <w:szCs w:val="28"/>
        </w:rPr>
      </w:pPr>
      <w:r w:rsidRPr="00C00BFD">
        <w:rPr>
          <w:rFonts w:ascii="Times New Roman" w:hAnsi="Times New Roman"/>
          <w:sz w:val="24"/>
          <w:szCs w:val="28"/>
        </w:rPr>
        <w:t>от  13декабря 2021 г.  № 56 «О внесении  изменений и дополнений в решение Совета депутатов от 25 декабря 2020 г. № 25 «О бюджете муниципального образования Переволоцкий  поссовет на 2021  год и плановый период  2022 и 2023 годов»</w:t>
      </w:r>
    </w:p>
    <w:p w:rsidR="0012257F" w:rsidRPr="00C00BFD" w:rsidRDefault="0012257F" w:rsidP="0012257F">
      <w:pPr>
        <w:spacing w:after="0" w:line="240" w:lineRule="atLeast"/>
        <w:jc w:val="center"/>
        <w:rPr>
          <w:rFonts w:ascii="Times New Roman" w:hAnsi="Times New Roman"/>
          <w:sz w:val="24"/>
          <w:szCs w:val="28"/>
        </w:rPr>
      </w:pPr>
    </w:p>
    <w:p w:rsidR="0012257F" w:rsidRPr="00C00BFD" w:rsidRDefault="0012257F" w:rsidP="0012257F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8"/>
        </w:rPr>
      </w:pPr>
      <w:r w:rsidRPr="00C00BFD">
        <w:rPr>
          <w:rFonts w:ascii="Times New Roman" w:hAnsi="Times New Roman"/>
          <w:sz w:val="24"/>
          <w:szCs w:val="28"/>
        </w:rPr>
        <w:t>1. На основании решения совета депутатов произведено уточнение бюджета на 2021 г. по доходам в сумме 1</w:t>
      </w:r>
      <w:r>
        <w:rPr>
          <w:rFonts w:ascii="Times New Roman" w:hAnsi="Times New Roman"/>
          <w:sz w:val="24"/>
          <w:szCs w:val="28"/>
        </w:rPr>
        <w:t> 220 934</w:t>
      </w:r>
      <w:r w:rsidRPr="00C00BFD">
        <w:rPr>
          <w:rFonts w:ascii="Times New Roman" w:hAnsi="Times New Roman"/>
          <w:sz w:val="24"/>
          <w:szCs w:val="28"/>
        </w:rPr>
        <w:t>:</w:t>
      </w:r>
    </w:p>
    <w:p w:rsidR="0012257F" w:rsidRPr="00C00BFD" w:rsidRDefault="0012257F" w:rsidP="0012257F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8"/>
        </w:rPr>
      </w:pPr>
      <w:r w:rsidRPr="00C00BFD">
        <w:rPr>
          <w:rFonts w:ascii="Times New Roman" w:hAnsi="Times New Roman"/>
          <w:sz w:val="24"/>
          <w:szCs w:val="28"/>
        </w:rPr>
        <w:t xml:space="preserve">182 101020300 11 000 110 плюс </w:t>
      </w:r>
      <w:r>
        <w:rPr>
          <w:rFonts w:ascii="Times New Roman" w:hAnsi="Times New Roman"/>
          <w:sz w:val="24"/>
          <w:szCs w:val="28"/>
        </w:rPr>
        <w:t>46 100</w:t>
      </w:r>
      <w:r w:rsidRPr="00C00BFD">
        <w:rPr>
          <w:rFonts w:ascii="Times New Roman" w:hAnsi="Times New Roman"/>
          <w:sz w:val="24"/>
          <w:szCs w:val="28"/>
        </w:rPr>
        <w:t xml:space="preserve"> - 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</w:r>
    </w:p>
    <w:p w:rsidR="0012257F" w:rsidRPr="00C00BFD" w:rsidRDefault="0012257F" w:rsidP="0012257F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8"/>
        </w:rPr>
      </w:pPr>
      <w:r w:rsidRPr="00C00BFD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>182 105 030100 11 000 110</w:t>
      </w:r>
      <w:r w:rsidRPr="00C00BFD">
        <w:rPr>
          <w:rFonts w:ascii="Times New Roman" w:hAnsi="Times New Roman"/>
          <w:sz w:val="24"/>
          <w:szCs w:val="28"/>
        </w:rPr>
        <w:t xml:space="preserve"> плюс </w:t>
      </w:r>
      <w:r>
        <w:rPr>
          <w:rFonts w:ascii="Times New Roman" w:hAnsi="Times New Roman"/>
          <w:sz w:val="24"/>
          <w:szCs w:val="28"/>
        </w:rPr>
        <w:t>16 263</w:t>
      </w:r>
      <w:r w:rsidRPr="00C00BFD">
        <w:rPr>
          <w:rFonts w:ascii="Times New Roman" w:hAnsi="Times New Roman"/>
          <w:sz w:val="24"/>
          <w:szCs w:val="28"/>
        </w:rPr>
        <w:t xml:space="preserve"> - 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</w:r>
    </w:p>
    <w:p w:rsidR="0012257F" w:rsidRPr="00C00BFD" w:rsidRDefault="0012257F" w:rsidP="0012257F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8"/>
        </w:rPr>
      </w:pPr>
      <w:r w:rsidRPr="00C00BFD">
        <w:rPr>
          <w:rFonts w:ascii="Times New Roman" w:hAnsi="Times New Roman"/>
          <w:sz w:val="24"/>
          <w:szCs w:val="28"/>
        </w:rPr>
        <w:t xml:space="preserve">182 106 0603310 10 00 110 плюс </w:t>
      </w:r>
      <w:r>
        <w:rPr>
          <w:rFonts w:ascii="Times New Roman" w:hAnsi="Times New Roman"/>
          <w:sz w:val="24"/>
          <w:szCs w:val="28"/>
        </w:rPr>
        <w:t>1 158 571</w:t>
      </w:r>
      <w:r w:rsidRPr="00C00BFD">
        <w:rPr>
          <w:rFonts w:ascii="Times New Roman" w:hAnsi="Times New Roman"/>
          <w:sz w:val="24"/>
          <w:szCs w:val="28"/>
        </w:rPr>
        <w:t xml:space="preserve"> - 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 Дорожный фонд</w:t>
      </w:r>
    </w:p>
    <w:p w:rsidR="0012257F" w:rsidRPr="00C00BFD" w:rsidRDefault="0012257F" w:rsidP="0012257F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8"/>
        </w:rPr>
      </w:pPr>
    </w:p>
    <w:p w:rsidR="0012257F" w:rsidRPr="00C00BFD" w:rsidRDefault="0012257F" w:rsidP="0012257F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8"/>
        </w:rPr>
      </w:pPr>
      <w:r w:rsidRPr="00C00BFD">
        <w:rPr>
          <w:rFonts w:ascii="Times New Roman" w:hAnsi="Times New Roman"/>
          <w:sz w:val="24"/>
          <w:szCs w:val="28"/>
        </w:rPr>
        <w:t>2. На основании решения совета депутатов произведено уточнение бюджета на 2021 г. по расходам в сумме  1 152 049 в том числе:</w:t>
      </w:r>
    </w:p>
    <w:p w:rsidR="0012257F" w:rsidRPr="004C642D" w:rsidRDefault="0012257F" w:rsidP="0012257F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2257F" w:rsidRPr="00C00BFD" w:rsidRDefault="0012257F" w:rsidP="0012257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Pr="00C00BFD">
        <w:rPr>
          <w:rFonts w:ascii="Times New Roman" w:hAnsi="Times New Roman"/>
          <w:sz w:val="24"/>
          <w:szCs w:val="24"/>
        </w:rPr>
        <w:t>- Обеспечение пожарной безопасности КБК 619 0310 3100270550 244 л/с 619.03.411.0</w:t>
      </w:r>
    </w:p>
    <w:tbl>
      <w:tblPr>
        <w:tblW w:w="939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92"/>
        <w:gridCol w:w="1742"/>
        <w:gridCol w:w="6662"/>
      </w:tblGrid>
      <w:tr w:rsidR="0012257F" w:rsidRPr="00C00BFD" w:rsidTr="00881736">
        <w:trPr>
          <w:trHeight w:hRule="exact" w:val="27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257F" w:rsidRPr="00C00BFD" w:rsidRDefault="0012257F" w:rsidP="0088173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257F" w:rsidRPr="00C00BFD" w:rsidRDefault="0012257F" w:rsidP="0088173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57F" w:rsidRPr="00C00BFD" w:rsidTr="00881736">
        <w:trPr>
          <w:trHeight w:hRule="exact" w:val="283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2257F" w:rsidRPr="00C00BFD" w:rsidRDefault="0012257F" w:rsidP="0088173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2257F" w:rsidRPr="00C00BFD" w:rsidRDefault="0012257F" w:rsidP="0088173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- 8 515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2257F" w:rsidRPr="00C00BFD" w:rsidRDefault="0012257F" w:rsidP="0088173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Перераспределение (экономия)</w:t>
            </w:r>
          </w:p>
        </w:tc>
      </w:tr>
    </w:tbl>
    <w:p w:rsidR="0012257F" w:rsidRDefault="0012257F" w:rsidP="0012257F">
      <w:pPr>
        <w:pStyle w:val="a3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2257F" w:rsidRDefault="0012257F" w:rsidP="0012257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C00BFD">
        <w:rPr>
          <w:rFonts w:ascii="Times New Roman" w:hAnsi="Times New Roman"/>
          <w:sz w:val="24"/>
          <w:szCs w:val="24"/>
        </w:rPr>
        <w:t>-Оценка недвижимости  619 0113 3103190090 244  л/с 619.03.431.0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1275"/>
        <w:gridCol w:w="1275"/>
        <w:gridCol w:w="5813"/>
      </w:tblGrid>
      <w:tr w:rsidR="0012257F" w:rsidRPr="00C00BFD" w:rsidTr="00881736">
        <w:trPr>
          <w:trHeight w:hRule="exact" w:val="33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57F" w:rsidRPr="00C00BFD" w:rsidTr="00881736">
        <w:trPr>
          <w:trHeight w:hRule="exact" w:val="34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- 27 00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Перераспределение (экономия)</w:t>
            </w:r>
          </w:p>
        </w:tc>
      </w:tr>
    </w:tbl>
    <w:p w:rsidR="0012257F" w:rsidRPr="00C00BFD" w:rsidRDefault="0012257F" w:rsidP="0012257F">
      <w:pPr>
        <w:pStyle w:val="a3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2257F" w:rsidRPr="00C00BFD" w:rsidRDefault="0012257F" w:rsidP="0012257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C00BFD">
        <w:rPr>
          <w:rFonts w:ascii="Times New Roman" w:hAnsi="Times New Roman"/>
          <w:sz w:val="24"/>
          <w:szCs w:val="24"/>
        </w:rPr>
        <w:tab/>
        <w:t>-Предупреждение и ликвидация последствий ЧС 619 0310  3104092280   л/с 619.03.444.0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992"/>
        <w:gridCol w:w="993"/>
        <w:gridCol w:w="6662"/>
      </w:tblGrid>
      <w:tr w:rsidR="0012257F" w:rsidRPr="00C00BFD" w:rsidTr="00881736">
        <w:trPr>
          <w:trHeight w:hRule="exact" w:val="3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57F" w:rsidRPr="00C00BFD" w:rsidTr="00881736">
        <w:trPr>
          <w:trHeight w:hRule="exact" w:val="58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-5 806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Перераспределение (экономия) обработка мест общего пользования МКД</w:t>
            </w:r>
          </w:p>
        </w:tc>
      </w:tr>
    </w:tbl>
    <w:p w:rsidR="0012257F" w:rsidRPr="00C00BFD" w:rsidRDefault="0012257F" w:rsidP="0012257F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12257F" w:rsidRPr="00C00BFD" w:rsidRDefault="0012257F" w:rsidP="0012257F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C00BFD">
        <w:rPr>
          <w:rFonts w:ascii="Times New Roman" w:hAnsi="Times New Roman"/>
          <w:sz w:val="24"/>
          <w:szCs w:val="24"/>
        </w:rPr>
        <w:t>- Мероприятия по землеустройству и землепользованию л/с 619.03.451.0 КБК 619 0412 3102670380  244</w:t>
      </w:r>
    </w:p>
    <w:tbl>
      <w:tblPr>
        <w:tblW w:w="9396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851"/>
        <w:gridCol w:w="992"/>
        <w:gridCol w:w="1276"/>
        <w:gridCol w:w="6277"/>
      </w:tblGrid>
      <w:tr w:rsidR="0012257F" w:rsidRPr="00C00BFD" w:rsidTr="00881736">
        <w:trPr>
          <w:trHeight w:hRule="exact" w:val="3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Т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6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57F" w:rsidRPr="00C00BFD" w:rsidTr="00881736">
        <w:trPr>
          <w:trHeight w:hRule="exact" w:val="30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01.11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- 95 142</w:t>
            </w:r>
          </w:p>
        </w:tc>
        <w:tc>
          <w:tcPr>
            <w:tcW w:w="6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Экономия за счет возмещения М5</w:t>
            </w:r>
          </w:p>
        </w:tc>
      </w:tr>
    </w:tbl>
    <w:p w:rsidR="0012257F" w:rsidRPr="00C00BFD" w:rsidRDefault="0012257F" w:rsidP="0012257F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12257F" w:rsidRPr="00C00BFD" w:rsidRDefault="0012257F" w:rsidP="0012257F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C00BFD">
        <w:rPr>
          <w:rFonts w:ascii="Times New Roman" w:hAnsi="Times New Roman"/>
          <w:sz w:val="24"/>
          <w:szCs w:val="24"/>
        </w:rPr>
        <w:t>- Поддержка малого и среднего предпринимательства л/с 619.03.541.0</w:t>
      </w:r>
    </w:p>
    <w:p w:rsidR="0012257F" w:rsidRDefault="0012257F" w:rsidP="0012257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C00BFD">
        <w:rPr>
          <w:rFonts w:ascii="Times New Roman" w:hAnsi="Times New Roman"/>
          <w:sz w:val="24"/>
          <w:szCs w:val="24"/>
        </w:rPr>
        <w:t xml:space="preserve">КБК 619 0412 3103293300  540 </w:t>
      </w:r>
    </w:p>
    <w:tbl>
      <w:tblPr>
        <w:tblW w:w="9396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1033"/>
        <w:gridCol w:w="1275"/>
        <w:gridCol w:w="1418"/>
        <w:gridCol w:w="5670"/>
      </w:tblGrid>
      <w:tr w:rsidR="0012257F" w:rsidRPr="00C00BFD" w:rsidTr="00881736">
        <w:trPr>
          <w:trHeight w:hRule="exact" w:val="383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Т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57F" w:rsidRPr="00C00BFD" w:rsidTr="00881736">
        <w:trPr>
          <w:trHeight w:hRule="exact" w:val="318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01.07.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- 55 859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 xml:space="preserve">Экономия </w:t>
            </w:r>
          </w:p>
        </w:tc>
      </w:tr>
    </w:tbl>
    <w:p w:rsidR="0012257F" w:rsidRPr="00C00BFD" w:rsidRDefault="0012257F" w:rsidP="0012257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2257F" w:rsidRDefault="0012257F" w:rsidP="0012257F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2257F" w:rsidRPr="00C00BFD" w:rsidRDefault="0012257F" w:rsidP="0012257F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C00BFD">
        <w:rPr>
          <w:rFonts w:ascii="Times New Roman" w:hAnsi="Times New Roman"/>
          <w:sz w:val="24"/>
          <w:szCs w:val="24"/>
        </w:rPr>
        <w:lastRenderedPageBreak/>
        <w:t>- Мероприятия в области коммунального хозяйства л/с 619.03.611.0:</w:t>
      </w:r>
    </w:p>
    <w:p w:rsidR="0012257F" w:rsidRDefault="0012257F" w:rsidP="0012257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C00BFD">
        <w:rPr>
          <w:rFonts w:ascii="Times New Roman" w:hAnsi="Times New Roman"/>
          <w:sz w:val="24"/>
          <w:szCs w:val="24"/>
        </w:rPr>
        <w:t xml:space="preserve">КБК 619 0502 3100790820 </w:t>
      </w:r>
    </w:p>
    <w:tbl>
      <w:tblPr>
        <w:tblW w:w="9396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607"/>
        <w:gridCol w:w="993"/>
        <w:gridCol w:w="1134"/>
        <w:gridCol w:w="1275"/>
        <w:gridCol w:w="5387"/>
      </w:tblGrid>
      <w:tr w:rsidR="0012257F" w:rsidRPr="00C00BFD" w:rsidTr="00881736">
        <w:trPr>
          <w:trHeight w:hRule="exact" w:val="35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Т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57F" w:rsidRPr="00C00BFD" w:rsidTr="00881736">
        <w:trPr>
          <w:trHeight w:hRule="exact" w:val="26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257F" w:rsidRPr="00C00BFD" w:rsidRDefault="0012257F" w:rsidP="0088173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257F" w:rsidRPr="00C00BFD" w:rsidRDefault="0012257F" w:rsidP="0088173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257F" w:rsidRPr="00C00BFD" w:rsidRDefault="0012257F" w:rsidP="0088173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01.11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257F" w:rsidRPr="00C00BFD" w:rsidRDefault="0012257F" w:rsidP="0088173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+ 428 754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257F" w:rsidRPr="00C00BFD" w:rsidRDefault="0012257F" w:rsidP="0088173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Работа техники на ул.Геологов</w:t>
            </w:r>
          </w:p>
        </w:tc>
      </w:tr>
      <w:tr w:rsidR="0012257F" w:rsidRPr="00C00BFD" w:rsidTr="00881736">
        <w:trPr>
          <w:trHeight w:hRule="exact" w:val="31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01.11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+ 1250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 xml:space="preserve">Экспертиза смет на Кап.ремонт водопровода </w:t>
            </w:r>
          </w:p>
        </w:tc>
      </w:tr>
      <w:tr w:rsidR="0012257F" w:rsidRPr="00C00BFD" w:rsidTr="00881736">
        <w:trPr>
          <w:trHeight w:hRule="exact" w:val="25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01.11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- 29 19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rPr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 xml:space="preserve">Перераспределение (экономия) </w:t>
            </w:r>
          </w:p>
        </w:tc>
      </w:tr>
      <w:tr w:rsidR="0012257F" w:rsidRPr="00C00BFD" w:rsidTr="00881736">
        <w:trPr>
          <w:trHeight w:hRule="exact" w:val="257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01.11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-14 35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rPr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 xml:space="preserve">Перераспределение (экономия) </w:t>
            </w:r>
          </w:p>
        </w:tc>
      </w:tr>
      <w:tr w:rsidR="0012257F" w:rsidRPr="00C00BFD" w:rsidTr="00881736">
        <w:trPr>
          <w:trHeight w:hRule="exact" w:val="28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01.11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-50 00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Перераспределение (экономия)</w:t>
            </w:r>
          </w:p>
        </w:tc>
      </w:tr>
      <w:tr w:rsidR="0012257F" w:rsidRPr="00C00BFD" w:rsidTr="00881736">
        <w:trPr>
          <w:trHeight w:hRule="exact" w:val="288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3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01.11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- 600 00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Перераспределение (экономия)</w:t>
            </w:r>
          </w:p>
        </w:tc>
      </w:tr>
      <w:tr w:rsidR="0012257F" w:rsidRPr="00C00BFD" w:rsidTr="00881736">
        <w:trPr>
          <w:trHeight w:hRule="exact" w:val="26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01.11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+ 5 00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Приобретение насоса</w:t>
            </w:r>
          </w:p>
        </w:tc>
      </w:tr>
      <w:tr w:rsidR="0012257F" w:rsidRPr="00C00BFD" w:rsidTr="00881736">
        <w:trPr>
          <w:trHeight w:hRule="exact" w:val="25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01.11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+ 600 405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На погашение кредиторской задолженности МУП</w:t>
            </w:r>
          </w:p>
        </w:tc>
      </w:tr>
    </w:tbl>
    <w:p w:rsidR="0012257F" w:rsidRPr="00C00BFD" w:rsidRDefault="0012257F" w:rsidP="0012257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2257F" w:rsidRPr="00C00BFD" w:rsidRDefault="0012257F" w:rsidP="0012257F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C00BFD">
        <w:rPr>
          <w:rFonts w:ascii="Times New Roman" w:hAnsi="Times New Roman"/>
          <w:sz w:val="24"/>
          <w:szCs w:val="24"/>
        </w:rPr>
        <w:t>- Мероприятия в области коммунального хозяйства л/с 619.03.611.0:</w:t>
      </w:r>
    </w:p>
    <w:p w:rsidR="0012257F" w:rsidRPr="00C00BFD" w:rsidRDefault="0012257F" w:rsidP="0012257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C00BFD">
        <w:rPr>
          <w:rFonts w:ascii="Times New Roman" w:hAnsi="Times New Roman"/>
          <w:sz w:val="24"/>
          <w:szCs w:val="24"/>
        </w:rPr>
        <w:t>КБК 619 0502 31021</w:t>
      </w:r>
      <w:r w:rsidRPr="00C00BFD">
        <w:rPr>
          <w:rFonts w:ascii="Times New Roman" w:hAnsi="Times New Roman"/>
          <w:sz w:val="24"/>
          <w:szCs w:val="24"/>
          <w:lang w:val="en-US"/>
        </w:rPr>
        <w:t>S0450</w:t>
      </w:r>
    </w:p>
    <w:tbl>
      <w:tblPr>
        <w:tblW w:w="9396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607"/>
        <w:gridCol w:w="993"/>
        <w:gridCol w:w="1134"/>
        <w:gridCol w:w="1134"/>
        <w:gridCol w:w="5528"/>
      </w:tblGrid>
      <w:tr w:rsidR="0012257F" w:rsidRPr="00C00BFD" w:rsidTr="00881736">
        <w:trPr>
          <w:trHeight w:hRule="exact" w:val="48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Т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57F" w:rsidRPr="00C00BFD" w:rsidTr="00881736">
        <w:trPr>
          <w:trHeight w:hRule="exact" w:val="278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22</w:t>
            </w:r>
            <w:r w:rsidRPr="00C00BFD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01.11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0BFD">
              <w:rPr>
                <w:rFonts w:ascii="Times New Roman" w:hAnsi="Times New Roman"/>
                <w:sz w:val="24"/>
                <w:szCs w:val="24"/>
                <w:lang w:val="en-US"/>
              </w:rPr>
              <w:t>- 81 00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Перераспределение (экономия) по итогам торгов</w:t>
            </w:r>
          </w:p>
        </w:tc>
      </w:tr>
    </w:tbl>
    <w:p w:rsidR="0012257F" w:rsidRPr="00C00BFD" w:rsidRDefault="0012257F" w:rsidP="0012257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tLeast"/>
        <w:outlineLvl w:val="0"/>
        <w:rPr>
          <w:rFonts w:ascii="Times New Roman" w:hAnsi="Times New Roman"/>
          <w:sz w:val="24"/>
          <w:szCs w:val="24"/>
        </w:rPr>
      </w:pPr>
    </w:p>
    <w:p w:rsidR="0012257F" w:rsidRPr="00C00BFD" w:rsidRDefault="0012257F" w:rsidP="0012257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tLeast"/>
        <w:outlineLvl w:val="0"/>
        <w:rPr>
          <w:rFonts w:ascii="Times New Roman" w:hAnsi="Times New Roman"/>
          <w:sz w:val="24"/>
          <w:szCs w:val="24"/>
        </w:rPr>
      </w:pPr>
      <w:r w:rsidRPr="00C00BFD">
        <w:rPr>
          <w:rFonts w:ascii="Times New Roman" w:hAnsi="Times New Roman"/>
          <w:sz w:val="24"/>
          <w:szCs w:val="24"/>
        </w:rPr>
        <w:tab/>
        <w:t>- Благоустройство  (уличное освещение) КБК 619 0409 3100892010  244 л/с 619.03.621.0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709"/>
        <w:gridCol w:w="851"/>
        <w:gridCol w:w="1134"/>
        <w:gridCol w:w="1134"/>
        <w:gridCol w:w="5528"/>
      </w:tblGrid>
      <w:tr w:rsidR="0012257F" w:rsidRPr="00C00BFD" w:rsidTr="00881736">
        <w:trPr>
          <w:trHeight w:hRule="exact" w:val="60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Суб КСЭ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57F" w:rsidRPr="00C00BFD" w:rsidTr="00881736">
        <w:trPr>
          <w:trHeight w:hRule="exact" w:val="5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223.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 xml:space="preserve">- 356 700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257F" w:rsidRPr="00C00BFD" w:rsidRDefault="0012257F" w:rsidP="0088173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Перераспределение (экономия) по электроэнергии за счет светодиодных фонарей</w:t>
            </w:r>
          </w:p>
        </w:tc>
      </w:tr>
      <w:tr w:rsidR="0012257F" w:rsidRPr="00C00BFD" w:rsidTr="00881736">
        <w:trPr>
          <w:trHeight w:hRule="exact" w:val="2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+ 97 90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Услуги по замене фонарей</w:t>
            </w:r>
          </w:p>
        </w:tc>
      </w:tr>
      <w:tr w:rsidR="0012257F" w:rsidRPr="00C00BFD" w:rsidTr="00881736">
        <w:trPr>
          <w:trHeight w:hRule="exact" w:val="30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+ 176 00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Приобретение фонарей 80 шт</w:t>
            </w:r>
          </w:p>
        </w:tc>
      </w:tr>
      <w:tr w:rsidR="0012257F" w:rsidRPr="00C00BFD" w:rsidTr="00881736">
        <w:trPr>
          <w:trHeight w:hRule="exact" w:val="2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+ 5 00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Перераспределение (экономия)</w:t>
            </w:r>
          </w:p>
        </w:tc>
      </w:tr>
    </w:tbl>
    <w:p w:rsidR="0012257F" w:rsidRDefault="0012257F" w:rsidP="0012257F">
      <w:pPr>
        <w:spacing w:after="0" w:line="240" w:lineRule="atLeast"/>
        <w:ind w:firstLine="708"/>
        <w:rPr>
          <w:rFonts w:ascii="Times New Roman" w:hAnsi="Times New Roman"/>
          <w:sz w:val="24"/>
          <w:szCs w:val="24"/>
        </w:rPr>
      </w:pPr>
    </w:p>
    <w:p w:rsidR="0012257F" w:rsidRPr="00C00BFD" w:rsidRDefault="0012257F" w:rsidP="0012257F">
      <w:pPr>
        <w:spacing w:after="0" w:line="240" w:lineRule="atLeast"/>
        <w:ind w:firstLine="708"/>
        <w:rPr>
          <w:rFonts w:ascii="Times New Roman" w:hAnsi="Times New Roman"/>
          <w:sz w:val="24"/>
          <w:szCs w:val="24"/>
        </w:rPr>
      </w:pPr>
      <w:r w:rsidRPr="00C00BFD">
        <w:rPr>
          <w:rFonts w:ascii="Times New Roman" w:hAnsi="Times New Roman"/>
          <w:sz w:val="24"/>
          <w:szCs w:val="24"/>
        </w:rPr>
        <w:t>- Благоустройство (содержание мест захоронения) КБК  619 0503 3101092040 244  л/с 619.03.622.0</w:t>
      </w:r>
    </w:p>
    <w:tbl>
      <w:tblPr>
        <w:tblW w:w="939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92"/>
        <w:gridCol w:w="1742"/>
        <w:gridCol w:w="6662"/>
      </w:tblGrid>
      <w:tr w:rsidR="0012257F" w:rsidRPr="00C00BFD" w:rsidTr="00881736">
        <w:trPr>
          <w:trHeight w:hRule="exact" w:val="319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257F" w:rsidRPr="00C00BFD" w:rsidRDefault="0012257F" w:rsidP="0088173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257F" w:rsidRPr="00C00BFD" w:rsidRDefault="0012257F" w:rsidP="0088173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57F" w:rsidRPr="00C00BFD" w:rsidTr="00881736">
        <w:trPr>
          <w:trHeight w:hRule="exact" w:val="36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2257F" w:rsidRPr="00C00BFD" w:rsidRDefault="0012257F" w:rsidP="0088173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2257F" w:rsidRPr="00C00BFD" w:rsidRDefault="0012257F" w:rsidP="0088173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-82 50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2257F" w:rsidRPr="00C00BFD" w:rsidRDefault="0012257F" w:rsidP="0088173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Перераспределение (экономия)</w:t>
            </w:r>
          </w:p>
        </w:tc>
      </w:tr>
    </w:tbl>
    <w:p w:rsidR="0012257F" w:rsidRPr="00C00BFD" w:rsidRDefault="0012257F" w:rsidP="0012257F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12257F" w:rsidRPr="00C00BFD" w:rsidRDefault="0012257F" w:rsidP="0012257F">
      <w:pPr>
        <w:spacing w:after="0" w:line="240" w:lineRule="atLeast"/>
        <w:ind w:firstLine="708"/>
        <w:rPr>
          <w:rFonts w:ascii="Times New Roman" w:hAnsi="Times New Roman"/>
          <w:sz w:val="24"/>
          <w:szCs w:val="24"/>
        </w:rPr>
      </w:pPr>
      <w:r w:rsidRPr="00C00BFD">
        <w:rPr>
          <w:rFonts w:ascii="Times New Roman" w:hAnsi="Times New Roman"/>
          <w:sz w:val="24"/>
          <w:szCs w:val="24"/>
        </w:rPr>
        <w:t>- Благоустройство (озеленение) КБК  619 0503 3100992030 244  л/с 619.03.624.0</w:t>
      </w:r>
    </w:p>
    <w:tbl>
      <w:tblPr>
        <w:tblW w:w="939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92"/>
        <w:gridCol w:w="1742"/>
        <w:gridCol w:w="6662"/>
      </w:tblGrid>
      <w:tr w:rsidR="0012257F" w:rsidRPr="00C00BFD" w:rsidTr="00881736">
        <w:trPr>
          <w:trHeight w:hRule="exact" w:val="337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257F" w:rsidRPr="00C00BFD" w:rsidRDefault="0012257F" w:rsidP="0088173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257F" w:rsidRPr="00C00BFD" w:rsidRDefault="0012257F" w:rsidP="0088173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57F" w:rsidRPr="00C00BFD" w:rsidTr="00881736">
        <w:trPr>
          <w:trHeight w:hRule="exact" w:val="36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2257F" w:rsidRPr="00C00BFD" w:rsidRDefault="0012257F" w:rsidP="0088173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2257F" w:rsidRPr="00C00BFD" w:rsidRDefault="0012257F" w:rsidP="0088173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- 200 00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2257F" w:rsidRPr="00C00BFD" w:rsidRDefault="0012257F" w:rsidP="0088173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Экономия (покос травы)</w:t>
            </w:r>
          </w:p>
        </w:tc>
      </w:tr>
      <w:tr w:rsidR="0012257F" w:rsidRPr="00C00BFD" w:rsidTr="00881736">
        <w:trPr>
          <w:trHeight w:hRule="exact" w:val="28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257F" w:rsidRPr="00C00BFD" w:rsidRDefault="0012257F" w:rsidP="0088173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257F" w:rsidRPr="00C00BFD" w:rsidRDefault="0012257F" w:rsidP="00881736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- 92 25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257F" w:rsidRPr="00C00BFD" w:rsidRDefault="0012257F" w:rsidP="0088173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Экономия</w:t>
            </w:r>
          </w:p>
        </w:tc>
      </w:tr>
    </w:tbl>
    <w:p w:rsidR="0012257F" w:rsidRPr="00C00BFD" w:rsidRDefault="0012257F" w:rsidP="0012257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tLeast"/>
        <w:outlineLvl w:val="0"/>
        <w:rPr>
          <w:rFonts w:ascii="Times New Roman" w:hAnsi="Times New Roman"/>
          <w:sz w:val="24"/>
          <w:szCs w:val="24"/>
        </w:rPr>
      </w:pPr>
    </w:p>
    <w:p w:rsidR="0012257F" w:rsidRPr="00C00BFD" w:rsidRDefault="0012257F" w:rsidP="0012257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tLeast"/>
        <w:outlineLvl w:val="0"/>
        <w:rPr>
          <w:rFonts w:ascii="Times New Roman" w:hAnsi="Times New Roman"/>
          <w:sz w:val="24"/>
          <w:szCs w:val="24"/>
        </w:rPr>
      </w:pPr>
      <w:r w:rsidRPr="00C00BFD">
        <w:rPr>
          <w:rFonts w:ascii="Times New Roman" w:hAnsi="Times New Roman"/>
          <w:sz w:val="24"/>
          <w:szCs w:val="24"/>
        </w:rPr>
        <w:tab/>
        <w:t>- Благоустройство  содержание автомобильных дорог КБК 619 0409 3100490770   л/с 619.03.625.0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720"/>
        <w:gridCol w:w="840"/>
        <w:gridCol w:w="1417"/>
        <w:gridCol w:w="6379"/>
      </w:tblGrid>
      <w:tr w:rsidR="0012257F" w:rsidRPr="00C00BFD" w:rsidTr="00881736">
        <w:trPr>
          <w:trHeight w:hRule="exact" w:val="34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57F" w:rsidRPr="00C00BFD" w:rsidTr="00881736">
        <w:trPr>
          <w:trHeight w:hRule="exact" w:val="28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+ 1 604 59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Очистка дорог от снега, разметка, асф. перекрестков</w:t>
            </w:r>
          </w:p>
        </w:tc>
      </w:tr>
    </w:tbl>
    <w:p w:rsidR="0012257F" w:rsidRPr="00C00BFD" w:rsidRDefault="0012257F" w:rsidP="0012257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257F" w:rsidRDefault="0012257F" w:rsidP="0012257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00BFD">
        <w:rPr>
          <w:rFonts w:ascii="Times New Roman" w:hAnsi="Times New Roman"/>
          <w:sz w:val="24"/>
          <w:szCs w:val="24"/>
        </w:rPr>
        <w:t>-  Мероприятия в сфере культуры КБК 619 0801 3101390240 244 л/с 619.03.711.0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1843"/>
        <w:gridCol w:w="6379"/>
      </w:tblGrid>
      <w:tr w:rsidR="0012257F" w:rsidRPr="00C00BFD" w:rsidTr="00881736">
        <w:trPr>
          <w:trHeight w:hRule="exact" w:val="33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57F" w:rsidRPr="00C00BFD" w:rsidTr="00881736">
        <w:trPr>
          <w:trHeight w:hRule="exact" w:val="33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-150 00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Перераспределение</w:t>
            </w:r>
          </w:p>
        </w:tc>
      </w:tr>
      <w:tr w:rsidR="0012257F" w:rsidRPr="00C00BFD" w:rsidTr="00881736">
        <w:trPr>
          <w:trHeight w:hRule="exact" w:val="33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- 128 30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Перераспределение</w:t>
            </w:r>
          </w:p>
        </w:tc>
      </w:tr>
    </w:tbl>
    <w:p w:rsidR="0012257F" w:rsidRDefault="0012257F" w:rsidP="0012257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tLeast"/>
        <w:jc w:val="both"/>
        <w:outlineLvl w:val="0"/>
        <w:rPr>
          <w:rFonts w:ascii="Times New Roman" w:hAnsi="Times New Roman"/>
          <w:sz w:val="24"/>
          <w:szCs w:val="24"/>
        </w:rPr>
      </w:pPr>
      <w:r w:rsidRPr="00C00BFD">
        <w:rPr>
          <w:rFonts w:ascii="Times New Roman" w:hAnsi="Times New Roman"/>
          <w:sz w:val="24"/>
          <w:szCs w:val="24"/>
        </w:rPr>
        <w:tab/>
      </w:r>
    </w:p>
    <w:p w:rsidR="0012257F" w:rsidRDefault="0012257F" w:rsidP="0012257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tLeast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2257F" w:rsidRDefault="0012257F" w:rsidP="0012257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tLeast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2257F" w:rsidRPr="00C00BFD" w:rsidRDefault="0012257F" w:rsidP="0012257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tLeast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C00BFD">
        <w:rPr>
          <w:rFonts w:ascii="Times New Roman" w:hAnsi="Times New Roman"/>
          <w:sz w:val="24"/>
          <w:szCs w:val="24"/>
        </w:rPr>
        <w:t>-МЦП  по организации временного трудоустройства несовершеннолетних граждан</w:t>
      </w:r>
    </w:p>
    <w:p w:rsidR="0012257F" w:rsidRPr="00C00BFD" w:rsidRDefault="0012257F" w:rsidP="0012257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tLeast"/>
        <w:jc w:val="both"/>
        <w:outlineLvl w:val="0"/>
        <w:rPr>
          <w:rFonts w:ascii="Times New Roman" w:hAnsi="Times New Roman"/>
          <w:sz w:val="24"/>
          <w:szCs w:val="24"/>
        </w:rPr>
      </w:pPr>
      <w:r w:rsidRPr="00C00BFD">
        <w:rPr>
          <w:rFonts w:ascii="Times New Roman" w:hAnsi="Times New Roman"/>
          <w:sz w:val="24"/>
          <w:szCs w:val="24"/>
        </w:rPr>
        <w:t xml:space="preserve">л/с 619.03.741.0  КБК619 0707 3102770560 811 </w:t>
      </w:r>
    </w:p>
    <w:tbl>
      <w:tblPr>
        <w:tblW w:w="939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92"/>
        <w:gridCol w:w="1742"/>
        <w:gridCol w:w="6662"/>
      </w:tblGrid>
      <w:tr w:rsidR="0012257F" w:rsidRPr="00C00BFD" w:rsidTr="00881736">
        <w:trPr>
          <w:trHeight w:hRule="exact" w:val="292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257F" w:rsidRPr="00C00BFD" w:rsidRDefault="0012257F" w:rsidP="0088173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257F" w:rsidRPr="00C00BFD" w:rsidRDefault="0012257F" w:rsidP="0088173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57F" w:rsidRPr="00C00BFD" w:rsidTr="00881736">
        <w:trPr>
          <w:trHeight w:hRule="exact" w:val="33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2257F" w:rsidRPr="00C00BFD" w:rsidRDefault="0012257F" w:rsidP="0088173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2257F" w:rsidRPr="00C00BFD" w:rsidRDefault="0012257F" w:rsidP="0088173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- 7 306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2257F" w:rsidRPr="00C00BFD" w:rsidRDefault="0012257F" w:rsidP="0088173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 xml:space="preserve">Экономия </w:t>
            </w:r>
          </w:p>
        </w:tc>
      </w:tr>
    </w:tbl>
    <w:p w:rsidR="0012257F" w:rsidRPr="00C00BFD" w:rsidRDefault="0012257F" w:rsidP="0012257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12257F" w:rsidRPr="00C00BFD" w:rsidRDefault="0012257F" w:rsidP="0012257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00BFD">
        <w:rPr>
          <w:rFonts w:ascii="Times New Roman" w:hAnsi="Times New Roman"/>
          <w:b/>
          <w:sz w:val="24"/>
          <w:szCs w:val="24"/>
        </w:rPr>
        <w:t>-</w:t>
      </w:r>
      <w:r w:rsidRPr="00C00BFD">
        <w:rPr>
          <w:rFonts w:ascii="Times New Roman" w:hAnsi="Times New Roman"/>
          <w:sz w:val="24"/>
          <w:szCs w:val="24"/>
        </w:rPr>
        <w:t>Благоустройство (прочие мероприятия) КБК  619 0503 3101192050 244  л/с 619.03.623.0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029"/>
        <w:gridCol w:w="1214"/>
        <w:gridCol w:w="7113"/>
      </w:tblGrid>
      <w:tr w:rsidR="0012257F" w:rsidRPr="00C00BFD" w:rsidTr="00881736"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12257F" w:rsidRPr="00C00BFD" w:rsidRDefault="0012257F" w:rsidP="0088173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:rsidR="0012257F" w:rsidRPr="00C00BFD" w:rsidRDefault="0012257F" w:rsidP="0088173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7113" w:type="dxa"/>
            <w:tcBorders>
              <w:top w:val="single" w:sz="4" w:space="0" w:color="auto"/>
              <w:bottom w:val="single" w:sz="4" w:space="0" w:color="auto"/>
            </w:tcBorders>
          </w:tcPr>
          <w:p w:rsidR="0012257F" w:rsidRPr="00C00BFD" w:rsidRDefault="0012257F" w:rsidP="0088173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57F" w:rsidRPr="00C00BFD" w:rsidTr="00881736"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:rsidR="0012257F" w:rsidRPr="00C00BFD" w:rsidRDefault="0012257F" w:rsidP="00881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vAlign w:val="center"/>
          </w:tcPr>
          <w:p w:rsidR="0012257F" w:rsidRPr="00C00BFD" w:rsidRDefault="0012257F" w:rsidP="008817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+ 40 300</w:t>
            </w:r>
          </w:p>
        </w:tc>
        <w:tc>
          <w:tcPr>
            <w:tcW w:w="7113" w:type="dxa"/>
            <w:tcBorders>
              <w:bottom w:val="single" w:sz="4" w:space="0" w:color="auto"/>
            </w:tcBorders>
            <w:vAlign w:val="center"/>
          </w:tcPr>
          <w:p w:rsidR="0012257F" w:rsidRPr="00C00BFD" w:rsidRDefault="0012257F" w:rsidP="00881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Перераспределение (экономия)</w:t>
            </w:r>
          </w:p>
        </w:tc>
      </w:tr>
      <w:tr w:rsidR="0012257F" w:rsidRPr="00C00BFD" w:rsidTr="00881736">
        <w:tc>
          <w:tcPr>
            <w:tcW w:w="1029" w:type="dxa"/>
            <w:vAlign w:val="center"/>
          </w:tcPr>
          <w:p w:rsidR="0012257F" w:rsidRPr="00C00BFD" w:rsidRDefault="0012257F" w:rsidP="00881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214" w:type="dxa"/>
            <w:vAlign w:val="center"/>
          </w:tcPr>
          <w:p w:rsidR="0012257F" w:rsidRPr="00C00BFD" w:rsidRDefault="0012257F" w:rsidP="008817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+ 542 180</w:t>
            </w:r>
          </w:p>
        </w:tc>
        <w:tc>
          <w:tcPr>
            <w:tcW w:w="7113" w:type="dxa"/>
            <w:vAlign w:val="center"/>
          </w:tcPr>
          <w:p w:rsidR="0012257F" w:rsidRPr="00C00BFD" w:rsidRDefault="0012257F" w:rsidP="00881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Содержание парка, аллеи, фонтана (декабрь), благоустройство террит-и</w:t>
            </w:r>
          </w:p>
        </w:tc>
      </w:tr>
      <w:tr w:rsidR="0012257F" w:rsidRPr="00C00BFD" w:rsidTr="00881736"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:rsidR="0012257F" w:rsidRPr="00C00BFD" w:rsidRDefault="0012257F" w:rsidP="00881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vAlign w:val="center"/>
          </w:tcPr>
          <w:p w:rsidR="0012257F" w:rsidRPr="00C00BFD" w:rsidRDefault="0012257F" w:rsidP="008817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+ 92 000</w:t>
            </w:r>
          </w:p>
        </w:tc>
        <w:tc>
          <w:tcPr>
            <w:tcW w:w="7113" w:type="dxa"/>
            <w:tcBorders>
              <w:bottom w:val="single" w:sz="4" w:space="0" w:color="auto"/>
            </w:tcBorders>
            <w:vAlign w:val="center"/>
          </w:tcPr>
          <w:p w:rsidR="0012257F" w:rsidRPr="00C00BFD" w:rsidRDefault="0012257F" w:rsidP="00881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Приобретение иллюминации</w:t>
            </w:r>
          </w:p>
        </w:tc>
      </w:tr>
      <w:tr w:rsidR="0012257F" w:rsidRPr="00C00BFD" w:rsidTr="00881736"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:rsidR="0012257F" w:rsidRPr="00C00BFD" w:rsidRDefault="0012257F" w:rsidP="00881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vAlign w:val="center"/>
          </w:tcPr>
          <w:p w:rsidR="0012257F" w:rsidRPr="00C00BFD" w:rsidRDefault="0012257F" w:rsidP="008817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- 25 700</w:t>
            </w:r>
          </w:p>
        </w:tc>
        <w:tc>
          <w:tcPr>
            <w:tcW w:w="7113" w:type="dxa"/>
            <w:tcBorders>
              <w:bottom w:val="single" w:sz="4" w:space="0" w:color="auto"/>
            </w:tcBorders>
            <w:vAlign w:val="center"/>
          </w:tcPr>
          <w:p w:rsidR="0012257F" w:rsidRPr="00C00BFD" w:rsidRDefault="0012257F" w:rsidP="00881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Перераспределение (экономия)</w:t>
            </w:r>
          </w:p>
        </w:tc>
      </w:tr>
    </w:tbl>
    <w:p w:rsidR="0012257F" w:rsidRPr="00C00BFD" w:rsidRDefault="0012257F" w:rsidP="0012257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tLeast"/>
        <w:outlineLvl w:val="0"/>
        <w:rPr>
          <w:rFonts w:ascii="Times New Roman" w:hAnsi="Times New Roman"/>
          <w:sz w:val="24"/>
          <w:szCs w:val="24"/>
        </w:rPr>
      </w:pPr>
    </w:p>
    <w:p w:rsidR="0012257F" w:rsidRPr="00C00BFD" w:rsidRDefault="0012257F" w:rsidP="0012257F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C00BFD">
        <w:rPr>
          <w:rFonts w:ascii="Times New Roman" w:hAnsi="Times New Roman"/>
          <w:sz w:val="24"/>
          <w:szCs w:val="24"/>
        </w:rPr>
        <w:t>- Обеспечение населения услугами бытового обслуживания КБК 619 0113 3103090080 л/с 619.03.801.0</w:t>
      </w:r>
    </w:p>
    <w:tbl>
      <w:tblPr>
        <w:tblW w:w="939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92"/>
        <w:gridCol w:w="1458"/>
        <w:gridCol w:w="6946"/>
      </w:tblGrid>
      <w:tr w:rsidR="0012257F" w:rsidRPr="00C00BFD" w:rsidTr="00881736">
        <w:trPr>
          <w:trHeight w:hRule="exact" w:val="267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257F" w:rsidRPr="00C00BFD" w:rsidRDefault="0012257F" w:rsidP="0088173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257F" w:rsidRPr="00C00BFD" w:rsidRDefault="0012257F" w:rsidP="0088173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57F" w:rsidRPr="00C00BFD" w:rsidTr="00881736">
        <w:trPr>
          <w:trHeight w:hRule="exact" w:val="36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2257F" w:rsidRPr="00C00BFD" w:rsidRDefault="0012257F" w:rsidP="0088173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2257F" w:rsidRPr="00C00BFD" w:rsidRDefault="0012257F" w:rsidP="00881736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- 181 50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2257F" w:rsidRPr="00C00BFD" w:rsidRDefault="0012257F" w:rsidP="0088173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 xml:space="preserve">Экономия </w:t>
            </w:r>
          </w:p>
        </w:tc>
      </w:tr>
      <w:tr w:rsidR="0012257F" w:rsidRPr="00C00BFD" w:rsidTr="00881736">
        <w:trPr>
          <w:trHeight w:hRule="exact" w:val="38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257F" w:rsidRPr="00C00BFD" w:rsidRDefault="0012257F" w:rsidP="0088173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344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257F" w:rsidRPr="00C00BFD" w:rsidRDefault="0012257F" w:rsidP="00881736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+ 30 00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257F" w:rsidRPr="00C00BFD" w:rsidRDefault="0012257F" w:rsidP="0088173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Приобретение плитки для ремонта крыльца</w:t>
            </w:r>
          </w:p>
          <w:p w:rsidR="0012257F" w:rsidRPr="00C00BFD" w:rsidRDefault="0012257F" w:rsidP="0088173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257F" w:rsidRPr="00C00BFD" w:rsidRDefault="0012257F" w:rsidP="001225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57F" w:rsidRDefault="0012257F" w:rsidP="0012257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C00BFD">
        <w:rPr>
          <w:rFonts w:ascii="Times New Roman" w:hAnsi="Times New Roman"/>
          <w:sz w:val="24"/>
          <w:szCs w:val="24"/>
        </w:rPr>
        <w:tab/>
        <w:t>- Глава МО 619 0102 3101910010 л/с 619.03.111.0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992"/>
        <w:gridCol w:w="1418"/>
        <w:gridCol w:w="1276"/>
        <w:gridCol w:w="4961"/>
      </w:tblGrid>
      <w:tr w:rsidR="0012257F" w:rsidRPr="00C00BFD" w:rsidTr="00881736">
        <w:trPr>
          <w:trHeight w:hRule="exact"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КВ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Суб КЭС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57F" w:rsidRPr="00C00BFD" w:rsidTr="00881736">
        <w:trPr>
          <w:trHeight w:hRule="exact" w:val="3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210.01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+ 44 23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Зарплата</w:t>
            </w:r>
          </w:p>
        </w:tc>
      </w:tr>
      <w:tr w:rsidR="0012257F" w:rsidRPr="00C00BFD" w:rsidTr="00881736">
        <w:trPr>
          <w:trHeight w:hRule="exact" w:val="3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210.02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+ 12 7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Фонды</w:t>
            </w:r>
          </w:p>
        </w:tc>
      </w:tr>
    </w:tbl>
    <w:p w:rsidR="0012257F" w:rsidRPr="00C00BFD" w:rsidRDefault="0012257F" w:rsidP="0012257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257F" w:rsidRDefault="0012257F" w:rsidP="0012257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C00BFD">
        <w:rPr>
          <w:rFonts w:ascii="Times New Roman" w:hAnsi="Times New Roman"/>
          <w:sz w:val="24"/>
          <w:szCs w:val="24"/>
        </w:rPr>
        <w:tab/>
        <w:t>-Центральный аппарат 619 0104 3102010020   л/с 619.03.211.0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992"/>
        <w:gridCol w:w="1418"/>
        <w:gridCol w:w="4536"/>
      </w:tblGrid>
      <w:tr w:rsidR="0012257F" w:rsidRPr="00C00BFD" w:rsidTr="00881736">
        <w:trPr>
          <w:trHeight w:hRule="exact"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КВ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Суб КЭС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57F" w:rsidRPr="00C00BFD" w:rsidTr="00881736">
        <w:trPr>
          <w:trHeight w:hRule="exact" w:val="3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210.01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+105 250</w:t>
            </w:r>
          </w:p>
          <w:p w:rsidR="0012257F" w:rsidRPr="00C00BFD" w:rsidRDefault="0012257F" w:rsidP="0088173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Зарплата</w:t>
            </w:r>
          </w:p>
        </w:tc>
      </w:tr>
      <w:tr w:rsidR="0012257F" w:rsidRPr="00C00BFD" w:rsidTr="00881736">
        <w:trPr>
          <w:trHeight w:hRule="exact" w:val="3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210.02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+24 720,3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Фонды</w:t>
            </w:r>
          </w:p>
        </w:tc>
      </w:tr>
      <w:tr w:rsidR="0012257F" w:rsidRPr="00C00BFD" w:rsidTr="00881736">
        <w:trPr>
          <w:trHeight w:hRule="exact" w:val="3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- 7 388,7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Возмещение ФСС расходов по погребению</w:t>
            </w:r>
          </w:p>
        </w:tc>
      </w:tr>
      <w:tr w:rsidR="0012257F" w:rsidRPr="00C00BFD" w:rsidTr="00881736">
        <w:trPr>
          <w:trHeight w:hRule="exact" w:val="3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- 1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Перераспределение (экономия)</w:t>
            </w:r>
          </w:p>
        </w:tc>
      </w:tr>
      <w:tr w:rsidR="0012257F" w:rsidRPr="00C00BFD" w:rsidTr="00881736">
        <w:trPr>
          <w:trHeight w:hRule="exact" w:val="3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221.00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-23 58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Перераспределение (экономия)</w:t>
            </w:r>
          </w:p>
        </w:tc>
      </w:tr>
      <w:tr w:rsidR="0012257F" w:rsidRPr="00C00BFD" w:rsidTr="00881736">
        <w:trPr>
          <w:trHeight w:hRule="exact" w:val="3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- 15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Перераспределение (экономия)</w:t>
            </w:r>
          </w:p>
        </w:tc>
      </w:tr>
      <w:tr w:rsidR="0012257F" w:rsidRPr="00C00BFD" w:rsidTr="00881736">
        <w:trPr>
          <w:trHeight w:hRule="exact" w:val="3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- 1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Перераспределение (экономия)</w:t>
            </w:r>
          </w:p>
        </w:tc>
      </w:tr>
      <w:tr w:rsidR="0012257F" w:rsidRPr="00C00BFD" w:rsidTr="00881736">
        <w:trPr>
          <w:trHeight w:hRule="exact" w:val="3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+ 23 28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Приобретение системного блока</w:t>
            </w:r>
          </w:p>
        </w:tc>
      </w:tr>
      <w:tr w:rsidR="0012257F" w:rsidRPr="00C00BFD" w:rsidTr="00881736">
        <w:trPr>
          <w:trHeight w:hRule="exact" w:val="3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- 2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Перераспределение (экономия)</w:t>
            </w:r>
          </w:p>
        </w:tc>
      </w:tr>
      <w:tr w:rsidR="0012257F" w:rsidRPr="00C00BFD" w:rsidTr="00881736">
        <w:trPr>
          <w:trHeight w:hRule="exact" w:val="3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- 2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Перераспределение (экономия)</w:t>
            </w:r>
          </w:p>
        </w:tc>
      </w:tr>
      <w:tr w:rsidR="0012257F" w:rsidRPr="00C00BFD" w:rsidTr="00881736">
        <w:trPr>
          <w:trHeight w:hRule="exact" w:val="3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- 1 67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Перераспределение (экономия)</w:t>
            </w:r>
          </w:p>
        </w:tc>
      </w:tr>
      <w:tr w:rsidR="0012257F" w:rsidRPr="00C00BFD" w:rsidTr="00881736">
        <w:trPr>
          <w:trHeight w:hRule="exact" w:val="3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- 104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Перераспределение (экономия)</w:t>
            </w:r>
          </w:p>
        </w:tc>
      </w:tr>
      <w:tr w:rsidR="0012257F" w:rsidRPr="00C00BFD" w:rsidTr="00881736">
        <w:trPr>
          <w:trHeight w:hRule="exact" w:val="3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-21 50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Перераспределение (экономия)</w:t>
            </w:r>
          </w:p>
        </w:tc>
      </w:tr>
      <w:tr w:rsidR="0012257F" w:rsidRPr="00C00BFD" w:rsidTr="00881736">
        <w:trPr>
          <w:trHeight w:hRule="exact" w:val="3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34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- 2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Перераспределение (экономия)</w:t>
            </w:r>
          </w:p>
        </w:tc>
      </w:tr>
      <w:tr w:rsidR="0012257F" w:rsidRPr="00C00BFD" w:rsidTr="00881736">
        <w:trPr>
          <w:trHeight w:hRule="exact" w:val="3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+ 21 23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Запчасти на ремонт автомобилей</w:t>
            </w:r>
          </w:p>
        </w:tc>
      </w:tr>
      <w:tr w:rsidR="0012257F" w:rsidRPr="00C00BFD" w:rsidTr="00881736">
        <w:trPr>
          <w:trHeight w:hRule="exact" w:val="3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-10 9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Перераспределение (экономия)</w:t>
            </w:r>
          </w:p>
        </w:tc>
      </w:tr>
      <w:tr w:rsidR="0012257F" w:rsidRPr="00C00BFD" w:rsidTr="00881736">
        <w:trPr>
          <w:trHeight w:hRule="exact" w:val="3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223.00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-24 57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Перераспределение (экономия)</w:t>
            </w:r>
          </w:p>
        </w:tc>
      </w:tr>
      <w:tr w:rsidR="0012257F" w:rsidRPr="00C00BFD" w:rsidTr="00881736">
        <w:trPr>
          <w:trHeight w:hRule="exact" w:val="3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291.00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- 2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Перераспределение (экономия)</w:t>
            </w:r>
          </w:p>
        </w:tc>
      </w:tr>
      <w:tr w:rsidR="0012257F" w:rsidRPr="00C00BFD" w:rsidTr="00881736">
        <w:trPr>
          <w:trHeight w:hRule="exact" w:val="3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-6 62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Перераспределение (экономия)</w:t>
            </w:r>
          </w:p>
        </w:tc>
      </w:tr>
    </w:tbl>
    <w:p w:rsidR="0012257F" w:rsidRPr="00C00BFD" w:rsidRDefault="0012257F" w:rsidP="0012257F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12257F" w:rsidRPr="00C00BFD" w:rsidRDefault="0012257F" w:rsidP="0012257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00BFD">
        <w:rPr>
          <w:rFonts w:ascii="Times New Roman" w:hAnsi="Times New Roman"/>
          <w:sz w:val="24"/>
          <w:szCs w:val="24"/>
        </w:rPr>
        <w:lastRenderedPageBreak/>
        <w:t>- Межбюджетные трансферты – пенсии КБК 619 1001 3104220580 л/с 619.03.531.0 ТС 01.07.06</w:t>
      </w:r>
    </w:p>
    <w:tbl>
      <w:tblPr>
        <w:tblpPr w:leftFromText="180" w:rightFromText="180" w:vertAnchor="text" w:horzAnchor="margin" w:tblpX="80" w:tblpY="87"/>
        <w:tblW w:w="925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74"/>
        <w:gridCol w:w="1701"/>
        <w:gridCol w:w="6379"/>
      </w:tblGrid>
      <w:tr w:rsidR="0012257F" w:rsidRPr="00C00BFD" w:rsidTr="00881736">
        <w:trPr>
          <w:trHeight w:hRule="exact" w:val="303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257F" w:rsidRPr="00C00BFD" w:rsidRDefault="0012257F" w:rsidP="00881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57F" w:rsidRPr="00C00BFD" w:rsidTr="00881736">
        <w:trPr>
          <w:trHeight w:hRule="exact" w:val="278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2257F" w:rsidRPr="00C00BFD" w:rsidRDefault="0012257F" w:rsidP="008817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-98,6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2257F" w:rsidRPr="00C00BFD" w:rsidRDefault="0012257F" w:rsidP="008817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 xml:space="preserve">экономии средств </w:t>
            </w:r>
          </w:p>
        </w:tc>
      </w:tr>
    </w:tbl>
    <w:p w:rsidR="0012257F" w:rsidRPr="00C00BFD" w:rsidRDefault="0012257F" w:rsidP="0012257F">
      <w:pPr>
        <w:shd w:val="clear" w:color="auto" w:fill="FFFFFF" w:themeFill="background1"/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12257F" w:rsidRDefault="0012257F" w:rsidP="0012257F">
      <w:pPr>
        <w:shd w:val="clear" w:color="auto" w:fill="FFFFFF" w:themeFill="background1"/>
        <w:spacing w:after="0" w:line="240" w:lineRule="atLeast"/>
        <w:ind w:firstLine="708"/>
        <w:rPr>
          <w:rFonts w:ascii="Times New Roman" w:hAnsi="Times New Roman"/>
          <w:sz w:val="24"/>
          <w:szCs w:val="24"/>
        </w:rPr>
      </w:pPr>
      <w:r w:rsidRPr="00C00BFD">
        <w:rPr>
          <w:rFonts w:ascii="Times New Roman" w:hAnsi="Times New Roman"/>
          <w:sz w:val="24"/>
          <w:szCs w:val="24"/>
        </w:rPr>
        <w:t>-  Капремонт жилфонда КБК  619 0501 3100692020 244  л/с 619.03.803.0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52"/>
        <w:gridCol w:w="2025"/>
        <w:gridCol w:w="6379"/>
      </w:tblGrid>
      <w:tr w:rsidR="0012257F" w:rsidRPr="00C00BFD" w:rsidTr="00881736">
        <w:trPr>
          <w:trHeight w:hRule="exact" w:val="272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257F" w:rsidRPr="00C00BFD" w:rsidRDefault="0012257F" w:rsidP="00881736">
            <w:pPr>
              <w:shd w:val="clear" w:color="auto" w:fill="FFFFFF" w:themeFill="background1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257F" w:rsidRPr="00C00BFD" w:rsidRDefault="0012257F" w:rsidP="00881736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57F" w:rsidRPr="00C00BFD" w:rsidTr="00881736">
        <w:trPr>
          <w:trHeight w:hRule="exact" w:val="439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2257F" w:rsidRPr="00C00BFD" w:rsidRDefault="0012257F" w:rsidP="00881736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2257F" w:rsidRPr="00C00BFD" w:rsidRDefault="0012257F" w:rsidP="00881736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- 247 796=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2257F" w:rsidRPr="00C00BFD" w:rsidRDefault="0012257F" w:rsidP="00881736">
            <w:pPr>
              <w:shd w:val="clear" w:color="auto" w:fill="FFFFFF" w:themeFill="background1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Перераспределение (экономия)</w:t>
            </w:r>
          </w:p>
        </w:tc>
      </w:tr>
      <w:tr w:rsidR="0012257F" w:rsidRPr="00C00BFD" w:rsidTr="00881736">
        <w:trPr>
          <w:trHeight w:hRule="exact" w:val="430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257F" w:rsidRPr="00C00BFD" w:rsidRDefault="0012257F" w:rsidP="00881736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257F" w:rsidRPr="00C00BFD" w:rsidRDefault="0012257F" w:rsidP="00881736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 xml:space="preserve"> - 50 000=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257F" w:rsidRPr="00C00BFD" w:rsidRDefault="0012257F" w:rsidP="00881736">
            <w:pPr>
              <w:shd w:val="clear" w:color="auto" w:fill="FFFFFF" w:themeFill="background1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Перераспределение (экономия)</w:t>
            </w:r>
          </w:p>
        </w:tc>
      </w:tr>
    </w:tbl>
    <w:p w:rsidR="0012257F" w:rsidRPr="00C00BFD" w:rsidRDefault="0012257F" w:rsidP="0012257F">
      <w:pPr>
        <w:shd w:val="clear" w:color="auto" w:fill="FFFFFF" w:themeFill="background1"/>
        <w:spacing w:after="0" w:line="240" w:lineRule="atLeast"/>
        <w:rPr>
          <w:rFonts w:ascii="Times New Roman" w:hAnsi="Times New Roman"/>
          <w:sz w:val="24"/>
          <w:szCs w:val="24"/>
          <w:highlight w:val="cyan"/>
        </w:rPr>
      </w:pPr>
    </w:p>
    <w:p w:rsidR="0012257F" w:rsidRPr="00C00BFD" w:rsidRDefault="0012257F" w:rsidP="0012257F">
      <w:pPr>
        <w:shd w:val="clear" w:color="auto" w:fill="FFFFFF" w:themeFill="background1"/>
        <w:spacing w:after="0" w:line="240" w:lineRule="atLeast"/>
        <w:ind w:firstLine="708"/>
        <w:rPr>
          <w:rFonts w:ascii="Times New Roman" w:hAnsi="Times New Roman"/>
          <w:sz w:val="24"/>
          <w:szCs w:val="24"/>
        </w:rPr>
      </w:pPr>
      <w:r w:rsidRPr="00C00BFD">
        <w:rPr>
          <w:rFonts w:ascii="Times New Roman" w:hAnsi="Times New Roman"/>
          <w:sz w:val="24"/>
          <w:szCs w:val="24"/>
        </w:rPr>
        <w:t>-  Мероприятия в области жилищного хозяйства КБК  619 0501 3103492070 244  л/с 619.03.806.0</w:t>
      </w:r>
    </w:p>
    <w:tbl>
      <w:tblPr>
        <w:tblW w:w="939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34"/>
        <w:gridCol w:w="1503"/>
        <w:gridCol w:w="6959"/>
      </w:tblGrid>
      <w:tr w:rsidR="0012257F" w:rsidRPr="00C00BFD" w:rsidTr="00881736">
        <w:trPr>
          <w:trHeight w:hRule="exact" w:val="282"/>
        </w:trPr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257F" w:rsidRPr="00C00BFD" w:rsidRDefault="0012257F" w:rsidP="0088173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257F" w:rsidRPr="00C00BFD" w:rsidRDefault="0012257F" w:rsidP="0088173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</w:tc>
        <w:tc>
          <w:tcPr>
            <w:tcW w:w="6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57F" w:rsidRPr="00C00BFD" w:rsidTr="00881736">
        <w:trPr>
          <w:trHeight w:hRule="exact" w:val="306"/>
        </w:trPr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257F" w:rsidRPr="00C00BFD" w:rsidRDefault="0012257F" w:rsidP="0088173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257F" w:rsidRPr="00C00BFD" w:rsidRDefault="0012257F" w:rsidP="0088173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- 75 200</w:t>
            </w:r>
          </w:p>
        </w:tc>
        <w:tc>
          <w:tcPr>
            <w:tcW w:w="6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257F" w:rsidRPr="00C00BFD" w:rsidRDefault="0012257F" w:rsidP="0088173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Перераспределение (экономия)</w:t>
            </w:r>
          </w:p>
        </w:tc>
      </w:tr>
    </w:tbl>
    <w:p w:rsidR="0012257F" w:rsidRPr="00C00BFD" w:rsidRDefault="0012257F" w:rsidP="0012257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2257F" w:rsidRPr="00C00BFD" w:rsidRDefault="0012257F" w:rsidP="0012257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00BFD">
        <w:rPr>
          <w:rFonts w:ascii="Times New Roman" w:hAnsi="Times New Roman"/>
          <w:sz w:val="24"/>
          <w:szCs w:val="24"/>
        </w:rPr>
        <w:t>- Межбюджетные трансферты – городские перевозки л/с 619.03.561.0</w:t>
      </w:r>
    </w:p>
    <w:p w:rsidR="0012257F" w:rsidRPr="00C00BFD" w:rsidRDefault="0012257F" w:rsidP="001225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BFD">
        <w:rPr>
          <w:rFonts w:ascii="Times New Roman" w:hAnsi="Times New Roman"/>
          <w:sz w:val="24"/>
          <w:szCs w:val="24"/>
        </w:rPr>
        <w:t xml:space="preserve"> КБК 619 04083100390780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7"/>
        <w:gridCol w:w="1204"/>
        <w:gridCol w:w="1981"/>
        <w:gridCol w:w="5252"/>
      </w:tblGrid>
      <w:tr w:rsidR="0012257F" w:rsidRPr="00C00BFD" w:rsidTr="00881736">
        <w:trPr>
          <w:trHeight w:val="217"/>
        </w:trPr>
        <w:tc>
          <w:tcPr>
            <w:tcW w:w="1027" w:type="dxa"/>
          </w:tcPr>
          <w:p w:rsidR="0012257F" w:rsidRPr="00C00BFD" w:rsidRDefault="0012257F" w:rsidP="00881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204" w:type="dxa"/>
          </w:tcPr>
          <w:p w:rsidR="0012257F" w:rsidRPr="00C00BFD" w:rsidRDefault="0012257F" w:rsidP="00881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ТС</w:t>
            </w:r>
          </w:p>
        </w:tc>
        <w:tc>
          <w:tcPr>
            <w:tcW w:w="1981" w:type="dxa"/>
          </w:tcPr>
          <w:p w:rsidR="0012257F" w:rsidRPr="00C00BFD" w:rsidRDefault="0012257F" w:rsidP="00881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Сумма на 2022</w:t>
            </w:r>
          </w:p>
        </w:tc>
        <w:tc>
          <w:tcPr>
            <w:tcW w:w="5252" w:type="dxa"/>
          </w:tcPr>
          <w:p w:rsidR="0012257F" w:rsidRPr="00C00BFD" w:rsidRDefault="0012257F" w:rsidP="008817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57F" w:rsidRPr="00C00BFD" w:rsidTr="00881736">
        <w:trPr>
          <w:trHeight w:val="199"/>
        </w:trPr>
        <w:tc>
          <w:tcPr>
            <w:tcW w:w="1027" w:type="dxa"/>
          </w:tcPr>
          <w:p w:rsidR="0012257F" w:rsidRPr="00C00BFD" w:rsidRDefault="0012257F" w:rsidP="008817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1204" w:type="dxa"/>
          </w:tcPr>
          <w:p w:rsidR="0012257F" w:rsidRPr="00C00BFD" w:rsidRDefault="0012257F" w:rsidP="008817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01.07.05</w:t>
            </w:r>
          </w:p>
        </w:tc>
        <w:tc>
          <w:tcPr>
            <w:tcW w:w="1981" w:type="dxa"/>
          </w:tcPr>
          <w:p w:rsidR="0012257F" w:rsidRPr="00C00BFD" w:rsidRDefault="0012257F" w:rsidP="008817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+ 115 000</w:t>
            </w:r>
          </w:p>
        </w:tc>
        <w:tc>
          <w:tcPr>
            <w:tcW w:w="5252" w:type="dxa"/>
          </w:tcPr>
          <w:p w:rsidR="0012257F" w:rsidRPr="00C00BFD" w:rsidRDefault="0012257F" w:rsidP="008817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 xml:space="preserve">Торги по заключению договора на 2022 год </w:t>
            </w:r>
          </w:p>
        </w:tc>
      </w:tr>
    </w:tbl>
    <w:p w:rsidR="0012257F" w:rsidRPr="00C00BFD" w:rsidRDefault="0012257F" w:rsidP="001225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57F" w:rsidRPr="00C00BFD" w:rsidRDefault="0012257F" w:rsidP="0012257F">
      <w:pPr>
        <w:shd w:val="clear" w:color="auto" w:fill="FFFFFF" w:themeFill="background1"/>
        <w:spacing w:after="0" w:line="240" w:lineRule="atLeast"/>
        <w:ind w:firstLine="708"/>
        <w:rPr>
          <w:rFonts w:ascii="Times New Roman" w:hAnsi="Times New Roman"/>
          <w:sz w:val="24"/>
          <w:szCs w:val="24"/>
        </w:rPr>
      </w:pPr>
      <w:r w:rsidRPr="00C00BFD">
        <w:rPr>
          <w:rFonts w:ascii="Times New Roman" w:hAnsi="Times New Roman"/>
          <w:sz w:val="24"/>
          <w:szCs w:val="24"/>
        </w:rPr>
        <w:t>-  Капремонт жилфонда КБК  619 0501 3100692020 244  л/с 619.03.803.0</w:t>
      </w:r>
    </w:p>
    <w:tbl>
      <w:tblPr>
        <w:tblW w:w="939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92"/>
        <w:gridCol w:w="2025"/>
        <w:gridCol w:w="6379"/>
      </w:tblGrid>
      <w:tr w:rsidR="0012257F" w:rsidRPr="00C00BFD" w:rsidTr="00881736">
        <w:trPr>
          <w:trHeight w:hRule="exact" w:val="332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257F" w:rsidRPr="00C00BFD" w:rsidRDefault="0012257F" w:rsidP="00881736">
            <w:pPr>
              <w:shd w:val="clear" w:color="auto" w:fill="FFFFFF" w:themeFill="background1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257F" w:rsidRPr="00C00BFD" w:rsidRDefault="0012257F" w:rsidP="00881736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Сумма на 202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57F" w:rsidRPr="00C00BFD" w:rsidRDefault="0012257F" w:rsidP="00881736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57F" w:rsidRPr="00C00BFD" w:rsidTr="00881736">
        <w:trPr>
          <w:trHeight w:hRule="exact" w:val="267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2257F" w:rsidRPr="00C00BFD" w:rsidRDefault="0012257F" w:rsidP="00881736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2257F" w:rsidRPr="00C00BFD" w:rsidRDefault="0012257F" w:rsidP="00881736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>- 115 00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2257F" w:rsidRPr="00C00BFD" w:rsidRDefault="0012257F" w:rsidP="00881736">
            <w:pPr>
              <w:shd w:val="clear" w:color="auto" w:fill="FFFFFF" w:themeFill="background1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0BFD">
              <w:rPr>
                <w:rFonts w:ascii="Times New Roman" w:hAnsi="Times New Roman"/>
                <w:sz w:val="24"/>
                <w:szCs w:val="24"/>
              </w:rPr>
              <w:t xml:space="preserve">Перераспределение </w:t>
            </w:r>
          </w:p>
        </w:tc>
      </w:tr>
    </w:tbl>
    <w:p w:rsidR="0012257F" w:rsidRPr="00C00BFD" w:rsidRDefault="0012257F" w:rsidP="0012257F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12257F" w:rsidRPr="00C00BFD" w:rsidRDefault="0012257F" w:rsidP="0012257F">
      <w:pPr>
        <w:pStyle w:val="2"/>
        <w:numPr>
          <w:ilvl w:val="0"/>
          <w:numId w:val="18"/>
        </w:numPr>
        <w:tabs>
          <w:tab w:val="left" w:pos="0"/>
        </w:tabs>
        <w:spacing w:line="240" w:lineRule="atLeast"/>
        <w:rPr>
          <w:sz w:val="24"/>
          <w:szCs w:val="24"/>
        </w:rPr>
      </w:pPr>
      <w:r w:rsidRPr="00C00BFD">
        <w:rPr>
          <w:sz w:val="24"/>
          <w:szCs w:val="24"/>
        </w:rPr>
        <w:t xml:space="preserve">Дефицит бюджета в 2021 году уменьшить на </w:t>
      </w:r>
      <w:r>
        <w:rPr>
          <w:sz w:val="24"/>
          <w:szCs w:val="24"/>
        </w:rPr>
        <w:t>68 885</w:t>
      </w:r>
      <w:r w:rsidRPr="00C00BFD">
        <w:rPr>
          <w:sz w:val="24"/>
          <w:szCs w:val="24"/>
        </w:rPr>
        <w:t xml:space="preserve"> рублей.</w:t>
      </w:r>
    </w:p>
    <w:p w:rsidR="0012257F" w:rsidRPr="00C00BFD" w:rsidRDefault="0012257F" w:rsidP="0012257F">
      <w:pPr>
        <w:pStyle w:val="2"/>
        <w:tabs>
          <w:tab w:val="left" w:pos="0"/>
        </w:tabs>
        <w:spacing w:line="240" w:lineRule="atLeast"/>
        <w:ind w:left="720"/>
        <w:rPr>
          <w:sz w:val="24"/>
          <w:szCs w:val="24"/>
        </w:rPr>
      </w:pPr>
    </w:p>
    <w:p w:rsidR="0012257F" w:rsidRPr="00C00BFD" w:rsidRDefault="0012257F" w:rsidP="0012257F">
      <w:pPr>
        <w:pStyle w:val="2"/>
        <w:tabs>
          <w:tab w:val="left" w:pos="0"/>
        </w:tabs>
        <w:spacing w:line="240" w:lineRule="atLeast"/>
        <w:rPr>
          <w:sz w:val="24"/>
          <w:szCs w:val="24"/>
        </w:rPr>
      </w:pPr>
    </w:p>
    <w:p w:rsidR="0012257F" w:rsidRDefault="0012257F" w:rsidP="0012257F">
      <w:pPr>
        <w:pStyle w:val="2"/>
        <w:tabs>
          <w:tab w:val="left" w:pos="0"/>
        </w:tabs>
        <w:spacing w:line="240" w:lineRule="atLeast"/>
        <w:rPr>
          <w:sz w:val="24"/>
          <w:szCs w:val="24"/>
        </w:rPr>
      </w:pPr>
      <w:r w:rsidRPr="00C00BFD">
        <w:rPr>
          <w:sz w:val="24"/>
          <w:szCs w:val="24"/>
        </w:rPr>
        <w:t>Главный бухгалтер                                     Ю.Г. Тевс</w:t>
      </w:r>
    </w:p>
    <w:p w:rsidR="0012257F" w:rsidRDefault="0012257F" w:rsidP="0012257F">
      <w:pPr>
        <w:pStyle w:val="a3"/>
        <w:spacing w:after="0" w:line="240" w:lineRule="atLeast"/>
        <w:rPr>
          <w:rFonts w:ascii="Times New Roman" w:hAnsi="Times New Roman"/>
        </w:rPr>
      </w:pPr>
    </w:p>
    <w:p w:rsidR="00255CDE" w:rsidRDefault="00255CDE" w:rsidP="00C430F2">
      <w:pPr>
        <w:pStyle w:val="2"/>
        <w:tabs>
          <w:tab w:val="left" w:pos="0"/>
        </w:tabs>
        <w:spacing w:line="240" w:lineRule="atLeast"/>
        <w:jc w:val="center"/>
        <w:rPr>
          <w:sz w:val="26"/>
          <w:szCs w:val="26"/>
        </w:rPr>
      </w:pPr>
    </w:p>
    <w:p w:rsidR="00255CDE" w:rsidRDefault="00255CDE" w:rsidP="00C430F2">
      <w:pPr>
        <w:pStyle w:val="2"/>
        <w:tabs>
          <w:tab w:val="left" w:pos="0"/>
        </w:tabs>
        <w:spacing w:line="240" w:lineRule="atLeast"/>
        <w:jc w:val="center"/>
        <w:rPr>
          <w:sz w:val="26"/>
          <w:szCs w:val="26"/>
        </w:rPr>
      </w:pPr>
    </w:p>
    <w:p w:rsidR="00255CDE" w:rsidRDefault="00255CDE" w:rsidP="00C430F2">
      <w:pPr>
        <w:pStyle w:val="2"/>
        <w:tabs>
          <w:tab w:val="left" w:pos="0"/>
        </w:tabs>
        <w:spacing w:line="240" w:lineRule="atLeast"/>
        <w:jc w:val="center"/>
        <w:rPr>
          <w:sz w:val="26"/>
          <w:szCs w:val="26"/>
        </w:rPr>
      </w:pPr>
    </w:p>
    <w:p w:rsidR="00255CDE" w:rsidRDefault="00255CDE" w:rsidP="00C430F2">
      <w:pPr>
        <w:pStyle w:val="2"/>
        <w:tabs>
          <w:tab w:val="left" w:pos="0"/>
        </w:tabs>
        <w:spacing w:line="240" w:lineRule="atLeast"/>
        <w:jc w:val="center"/>
        <w:rPr>
          <w:sz w:val="26"/>
          <w:szCs w:val="26"/>
        </w:rPr>
      </w:pPr>
    </w:p>
    <w:p w:rsidR="00255CDE" w:rsidRDefault="00255CDE" w:rsidP="00C430F2">
      <w:pPr>
        <w:pStyle w:val="2"/>
        <w:tabs>
          <w:tab w:val="left" w:pos="0"/>
        </w:tabs>
        <w:spacing w:line="240" w:lineRule="atLeast"/>
        <w:jc w:val="center"/>
        <w:rPr>
          <w:sz w:val="26"/>
          <w:szCs w:val="26"/>
        </w:rPr>
      </w:pPr>
    </w:p>
    <w:p w:rsidR="00255CDE" w:rsidRDefault="00255CDE" w:rsidP="00C430F2">
      <w:pPr>
        <w:pStyle w:val="2"/>
        <w:tabs>
          <w:tab w:val="left" w:pos="0"/>
        </w:tabs>
        <w:spacing w:line="240" w:lineRule="atLeast"/>
        <w:jc w:val="center"/>
        <w:rPr>
          <w:sz w:val="26"/>
          <w:szCs w:val="26"/>
        </w:rPr>
      </w:pPr>
    </w:p>
    <w:p w:rsidR="00255CDE" w:rsidRDefault="00255CDE" w:rsidP="00C430F2">
      <w:pPr>
        <w:pStyle w:val="2"/>
        <w:tabs>
          <w:tab w:val="left" w:pos="0"/>
        </w:tabs>
        <w:spacing w:line="240" w:lineRule="atLeast"/>
        <w:jc w:val="center"/>
        <w:rPr>
          <w:sz w:val="26"/>
          <w:szCs w:val="26"/>
        </w:rPr>
      </w:pPr>
    </w:p>
    <w:p w:rsidR="00255CDE" w:rsidRDefault="00255CDE" w:rsidP="00C430F2">
      <w:pPr>
        <w:pStyle w:val="2"/>
        <w:tabs>
          <w:tab w:val="left" w:pos="0"/>
        </w:tabs>
        <w:spacing w:line="240" w:lineRule="atLeast"/>
        <w:jc w:val="center"/>
        <w:rPr>
          <w:sz w:val="26"/>
          <w:szCs w:val="26"/>
        </w:rPr>
      </w:pPr>
    </w:p>
    <w:p w:rsidR="00255CDE" w:rsidRDefault="00255CDE" w:rsidP="00C430F2">
      <w:pPr>
        <w:pStyle w:val="2"/>
        <w:tabs>
          <w:tab w:val="left" w:pos="0"/>
        </w:tabs>
        <w:spacing w:line="240" w:lineRule="atLeast"/>
        <w:jc w:val="center"/>
        <w:rPr>
          <w:sz w:val="26"/>
          <w:szCs w:val="26"/>
        </w:rPr>
      </w:pPr>
    </w:p>
    <w:p w:rsidR="00255CDE" w:rsidRDefault="00255CDE" w:rsidP="00C430F2">
      <w:pPr>
        <w:pStyle w:val="2"/>
        <w:tabs>
          <w:tab w:val="left" w:pos="0"/>
        </w:tabs>
        <w:spacing w:line="240" w:lineRule="atLeast"/>
        <w:jc w:val="center"/>
        <w:rPr>
          <w:sz w:val="26"/>
          <w:szCs w:val="26"/>
        </w:rPr>
      </w:pPr>
    </w:p>
    <w:p w:rsidR="00255CDE" w:rsidRDefault="00255CDE" w:rsidP="00C430F2">
      <w:pPr>
        <w:pStyle w:val="2"/>
        <w:tabs>
          <w:tab w:val="left" w:pos="0"/>
        </w:tabs>
        <w:spacing w:line="240" w:lineRule="atLeast"/>
        <w:jc w:val="center"/>
        <w:rPr>
          <w:sz w:val="26"/>
          <w:szCs w:val="26"/>
        </w:rPr>
      </w:pPr>
    </w:p>
    <w:p w:rsidR="0012257F" w:rsidRDefault="0012257F" w:rsidP="00C430F2">
      <w:pPr>
        <w:pStyle w:val="2"/>
        <w:tabs>
          <w:tab w:val="left" w:pos="0"/>
        </w:tabs>
        <w:spacing w:line="240" w:lineRule="atLeast"/>
        <w:jc w:val="center"/>
        <w:rPr>
          <w:sz w:val="26"/>
          <w:szCs w:val="26"/>
        </w:rPr>
      </w:pPr>
    </w:p>
    <w:p w:rsidR="0012257F" w:rsidRDefault="0012257F" w:rsidP="00C430F2">
      <w:pPr>
        <w:pStyle w:val="2"/>
        <w:tabs>
          <w:tab w:val="left" w:pos="0"/>
        </w:tabs>
        <w:spacing w:line="240" w:lineRule="atLeast"/>
        <w:jc w:val="center"/>
        <w:rPr>
          <w:sz w:val="26"/>
          <w:szCs w:val="26"/>
        </w:rPr>
      </w:pPr>
    </w:p>
    <w:p w:rsidR="0012257F" w:rsidRDefault="0012257F" w:rsidP="00C430F2">
      <w:pPr>
        <w:pStyle w:val="2"/>
        <w:tabs>
          <w:tab w:val="left" w:pos="0"/>
        </w:tabs>
        <w:spacing w:line="240" w:lineRule="atLeast"/>
        <w:jc w:val="center"/>
        <w:rPr>
          <w:sz w:val="26"/>
          <w:szCs w:val="26"/>
        </w:rPr>
      </w:pPr>
    </w:p>
    <w:p w:rsidR="0012257F" w:rsidRDefault="0012257F" w:rsidP="00C430F2">
      <w:pPr>
        <w:pStyle w:val="2"/>
        <w:tabs>
          <w:tab w:val="left" w:pos="0"/>
        </w:tabs>
        <w:spacing w:line="240" w:lineRule="atLeast"/>
        <w:jc w:val="center"/>
        <w:rPr>
          <w:sz w:val="26"/>
          <w:szCs w:val="26"/>
        </w:rPr>
      </w:pPr>
    </w:p>
    <w:p w:rsidR="0012257F" w:rsidRDefault="0012257F" w:rsidP="00C430F2">
      <w:pPr>
        <w:pStyle w:val="2"/>
        <w:tabs>
          <w:tab w:val="left" w:pos="0"/>
        </w:tabs>
        <w:spacing w:line="240" w:lineRule="atLeast"/>
        <w:jc w:val="center"/>
        <w:rPr>
          <w:sz w:val="26"/>
          <w:szCs w:val="26"/>
        </w:rPr>
      </w:pPr>
    </w:p>
    <w:p w:rsidR="00255CDE" w:rsidRDefault="00255CDE" w:rsidP="00C430F2">
      <w:pPr>
        <w:pStyle w:val="2"/>
        <w:tabs>
          <w:tab w:val="left" w:pos="0"/>
        </w:tabs>
        <w:spacing w:line="240" w:lineRule="atLeast"/>
        <w:jc w:val="center"/>
        <w:rPr>
          <w:sz w:val="26"/>
          <w:szCs w:val="26"/>
        </w:rPr>
      </w:pPr>
    </w:p>
    <w:p w:rsidR="00255CDE" w:rsidRDefault="00255CDE" w:rsidP="00C430F2">
      <w:pPr>
        <w:pStyle w:val="2"/>
        <w:tabs>
          <w:tab w:val="left" w:pos="0"/>
        </w:tabs>
        <w:spacing w:line="240" w:lineRule="atLeast"/>
        <w:jc w:val="center"/>
        <w:rPr>
          <w:sz w:val="26"/>
          <w:szCs w:val="26"/>
        </w:rPr>
      </w:pPr>
    </w:p>
    <w:p w:rsidR="00255CDE" w:rsidRDefault="00255CDE" w:rsidP="00C430F2">
      <w:pPr>
        <w:pStyle w:val="2"/>
        <w:tabs>
          <w:tab w:val="left" w:pos="0"/>
        </w:tabs>
        <w:spacing w:line="240" w:lineRule="atLeast"/>
        <w:jc w:val="center"/>
        <w:rPr>
          <w:sz w:val="26"/>
          <w:szCs w:val="26"/>
        </w:rPr>
      </w:pPr>
    </w:p>
    <w:p w:rsidR="004C642D" w:rsidRPr="004C642D" w:rsidRDefault="004C642D" w:rsidP="00C430F2">
      <w:pPr>
        <w:pStyle w:val="2"/>
        <w:tabs>
          <w:tab w:val="left" w:pos="0"/>
        </w:tabs>
        <w:spacing w:line="240" w:lineRule="atLeast"/>
        <w:jc w:val="center"/>
        <w:rPr>
          <w:sz w:val="26"/>
          <w:szCs w:val="26"/>
        </w:rPr>
      </w:pPr>
      <w:r w:rsidRPr="004C642D">
        <w:rPr>
          <w:sz w:val="26"/>
          <w:szCs w:val="26"/>
        </w:rPr>
        <w:lastRenderedPageBreak/>
        <w:t>СПРАВКА</w:t>
      </w:r>
    </w:p>
    <w:p w:rsidR="004C642D" w:rsidRPr="004C642D" w:rsidRDefault="004C642D" w:rsidP="004C642D">
      <w:pPr>
        <w:widowControl w:val="0"/>
        <w:autoSpaceDE w:val="0"/>
        <w:autoSpaceDN w:val="0"/>
        <w:adjustRightInd w:val="0"/>
        <w:spacing w:after="0" w:line="240" w:lineRule="auto"/>
        <w:ind w:firstLine="782"/>
        <w:rPr>
          <w:rFonts w:ascii="Times New Roman" w:hAnsi="Times New Roman"/>
          <w:sz w:val="26"/>
          <w:szCs w:val="26"/>
        </w:rPr>
      </w:pPr>
    </w:p>
    <w:p w:rsidR="004C642D" w:rsidRPr="004C642D" w:rsidRDefault="004C642D" w:rsidP="004C642D">
      <w:pPr>
        <w:tabs>
          <w:tab w:val="left" w:pos="1035"/>
        </w:tabs>
        <w:spacing w:after="0" w:line="240" w:lineRule="auto"/>
        <w:ind w:left="142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C642D">
        <w:rPr>
          <w:rFonts w:ascii="Arial" w:hAnsi="Arial" w:cs="Arial"/>
          <w:b/>
          <w:bCs/>
          <w:sz w:val="26"/>
          <w:szCs w:val="26"/>
        </w:rPr>
        <w:tab/>
      </w:r>
      <w:r w:rsidRPr="004C642D">
        <w:rPr>
          <w:rFonts w:ascii="Times New Roman" w:hAnsi="Times New Roman"/>
          <w:bCs/>
          <w:sz w:val="28"/>
          <w:szCs w:val="28"/>
        </w:rPr>
        <w:t>О дате и источнике опубликования решения Совета депутатов муниципального образования Переволоцкий поссовет Переволоцкого района Оренбургской области от 13.12.2021 г. № 5</w:t>
      </w:r>
      <w:r>
        <w:rPr>
          <w:rFonts w:ascii="Times New Roman" w:hAnsi="Times New Roman"/>
          <w:bCs/>
          <w:sz w:val="28"/>
          <w:szCs w:val="28"/>
        </w:rPr>
        <w:t>6</w:t>
      </w:r>
      <w:r w:rsidRPr="004C642D">
        <w:rPr>
          <w:rFonts w:ascii="Times New Roman" w:hAnsi="Times New Roman"/>
          <w:sz w:val="28"/>
          <w:szCs w:val="28"/>
        </w:rPr>
        <w:t>«О внесении  изменений и дополнений в решение Совета депутатов от 25 декабря 2020 г. №  25 «О бюджете муниципального образования Переволоцкий  поссовет на 2021  год и плановый период  2022 и 2023 годов»</w:t>
      </w:r>
    </w:p>
    <w:p w:rsidR="004C642D" w:rsidRPr="004C642D" w:rsidRDefault="004C642D" w:rsidP="004C6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C642D" w:rsidRPr="004C642D" w:rsidRDefault="004C642D" w:rsidP="004C642D">
      <w:pPr>
        <w:widowControl w:val="0"/>
        <w:autoSpaceDE w:val="0"/>
        <w:autoSpaceDN w:val="0"/>
        <w:adjustRightInd w:val="0"/>
        <w:spacing w:after="0" w:line="240" w:lineRule="auto"/>
        <w:ind w:firstLine="782"/>
        <w:rPr>
          <w:rFonts w:ascii="Times New Roman" w:hAnsi="Times New Roman"/>
          <w:sz w:val="26"/>
          <w:szCs w:val="26"/>
        </w:rPr>
      </w:pPr>
    </w:p>
    <w:p w:rsidR="004C642D" w:rsidRPr="004C642D" w:rsidRDefault="004C642D" w:rsidP="004C642D">
      <w:pPr>
        <w:widowControl w:val="0"/>
        <w:autoSpaceDE w:val="0"/>
        <w:autoSpaceDN w:val="0"/>
        <w:adjustRightInd w:val="0"/>
        <w:spacing w:after="0" w:line="240" w:lineRule="auto"/>
        <w:ind w:firstLine="782"/>
        <w:rPr>
          <w:rFonts w:ascii="Times New Roman" w:hAnsi="Times New Roman"/>
          <w:sz w:val="26"/>
          <w:szCs w:val="26"/>
        </w:rPr>
      </w:pPr>
    </w:p>
    <w:p w:rsidR="004C642D" w:rsidRPr="004C642D" w:rsidRDefault="004C642D" w:rsidP="004C64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6"/>
        </w:rPr>
      </w:pPr>
      <w:r w:rsidRPr="004C642D">
        <w:rPr>
          <w:rFonts w:ascii="Times New Roman" w:hAnsi="Times New Roman"/>
          <w:sz w:val="28"/>
          <w:szCs w:val="26"/>
        </w:rPr>
        <w:t xml:space="preserve">Дата опубликования: 13.12.2021г.  </w:t>
      </w:r>
    </w:p>
    <w:p w:rsidR="004C642D" w:rsidRPr="004C642D" w:rsidRDefault="004C642D" w:rsidP="004C64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6"/>
        </w:rPr>
      </w:pPr>
      <w:r w:rsidRPr="004C642D">
        <w:rPr>
          <w:rFonts w:ascii="Times New Roman" w:hAnsi="Times New Roman"/>
          <w:sz w:val="28"/>
          <w:szCs w:val="26"/>
        </w:rPr>
        <w:t>Источник опубликования: газета «Переволоцкий вестник» № 124</w:t>
      </w:r>
    </w:p>
    <w:p w:rsidR="004C642D" w:rsidRPr="004C642D" w:rsidRDefault="004C642D" w:rsidP="004C64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6"/>
          <w:lang w:eastAsia="ar-SA"/>
        </w:rPr>
      </w:pPr>
    </w:p>
    <w:p w:rsidR="004C642D" w:rsidRPr="004C642D" w:rsidRDefault="004C642D" w:rsidP="004C642D">
      <w:pPr>
        <w:widowControl w:val="0"/>
        <w:autoSpaceDE w:val="0"/>
        <w:autoSpaceDN w:val="0"/>
        <w:adjustRightInd w:val="0"/>
        <w:spacing w:after="0" w:line="240" w:lineRule="auto"/>
        <w:ind w:firstLine="782"/>
        <w:rPr>
          <w:rFonts w:ascii="Times New Roman" w:hAnsi="Times New Roman"/>
          <w:sz w:val="28"/>
          <w:szCs w:val="26"/>
        </w:rPr>
      </w:pPr>
    </w:p>
    <w:p w:rsidR="004C642D" w:rsidRPr="004C642D" w:rsidRDefault="004C642D" w:rsidP="004C642D">
      <w:pPr>
        <w:widowControl w:val="0"/>
        <w:autoSpaceDE w:val="0"/>
        <w:autoSpaceDN w:val="0"/>
        <w:adjustRightInd w:val="0"/>
        <w:spacing w:after="0" w:line="240" w:lineRule="auto"/>
        <w:ind w:firstLine="782"/>
        <w:rPr>
          <w:rFonts w:ascii="Times New Roman" w:hAnsi="Times New Roman"/>
          <w:sz w:val="28"/>
          <w:szCs w:val="26"/>
        </w:rPr>
      </w:pPr>
    </w:p>
    <w:p w:rsidR="004C642D" w:rsidRPr="004C642D" w:rsidRDefault="004C642D" w:rsidP="004C642D">
      <w:pPr>
        <w:widowControl w:val="0"/>
        <w:autoSpaceDE w:val="0"/>
        <w:autoSpaceDN w:val="0"/>
        <w:adjustRightInd w:val="0"/>
        <w:spacing w:after="0" w:line="240" w:lineRule="auto"/>
        <w:ind w:firstLine="782"/>
        <w:rPr>
          <w:rFonts w:ascii="Times New Roman" w:hAnsi="Times New Roman"/>
          <w:sz w:val="28"/>
          <w:szCs w:val="26"/>
        </w:rPr>
      </w:pPr>
    </w:p>
    <w:p w:rsidR="004C642D" w:rsidRPr="004C642D" w:rsidRDefault="004C642D" w:rsidP="004C642D">
      <w:pPr>
        <w:spacing w:after="4" w:line="248" w:lineRule="auto"/>
        <w:ind w:right="96"/>
        <w:jc w:val="both"/>
        <w:rPr>
          <w:rFonts w:ascii="Times New Roman" w:hAnsi="Times New Roman"/>
          <w:sz w:val="28"/>
          <w:szCs w:val="26"/>
        </w:rPr>
      </w:pPr>
      <w:r w:rsidRPr="004C642D">
        <w:rPr>
          <w:rFonts w:ascii="Times New Roman" w:hAnsi="Times New Roman"/>
          <w:sz w:val="28"/>
          <w:szCs w:val="26"/>
        </w:rPr>
        <w:t xml:space="preserve">Ведущий специалист администрации </w:t>
      </w:r>
    </w:p>
    <w:p w:rsidR="004C642D" w:rsidRPr="004C642D" w:rsidRDefault="004C642D" w:rsidP="004C642D">
      <w:pPr>
        <w:spacing w:after="4" w:line="248" w:lineRule="auto"/>
        <w:ind w:right="96"/>
        <w:jc w:val="both"/>
        <w:rPr>
          <w:rFonts w:ascii="Times New Roman" w:hAnsi="Times New Roman"/>
          <w:sz w:val="28"/>
          <w:szCs w:val="26"/>
        </w:rPr>
      </w:pPr>
      <w:r w:rsidRPr="004C642D">
        <w:rPr>
          <w:rFonts w:ascii="Times New Roman" w:hAnsi="Times New Roman"/>
          <w:sz w:val="28"/>
          <w:szCs w:val="26"/>
        </w:rPr>
        <w:t>по общим вопросам                                                                           М.А. Шетова</w:t>
      </w:r>
    </w:p>
    <w:p w:rsidR="004C642D" w:rsidRPr="004C642D" w:rsidRDefault="004C642D" w:rsidP="004C6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642D" w:rsidRDefault="004C642D" w:rsidP="00696EAC">
      <w:pPr>
        <w:pStyle w:val="a3"/>
        <w:spacing w:after="0" w:line="240" w:lineRule="atLeast"/>
        <w:rPr>
          <w:rFonts w:ascii="Times New Roman" w:hAnsi="Times New Roman"/>
        </w:rPr>
      </w:pPr>
    </w:p>
    <w:p w:rsidR="00E24AB7" w:rsidRDefault="00E24AB7" w:rsidP="00696EAC">
      <w:pPr>
        <w:pStyle w:val="a3"/>
        <w:spacing w:after="0" w:line="240" w:lineRule="atLeast"/>
        <w:rPr>
          <w:rFonts w:ascii="Times New Roman" w:hAnsi="Times New Roman"/>
        </w:rPr>
      </w:pPr>
    </w:p>
    <w:p w:rsidR="00E24AB7" w:rsidRDefault="00E24AB7" w:rsidP="00696EAC">
      <w:pPr>
        <w:pStyle w:val="a3"/>
        <w:spacing w:after="0" w:line="240" w:lineRule="atLeast"/>
        <w:rPr>
          <w:rFonts w:ascii="Times New Roman" w:hAnsi="Times New Roman"/>
        </w:rPr>
      </w:pPr>
    </w:p>
    <w:p w:rsidR="00E24AB7" w:rsidRDefault="00E24AB7" w:rsidP="00696EAC">
      <w:pPr>
        <w:pStyle w:val="a3"/>
        <w:spacing w:after="0" w:line="240" w:lineRule="atLeast"/>
        <w:rPr>
          <w:rFonts w:ascii="Times New Roman" w:hAnsi="Times New Roman"/>
        </w:rPr>
      </w:pPr>
    </w:p>
    <w:p w:rsidR="00E24AB7" w:rsidRDefault="00E24AB7" w:rsidP="00696EAC">
      <w:pPr>
        <w:pStyle w:val="a3"/>
        <w:spacing w:after="0" w:line="240" w:lineRule="atLeast"/>
        <w:rPr>
          <w:rFonts w:ascii="Times New Roman" w:hAnsi="Times New Roman"/>
        </w:rPr>
      </w:pPr>
    </w:p>
    <w:p w:rsidR="00E24AB7" w:rsidRDefault="00E24AB7" w:rsidP="00696EAC">
      <w:pPr>
        <w:pStyle w:val="a3"/>
        <w:spacing w:after="0" w:line="240" w:lineRule="atLeast"/>
        <w:rPr>
          <w:rFonts w:ascii="Times New Roman" w:hAnsi="Times New Roman"/>
        </w:rPr>
      </w:pPr>
    </w:p>
    <w:p w:rsidR="00E24AB7" w:rsidRDefault="00E24AB7" w:rsidP="00696EAC">
      <w:pPr>
        <w:pStyle w:val="a3"/>
        <w:spacing w:after="0" w:line="240" w:lineRule="atLeast"/>
        <w:rPr>
          <w:rFonts w:ascii="Times New Roman" w:hAnsi="Times New Roman"/>
        </w:rPr>
      </w:pPr>
    </w:p>
    <w:p w:rsidR="00E24AB7" w:rsidRDefault="00E24AB7" w:rsidP="00696EAC">
      <w:pPr>
        <w:pStyle w:val="a3"/>
        <w:spacing w:after="0" w:line="240" w:lineRule="atLeast"/>
        <w:rPr>
          <w:rFonts w:ascii="Times New Roman" w:hAnsi="Times New Roman"/>
        </w:rPr>
      </w:pPr>
    </w:p>
    <w:p w:rsidR="00E24AB7" w:rsidRDefault="00E24AB7" w:rsidP="00696EAC">
      <w:pPr>
        <w:pStyle w:val="a3"/>
        <w:spacing w:after="0" w:line="240" w:lineRule="atLeast"/>
        <w:rPr>
          <w:rFonts w:ascii="Times New Roman" w:hAnsi="Times New Roman"/>
        </w:rPr>
      </w:pPr>
    </w:p>
    <w:p w:rsidR="00E24AB7" w:rsidRDefault="00E24AB7" w:rsidP="00696EAC">
      <w:pPr>
        <w:pStyle w:val="a3"/>
        <w:spacing w:after="0" w:line="240" w:lineRule="atLeast"/>
        <w:rPr>
          <w:rFonts w:ascii="Times New Roman" w:hAnsi="Times New Roman"/>
        </w:rPr>
      </w:pPr>
    </w:p>
    <w:p w:rsidR="00E24AB7" w:rsidRDefault="00E24AB7" w:rsidP="00696EAC">
      <w:pPr>
        <w:pStyle w:val="a3"/>
        <w:spacing w:after="0" w:line="240" w:lineRule="atLeast"/>
        <w:rPr>
          <w:rFonts w:ascii="Times New Roman" w:hAnsi="Times New Roman"/>
        </w:rPr>
      </w:pPr>
    </w:p>
    <w:p w:rsidR="00E24AB7" w:rsidRDefault="00E24AB7" w:rsidP="00696EAC">
      <w:pPr>
        <w:pStyle w:val="a3"/>
        <w:spacing w:after="0" w:line="240" w:lineRule="atLeast"/>
        <w:rPr>
          <w:rFonts w:ascii="Times New Roman" w:hAnsi="Times New Roman"/>
        </w:rPr>
      </w:pPr>
    </w:p>
    <w:p w:rsidR="00E24AB7" w:rsidRDefault="00E24AB7" w:rsidP="00696EAC">
      <w:pPr>
        <w:pStyle w:val="a3"/>
        <w:spacing w:after="0" w:line="240" w:lineRule="atLeast"/>
        <w:rPr>
          <w:rFonts w:ascii="Times New Roman" w:hAnsi="Times New Roman"/>
        </w:rPr>
      </w:pPr>
    </w:p>
    <w:p w:rsidR="00E24AB7" w:rsidRDefault="00E24AB7" w:rsidP="00696EAC">
      <w:pPr>
        <w:pStyle w:val="a3"/>
        <w:spacing w:after="0" w:line="240" w:lineRule="atLeast"/>
        <w:rPr>
          <w:rFonts w:ascii="Times New Roman" w:hAnsi="Times New Roman"/>
        </w:rPr>
      </w:pPr>
    </w:p>
    <w:p w:rsidR="00E24AB7" w:rsidRDefault="00E24AB7" w:rsidP="00696EAC">
      <w:pPr>
        <w:pStyle w:val="a3"/>
        <w:spacing w:after="0" w:line="240" w:lineRule="atLeast"/>
        <w:rPr>
          <w:rFonts w:ascii="Times New Roman" w:hAnsi="Times New Roman"/>
        </w:rPr>
      </w:pPr>
    </w:p>
    <w:p w:rsidR="00E24AB7" w:rsidRDefault="00E24AB7" w:rsidP="00696EAC">
      <w:pPr>
        <w:pStyle w:val="a3"/>
        <w:spacing w:after="0" w:line="240" w:lineRule="atLeast"/>
        <w:rPr>
          <w:rFonts w:ascii="Times New Roman" w:hAnsi="Times New Roman"/>
        </w:rPr>
      </w:pPr>
    </w:p>
    <w:p w:rsidR="00E24AB7" w:rsidRDefault="00E24AB7" w:rsidP="00696EAC">
      <w:pPr>
        <w:pStyle w:val="a3"/>
        <w:spacing w:after="0" w:line="240" w:lineRule="atLeast"/>
        <w:rPr>
          <w:rFonts w:ascii="Times New Roman" w:hAnsi="Times New Roman"/>
        </w:rPr>
      </w:pPr>
    </w:p>
    <w:p w:rsidR="00E24AB7" w:rsidRDefault="00E24AB7" w:rsidP="00696EAC">
      <w:pPr>
        <w:pStyle w:val="a3"/>
        <w:spacing w:after="0" w:line="240" w:lineRule="atLeast"/>
        <w:rPr>
          <w:rFonts w:ascii="Times New Roman" w:hAnsi="Times New Roman"/>
        </w:rPr>
      </w:pPr>
    </w:p>
    <w:p w:rsidR="00E24AB7" w:rsidRDefault="00E24AB7" w:rsidP="00696EAC">
      <w:pPr>
        <w:pStyle w:val="a3"/>
        <w:spacing w:after="0" w:line="240" w:lineRule="atLeast"/>
        <w:rPr>
          <w:rFonts w:ascii="Times New Roman" w:hAnsi="Times New Roman"/>
        </w:rPr>
      </w:pPr>
    </w:p>
    <w:p w:rsidR="00E24AB7" w:rsidRDefault="00E24AB7" w:rsidP="00696EAC">
      <w:pPr>
        <w:pStyle w:val="a3"/>
        <w:spacing w:after="0" w:line="240" w:lineRule="atLeast"/>
        <w:rPr>
          <w:rFonts w:ascii="Times New Roman" w:hAnsi="Times New Roman"/>
        </w:rPr>
      </w:pPr>
    </w:p>
    <w:p w:rsidR="00E24AB7" w:rsidRDefault="00E24AB7" w:rsidP="00696EAC">
      <w:pPr>
        <w:pStyle w:val="a3"/>
        <w:spacing w:after="0" w:line="240" w:lineRule="atLeast"/>
        <w:rPr>
          <w:rFonts w:ascii="Times New Roman" w:hAnsi="Times New Roman"/>
        </w:rPr>
      </w:pPr>
    </w:p>
    <w:p w:rsidR="00E24AB7" w:rsidRDefault="00E24AB7" w:rsidP="00696EAC">
      <w:pPr>
        <w:pStyle w:val="a3"/>
        <w:spacing w:after="0" w:line="240" w:lineRule="atLeast"/>
        <w:rPr>
          <w:rFonts w:ascii="Times New Roman" w:hAnsi="Times New Roman"/>
        </w:rPr>
      </w:pPr>
    </w:p>
    <w:p w:rsidR="00E24AB7" w:rsidRDefault="00E24AB7" w:rsidP="00696EAC">
      <w:pPr>
        <w:pStyle w:val="a3"/>
        <w:spacing w:after="0" w:line="240" w:lineRule="atLeast"/>
        <w:rPr>
          <w:rFonts w:ascii="Times New Roman" w:hAnsi="Times New Roman"/>
        </w:rPr>
      </w:pPr>
    </w:p>
    <w:p w:rsidR="00E24AB7" w:rsidRDefault="00E24AB7" w:rsidP="00696EAC">
      <w:pPr>
        <w:pStyle w:val="a3"/>
        <w:spacing w:after="0" w:line="240" w:lineRule="atLeast"/>
        <w:rPr>
          <w:rFonts w:ascii="Times New Roman" w:hAnsi="Times New Roman"/>
        </w:rPr>
      </w:pPr>
    </w:p>
    <w:p w:rsidR="00E24AB7" w:rsidRDefault="00E24AB7" w:rsidP="00696EAC">
      <w:pPr>
        <w:pStyle w:val="a3"/>
        <w:spacing w:after="0" w:line="240" w:lineRule="atLeast"/>
        <w:rPr>
          <w:rFonts w:ascii="Times New Roman" w:hAnsi="Times New Roman"/>
        </w:rPr>
      </w:pPr>
    </w:p>
    <w:p w:rsidR="00E24AB7" w:rsidRDefault="00E24AB7" w:rsidP="00696EAC">
      <w:pPr>
        <w:pStyle w:val="a3"/>
        <w:spacing w:after="0" w:line="240" w:lineRule="atLeast"/>
        <w:rPr>
          <w:rFonts w:ascii="Times New Roman" w:hAnsi="Times New Roman"/>
        </w:rPr>
      </w:pPr>
    </w:p>
    <w:p w:rsidR="00E24AB7" w:rsidRDefault="00E24AB7" w:rsidP="00696EAC">
      <w:pPr>
        <w:pStyle w:val="a3"/>
        <w:spacing w:after="0" w:line="240" w:lineRule="atLeast"/>
        <w:rPr>
          <w:rFonts w:ascii="Times New Roman" w:hAnsi="Times New Roman"/>
        </w:rPr>
      </w:pPr>
    </w:p>
    <w:p w:rsidR="00E24AB7" w:rsidRDefault="00E24AB7" w:rsidP="00696EAC">
      <w:pPr>
        <w:pStyle w:val="a3"/>
        <w:spacing w:after="0" w:line="240" w:lineRule="atLeast"/>
        <w:rPr>
          <w:rFonts w:ascii="Times New Roman" w:hAnsi="Times New Roman"/>
        </w:rPr>
      </w:pPr>
    </w:p>
    <w:p w:rsidR="00E24AB7" w:rsidRDefault="00E24AB7" w:rsidP="00696EAC">
      <w:pPr>
        <w:pStyle w:val="a3"/>
        <w:spacing w:after="0" w:line="240" w:lineRule="atLeast"/>
        <w:rPr>
          <w:rFonts w:ascii="Times New Roman" w:hAnsi="Times New Roman"/>
        </w:rPr>
      </w:pPr>
    </w:p>
    <w:p w:rsidR="00E24AB7" w:rsidRDefault="00E24AB7" w:rsidP="00696EAC">
      <w:pPr>
        <w:pStyle w:val="a3"/>
        <w:spacing w:after="0" w:line="240" w:lineRule="atLeast"/>
        <w:rPr>
          <w:rFonts w:ascii="Times New Roman" w:hAnsi="Times New Roman"/>
        </w:rPr>
      </w:pPr>
    </w:p>
    <w:p w:rsidR="00E24AB7" w:rsidRDefault="00E24AB7" w:rsidP="00696EAC">
      <w:pPr>
        <w:pStyle w:val="a3"/>
        <w:spacing w:after="0" w:line="240" w:lineRule="atLeast"/>
        <w:rPr>
          <w:rFonts w:ascii="Times New Roman" w:hAnsi="Times New Roman"/>
        </w:rPr>
      </w:pPr>
    </w:p>
    <w:p w:rsidR="00E24AB7" w:rsidRDefault="00E24AB7" w:rsidP="00696EAC">
      <w:pPr>
        <w:pStyle w:val="a3"/>
        <w:spacing w:after="0" w:line="240" w:lineRule="atLeast"/>
        <w:rPr>
          <w:rFonts w:ascii="Times New Roman" w:hAnsi="Times New Roman"/>
        </w:rPr>
      </w:pPr>
    </w:p>
    <w:p w:rsidR="00E24AB7" w:rsidRDefault="00E24AB7" w:rsidP="00696EAC">
      <w:pPr>
        <w:pStyle w:val="a3"/>
        <w:spacing w:after="0" w:line="240" w:lineRule="atLeast"/>
        <w:rPr>
          <w:rFonts w:ascii="Times New Roman" w:hAnsi="Times New Roman"/>
        </w:rPr>
        <w:sectPr w:rsidR="00E24AB7" w:rsidSect="004C642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2260"/>
        <w:gridCol w:w="7500"/>
        <w:gridCol w:w="1737"/>
        <w:gridCol w:w="1843"/>
        <w:gridCol w:w="1843"/>
      </w:tblGrid>
      <w:tr w:rsidR="008C65D4" w:rsidRPr="008C65D4" w:rsidTr="008C65D4">
        <w:trPr>
          <w:trHeight w:val="1380"/>
        </w:trPr>
        <w:tc>
          <w:tcPr>
            <w:tcW w:w="151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24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ложение 1</w:t>
            </w: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                                                                                                к решению Совета депутатов МО Переволоцкий поссовет от 13.12.2021 г. № 56  </w:t>
            </w: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                                                                                              «О бюджете  муниципального образования Переволоцкий поссовет Переволоцкого                                                                                                                                             </w:t>
            </w: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                                                             района Оренбургской области на 2021 год» и на плановый период  2022 и 2023 годов»</w:t>
            </w:r>
          </w:p>
        </w:tc>
      </w:tr>
      <w:tr w:rsidR="008C65D4" w:rsidRPr="008C65D4" w:rsidTr="008C65D4">
        <w:trPr>
          <w:trHeight w:val="480"/>
        </w:trPr>
        <w:tc>
          <w:tcPr>
            <w:tcW w:w="151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65D4">
              <w:rPr>
                <w:rFonts w:ascii="Times New Roman" w:hAnsi="Times New Roman"/>
                <w:sz w:val="28"/>
                <w:szCs w:val="28"/>
              </w:rPr>
              <w:t>Доходы бюджета МО Переволоцкий поссовет на 2021 год  и на плановый период 2022 и 2023 годов</w:t>
            </w:r>
          </w:p>
        </w:tc>
      </w:tr>
      <w:tr w:rsidR="008C65D4" w:rsidRPr="008C65D4" w:rsidTr="008C65D4">
        <w:trPr>
          <w:trHeight w:val="255"/>
        </w:trPr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65D4" w:rsidRPr="008C65D4" w:rsidRDefault="008C65D4" w:rsidP="008C65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5D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65D4" w:rsidRPr="008C65D4" w:rsidRDefault="008C65D4" w:rsidP="008C65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5D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65D4" w:rsidRPr="008C65D4" w:rsidRDefault="008C65D4" w:rsidP="008C65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5D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65D4" w:rsidRPr="008C65D4" w:rsidRDefault="008C65D4" w:rsidP="008C65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5D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65D4" w:rsidRPr="008C65D4" w:rsidRDefault="008C65D4" w:rsidP="008C65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5D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C65D4" w:rsidRPr="008C65D4" w:rsidTr="008C65D4">
        <w:trPr>
          <w:trHeight w:val="792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5D4" w:rsidRPr="008C65D4" w:rsidRDefault="008C65D4" w:rsidP="008C65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5D4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5D4" w:rsidRPr="008C65D4" w:rsidRDefault="008C65D4" w:rsidP="008C65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5D4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кода дохода бюджет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5D4" w:rsidRPr="008C65D4" w:rsidRDefault="008C65D4" w:rsidP="008C65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5D4">
              <w:rPr>
                <w:rFonts w:ascii="Arial" w:hAnsi="Arial" w:cs="Arial"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5D4" w:rsidRPr="008C65D4" w:rsidRDefault="008C65D4" w:rsidP="008C65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5D4">
              <w:rPr>
                <w:rFonts w:ascii="Arial" w:hAnsi="Arial" w:cs="Arial"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5D4" w:rsidRPr="008C65D4" w:rsidRDefault="008C65D4" w:rsidP="008C65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5D4">
              <w:rPr>
                <w:rFonts w:ascii="Arial" w:hAnsi="Arial" w:cs="Arial"/>
                <w:color w:val="000000"/>
                <w:sz w:val="16"/>
                <w:szCs w:val="16"/>
              </w:rPr>
              <w:t>2023 год</w:t>
            </w:r>
          </w:p>
        </w:tc>
      </w:tr>
      <w:tr w:rsidR="008C65D4" w:rsidRPr="008C65D4" w:rsidTr="008C65D4">
        <w:trPr>
          <w:trHeight w:val="27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5D4" w:rsidRPr="008C65D4" w:rsidRDefault="008C65D4" w:rsidP="008C65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5D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5D4" w:rsidRPr="008C65D4" w:rsidRDefault="008C65D4" w:rsidP="008C65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5D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5D4" w:rsidRPr="008C65D4" w:rsidRDefault="008C65D4" w:rsidP="008C65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5D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5D4" w:rsidRPr="008C65D4" w:rsidRDefault="008C65D4" w:rsidP="008C65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5D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65D4" w:rsidRPr="008C65D4" w:rsidRDefault="008C65D4" w:rsidP="008C65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5D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8C65D4" w:rsidRPr="008C65D4" w:rsidTr="008C65D4">
        <w:trPr>
          <w:trHeight w:val="630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000000000000000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 725 039,78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 055 3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 416 400,00</w:t>
            </w:r>
          </w:p>
        </w:tc>
      </w:tr>
      <w:tr w:rsidR="008C65D4" w:rsidRPr="008C65D4" w:rsidTr="008C65D4">
        <w:trPr>
          <w:trHeight w:val="63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000 1010000000000000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 596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19 57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20 762 000,00</w:t>
            </w:r>
          </w:p>
        </w:tc>
      </w:tr>
      <w:tr w:rsidR="008C65D4" w:rsidRPr="008C65D4" w:rsidTr="008C65D4">
        <w:trPr>
          <w:trHeight w:val="63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000 1010200001000011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18 596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19 57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20 762 000,00</w:t>
            </w:r>
          </w:p>
        </w:tc>
      </w:tr>
      <w:tr w:rsidR="008C65D4" w:rsidRPr="008C65D4" w:rsidTr="008C65D4">
        <w:trPr>
          <w:trHeight w:val="1386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000 1010201001000011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18 41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19 47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20 655 000,00</w:t>
            </w:r>
          </w:p>
        </w:tc>
      </w:tr>
      <w:tr w:rsidR="008C65D4" w:rsidRPr="008C65D4" w:rsidTr="008C65D4">
        <w:trPr>
          <w:trHeight w:val="1831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000 1010201001210011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8C65D4" w:rsidRPr="008C65D4" w:rsidTr="008C65D4">
        <w:trPr>
          <w:trHeight w:val="704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00 1010203001000011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18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9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102 000,00</w:t>
            </w:r>
          </w:p>
        </w:tc>
      </w:tr>
      <w:tr w:rsidR="008C65D4" w:rsidRPr="008C65D4" w:rsidTr="008C65D4">
        <w:trPr>
          <w:trHeight w:val="1297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000 1010203001100011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18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9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102 000,00</w:t>
            </w:r>
          </w:p>
        </w:tc>
      </w:tr>
      <w:tr w:rsidR="008C65D4" w:rsidRPr="008C65D4" w:rsidTr="008C65D4">
        <w:trPr>
          <w:trHeight w:val="63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000 1030000000000000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879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4 007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4 167 400,00</w:t>
            </w:r>
          </w:p>
        </w:tc>
      </w:tr>
      <w:tr w:rsidR="008C65D4" w:rsidRPr="008C65D4" w:rsidTr="008C65D4">
        <w:trPr>
          <w:trHeight w:val="63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000 1030200001000011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3 879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4 007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4 167 400,00</w:t>
            </w:r>
          </w:p>
        </w:tc>
      </w:tr>
      <w:tr w:rsidR="008C65D4" w:rsidRPr="008C65D4" w:rsidTr="008C65D4">
        <w:trPr>
          <w:trHeight w:val="1873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2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000 1030223101000011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1 781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1 84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1 929 400,00</w:t>
            </w:r>
          </w:p>
        </w:tc>
      </w:tr>
      <w:tr w:rsidR="008C65D4" w:rsidRPr="008C65D4" w:rsidTr="008C65D4">
        <w:trPr>
          <w:trHeight w:val="2056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000 1030224101 0000 1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10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10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10 800,00</w:t>
            </w:r>
          </w:p>
        </w:tc>
      </w:tr>
      <w:tr w:rsidR="008C65D4" w:rsidRPr="008C65D4" w:rsidTr="008C65D4">
        <w:trPr>
          <w:trHeight w:val="1838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00 1030225101000011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2 34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2 417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2 523 400,00</w:t>
            </w:r>
          </w:p>
        </w:tc>
      </w:tr>
      <w:tr w:rsidR="008C65D4" w:rsidRPr="008C65D4" w:rsidTr="008C65D4">
        <w:trPr>
          <w:trHeight w:val="1751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000 1030226101000011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-25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-26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-296 200,00</w:t>
            </w:r>
          </w:p>
        </w:tc>
      </w:tr>
      <w:tr w:rsidR="008C65D4" w:rsidRPr="008C65D4" w:rsidTr="008C65D4">
        <w:trPr>
          <w:trHeight w:val="375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000 1050000000000000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69 56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45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470 000,00</w:t>
            </w:r>
          </w:p>
        </w:tc>
      </w:tr>
      <w:tr w:rsidR="008C65D4" w:rsidRPr="008C65D4" w:rsidTr="008C65D4">
        <w:trPr>
          <w:trHeight w:val="525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000 1050300001000011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969 56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45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470 000,00</w:t>
            </w:r>
          </w:p>
        </w:tc>
      </w:tr>
      <w:tr w:rsidR="008C65D4" w:rsidRPr="008C65D4" w:rsidTr="008C65D4">
        <w:trPr>
          <w:trHeight w:val="377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000 1050301001000011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969 56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45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470 000,00</w:t>
            </w:r>
          </w:p>
        </w:tc>
      </w:tr>
      <w:tr w:rsidR="008C65D4" w:rsidRPr="008C65D4" w:rsidTr="008C65D4">
        <w:trPr>
          <w:trHeight w:val="385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000 1060000000000000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 583 57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5 4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5 425 000,00</w:t>
            </w:r>
          </w:p>
        </w:tc>
      </w:tr>
      <w:tr w:rsidR="008C65D4" w:rsidRPr="008C65D4" w:rsidTr="008C65D4">
        <w:trPr>
          <w:trHeight w:val="393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000 1060100000000011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9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9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914 000,00</w:t>
            </w:r>
          </w:p>
        </w:tc>
      </w:tr>
      <w:tr w:rsidR="008C65D4" w:rsidRPr="008C65D4" w:rsidTr="008C65D4">
        <w:trPr>
          <w:trHeight w:val="826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000 1060103010000011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9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9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914 000,00</w:t>
            </w:r>
          </w:p>
        </w:tc>
      </w:tr>
      <w:tr w:rsidR="008C65D4" w:rsidRPr="008C65D4" w:rsidTr="008C65D4">
        <w:trPr>
          <w:trHeight w:val="63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000 1060600000000011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669 57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4 51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4 511 000,00</w:t>
            </w:r>
          </w:p>
        </w:tc>
      </w:tr>
      <w:tr w:rsidR="008C65D4" w:rsidRPr="008C65D4" w:rsidTr="008C65D4">
        <w:trPr>
          <w:trHeight w:val="63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000 1060603000000011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4 140 57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2 98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2 982 000,00</w:t>
            </w:r>
          </w:p>
        </w:tc>
      </w:tr>
      <w:tr w:rsidR="008C65D4" w:rsidRPr="008C65D4" w:rsidTr="008C65D4">
        <w:trPr>
          <w:trHeight w:val="63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00 1060603310000011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4 140 57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2 98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2 982 000,00</w:t>
            </w:r>
          </w:p>
        </w:tc>
      </w:tr>
      <w:tr w:rsidR="008C65D4" w:rsidRPr="008C65D4" w:rsidTr="008C65D4">
        <w:trPr>
          <w:trHeight w:val="63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000 1060604000000011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1 52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1 52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1 529 000,00</w:t>
            </w:r>
          </w:p>
        </w:tc>
      </w:tr>
      <w:tr w:rsidR="008C65D4" w:rsidRPr="008C65D4" w:rsidTr="008C65D4">
        <w:trPr>
          <w:trHeight w:val="63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000 1060604310000011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1 52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1 52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1 529 000,00</w:t>
            </w:r>
          </w:p>
        </w:tc>
      </w:tr>
      <w:tr w:rsidR="008C65D4" w:rsidRPr="008C65D4" w:rsidTr="008C65D4">
        <w:trPr>
          <w:trHeight w:val="631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000 1110000000000000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28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1 28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1 282 000,00</w:t>
            </w:r>
          </w:p>
        </w:tc>
      </w:tr>
      <w:tr w:rsidR="008C65D4" w:rsidRPr="008C65D4" w:rsidTr="008C65D4">
        <w:trPr>
          <w:trHeight w:val="124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000 1110500000000012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1 28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1 28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1 282 000,00</w:t>
            </w:r>
          </w:p>
        </w:tc>
      </w:tr>
      <w:tr w:rsidR="008C65D4" w:rsidRPr="008C65D4" w:rsidTr="008C65D4">
        <w:trPr>
          <w:trHeight w:val="1244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000 1110502000000012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3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3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330 000,00</w:t>
            </w:r>
          </w:p>
        </w:tc>
      </w:tr>
      <w:tr w:rsidR="008C65D4" w:rsidRPr="008C65D4" w:rsidTr="008C65D4">
        <w:trPr>
          <w:trHeight w:val="1264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000 1110502510000012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3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3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330 000,00</w:t>
            </w:r>
          </w:p>
        </w:tc>
      </w:tr>
      <w:tr w:rsidR="008C65D4" w:rsidRPr="008C65D4" w:rsidTr="008C65D4">
        <w:trPr>
          <w:trHeight w:val="1156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000 1110503000000012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95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95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952 000,00</w:t>
            </w:r>
          </w:p>
        </w:tc>
      </w:tr>
      <w:tr w:rsidR="008C65D4" w:rsidRPr="008C65D4" w:rsidTr="008C65D4">
        <w:trPr>
          <w:trHeight w:val="988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00 1110503510000012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95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95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952 000,00</w:t>
            </w:r>
          </w:p>
        </w:tc>
      </w:tr>
      <w:tr w:rsidR="008C65D4" w:rsidRPr="008C65D4" w:rsidTr="008C65D4">
        <w:trPr>
          <w:trHeight w:val="63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000 1130000000000000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300 000,00</w:t>
            </w:r>
          </w:p>
        </w:tc>
      </w:tr>
      <w:tr w:rsidR="008C65D4" w:rsidRPr="008C65D4" w:rsidTr="008C65D4">
        <w:trPr>
          <w:trHeight w:val="63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000 1130200000000013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300 000,00</w:t>
            </w:r>
          </w:p>
        </w:tc>
      </w:tr>
      <w:tr w:rsidR="008C65D4" w:rsidRPr="008C65D4" w:rsidTr="008C65D4">
        <w:trPr>
          <w:trHeight w:val="453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000 1130299000000013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300 000,00</w:t>
            </w:r>
          </w:p>
        </w:tc>
      </w:tr>
      <w:tr w:rsidR="008C65D4" w:rsidRPr="008C65D4" w:rsidTr="008C65D4">
        <w:trPr>
          <w:trHeight w:val="505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000 1130299510000013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300 000,00</w:t>
            </w:r>
          </w:p>
        </w:tc>
      </w:tr>
      <w:tr w:rsidR="008C65D4" w:rsidRPr="008C65D4" w:rsidTr="008C65D4">
        <w:trPr>
          <w:trHeight w:val="429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000 1140000000000000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 948 405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C65D4" w:rsidRPr="008C65D4" w:rsidTr="008C65D4">
        <w:trPr>
          <w:trHeight w:val="1076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000 1140200000000000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3 134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C65D4" w:rsidRPr="008C65D4" w:rsidTr="008C65D4">
        <w:trPr>
          <w:trHeight w:val="1368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000 1140205010000041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3 134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C65D4" w:rsidRPr="008C65D4" w:rsidTr="008C65D4">
        <w:trPr>
          <w:trHeight w:val="189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000 1140205310000041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3 134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C65D4" w:rsidRPr="008C65D4" w:rsidTr="008C65D4">
        <w:trPr>
          <w:trHeight w:val="846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00 1140600000000043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3 814 105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C65D4" w:rsidRPr="008C65D4" w:rsidTr="008C65D4">
        <w:trPr>
          <w:trHeight w:val="945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000 1140602000000043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3 814 105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C65D4" w:rsidRPr="008C65D4" w:rsidTr="008C65D4">
        <w:trPr>
          <w:trHeight w:val="945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000 1140602510000043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3 814 105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C65D4" w:rsidRPr="008C65D4" w:rsidTr="008C65D4">
        <w:trPr>
          <w:trHeight w:val="63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000 1160000000000000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ШТРАФЫ, САНКЦИИ, ВОЗМЕЩЕНИЕ УЩЕРБААТРАТ ГОСУДАРСТВ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8C65D4" w:rsidRPr="008C65D4" w:rsidTr="008C65D4">
        <w:trPr>
          <w:trHeight w:val="628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000                                  1 16 02000 02 0000 14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8C65D4" w:rsidRPr="008C65D4" w:rsidTr="008C65D4">
        <w:trPr>
          <w:trHeight w:val="1095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000                                   116 02020 10000014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8C65D4" w:rsidRPr="008C65D4" w:rsidTr="008C65D4">
        <w:trPr>
          <w:trHeight w:val="63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000                               1170000000000000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C65D4" w:rsidRPr="008C65D4" w:rsidTr="008C65D4">
        <w:trPr>
          <w:trHeight w:val="63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000                                 1171500000000000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Инициативные платеж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15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C65D4" w:rsidRPr="008C65D4" w:rsidTr="008C65D4">
        <w:trPr>
          <w:trHeight w:val="63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000                                 1171503010000015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15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C65D4" w:rsidRPr="008C65D4" w:rsidTr="008C65D4">
        <w:trPr>
          <w:trHeight w:val="63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2000000000000000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 509 69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 216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 036 100,00</w:t>
            </w:r>
          </w:p>
        </w:tc>
      </w:tr>
      <w:tr w:rsidR="008C65D4" w:rsidRPr="008C65D4" w:rsidTr="008C65D4">
        <w:trPr>
          <w:trHeight w:val="63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000 2020000000000000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38 509 69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19 216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17 036 100,00</w:t>
            </w:r>
          </w:p>
        </w:tc>
      </w:tr>
      <w:tr w:rsidR="008C65D4" w:rsidRPr="008C65D4" w:rsidTr="008C65D4">
        <w:trPr>
          <w:trHeight w:val="63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00 2021000000000015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18 34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16 69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14 496 000,00</w:t>
            </w:r>
          </w:p>
        </w:tc>
      </w:tr>
      <w:tr w:rsidR="008C65D4" w:rsidRPr="008C65D4" w:rsidTr="008C65D4">
        <w:trPr>
          <w:trHeight w:val="63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000 202500100000015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18 34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16 69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14 496 000,00</w:t>
            </w:r>
          </w:p>
        </w:tc>
      </w:tr>
      <w:tr w:rsidR="008C65D4" w:rsidRPr="008C65D4" w:rsidTr="008C65D4">
        <w:trPr>
          <w:trHeight w:val="63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000 2021500110000015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18 34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16 69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14 496 000,00</w:t>
            </w:r>
          </w:p>
        </w:tc>
      </w:tr>
      <w:tr w:rsidR="008C65D4" w:rsidRPr="008C65D4" w:rsidTr="008C65D4">
        <w:trPr>
          <w:trHeight w:val="63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000 2021500200000015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4 048 4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C65D4" w:rsidRPr="008C65D4" w:rsidTr="008C65D4">
        <w:trPr>
          <w:trHeight w:val="63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000 2021500210000015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4 048 4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C65D4" w:rsidRPr="008C65D4" w:rsidTr="008C65D4">
        <w:trPr>
          <w:trHeight w:val="1195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000 2022021600000015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2 00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2 00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2 004 500,00</w:t>
            </w:r>
          </w:p>
        </w:tc>
      </w:tr>
      <w:tr w:rsidR="008C65D4" w:rsidRPr="008C65D4" w:rsidTr="008C65D4">
        <w:trPr>
          <w:trHeight w:val="1329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000 2022021610000015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2 00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2 00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2 004 500,00</w:t>
            </w:r>
          </w:p>
        </w:tc>
      </w:tr>
      <w:tr w:rsidR="008C65D4" w:rsidRPr="008C65D4" w:rsidTr="008C65D4">
        <w:trPr>
          <w:trHeight w:val="63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000 2022000000000015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1 951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C65D4" w:rsidRPr="008C65D4" w:rsidTr="008C65D4">
        <w:trPr>
          <w:trHeight w:val="765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000 2022557600000015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1 951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C65D4" w:rsidRPr="008C65D4" w:rsidTr="008C65D4">
        <w:trPr>
          <w:trHeight w:val="63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000 2022557610000015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1 951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C65D4" w:rsidRPr="008C65D4" w:rsidTr="008C65D4">
        <w:trPr>
          <w:trHeight w:val="63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000 2022999900000015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11 054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C65D4" w:rsidRPr="008C65D4" w:rsidTr="008C65D4">
        <w:trPr>
          <w:trHeight w:val="63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00 20229999100000150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11 054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C65D4" w:rsidRPr="008C65D4" w:rsidTr="008C65D4">
        <w:trPr>
          <w:trHeight w:val="63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000 20230000000000150</w:t>
            </w:r>
          </w:p>
        </w:tc>
        <w:tc>
          <w:tcPr>
            <w:tcW w:w="7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509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51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535 600,00</w:t>
            </w:r>
          </w:p>
        </w:tc>
      </w:tr>
      <w:tr w:rsidR="008C65D4" w:rsidRPr="008C65D4" w:rsidTr="008C65D4">
        <w:trPr>
          <w:trHeight w:val="63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000 2023511800000015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509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51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535 600,00</w:t>
            </w:r>
          </w:p>
        </w:tc>
      </w:tr>
      <w:tr w:rsidR="008C65D4" w:rsidRPr="008C65D4" w:rsidTr="008C65D4">
        <w:trPr>
          <w:trHeight w:val="945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000 2023511810000015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509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51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535 600,00</w:t>
            </w:r>
          </w:p>
        </w:tc>
      </w:tr>
      <w:tr w:rsidR="008C65D4" w:rsidRPr="008C65D4" w:rsidTr="008C65D4">
        <w:trPr>
          <w:trHeight w:val="63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000 2070000000000000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600 1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C65D4" w:rsidRPr="008C65D4" w:rsidTr="008C65D4">
        <w:trPr>
          <w:trHeight w:val="63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000 2070500010000000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600 1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C65D4" w:rsidRPr="008C65D4" w:rsidTr="008C65D4">
        <w:trPr>
          <w:trHeight w:val="63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000 20705030100000150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600 1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C65D4" w:rsidRPr="008C65D4" w:rsidTr="008C65D4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8C65D4" w:rsidRPr="008C65D4" w:rsidRDefault="008C65D4" w:rsidP="008C65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7 234 733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 271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5D4" w:rsidRPr="008C65D4" w:rsidRDefault="008C65D4" w:rsidP="008C65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65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9 452 500,00</w:t>
            </w:r>
          </w:p>
        </w:tc>
      </w:tr>
    </w:tbl>
    <w:p w:rsidR="00E24AB7" w:rsidRDefault="00E24AB7" w:rsidP="00696EAC">
      <w:pPr>
        <w:pStyle w:val="a3"/>
        <w:spacing w:after="0" w:line="240" w:lineRule="atLeast"/>
        <w:rPr>
          <w:rFonts w:ascii="Times New Roman" w:hAnsi="Times New Roman"/>
        </w:rPr>
      </w:pPr>
    </w:p>
    <w:p w:rsidR="00E24AB7" w:rsidRDefault="00E24AB7" w:rsidP="00696EAC">
      <w:pPr>
        <w:pStyle w:val="a3"/>
        <w:spacing w:after="0" w:line="240" w:lineRule="atLeast"/>
        <w:rPr>
          <w:rFonts w:ascii="Times New Roman" w:hAnsi="Times New Roman"/>
        </w:rPr>
      </w:pPr>
    </w:p>
    <w:p w:rsidR="00953BE7" w:rsidRDefault="00953BE7" w:rsidP="00696EAC">
      <w:pPr>
        <w:pStyle w:val="a3"/>
        <w:spacing w:after="0" w:line="240" w:lineRule="atLeast"/>
        <w:rPr>
          <w:rFonts w:ascii="Times New Roman" w:hAnsi="Times New Roman"/>
        </w:rPr>
      </w:pPr>
    </w:p>
    <w:p w:rsidR="00953BE7" w:rsidRDefault="00953BE7" w:rsidP="00696EAC">
      <w:pPr>
        <w:pStyle w:val="a3"/>
        <w:spacing w:after="0" w:line="240" w:lineRule="atLeast"/>
        <w:rPr>
          <w:rFonts w:ascii="Times New Roman" w:hAnsi="Times New Roman"/>
        </w:rPr>
      </w:pPr>
    </w:p>
    <w:p w:rsidR="00953BE7" w:rsidRDefault="00953BE7" w:rsidP="00696EAC">
      <w:pPr>
        <w:pStyle w:val="a3"/>
        <w:spacing w:after="0" w:line="240" w:lineRule="atLeast"/>
        <w:rPr>
          <w:rFonts w:ascii="Times New Roman" w:hAnsi="Times New Roman"/>
        </w:rPr>
      </w:pPr>
    </w:p>
    <w:p w:rsidR="00953BE7" w:rsidRDefault="00953BE7" w:rsidP="00696EAC">
      <w:pPr>
        <w:pStyle w:val="a3"/>
        <w:spacing w:after="0" w:line="240" w:lineRule="atLeast"/>
        <w:rPr>
          <w:rFonts w:ascii="Times New Roman" w:hAnsi="Times New Roman"/>
        </w:rPr>
      </w:pPr>
    </w:p>
    <w:p w:rsidR="00953BE7" w:rsidRDefault="00953BE7" w:rsidP="00696EAC">
      <w:pPr>
        <w:pStyle w:val="a3"/>
        <w:spacing w:after="0" w:line="240" w:lineRule="atLeast"/>
        <w:rPr>
          <w:rFonts w:ascii="Times New Roman" w:hAnsi="Times New Roman"/>
        </w:rPr>
      </w:pPr>
    </w:p>
    <w:p w:rsidR="00953BE7" w:rsidRDefault="00953BE7" w:rsidP="00696EAC">
      <w:pPr>
        <w:pStyle w:val="a3"/>
        <w:spacing w:after="0" w:line="240" w:lineRule="atLeast"/>
        <w:rPr>
          <w:rFonts w:ascii="Times New Roman" w:hAnsi="Times New Roman"/>
        </w:rPr>
      </w:pPr>
    </w:p>
    <w:p w:rsidR="00953BE7" w:rsidRDefault="00953BE7" w:rsidP="00696EAC">
      <w:pPr>
        <w:pStyle w:val="a3"/>
        <w:spacing w:after="0" w:line="240" w:lineRule="atLeast"/>
        <w:rPr>
          <w:rFonts w:ascii="Times New Roman" w:hAnsi="Times New Roman"/>
        </w:rPr>
      </w:pPr>
    </w:p>
    <w:p w:rsidR="00953BE7" w:rsidRDefault="00953BE7" w:rsidP="00696EAC">
      <w:pPr>
        <w:pStyle w:val="a3"/>
        <w:spacing w:after="0" w:line="240" w:lineRule="atLeast"/>
        <w:rPr>
          <w:rFonts w:ascii="Times New Roman" w:hAnsi="Times New Roman"/>
        </w:rPr>
      </w:pPr>
    </w:p>
    <w:p w:rsidR="00953BE7" w:rsidRDefault="00953BE7" w:rsidP="00696EAC">
      <w:pPr>
        <w:pStyle w:val="a3"/>
        <w:spacing w:after="0" w:line="240" w:lineRule="atLeast"/>
        <w:rPr>
          <w:rFonts w:ascii="Times New Roman" w:hAnsi="Times New Roman"/>
        </w:rPr>
      </w:pPr>
    </w:p>
    <w:p w:rsidR="00953BE7" w:rsidRDefault="00953BE7" w:rsidP="00696EAC">
      <w:pPr>
        <w:pStyle w:val="a3"/>
        <w:spacing w:after="0" w:line="240" w:lineRule="atLeast"/>
        <w:rPr>
          <w:rFonts w:ascii="Times New Roman" w:hAnsi="Times New Roman"/>
        </w:rPr>
      </w:pPr>
    </w:p>
    <w:p w:rsidR="00953BE7" w:rsidRDefault="00953BE7" w:rsidP="00696EAC">
      <w:pPr>
        <w:pStyle w:val="a3"/>
        <w:spacing w:after="0" w:line="240" w:lineRule="atLeast"/>
        <w:rPr>
          <w:rFonts w:ascii="Times New Roman" w:hAnsi="Times New Roman"/>
        </w:rPr>
      </w:pPr>
    </w:p>
    <w:p w:rsidR="00953BE7" w:rsidRDefault="00953BE7" w:rsidP="00696EAC">
      <w:pPr>
        <w:pStyle w:val="a3"/>
        <w:spacing w:after="0" w:line="240" w:lineRule="atLeast"/>
        <w:rPr>
          <w:rFonts w:ascii="Times New Roman" w:hAnsi="Times New Roman"/>
        </w:rPr>
      </w:pPr>
    </w:p>
    <w:tbl>
      <w:tblPr>
        <w:tblW w:w="15068" w:type="dxa"/>
        <w:tblInd w:w="93" w:type="dxa"/>
        <w:tblLook w:val="04A0" w:firstRow="1" w:lastRow="0" w:firstColumn="1" w:lastColumn="0" w:noHBand="0" w:noVBand="1"/>
      </w:tblPr>
      <w:tblGrid>
        <w:gridCol w:w="493"/>
        <w:gridCol w:w="483"/>
        <w:gridCol w:w="482"/>
        <w:gridCol w:w="482"/>
        <w:gridCol w:w="482"/>
        <w:gridCol w:w="482"/>
        <w:gridCol w:w="482"/>
        <w:gridCol w:w="11199"/>
        <w:gridCol w:w="483"/>
      </w:tblGrid>
      <w:tr w:rsidR="00953BE7" w:rsidRPr="00953BE7" w:rsidTr="00953BE7">
        <w:trPr>
          <w:trHeight w:val="1635"/>
        </w:trPr>
        <w:tc>
          <w:tcPr>
            <w:tcW w:w="150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 w:rsidRPr="00953BE7">
              <w:rPr>
                <w:rFonts w:ascii="Times New Roman" w:hAnsi="Times New Roman"/>
                <w:sz w:val="24"/>
                <w:szCs w:val="20"/>
              </w:rPr>
              <w:lastRenderedPageBreak/>
              <w:t>Приложение 2</w:t>
            </w:r>
            <w:r w:rsidRPr="00953BE7">
              <w:rPr>
                <w:rFonts w:ascii="Times New Roman" w:hAnsi="Times New Roman"/>
                <w:sz w:val="24"/>
                <w:szCs w:val="20"/>
              </w:rPr>
              <w:br/>
              <w:t xml:space="preserve">                                                                                        к решению Совета депутатов МО Переволоцкий поссовет от 13.12.2021 г. № 56 </w:t>
            </w:r>
            <w:r w:rsidRPr="00953BE7">
              <w:rPr>
                <w:rFonts w:ascii="Times New Roman" w:hAnsi="Times New Roman"/>
                <w:sz w:val="24"/>
                <w:szCs w:val="20"/>
              </w:rPr>
              <w:br/>
              <w:t xml:space="preserve">                                                                                                «О бюджете  муниципального образования Переволоцкий поссовет Переволоцкого                                                                                                                                             </w:t>
            </w:r>
            <w:r w:rsidRPr="00953BE7">
              <w:rPr>
                <w:rFonts w:ascii="Times New Roman" w:hAnsi="Times New Roman"/>
                <w:sz w:val="24"/>
                <w:szCs w:val="20"/>
              </w:rPr>
              <w:br/>
              <w:t xml:space="preserve">                                                                                          района Оренбургской области на 2021 год» и на плановый период  2022 и 2023 годов»</w:t>
            </w:r>
          </w:p>
        </w:tc>
      </w:tr>
      <w:tr w:rsidR="00953BE7" w:rsidRPr="00953BE7" w:rsidTr="00953BE7">
        <w:trPr>
          <w:trHeight w:val="1469"/>
        </w:trPr>
        <w:tc>
          <w:tcPr>
            <w:tcW w:w="150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3BE7">
              <w:rPr>
                <w:rFonts w:ascii="Times New Roman" w:hAnsi="Times New Roman"/>
                <w:b/>
                <w:bCs/>
                <w:sz w:val="24"/>
                <w:szCs w:val="24"/>
              </w:rPr>
              <w:t>РАСПРЕДЕЛЕНИЕ БЮДЖЕТНЫХ АССИГНОВАНИЙ БЮДЖЕТА РАЙОНА ПО РАЗДЕЛАМ И ПОДРАЗДЕЛАМ КЛАССИФИКАЦИИ РАСХОДОВ БЮДЖЕТА РАЙОНА НА 2021 ГОД И НА ПЛАНОВЫЙ ПЕРИОД 2022 И 2023 ГОДОВ</w:t>
            </w:r>
          </w:p>
        </w:tc>
      </w:tr>
      <w:tr w:rsidR="00953BE7" w:rsidRPr="00953BE7" w:rsidTr="0012257F">
        <w:trPr>
          <w:trHeight w:val="500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53BE7">
              <w:rPr>
                <w:rFonts w:ascii="Times New Roman" w:hAnsi="Times New Roman"/>
              </w:rPr>
              <w:t>(рублей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E436B" w:rsidRDefault="000E436B" w:rsidP="00696EAC">
      <w:pPr>
        <w:pStyle w:val="a3"/>
        <w:spacing w:after="0" w:line="240" w:lineRule="atLeast"/>
        <w:rPr>
          <w:rFonts w:ascii="Times New Roman" w:hAnsi="Times New Roman"/>
        </w:rPr>
      </w:pP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850"/>
        <w:gridCol w:w="851"/>
        <w:gridCol w:w="2126"/>
        <w:gridCol w:w="1984"/>
        <w:gridCol w:w="1985"/>
      </w:tblGrid>
      <w:tr w:rsidR="00953BE7" w:rsidRPr="00953BE7" w:rsidTr="00953BE7">
        <w:trPr>
          <w:trHeight w:val="528"/>
        </w:trPr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53BE7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shd w:val="clear" w:color="auto" w:fill="auto"/>
            <w:hideMark/>
          </w:tcPr>
          <w:p w:rsidR="00953BE7" w:rsidRPr="00953BE7" w:rsidRDefault="00953BE7" w:rsidP="00953B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53BE7">
              <w:rPr>
                <w:rFonts w:ascii="Times New Roman" w:hAnsi="Times New Roman"/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851" w:type="dxa"/>
            <w:shd w:val="clear" w:color="auto" w:fill="auto"/>
            <w:hideMark/>
          </w:tcPr>
          <w:p w:rsidR="00953BE7" w:rsidRPr="00953BE7" w:rsidRDefault="00953BE7" w:rsidP="00953B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53BE7">
              <w:rPr>
                <w:rFonts w:ascii="Times New Roman" w:hAnsi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2126" w:type="dxa"/>
            <w:shd w:val="clear" w:color="auto" w:fill="auto"/>
            <w:hideMark/>
          </w:tcPr>
          <w:p w:rsidR="00953BE7" w:rsidRPr="00953BE7" w:rsidRDefault="00953BE7" w:rsidP="00953B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53BE7">
              <w:rPr>
                <w:rFonts w:ascii="Times New Roman" w:hAnsi="Times New Roman"/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984" w:type="dxa"/>
            <w:shd w:val="clear" w:color="auto" w:fill="auto"/>
            <w:hideMark/>
          </w:tcPr>
          <w:p w:rsidR="00953BE7" w:rsidRPr="00953BE7" w:rsidRDefault="00953BE7" w:rsidP="00953B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53BE7">
              <w:rPr>
                <w:rFonts w:ascii="Times New Roman" w:hAnsi="Times New Roman"/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985" w:type="dxa"/>
            <w:shd w:val="clear" w:color="auto" w:fill="auto"/>
            <w:hideMark/>
          </w:tcPr>
          <w:p w:rsidR="00953BE7" w:rsidRPr="00953BE7" w:rsidRDefault="00953BE7" w:rsidP="00953B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53BE7">
              <w:rPr>
                <w:rFonts w:ascii="Times New Roman" w:hAnsi="Times New Roman"/>
                <w:b/>
                <w:bCs/>
                <w:sz w:val="28"/>
                <w:szCs w:val="28"/>
              </w:rPr>
              <w:t>2023 год</w:t>
            </w:r>
          </w:p>
        </w:tc>
      </w:tr>
      <w:tr w:rsidR="00953BE7" w:rsidRPr="00953BE7" w:rsidTr="00953BE7">
        <w:trPr>
          <w:trHeight w:val="317"/>
        </w:trPr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53BE7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53BE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53BE7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53BE7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53BE7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53BE7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953BE7" w:rsidRPr="00953BE7" w:rsidTr="00953BE7">
        <w:trPr>
          <w:trHeight w:val="347"/>
        </w:trPr>
        <w:tc>
          <w:tcPr>
            <w:tcW w:w="6804" w:type="dxa"/>
            <w:shd w:val="clear" w:color="auto" w:fill="auto"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53BE7">
              <w:rPr>
                <w:rFonts w:ascii="Times New Roman" w:hAnsi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53BE7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53BE7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53BE7">
              <w:rPr>
                <w:rFonts w:ascii="Times New Roman" w:hAnsi="Times New Roman"/>
                <w:b/>
                <w:bCs/>
                <w:sz w:val="28"/>
                <w:szCs w:val="28"/>
              </w:rPr>
              <w:t>11 322 997,5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53BE7">
              <w:rPr>
                <w:rFonts w:ascii="Times New Roman" w:hAnsi="Times New Roman"/>
                <w:b/>
                <w:bCs/>
                <w:sz w:val="28"/>
                <w:szCs w:val="28"/>
              </w:rPr>
              <w:t>11 968 854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53BE7">
              <w:rPr>
                <w:rFonts w:ascii="Times New Roman" w:hAnsi="Times New Roman"/>
                <w:b/>
                <w:bCs/>
                <w:sz w:val="28"/>
                <w:szCs w:val="28"/>
              </w:rPr>
              <w:t>11 968 854,00</w:t>
            </w:r>
          </w:p>
        </w:tc>
      </w:tr>
      <w:tr w:rsidR="00953BE7" w:rsidRPr="00953BE7" w:rsidTr="00953BE7">
        <w:trPr>
          <w:trHeight w:val="966"/>
        </w:trPr>
        <w:tc>
          <w:tcPr>
            <w:tcW w:w="6804" w:type="dxa"/>
            <w:shd w:val="clear" w:color="auto" w:fill="auto"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3BE7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3BE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3BE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3BE7">
              <w:rPr>
                <w:rFonts w:ascii="Times New Roman" w:hAnsi="Times New Roman"/>
                <w:sz w:val="28"/>
                <w:szCs w:val="28"/>
              </w:rPr>
              <w:t>929 93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3BE7">
              <w:rPr>
                <w:rFonts w:ascii="Times New Roman" w:hAnsi="Times New Roman"/>
                <w:sz w:val="28"/>
                <w:szCs w:val="28"/>
              </w:rPr>
              <w:t>950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3BE7">
              <w:rPr>
                <w:rFonts w:ascii="Times New Roman" w:hAnsi="Times New Roman"/>
                <w:sz w:val="28"/>
                <w:szCs w:val="28"/>
              </w:rPr>
              <w:t>950 100,00</w:t>
            </w:r>
          </w:p>
        </w:tc>
      </w:tr>
      <w:tr w:rsidR="00953BE7" w:rsidRPr="00953BE7" w:rsidTr="00953BE7">
        <w:trPr>
          <w:trHeight w:val="1016"/>
        </w:trPr>
        <w:tc>
          <w:tcPr>
            <w:tcW w:w="6804" w:type="dxa"/>
            <w:shd w:val="clear" w:color="auto" w:fill="auto"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3BE7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3BE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3BE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3BE7">
              <w:rPr>
                <w:rFonts w:ascii="Times New Roman" w:hAnsi="Times New Roman"/>
                <w:sz w:val="28"/>
                <w:szCs w:val="28"/>
              </w:rPr>
              <w:t>9 792 956,6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3BE7">
              <w:rPr>
                <w:rFonts w:ascii="Times New Roman" w:hAnsi="Times New Roman"/>
                <w:sz w:val="28"/>
                <w:szCs w:val="28"/>
              </w:rPr>
              <w:t>9 721 254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3BE7">
              <w:rPr>
                <w:rFonts w:ascii="Times New Roman" w:hAnsi="Times New Roman"/>
                <w:sz w:val="28"/>
                <w:szCs w:val="28"/>
              </w:rPr>
              <w:t>9 721 254,00</w:t>
            </w:r>
          </w:p>
        </w:tc>
      </w:tr>
      <w:tr w:rsidR="00953BE7" w:rsidRPr="00953BE7" w:rsidTr="00953BE7">
        <w:trPr>
          <w:trHeight w:val="722"/>
        </w:trPr>
        <w:tc>
          <w:tcPr>
            <w:tcW w:w="6804" w:type="dxa"/>
            <w:shd w:val="clear" w:color="auto" w:fill="auto"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3BE7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3BE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3BE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3BE7">
              <w:rPr>
                <w:rFonts w:ascii="Times New Roman" w:hAnsi="Times New Roman"/>
                <w:sz w:val="28"/>
                <w:szCs w:val="28"/>
              </w:rPr>
              <w:t>14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3BE7">
              <w:rPr>
                <w:rFonts w:ascii="Times New Roman" w:hAnsi="Times New Roman"/>
                <w:sz w:val="28"/>
                <w:szCs w:val="28"/>
              </w:rPr>
              <w:t>14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3BE7">
              <w:rPr>
                <w:rFonts w:ascii="Times New Roman" w:hAnsi="Times New Roman"/>
                <w:sz w:val="28"/>
                <w:szCs w:val="28"/>
              </w:rPr>
              <w:t>14 500,00</w:t>
            </w:r>
          </w:p>
        </w:tc>
      </w:tr>
      <w:tr w:rsidR="00953BE7" w:rsidRPr="00953BE7" w:rsidTr="00953BE7">
        <w:trPr>
          <w:trHeight w:val="332"/>
        </w:trPr>
        <w:tc>
          <w:tcPr>
            <w:tcW w:w="6804" w:type="dxa"/>
            <w:shd w:val="clear" w:color="auto" w:fill="auto"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3BE7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3BE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3BE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3BE7">
              <w:rPr>
                <w:rFonts w:ascii="Times New Roman" w:hAnsi="Times New Roman"/>
                <w:sz w:val="28"/>
                <w:szCs w:val="28"/>
              </w:rPr>
              <w:t>16 110,9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3BE7">
              <w:rPr>
                <w:rFonts w:ascii="Times New Roman" w:hAnsi="Times New Roman"/>
                <w:sz w:val="28"/>
                <w:szCs w:val="28"/>
              </w:rPr>
              <w:t>6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3BE7">
              <w:rPr>
                <w:rFonts w:ascii="Times New Roman" w:hAnsi="Times New Roman"/>
                <w:sz w:val="28"/>
                <w:szCs w:val="28"/>
              </w:rPr>
              <w:t>650 000,00</w:t>
            </w:r>
          </w:p>
        </w:tc>
      </w:tr>
      <w:tr w:rsidR="00953BE7" w:rsidRPr="00953BE7" w:rsidTr="00953BE7">
        <w:trPr>
          <w:trHeight w:val="332"/>
        </w:trPr>
        <w:tc>
          <w:tcPr>
            <w:tcW w:w="6804" w:type="dxa"/>
            <w:shd w:val="clear" w:color="auto" w:fill="auto"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3BE7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3BE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3BE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3BE7">
              <w:rPr>
                <w:rFonts w:ascii="Times New Roman" w:hAnsi="Times New Roman"/>
                <w:sz w:val="28"/>
                <w:szCs w:val="28"/>
              </w:rPr>
              <w:t>569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3BE7">
              <w:rPr>
                <w:rFonts w:ascii="Times New Roman" w:hAnsi="Times New Roman"/>
                <w:sz w:val="28"/>
                <w:szCs w:val="28"/>
              </w:rPr>
              <w:t>63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3BE7">
              <w:rPr>
                <w:rFonts w:ascii="Times New Roman" w:hAnsi="Times New Roman"/>
                <w:sz w:val="28"/>
                <w:szCs w:val="28"/>
              </w:rPr>
              <w:t>633 000,00</w:t>
            </w:r>
          </w:p>
        </w:tc>
      </w:tr>
      <w:tr w:rsidR="00953BE7" w:rsidRPr="00953BE7" w:rsidTr="00953BE7">
        <w:trPr>
          <w:trHeight w:val="347"/>
        </w:trPr>
        <w:tc>
          <w:tcPr>
            <w:tcW w:w="6804" w:type="dxa"/>
            <w:shd w:val="clear" w:color="auto" w:fill="auto"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53BE7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53BE7">
              <w:rPr>
                <w:rFonts w:ascii="Times New Roman" w:hAnsi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53BE7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53BE7">
              <w:rPr>
                <w:rFonts w:ascii="Times New Roman" w:hAnsi="Times New Roman"/>
                <w:b/>
                <w:bCs/>
                <w:sz w:val="28"/>
                <w:szCs w:val="28"/>
              </w:rPr>
              <w:t>509 8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53BE7">
              <w:rPr>
                <w:rFonts w:ascii="Times New Roman" w:hAnsi="Times New Roman"/>
                <w:b/>
                <w:bCs/>
                <w:sz w:val="28"/>
                <w:szCs w:val="28"/>
              </w:rPr>
              <w:t>515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53BE7">
              <w:rPr>
                <w:rFonts w:ascii="Times New Roman" w:hAnsi="Times New Roman"/>
                <w:b/>
                <w:bCs/>
                <w:sz w:val="28"/>
                <w:szCs w:val="28"/>
              </w:rPr>
              <w:t>535 600,00</w:t>
            </w:r>
          </w:p>
        </w:tc>
      </w:tr>
      <w:tr w:rsidR="00953BE7" w:rsidRPr="00953BE7" w:rsidTr="00953BE7">
        <w:trPr>
          <w:trHeight w:val="340"/>
        </w:trPr>
        <w:tc>
          <w:tcPr>
            <w:tcW w:w="6804" w:type="dxa"/>
            <w:shd w:val="clear" w:color="auto" w:fill="auto"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3BE7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3BE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3BE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3BE7">
              <w:rPr>
                <w:rFonts w:ascii="Times New Roman" w:hAnsi="Times New Roman"/>
                <w:sz w:val="28"/>
                <w:szCs w:val="28"/>
              </w:rPr>
              <w:t>509 8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3BE7">
              <w:rPr>
                <w:rFonts w:ascii="Times New Roman" w:hAnsi="Times New Roman"/>
                <w:sz w:val="28"/>
                <w:szCs w:val="28"/>
              </w:rPr>
              <w:t>515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3BE7">
              <w:rPr>
                <w:rFonts w:ascii="Times New Roman" w:hAnsi="Times New Roman"/>
                <w:sz w:val="28"/>
                <w:szCs w:val="28"/>
              </w:rPr>
              <w:t>535 600,00</w:t>
            </w:r>
          </w:p>
        </w:tc>
      </w:tr>
      <w:tr w:rsidR="00953BE7" w:rsidRPr="00953BE7" w:rsidTr="00953BE7">
        <w:trPr>
          <w:trHeight w:val="558"/>
        </w:trPr>
        <w:tc>
          <w:tcPr>
            <w:tcW w:w="6804" w:type="dxa"/>
            <w:shd w:val="clear" w:color="auto" w:fill="auto"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53BE7"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53BE7">
              <w:rPr>
                <w:rFonts w:ascii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53BE7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53BE7">
              <w:rPr>
                <w:rFonts w:ascii="Times New Roman" w:hAnsi="Times New Roman"/>
                <w:b/>
                <w:bCs/>
                <w:sz w:val="28"/>
                <w:szCs w:val="28"/>
              </w:rPr>
              <w:t>372 268,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53BE7">
              <w:rPr>
                <w:rFonts w:ascii="Times New Roman" w:hAnsi="Times New Roman"/>
                <w:b/>
                <w:bCs/>
                <w:sz w:val="28"/>
                <w:szCs w:val="28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53BE7">
              <w:rPr>
                <w:rFonts w:ascii="Times New Roman" w:hAnsi="Times New Roman"/>
                <w:b/>
                <w:bCs/>
                <w:sz w:val="28"/>
                <w:szCs w:val="28"/>
              </w:rPr>
              <w:t>200 000,00</w:t>
            </w:r>
          </w:p>
        </w:tc>
      </w:tr>
      <w:tr w:rsidR="00953BE7" w:rsidRPr="00953BE7" w:rsidTr="00953BE7">
        <w:trPr>
          <w:trHeight w:val="347"/>
        </w:trPr>
        <w:tc>
          <w:tcPr>
            <w:tcW w:w="6804" w:type="dxa"/>
            <w:shd w:val="clear" w:color="auto" w:fill="auto"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53BE7"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53BE7">
              <w:rPr>
                <w:rFonts w:ascii="Times New Roman" w:hAnsi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53BE7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53BE7">
              <w:rPr>
                <w:rFonts w:ascii="Times New Roman" w:hAnsi="Times New Roman"/>
                <w:b/>
                <w:bCs/>
                <w:sz w:val="28"/>
                <w:szCs w:val="28"/>
              </w:rPr>
              <w:t>25 425 487,7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53BE7">
              <w:rPr>
                <w:rFonts w:ascii="Times New Roman" w:hAnsi="Times New Roman"/>
                <w:b/>
                <w:bCs/>
                <w:sz w:val="28"/>
                <w:szCs w:val="28"/>
              </w:rPr>
              <w:t>16 909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53BE7">
              <w:rPr>
                <w:rFonts w:ascii="Times New Roman" w:hAnsi="Times New Roman"/>
                <w:b/>
                <w:bCs/>
                <w:sz w:val="28"/>
                <w:szCs w:val="28"/>
              </w:rPr>
              <w:t>17 188 150,00</w:t>
            </w:r>
          </w:p>
        </w:tc>
      </w:tr>
      <w:tr w:rsidR="00953BE7" w:rsidRPr="00953BE7" w:rsidTr="00953BE7">
        <w:trPr>
          <w:trHeight w:val="332"/>
        </w:trPr>
        <w:tc>
          <w:tcPr>
            <w:tcW w:w="6804" w:type="dxa"/>
            <w:shd w:val="clear" w:color="auto" w:fill="auto"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3BE7">
              <w:rPr>
                <w:rFonts w:ascii="Times New Roman" w:hAnsi="Times New Roman"/>
                <w:sz w:val="28"/>
                <w:szCs w:val="28"/>
              </w:rPr>
              <w:t>Транспор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3BE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3BE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3BE7">
              <w:rPr>
                <w:rFonts w:ascii="Times New Roman" w:hAnsi="Times New Roman"/>
                <w:sz w:val="28"/>
                <w:szCs w:val="28"/>
              </w:rPr>
              <w:t>485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3BE7">
              <w:rPr>
                <w:rFonts w:ascii="Times New Roman" w:hAnsi="Times New Roman"/>
                <w:sz w:val="28"/>
                <w:szCs w:val="28"/>
              </w:rPr>
              <w:t>6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3BE7">
              <w:rPr>
                <w:rFonts w:ascii="Times New Roman" w:hAnsi="Times New Roman"/>
                <w:sz w:val="28"/>
                <w:szCs w:val="28"/>
              </w:rPr>
              <w:t>485 000,00</w:t>
            </w:r>
          </w:p>
        </w:tc>
      </w:tr>
      <w:tr w:rsidR="00953BE7" w:rsidRPr="00953BE7" w:rsidTr="00953BE7">
        <w:trPr>
          <w:trHeight w:val="332"/>
        </w:trPr>
        <w:tc>
          <w:tcPr>
            <w:tcW w:w="6804" w:type="dxa"/>
            <w:shd w:val="clear" w:color="auto" w:fill="auto"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3BE7">
              <w:rPr>
                <w:rFonts w:ascii="Times New Roman" w:hAnsi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3BE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3BE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3BE7">
              <w:rPr>
                <w:rFonts w:ascii="Times New Roman" w:hAnsi="Times New Roman"/>
                <w:sz w:val="28"/>
                <w:szCs w:val="28"/>
              </w:rPr>
              <w:t>24 366 074,7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3BE7">
              <w:rPr>
                <w:rFonts w:ascii="Times New Roman" w:hAnsi="Times New Roman"/>
                <w:sz w:val="28"/>
                <w:szCs w:val="28"/>
              </w:rPr>
              <w:t>15 809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3BE7">
              <w:rPr>
                <w:rFonts w:ascii="Times New Roman" w:hAnsi="Times New Roman"/>
                <w:sz w:val="28"/>
                <w:szCs w:val="28"/>
              </w:rPr>
              <w:t>16 383 150,00</w:t>
            </w:r>
          </w:p>
        </w:tc>
      </w:tr>
      <w:tr w:rsidR="00953BE7" w:rsidRPr="00953BE7" w:rsidTr="00953BE7">
        <w:trPr>
          <w:trHeight w:val="284"/>
        </w:trPr>
        <w:tc>
          <w:tcPr>
            <w:tcW w:w="6804" w:type="dxa"/>
            <w:shd w:val="clear" w:color="auto" w:fill="auto"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3BE7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3BE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3BE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3BE7">
              <w:rPr>
                <w:rFonts w:ascii="Times New Roman" w:hAnsi="Times New Roman"/>
                <w:sz w:val="28"/>
                <w:szCs w:val="28"/>
              </w:rPr>
              <w:t>574 413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3BE7">
              <w:rPr>
                <w:rFonts w:ascii="Times New Roman" w:hAnsi="Times New Roman"/>
                <w:sz w:val="28"/>
                <w:szCs w:val="28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3BE7">
              <w:rPr>
                <w:rFonts w:ascii="Times New Roman" w:hAnsi="Times New Roman"/>
                <w:sz w:val="28"/>
                <w:szCs w:val="28"/>
              </w:rPr>
              <w:t>320 000,00</w:t>
            </w:r>
          </w:p>
        </w:tc>
      </w:tr>
      <w:tr w:rsidR="00953BE7" w:rsidRPr="00953BE7" w:rsidTr="00953BE7">
        <w:trPr>
          <w:trHeight w:val="347"/>
        </w:trPr>
        <w:tc>
          <w:tcPr>
            <w:tcW w:w="6804" w:type="dxa"/>
            <w:shd w:val="clear" w:color="auto" w:fill="auto"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53BE7">
              <w:rPr>
                <w:rFonts w:ascii="Times New Roman" w:hAnsi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53BE7">
              <w:rPr>
                <w:rFonts w:ascii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53BE7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53BE7">
              <w:rPr>
                <w:rFonts w:ascii="Times New Roman" w:hAnsi="Times New Roman"/>
                <w:b/>
                <w:bCs/>
                <w:sz w:val="28"/>
                <w:szCs w:val="28"/>
              </w:rPr>
              <w:t>31 821 438,7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53BE7">
              <w:rPr>
                <w:rFonts w:ascii="Times New Roman" w:hAnsi="Times New Roman"/>
                <w:b/>
                <w:bCs/>
                <w:sz w:val="28"/>
                <w:szCs w:val="28"/>
              </w:rPr>
              <w:t>8 884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53BE7">
              <w:rPr>
                <w:rFonts w:ascii="Times New Roman" w:hAnsi="Times New Roman"/>
                <w:b/>
                <w:bCs/>
                <w:sz w:val="28"/>
                <w:szCs w:val="28"/>
              </w:rPr>
              <w:t>6 614 950,00</w:t>
            </w:r>
          </w:p>
        </w:tc>
      </w:tr>
      <w:tr w:rsidR="00953BE7" w:rsidRPr="00953BE7" w:rsidTr="00953BE7">
        <w:trPr>
          <w:trHeight w:val="332"/>
        </w:trPr>
        <w:tc>
          <w:tcPr>
            <w:tcW w:w="6804" w:type="dxa"/>
            <w:shd w:val="clear" w:color="auto" w:fill="auto"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3BE7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3BE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3BE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3BE7">
              <w:rPr>
                <w:rFonts w:ascii="Times New Roman" w:hAnsi="Times New Roman"/>
                <w:sz w:val="28"/>
                <w:szCs w:val="28"/>
              </w:rPr>
              <w:t>828 204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3BE7">
              <w:rPr>
                <w:rFonts w:ascii="Times New Roman" w:hAnsi="Times New Roman"/>
                <w:sz w:val="28"/>
                <w:szCs w:val="28"/>
              </w:rPr>
              <w:t>35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3BE7">
              <w:rPr>
                <w:rFonts w:ascii="Times New Roman" w:hAnsi="Times New Roman"/>
                <w:sz w:val="28"/>
                <w:szCs w:val="28"/>
              </w:rPr>
              <w:t>467 000,00</w:t>
            </w:r>
          </w:p>
        </w:tc>
      </w:tr>
      <w:tr w:rsidR="00953BE7" w:rsidRPr="00953BE7" w:rsidTr="00953BE7">
        <w:trPr>
          <w:trHeight w:val="332"/>
        </w:trPr>
        <w:tc>
          <w:tcPr>
            <w:tcW w:w="6804" w:type="dxa"/>
            <w:shd w:val="clear" w:color="auto" w:fill="auto"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3BE7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3BE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3BE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3BE7">
              <w:rPr>
                <w:rFonts w:ascii="Times New Roman" w:hAnsi="Times New Roman"/>
                <w:sz w:val="28"/>
                <w:szCs w:val="28"/>
              </w:rPr>
              <w:t>23 025 376,9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3BE7">
              <w:rPr>
                <w:rFonts w:ascii="Times New Roman" w:hAnsi="Times New Roman"/>
                <w:sz w:val="28"/>
                <w:szCs w:val="28"/>
              </w:rPr>
              <w:t>4 044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3BE7">
              <w:rPr>
                <w:rFonts w:ascii="Times New Roman" w:hAnsi="Times New Roman"/>
                <w:sz w:val="28"/>
                <w:szCs w:val="28"/>
              </w:rPr>
              <w:t>1 826 600,00</w:t>
            </w:r>
          </w:p>
        </w:tc>
      </w:tr>
      <w:tr w:rsidR="00953BE7" w:rsidRPr="00953BE7" w:rsidTr="00953BE7">
        <w:trPr>
          <w:trHeight w:val="332"/>
        </w:trPr>
        <w:tc>
          <w:tcPr>
            <w:tcW w:w="6804" w:type="dxa"/>
            <w:shd w:val="clear" w:color="auto" w:fill="auto"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3BE7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3BE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3BE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3BE7">
              <w:rPr>
                <w:rFonts w:ascii="Times New Roman" w:hAnsi="Times New Roman"/>
                <w:sz w:val="28"/>
                <w:szCs w:val="28"/>
              </w:rPr>
              <w:t>7 967 857,7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3BE7">
              <w:rPr>
                <w:rFonts w:ascii="Times New Roman" w:hAnsi="Times New Roman"/>
                <w:sz w:val="28"/>
                <w:szCs w:val="28"/>
              </w:rPr>
              <w:t>4 488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3BE7">
              <w:rPr>
                <w:rFonts w:ascii="Times New Roman" w:hAnsi="Times New Roman"/>
                <w:sz w:val="28"/>
                <w:szCs w:val="28"/>
              </w:rPr>
              <w:t>4 321 350,00</w:t>
            </w:r>
          </w:p>
        </w:tc>
      </w:tr>
      <w:tr w:rsidR="00953BE7" w:rsidRPr="00953BE7" w:rsidTr="00953BE7">
        <w:trPr>
          <w:trHeight w:val="347"/>
        </w:trPr>
        <w:tc>
          <w:tcPr>
            <w:tcW w:w="6804" w:type="dxa"/>
            <w:shd w:val="clear" w:color="auto" w:fill="auto"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53BE7"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53BE7">
              <w:rPr>
                <w:rFonts w:ascii="Times New Roman" w:hAnsi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53BE7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53BE7">
              <w:rPr>
                <w:rFonts w:ascii="Times New Roman" w:hAnsi="Times New Roman"/>
                <w:b/>
                <w:bCs/>
                <w:sz w:val="28"/>
                <w:szCs w:val="28"/>
              </w:rPr>
              <w:t>1 213 74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53BE7">
              <w:rPr>
                <w:rFonts w:ascii="Times New Roman" w:hAnsi="Times New Roman"/>
                <w:b/>
                <w:bCs/>
                <w:sz w:val="28"/>
                <w:szCs w:val="28"/>
              </w:rPr>
              <w:t>1 915 346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53BE7">
              <w:rPr>
                <w:rFonts w:ascii="Times New Roman" w:hAnsi="Times New Roman"/>
                <w:b/>
                <w:bCs/>
                <w:sz w:val="28"/>
                <w:szCs w:val="28"/>
              </w:rPr>
              <w:t>1 915 346,00</w:t>
            </w:r>
          </w:p>
        </w:tc>
      </w:tr>
      <w:tr w:rsidR="00953BE7" w:rsidRPr="00953BE7" w:rsidTr="00953BE7">
        <w:trPr>
          <w:trHeight w:val="332"/>
        </w:trPr>
        <w:tc>
          <w:tcPr>
            <w:tcW w:w="6804" w:type="dxa"/>
            <w:shd w:val="clear" w:color="auto" w:fill="auto"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3BE7">
              <w:rPr>
                <w:rFonts w:ascii="Times New Roman" w:hAnsi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3BE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3BE7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3BE7">
              <w:rPr>
                <w:rFonts w:ascii="Times New Roman" w:hAnsi="Times New Roman"/>
                <w:sz w:val="28"/>
                <w:szCs w:val="28"/>
              </w:rPr>
              <w:t>1 213 74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3BE7">
              <w:rPr>
                <w:rFonts w:ascii="Times New Roman" w:hAnsi="Times New Roman"/>
                <w:sz w:val="28"/>
                <w:szCs w:val="28"/>
              </w:rPr>
              <w:t>1 915 346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3BE7">
              <w:rPr>
                <w:rFonts w:ascii="Times New Roman" w:hAnsi="Times New Roman"/>
                <w:sz w:val="28"/>
                <w:szCs w:val="28"/>
              </w:rPr>
              <w:t>1 915 346,00</w:t>
            </w:r>
          </w:p>
        </w:tc>
      </w:tr>
      <w:tr w:rsidR="00953BE7" w:rsidRPr="00953BE7" w:rsidTr="00953BE7">
        <w:trPr>
          <w:trHeight w:val="347"/>
        </w:trPr>
        <w:tc>
          <w:tcPr>
            <w:tcW w:w="6804" w:type="dxa"/>
            <w:shd w:val="clear" w:color="auto" w:fill="auto"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53BE7">
              <w:rPr>
                <w:rFonts w:ascii="Times New Roman" w:hAnsi="Times New Roman"/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53BE7">
              <w:rPr>
                <w:rFonts w:ascii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53BE7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53BE7">
              <w:rPr>
                <w:rFonts w:ascii="Times New Roman" w:hAnsi="Times New Roman"/>
                <w:b/>
                <w:bCs/>
                <w:sz w:val="28"/>
                <w:szCs w:val="28"/>
              </w:rPr>
              <w:t>8 415 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53BE7">
              <w:rPr>
                <w:rFonts w:ascii="Times New Roman" w:hAnsi="Times New Roman"/>
                <w:b/>
                <w:bCs/>
                <w:sz w:val="28"/>
                <w:szCs w:val="28"/>
              </w:rPr>
              <w:t>8 32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53BE7">
              <w:rPr>
                <w:rFonts w:ascii="Times New Roman" w:hAnsi="Times New Roman"/>
                <w:b/>
                <w:bCs/>
                <w:sz w:val="28"/>
                <w:szCs w:val="28"/>
              </w:rPr>
              <w:t>8 325 000,00</w:t>
            </w:r>
          </w:p>
        </w:tc>
      </w:tr>
      <w:tr w:rsidR="00953BE7" w:rsidRPr="00953BE7" w:rsidTr="00953BE7">
        <w:trPr>
          <w:trHeight w:val="332"/>
        </w:trPr>
        <w:tc>
          <w:tcPr>
            <w:tcW w:w="6804" w:type="dxa"/>
            <w:shd w:val="clear" w:color="auto" w:fill="auto"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3BE7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3BE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3BE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3BE7">
              <w:rPr>
                <w:rFonts w:ascii="Times New Roman" w:hAnsi="Times New Roman"/>
                <w:sz w:val="28"/>
                <w:szCs w:val="28"/>
              </w:rPr>
              <w:t>6 286 4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3BE7">
              <w:rPr>
                <w:rFonts w:ascii="Times New Roman" w:hAnsi="Times New Roman"/>
                <w:sz w:val="28"/>
                <w:szCs w:val="28"/>
              </w:rPr>
              <w:t>6 203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3BE7">
              <w:rPr>
                <w:rFonts w:ascii="Times New Roman" w:hAnsi="Times New Roman"/>
                <w:sz w:val="28"/>
                <w:szCs w:val="28"/>
              </w:rPr>
              <w:t>6 203 100,00</w:t>
            </w:r>
          </w:p>
        </w:tc>
      </w:tr>
      <w:tr w:rsidR="00953BE7" w:rsidRPr="00953BE7" w:rsidTr="00953BE7">
        <w:trPr>
          <w:trHeight w:val="285"/>
        </w:trPr>
        <w:tc>
          <w:tcPr>
            <w:tcW w:w="6804" w:type="dxa"/>
            <w:shd w:val="clear" w:color="auto" w:fill="auto"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3BE7">
              <w:rPr>
                <w:rFonts w:ascii="Times New Roman" w:hAnsi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3BE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3BE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3BE7">
              <w:rPr>
                <w:rFonts w:ascii="Times New Roman" w:hAnsi="Times New Roman"/>
                <w:sz w:val="28"/>
                <w:szCs w:val="28"/>
              </w:rPr>
              <w:t>2 129 1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3BE7">
              <w:rPr>
                <w:rFonts w:ascii="Times New Roman" w:hAnsi="Times New Roman"/>
                <w:sz w:val="28"/>
                <w:szCs w:val="28"/>
              </w:rPr>
              <w:t>2 121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3BE7">
              <w:rPr>
                <w:rFonts w:ascii="Times New Roman" w:hAnsi="Times New Roman"/>
                <w:sz w:val="28"/>
                <w:szCs w:val="28"/>
              </w:rPr>
              <w:t>2 121 900,00</w:t>
            </w:r>
          </w:p>
        </w:tc>
      </w:tr>
      <w:tr w:rsidR="00953BE7" w:rsidRPr="00953BE7" w:rsidTr="00953BE7">
        <w:trPr>
          <w:trHeight w:val="347"/>
        </w:trPr>
        <w:tc>
          <w:tcPr>
            <w:tcW w:w="6804" w:type="dxa"/>
            <w:shd w:val="clear" w:color="auto" w:fill="auto"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53BE7">
              <w:rPr>
                <w:rFonts w:ascii="Times New Roman" w:hAnsi="Times New Roman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53BE7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53BE7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53BE7">
              <w:rPr>
                <w:rFonts w:ascii="Times New Roman" w:hAnsi="Times New Roman"/>
                <w:b/>
                <w:bCs/>
                <w:sz w:val="28"/>
                <w:szCs w:val="28"/>
              </w:rPr>
              <w:t>110 501,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53BE7">
              <w:rPr>
                <w:rFonts w:ascii="Times New Roman" w:hAnsi="Times New Roman"/>
                <w:b/>
                <w:bCs/>
                <w:sz w:val="28"/>
                <w:szCs w:val="28"/>
              </w:rPr>
              <w:t>110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53BE7">
              <w:rPr>
                <w:rFonts w:ascii="Times New Roman" w:hAnsi="Times New Roman"/>
                <w:b/>
                <w:bCs/>
                <w:sz w:val="28"/>
                <w:szCs w:val="28"/>
              </w:rPr>
              <w:t>110 600,00</w:t>
            </w:r>
          </w:p>
        </w:tc>
      </w:tr>
      <w:tr w:rsidR="00953BE7" w:rsidRPr="00953BE7" w:rsidTr="00953BE7">
        <w:trPr>
          <w:trHeight w:val="332"/>
        </w:trPr>
        <w:tc>
          <w:tcPr>
            <w:tcW w:w="6804" w:type="dxa"/>
            <w:shd w:val="clear" w:color="auto" w:fill="auto"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3BE7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3BE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3BE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3BE7">
              <w:rPr>
                <w:rFonts w:ascii="Times New Roman" w:hAnsi="Times New Roman"/>
                <w:sz w:val="28"/>
                <w:szCs w:val="28"/>
              </w:rPr>
              <w:t>110 501,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3BE7">
              <w:rPr>
                <w:rFonts w:ascii="Times New Roman" w:hAnsi="Times New Roman"/>
                <w:sz w:val="28"/>
                <w:szCs w:val="28"/>
              </w:rPr>
              <w:t>110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3BE7">
              <w:rPr>
                <w:rFonts w:ascii="Times New Roman" w:hAnsi="Times New Roman"/>
                <w:sz w:val="28"/>
                <w:szCs w:val="28"/>
              </w:rPr>
              <w:t>110 600,00</w:t>
            </w:r>
          </w:p>
        </w:tc>
      </w:tr>
      <w:tr w:rsidR="00953BE7" w:rsidRPr="00953BE7" w:rsidTr="00953BE7">
        <w:trPr>
          <w:trHeight w:val="347"/>
        </w:trPr>
        <w:tc>
          <w:tcPr>
            <w:tcW w:w="6804" w:type="dxa"/>
            <w:shd w:val="clear" w:color="auto" w:fill="auto"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53BE7">
              <w:rPr>
                <w:rFonts w:ascii="Times New Roman" w:hAnsi="Times New Roman"/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53BE7">
              <w:rPr>
                <w:rFonts w:ascii="Times New Roman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53BE7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53BE7">
              <w:rPr>
                <w:rFonts w:ascii="Times New Roman" w:hAnsi="Times New Roman"/>
                <w:b/>
                <w:bCs/>
                <w:sz w:val="28"/>
                <w:szCs w:val="28"/>
              </w:rPr>
              <w:t>25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53BE7">
              <w:rPr>
                <w:rFonts w:ascii="Times New Roman" w:hAnsi="Times New Roman"/>
                <w:b/>
                <w:bCs/>
                <w:sz w:val="28"/>
                <w:szCs w:val="28"/>
              </w:rPr>
              <w:t>2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53BE7">
              <w:rPr>
                <w:rFonts w:ascii="Times New Roman" w:hAnsi="Times New Roman"/>
                <w:b/>
                <w:bCs/>
                <w:sz w:val="28"/>
                <w:szCs w:val="28"/>
              </w:rPr>
              <w:t>250 000,00</w:t>
            </w:r>
          </w:p>
        </w:tc>
      </w:tr>
      <w:tr w:rsidR="00953BE7" w:rsidRPr="00953BE7" w:rsidTr="00953BE7">
        <w:trPr>
          <w:trHeight w:val="332"/>
        </w:trPr>
        <w:tc>
          <w:tcPr>
            <w:tcW w:w="6804" w:type="dxa"/>
            <w:shd w:val="clear" w:color="auto" w:fill="auto"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3BE7">
              <w:rPr>
                <w:rFonts w:ascii="Times New Roman" w:hAnsi="Times New Roman"/>
                <w:sz w:val="28"/>
                <w:szCs w:val="28"/>
              </w:rPr>
              <w:t>Массовый спор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3BE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3BE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3BE7">
              <w:rPr>
                <w:rFonts w:ascii="Times New Roman" w:hAnsi="Times New Roman"/>
                <w:sz w:val="28"/>
                <w:szCs w:val="28"/>
              </w:rPr>
              <w:t>25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3BE7">
              <w:rPr>
                <w:rFonts w:ascii="Times New Roman" w:hAnsi="Times New Roman"/>
                <w:sz w:val="28"/>
                <w:szCs w:val="28"/>
              </w:rPr>
              <w:t>2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3BE7">
              <w:rPr>
                <w:rFonts w:ascii="Times New Roman" w:hAnsi="Times New Roman"/>
                <w:sz w:val="28"/>
                <w:szCs w:val="28"/>
              </w:rPr>
              <w:t>250 000,00</w:t>
            </w:r>
          </w:p>
        </w:tc>
      </w:tr>
      <w:tr w:rsidR="00953BE7" w:rsidRPr="00953BE7" w:rsidTr="00953BE7">
        <w:trPr>
          <w:trHeight w:val="332"/>
        </w:trPr>
        <w:tc>
          <w:tcPr>
            <w:tcW w:w="10631" w:type="dxa"/>
            <w:gridSpan w:val="4"/>
            <w:shd w:val="clear" w:color="auto" w:fill="auto"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3BE7">
              <w:rPr>
                <w:rFonts w:ascii="Times New Roman" w:hAnsi="Times New Roman"/>
                <w:sz w:val="28"/>
                <w:szCs w:val="28"/>
              </w:rPr>
              <w:t>УСЛОВНО УТВЕРЖДЕННЫЕ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3BE7">
              <w:rPr>
                <w:rFonts w:ascii="Times New Roman" w:hAnsi="Times New Roman"/>
                <w:b/>
                <w:bCs/>
                <w:sz w:val="24"/>
                <w:szCs w:val="24"/>
              </w:rPr>
              <w:t>1 193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3BE7">
              <w:rPr>
                <w:rFonts w:ascii="Times New Roman" w:hAnsi="Times New Roman"/>
                <w:b/>
                <w:bCs/>
                <w:sz w:val="24"/>
                <w:szCs w:val="24"/>
              </w:rPr>
              <w:t>2 344 000,00</w:t>
            </w:r>
          </w:p>
        </w:tc>
      </w:tr>
      <w:tr w:rsidR="00953BE7" w:rsidRPr="00953BE7" w:rsidTr="00953BE7">
        <w:trPr>
          <w:trHeight w:val="302"/>
        </w:trPr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53BE7">
              <w:rPr>
                <w:rFonts w:ascii="Times New Roman" w:hAnsi="Times New Roman"/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953BE7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953BE7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53BE7">
              <w:rPr>
                <w:rFonts w:ascii="Times New Roman" w:hAnsi="Times New Roman"/>
                <w:b/>
                <w:bCs/>
                <w:sz w:val="28"/>
                <w:szCs w:val="28"/>
              </w:rPr>
              <w:t>79 441 733,4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53BE7">
              <w:rPr>
                <w:rFonts w:ascii="Times New Roman" w:hAnsi="Times New Roman"/>
                <w:b/>
                <w:bCs/>
                <w:sz w:val="28"/>
                <w:szCs w:val="28"/>
              </w:rPr>
              <w:t>50 271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53BE7" w:rsidRPr="00953BE7" w:rsidRDefault="00953BE7" w:rsidP="00953B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53BE7">
              <w:rPr>
                <w:rFonts w:ascii="Times New Roman" w:hAnsi="Times New Roman"/>
                <w:b/>
                <w:bCs/>
                <w:sz w:val="28"/>
                <w:szCs w:val="28"/>
              </w:rPr>
              <w:t>49 452 500,00</w:t>
            </w:r>
          </w:p>
        </w:tc>
      </w:tr>
    </w:tbl>
    <w:p w:rsidR="000E436B" w:rsidRDefault="000E436B" w:rsidP="00696EAC">
      <w:pPr>
        <w:pStyle w:val="a3"/>
        <w:spacing w:after="0" w:line="240" w:lineRule="atLeast"/>
        <w:rPr>
          <w:rFonts w:ascii="Times New Roman" w:hAnsi="Times New Roman"/>
        </w:rPr>
      </w:pPr>
    </w:p>
    <w:p w:rsidR="000E436B" w:rsidRDefault="000E436B" w:rsidP="00696EAC">
      <w:pPr>
        <w:pStyle w:val="a3"/>
        <w:spacing w:after="0" w:line="240" w:lineRule="atLeast"/>
        <w:rPr>
          <w:rFonts w:ascii="Times New Roman" w:hAnsi="Times New Roman"/>
        </w:rPr>
      </w:pPr>
    </w:p>
    <w:p w:rsidR="000E436B" w:rsidRDefault="000E436B" w:rsidP="00696EAC">
      <w:pPr>
        <w:pStyle w:val="a3"/>
        <w:spacing w:after="0" w:line="240" w:lineRule="atLeast"/>
        <w:rPr>
          <w:rFonts w:ascii="Times New Roman" w:hAnsi="Times New Roman"/>
        </w:rPr>
      </w:pPr>
    </w:p>
    <w:tbl>
      <w:tblPr>
        <w:tblW w:w="15259" w:type="dxa"/>
        <w:tblInd w:w="93" w:type="dxa"/>
        <w:tblLook w:val="04A0" w:firstRow="1" w:lastRow="0" w:firstColumn="1" w:lastColumn="0" w:noHBand="0" w:noVBand="1"/>
      </w:tblPr>
      <w:tblGrid>
        <w:gridCol w:w="292"/>
        <w:gridCol w:w="275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3325"/>
        <w:gridCol w:w="938"/>
        <w:gridCol w:w="566"/>
        <w:gridCol w:w="582"/>
        <w:gridCol w:w="1473"/>
        <w:gridCol w:w="665"/>
        <w:gridCol w:w="1466"/>
        <w:gridCol w:w="1466"/>
        <w:gridCol w:w="1466"/>
        <w:gridCol w:w="261"/>
      </w:tblGrid>
      <w:tr w:rsidR="00B1166A" w:rsidRPr="00B1166A" w:rsidTr="002E5564">
        <w:trPr>
          <w:trHeight w:val="998"/>
        </w:trPr>
        <w:tc>
          <w:tcPr>
            <w:tcW w:w="1525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Приложение 3</w:t>
            </w:r>
            <w:r w:rsidRPr="00B1166A">
              <w:rPr>
                <w:rFonts w:ascii="Times New Roman" w:hAnsi="Times New Roman"/>
                <w:sz w:val="24"/>
                <w:szCs w:val="24"/>
              </w:rPr>
              <w:br/>
              <w:t xml:space="preserve">                                                                                        к решению Совета депутатов МО Переволоцкий поссовет от 13.12.2021 г. № 56 </w:t>
            </w:r>
            <w:r w:rsidRPr="00B1166A">
              <w:rPr>
                <w:rFonts w:ascii="Times New Roman" w:hAnsi="Times New Roman"/>
                <w:sz w:val="24"/>
                <w:szCs w:val="24"/>
              </w:rPr>
              <w:br/>
              <w:t xml:space="preserve">                                                                                                «О бюджете  муниципального образования Переволоцкий поссовет Переволоцкого                                                                                                                                             </w:t>
            </w:r>
            <w:r w:rsidRPr="00B1166A">
              <w:rPr>
                <w:rFonts w:ascii="Times New Roman" w:hAnsi="Times New Roman"/>
                <w:sz w:val="24"/>
                <w:szCs w:val="24"/>
              </w:rPr>
              <w:br/>
              <w:t xml:space="preserve">                                                                                          района Оренбургской области на 2021 год» и на плановый период  2022 и 2023 годов»</w:t>
            </w:r>
          </w:p>
        </w:tc>
      </w:tr>
      <w:tr w:rsidR="00B1166A" w:rsidRPr="00B1166A" w:rsidTr="00953BE7">
        <w:trPr>
          <w:trHeight w:val="649"/>
        </w:trPr>
        <w:tc>
          <w:tcPr>
            <w:tcW w:w="1499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3BE7" w:rsidRDefault="00953BE7" w:rsidP="00B11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1166A" w:rsidRPr="00B1166A" w:rsidRDefault="00B1166A" w:rsidP="00B11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166A">
              <w:rPr>
                <w:rFonts w:ascii="Times New Roman" w:hAnsi="Times New Roman"/>
                <w:b/>
                <w:bCs/>
                <w:sz w:val="24"/>
                <w:szCs w:val="24"/>
              </w:rPr>
              <w:t>ВЕДОМСТВЕННАЯ  СТРУКТУРА РАСХОДОВ БЮДЖЕТА РАЙОНА НА 2021 ГОД И НА ПЛАНОВЫЙ ПЕРИОД 2022 И 2023 ГОДОВ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166A" w:rsidRPr="00B1166A" w:rsidTr="00953BE7">
        <w:trPr>
          <w:trHeight w:val="510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2E5564" w:rsidRDefault="00B1166A" w:rsidP="00B1166A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1166A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1166A">
              <w:rPr>
                <w:rFonts w:ascii="Times New Roman" w:hAnsi="Times New Roman"/>
                <w:sz w:val="20"/>
                <w:szCs w:val="20"/>
              </w:rPr>
              <w:t>(рублей)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166A" w:rsidRPr="00B1166A" w:rsidTr="00953BE7">
        <w:trPr>
          <w:trHeight w:val="735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100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166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4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166A" w:rsidRPr="00B1166A" w:rsidRDefault="00B1166A" w:rsidP="00B11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166A">
              <w:rPr>
                <w:rFonts w:ascii="Times New Roman" w:hAnsi="Times New Roman"/>
                <w:b/>
                <w:bCs/>
                <w:sz w:val="24"/>
                <w:szCs w:val="24"/>
              </w:rPr>
              <w:t>ВЕД</w:t>
            </w:r>
          </w:p>
        </w:tc>
        <w:tc>
          <w:tcPr>
            <w:tcW w:w="5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1166A" w:rsidRPr="00B1166A" w:rsidRDefault="00B1166A" w:rsidP="00B11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166A">
              <w:rPr>
                <w:rFonts w:ascii="Times New Roman" w:hAnsi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1166A" w:rsidRPr="00B1166A" w:rsidRDefault="00B1166A" w:rsidP="00B11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166A">
              <w:rPr>
                <w:rFonts w:ascii="Times New Roman" w:hAnsi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46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1166A" w:rsidRPr="00B1166A" w:rsidRDefault="00B1166A" w:rsidP="00B11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166A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6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166A" w:rsidRPr="00B1166A" w:rsidRDefault="00B1166A" w:rsidP="00B11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166A">
              <w:rPr>
                <w:rFonts w:ascii="Times New Roman" w:hAnsi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166A" w:rsidRPr="00B1166A" w:rsidRDefault="00B1166A" w:rsidP="00B11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166A">
              <w:rPr>
                <w:rFonts w:ascii="Times New Roman" w:hAnsi="Times New Roman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166A" w:rsidRPr="00B1166A" w:rsidRDefault="00B1166A" w:rsidP="00B11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166A">
              <w:rPr>
                <w:rFonts w:ascii="Times New Roman" w:hAnsi="Times New Roman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166A" w:rsidRPr="00B1166A" w:rsidRDefault="00B1166A" w:rsidP="00B11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166A">
              <w:rPr>
                <w:rFonts w:ascii="Times New Roman" w:hAnsi="Times New Roman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166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B1166A" w:rsidRPr="00B1166A" w:rsidTr="00953BE7">
        <w:trPr>
          <w:trHeight w:val="158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166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166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166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166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166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166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166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166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166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166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166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6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166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166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1166A" w:rsidRPr="00B1166A" w:rsidTr="00953BE7">
        <w:trPr>
          <w:trHeight w:val="675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166A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Переволоцкого поссовета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166A">
              <w:rPr>
                <w:rFonts w:ascii="Times New Roman" w:hAnsi="Times New Roman"/>
                <w:b/>
                <w:bCs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166A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166A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166A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166A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166A">
              <w:rPr>
                <w:rFonts w:ascii="Times New Roman" w:hAnsi="Times New Roman"/>
                <w:b/>
                <w:bCs/>
                <w:sz w:val="24"/>
                <w:szCs w:val="24"/>
              </w:rPr>
              <w:t>79 441 733,43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166A">
              <w:rPr>
                <w:rFonts w:ascii="Times New Roman" w:hAnsi="Times New Roman"/>
                <w:b/>
                <w:bCs/>
                <w:sz w:val="24"/>
                <w:szCs w:val="24"/>
              </w:rPr>
              <w:t>49 078 8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166A">
              <w:rPr>
                <w:rFonts w:ascii="Times New Roman" w:hAnsi="Times New Roman"/>
                <w:b/>
                <w:bCs/>
                <w:sz w:val="24"/>
                <w:szCs w:val="24"/>
              </w:rPr>
              <w:t>47 108 50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953BE7">
        <w:trPr>
          <w:trHeight w:val="42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1 322 997,5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1 968 854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1 968 854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4C63B3">
        <w:trPr>
          <w:trHeight w:val="777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929 93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4C63B3">
        <w:trPr>
          <w:trHeight w:val="93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929 93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4C63B3">
        <w:trPr>
          <w:trHeight w:val="379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Основное мероприятие "Глава муниципального образования"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1019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929 93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4C63B3">
        <w:trPr>
          <w:trHeight w:val="246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10191001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929 93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4C63B3">
        <w:trPr>
          <w:trHeight w:val="478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10191001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929 93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2E5564">
        <w:trPr>
          <w:trHeight w:val="279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B1166A">
              <w:rPr>
                <w:rFonts w:ascii="Times New Roman" w:hAnsi="Times New Roman"/>
                <w:sz w:val="24"/>
                <w:szCs w:val="24"/>
              </w:rPr>
              <w:lastRenderedPageBreak/>
              <w:t>Федерации, местных администраций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lastRenderedPageBreak/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9 792 956,6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9 721 254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9 721 254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4C63B3">
        <w:trPr>
          <w:trHeight w:val="1131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9 792 956,6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9 721 254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9 721 254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953BE7">
        <w:trPr>
          <w:trHeight w:val="48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Основное мероприятие "Центральный аппарат"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1020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9 792 956,6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9 721 254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9 721 254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953BE7">
        <w:trPr>
          <w:trHeight w:val="42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10201002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9 792 956,6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9 721 254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9 721 254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4C63B3">
        <w:trPr>
          <w:trHeight w:val="425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10201002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 659 781,6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 535 55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 535 55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4C63B3">
        <w:trPr>
          <w:trHeight w:val="575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10201002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 119 18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 163 089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 163 089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4C63B3">
        <w:trPr>
          <w:trHeight w:val="143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10201002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3 995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22 615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22 615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4C63B3">
        <w:trPr>
          <w:trHeight w:val="659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4 5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4 5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4 50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953BE7">
        <w:trPr>
          <w:trHeight w:val="42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77000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4 5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4 5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4 50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953BE7">
        <w:trPr>
          <w:trHeight w:val="42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770001002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4 5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4 5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4 50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953BE7">
        <w:trPr>
          <w:trHeight w:val="42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770001002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4 5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4 5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4 50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953BE7">
        <w:trPr>
          <w:trHeight w:val="42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6 110,9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4C63B3">
        <w:trPr>
          <w:trHeight w:val="809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6 110,9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2E5564">
        <w:trPr>
          <w:trHeight w:val="137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Основное мероприятие " Стабилизация финансовой ситуации и финансовое обеспечение непредвиденных расходов"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1041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6 110,9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4C63B3">
        <w:trPr>
          <w:trHeight w:val="56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10410005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6 110,9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4C63B3">
        <w:trPr>
          <w:trHeight w:val="143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10410005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6 110,9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4C63B3">
        <w:trPr>
          <w:trHeight w:val="232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569 5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33 0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33 00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4C63B3">
        <w:trPr>
          <w:trHeight w:val="747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569 5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33 0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33 00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4C63B3">
        <w:trPr>
          <w:trHeight w:val="493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жителей поселения услугами бытового обслуживания"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1030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448 5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4C63B3">
        <w:trPr>
          <w:trHeight w:val="501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жителей поселения услугами бытового обслуживания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10309008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448 5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4C63B3">
        <w:trPr>
          <w:trHeight w:val="225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10309008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448 5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4C63B3">
        <w:trPr>
          <w:trHeight w:val="375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Основное мероприятие "Оценка недвижимости"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1031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88 0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4C63B3">
        <w:trPr>
          <w:trHeight w:val="551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10319009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88 0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4C63B3">
        <w:trPr>
          <w:trHeight w:val="265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10319009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88 0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4C63B3">
        <w:trPr>
          <w:trHeight w:val="557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Основное мероприятие "Участие граждан и общественных формирований в охране общественного порядка"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1035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3 0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3 0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3 00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4C63B3">
        <w:trPr>
          <w:trHeight w:val="286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Участие граждан и общественных формирований в охране общественного порядка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1035708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3 0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3 0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3 00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4C63B3">
        <w:trPr>
          <w:trHeight w:val="294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1035708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3 0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3 0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3 00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4C63B3">
        <w:trPr>
          <w:trHeight w:val="241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509 8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515 1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535 60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4C63B3">
        <w:trPr>
          <w:trHeight w:val="279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509 8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515 1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535 60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4C63B3">
        <w:trPr>
          <w:trHeight w:val="846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509 8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515 1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535 60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4C63B3">
        <w:trPr>
          <w:trHeight w:val="28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Основное мероприятие "Осуществление первичного воинского учета"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1025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509 8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515 1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535 60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4C63B3">
        <w:trPr>
          <w:trHeight w:val="43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10255118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509 8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515 1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535 60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4C63B3">
        <w:trPr>
          <w:trHeight w:val="313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10255118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480 52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480 52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503 60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4C63B3">
        <w:trPr>
          <w:trHeight w:val="18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10255118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29 28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4 58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2 00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4C63B3">
        <w:trPr>
          <w:trHeight w:val="33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72 268,1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4C63B3">
        <w:trPr>
          <w:trHeight w:val="607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72 268,1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4C63B3">
        <w:trPr>
          <w:trHeight w:val="632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72 268,1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4C63B3">
        <w:trPr>
          <w:trHeight w:val="351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деятельности пожарной охраны"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1002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291 485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4C63B3">
        <w:trPr>
          <w:trHeight w:val="217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Обеспечение деятельности пожарной охраны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10027055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291 485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4C63B3">
        <w:trPr>
          <w:trHeight w:val="308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10027055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291 485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4C63B3">
        <w:trPr>
          <w:trHeight w:val="846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Основное мероприятие " Финансирование мероприятий, связанных с профилактикой и устранением последствий распространения коронавирусной инфекции"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1040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29 194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4C63B3">
        <w:trPr>
          <w:trHeight w:val="704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Финансирование мероприятий, связанных с профилактикой и устранением последствий распространения коронавирусной инфекции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10409228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29 194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4C63B3">
        <w:trPr>
          <w:trHeight w:val="56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10409228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29 194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4C63B3">
        <w:trPr>
          <w:trHeight w:val="426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Основное мероприятие " Стабилизация финансовой ситуации и финансовое обеспечение непредвиденных расходов"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1041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51 589,1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4C63B3">
        <w:trPr>
          <w:trHeight w:val="437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10410005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51 589,1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4C63B3">
        <w:trPr>
          <w:trHeight w:val="445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10410005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41 589,1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4C63B3">
        <w:trPr>
          <w:trHeight w:val="311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10410005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953BE7">
        <w:trPr>
          <w:trHeight w:val="42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25 425 487,73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6 909 1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7 188 15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4C63B3">
        <w:trPr>
          <w:trHeight w:val="169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485 0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485 00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4C63B3">
        <w:trPr>
          <w:trHeight w:val="871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485 0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485 00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4C63B3">
        <w:trPr>
          <w:trHeight w:val="461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Основное мероприятие "Расходы на осуществление пассажирских перевозок автомобильным транспортом в границах поселений"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1003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485 0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485 00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4C63B3">
        <w:trPr>
          <w:trHeight w:val="473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Расходы на осуществление пассажирских перевозок автомобильным транспортом в границах поселений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10039078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485 0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485 00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4C63B3">
        <w:trPr>
          <w:trHeight w:val="183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10039078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485 0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485 00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953BE7">
        <w:trPr>
          <w:trHeight w:val="458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24 366 074,73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5 809 1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6 383 15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4C63B3">
        <w:trPr>
          <w:trHeight w:val="279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</w:t>
            </w:r>
            <w:r w:rsidRPr="00B1166A">
              <w:rPr>
                <w:rFonts w:ascii="Times New Roman" w:hAnsi="Times New Roman"/>
                <w:sz w:val="24"/>
                <w:szCs w:val="24"/>
              </w:rPr>
              <w:lastRenderedPageBreak/>
              <w:t>на 2019 - 2024 годы»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lastRenderedPageBreak/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24 366 074,73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5 809 1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6 383 15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4C63B3">
        <w:trPr>
          <w:trHeight w:val="85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Основное мероприятие "Содержание и ремонт, капитальный ремонт автомобильных дорог общего пользования местного значения"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1004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3 007 899,73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9 844 4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0 418 45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4C63B3">
        <w:trPr>
          <w:trHeight w:val="692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Содержание и ремонт, капитальный ремонт автомобильных дорог общего пользования местного значения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10049077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3 007 899,73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9 844 4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0 418 45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4C63B3">
        <w:trPr>
          <w:trHeight w:val="419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10049077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3 007 899,73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9 844 4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0 418 45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4C63B3">
        <w:trPr>
          <w:trHeight w:val="569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Основное мероприятие "Капитальный ремонт и ремонт автомобильных дорог общего пользования населенных пунктов"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1005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7 475 575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2 004 5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2 004 50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4C63B3">
        <w:trPr>
          <w:trHeight w:val="566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Софинансирование расходов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1005S041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2 627 09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2 004 5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2 004 50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4C63B3">
        <w:trPr>
          <w:trHeight w:val="295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1005S041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2 627 09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2 004 5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2 004 50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953BE7">
        <w:trPr>
          <w:trHeight w:val="518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Осуществление дорожной деятельности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1005S132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4 848 485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4C63B3">
        <w:trPr>
          <w:trHeight w:val="595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1005S132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4 848 485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4C63B3">
        <w:trPr>
          <w:trHeight w:val="277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Основное мероприятие "Уличное освещение"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1008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 882 6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 960 2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 960 20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953BE7">
        <w:trPr>
          <w:trHeight w:val="42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10089201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 882 6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 960 2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 960 20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4C63B3">
        <w:trPr>
          <w:trHeight w:val="577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10089201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 879 874,3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 960 2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 960 20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4C63B3">
        <w:trPr>
          <w:trHeight w:val="26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10089201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2 725,7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4C63B3">
        <w:trPr>
          <w:trHeight w:val="35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574 413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20 00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4C63B3">
        <w:trPr>
          <w:trHeight w:val="846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574 413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20 00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4C63B3">
        <w:trPr>
          <w:trHeight w:val="564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проведения работ по улучшению землеустройства и землепользования"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1026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530 272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220 00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4C63B3">
        <w:trPr>
          <w:trHeight w:val="997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Обеспечение проведения работ по улучшению землеустройства и землепользования, ведение государственного кадастра объектов недвижимости, включая земельный кадастр, градостроительный кадастр, технический учет, техническую инвентаризацию и мониторинг земель,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10267038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530 272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220 00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4C63B3">
        <w:trPr>
          <w:trHeight w:val="183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10267038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530 272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220 00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4C63B3">
        <w:trPr>
          <w:trHeight w:val="333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Основное мероприятие "Поддержка малого и среднего предпринимательства, включая крестьянские (фермерские) хозяйства"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1032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44 141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4C63B3">
        <w:trPr>
          <w:trHeight w:val="85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1032933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44 141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4C63B3">
        <w:trPr>
          <w:trHeight w:val="212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1032933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44 141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953BE7">
        <w:trPr>
          <w:trHeight w:val="529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1 821 438,7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8 884 8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 614 95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4C63B3">
        <w:trPr>
          <w:trHeight w:val="295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828 204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52 0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467 00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953BE7">
        <w:trPr>
          <w:trHeight w:val="96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828 204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52 0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467 00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4C63B3">
        <w:trPr>
          <w:trHeight w:val="273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Основное мероприятие "Капитальный ремонт и ремонт муниципального жилого фонда"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1006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822 204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285 0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4C63B3">
        <w:trPr>
          <w:trHeight w:val="281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Капитальный ремонт и ремонт муниципального жилого фонда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10069202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752 204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225 0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40 00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4C63B3">
        <w:trPr>
          <w:trHeight w:val="421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10069202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752 204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225 0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40 00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4C63B3">
        <w:trPr>
          <w:trHeight w:val="57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Плата региональному оператору за капитальный ремонт муниципального жилищного фонда Переволоцкого района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10069226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70 0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0 0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0 00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4C63B3">
        <w:trPr>
          <w:trHeight w:val="426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10069226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70 0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0 0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0 00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4C63B3">
        <w:trPr>
          <w:trHeight w:val="292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Основное мероприятие "Прочие мероприятия в области жилищного хозяйства"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1034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7 0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7 00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4C63B3">
        <w:trPr>
          <w:trHeight w:val="30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10349207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7 0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7 00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4C63B3">
        <w:trPr>
          <w:trHeight w:val="532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10349207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7 0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7 00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4C63B3">
        <w:trPr>
          <w:trHeight w:val="398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23 025 376,92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4 044 2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 826 60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4C63B3">
        <w:trPr>
          <w:trHeight w:val="831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23 025 376,92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4 044 2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 826 60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4C63B3">
        <w:trPr>
          <w:trHeight w:val="435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1007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5 666 213,92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4 044 2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 826 60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2E5564">
        <w:trPr>
          <w:trHeight w:val="443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10079082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5 666 213,92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4 044 2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 826 60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4C63B3">
        <w:trPr>
          <w:trHeight w:val="354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10079082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7 310 008,92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 600 0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 826 60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4C63B3">
        <w:trPr>
          <w:trHeight w:val="362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10079082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8 356 205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444 2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4C63B3">
        <w:trPr>
          <w:trHeight w:val="85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Основное мероприятие "Прочие мероприятия по благоустройству  поселений"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1011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2E5564">
        <w:trPr>
          <w:trHeight w:val="137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 xml:space="preserve">Обеспечение комплексного развития сельских территорий в рамках государственной программы </w:t>
            </w:r>
            <w:r w:rsidRPr="00B1166A">
              <w:rPr>
                <w:rFonts w:ascii="Times New Roman" w:hAnsi="Times New Roman"/>
                <w:sz w:val="24"/>
                <w:szCs w:val="24"/>
              </w:rPr>
              <w:lastRenderedPageBreak/>
              <w:t>"Комплексное развитие сельских территорий"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lastRenderedPageBreak/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1011L576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4C63B3">
        <w:trPr>
          <w:trHeight w:val="56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1011L576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4C63B3">
        <w:trPr>
          <w:trHeight w:val="284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Основное мероприятие "Капитальные вложения в объекты муниципальной собственности"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1021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 138 755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4C63B3">
        <w:trPr>
          <w:trHeight w:val="575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1021S045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 138 755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4C63B3">
        <w:trPr>
          <w:trHeight w:val="85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1021S045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 138 755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4C63B3">
        <w:trPr>
          <w:trHeight w:val="736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Основное мероприятие " Стабилизация финансовой ситуации и финансовое обеспечение непредвиденных расходов"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1041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582 3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4C63B3">
        <w:trPr>
          <w:trHeight w:val="465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10410005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582 3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4C63B3">
        <w:trPr>
          <w:trHeight w:val="459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10410005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582 3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4C63B3">
        <w:trPr>
          <w:trHeight w:val="1176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Мероприятия приоритетного проекта Оренбургской области "Вовлечение жителей муниципальных образований Оренбургской области в процесс выбора и реализации проектов развития общественной инфраструктуры, основанных на местных инициативах"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10П5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38 108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953BE7">
        <w:trPr>
          <w:trHeight w:val="645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10П5S14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38 108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4C63B3">
        <w:trPr>
          <w:trHeight w:val="269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10П5S14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38 108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4C63B3">
        <w:trPr>
          <w:trHeight w:val="135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77000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4C63B3">
        <w:trPr>
          <w:trHeight w:val="421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Создание и использование средств резервного фонда администраций поселений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770000005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4C63B3">
        <w:trPr>
          <w:trHeight w:val="563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770000005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953BE7">
        <w:trPr>
          <w:trHeight w:val="42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7 967 857,78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4 488 6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4 321 35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4C63B3">
        <w:trPr>
          <w:trHeight w:val="551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7 967 857,78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4 488 6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4 321 35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4C63B3">
        <w:trPr>
          <w:trHeight w:val="437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Основное мероприятие "Озеленение"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1009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792 2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 188 6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 021 35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953BE7">
        <w:trPr>
          <w:trHeight w:val="42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Озеленение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10099203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792 2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 188 6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 021 35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4C63B3">
        <w:trPr>
          <w:trHeight w:val="453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10099203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792 2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 188 6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 021 35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4C63B3">
        <w:trPr>
          <w:trHeight w:val="319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1010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217 5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4C63B3">
        <w:trPr>
          <w:trHeight w:val="327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10109204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217 5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4C63B3">
        <w:trPr>
          <w:trHeight w:val="403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10109204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217 5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4C63B3">
        <w:trPr>
          <w:trHeight w:val="411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Основное мероприятие "Прочие мероприятия по благоустройству  поселений"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1011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 958 157,78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 000 0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 000 00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4C63B3">
        <w:trPr>
          <w:trHeight w:val="264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 поселений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10119205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4 293 577,78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 000 0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 000 00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4C63B3">
        <w:trPr>
          <w:trHeight w:val="413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10119205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4 291 490,78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 000 0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 000 00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2E5564">
        <w:trPr>
          <w:trHeight w:val="124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10119205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2 087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2E5564">
        <w:trPr>
          <w:trHeight w:val="667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Обеспечение комплексного развития сельских территорий в рамках государственной программы "Комплексное развитие сельских территорий"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1011L576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2 664 58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2E5564">
        <w:trPr>
          <w:trHeight w:val="421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1011L576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2 664 58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2E5564">
        <w:trPr>
          <w:trHeight w:val="279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 213 74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 915 346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 915 346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2E5564">
        <w:trPr>
          <w:trHeight w:val="286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 213 74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 915 346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 915 346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2E5564">
        <w:trPr>
          <w:trHeight w:val="989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 213 74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 915 346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 915 346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2E5564">
        <w:trPr>
          <w:trHeight w:val="579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временного трудоустройства несовершеннолетних  граждан"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1027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 213 74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 915 346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 915 346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2E5564">
        <w:trPr>
          <w:trHeight w:val="998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Благоустройство территрии поселения в рамках мероприятий по организации временного трудоустройства несовершеннолетних  граждан в возрасте от 14 до 18 лет в свободное от учебы время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10277056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 213 74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 915 346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 915 346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2E5564">
        <w:trPr>
          <w:trHeight w:val="858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10277056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 213 74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 915 346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 915 346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2E5564">
        <w:trPr>
          <w:trHeight w:val="179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8 415 5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8 325 0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8 325 00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953BE7">
        <w:trPr>
          <w:trHeight w:val="42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2E5564" w:rsidRDefault="00B1166A" w:rsidP="00B1166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E5564">
              <w:rPr>
                <w:rFonts w:ascii="Times New Roman" w:hAnsi="Times New Roman"/>
                <w:szCs w:val="24"/>
              </w:rPr>
              <w:t>Культура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2E5564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r w:rsidRPr="002E5564">
              <w:rPr>
                <w:rFonts w:ascii="Times New Roman" w:hAnsi="Times New Roman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2E5564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r w:rsidRPr="002E556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2E5564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r w:rsidRPr="002E556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2E5564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r w:rsidRPr="002E5564">
              <w:rPr>
                <w:rFonts w:ascii="Times New Roman" w:hAnsi="Times New Roman"/>
                <w:szCs w:val="24"/>
              </w:rPr>
              <w:t>00000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2E5564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r w:rsidRPr="002E5564">
              <w:rPr>
                <w:rFonts w:ascii="Times New Roman" w:hAnsi="Times New Roman"/>
                <w:szCs w:val="24"/>
              </w:rPr>
              <w:t>0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2E5564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r w:rsidRPr="002E5564">
              <w:rPr>
                <w:rFonts w:ascii="Times New Roman" w:hAnsi="Times New Roman"/>
                <w:szCs w:val="24"/>
              </w:rPr>
              <w:t>6 286 4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2E5564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r w:rsidRPr="002E5564">
              <w:rPr>
                <w:rFonts w:ascii="Times New Roman" w:hAnsi="Times New Roman"/>
                <w:szCs w:val="24"/>
              </w:rPr>
              <w:t>6 203 1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2E5564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r w:rsidRPr="002E5564">
              <w:rPr>
                <w:rFonts w:ascii="Times New Roman" w:hAnsi="Times New Roman"/>
                <w:szCs w:val="24"/>
              </w:rPr>
              <w:t>6 203 10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2E5564">
        <w:trPr>
          <w:trHeight w:val="904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2E5564" w:rsidRDefault="00B1166A" w:rsidP="00B1166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E5564">
              <w:rPr>
                <w:rFonts w:ascii="Times New Roman" w:hAnsi="Times New Roman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2E5564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r w:rsidRPr="002E5564">
              <w:rPr>
                <w:rFonts w:ascii="Times New Roman" w:hAnsi="Times New Roman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2E5564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r w:rsidRPr="002E556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2E5564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r w:rsidRPr="002E556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2E5564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r w:rsidRPr="002E5564">
              <w:rPr>
                <w:rFonts w:ascii="Times New Roman" w:hAnsi="Times New Roman"/>
                <w:szCs w:val="24"/>
              </w:rPr>
              <w:t>31000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2E5564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r w:rsidRPr="002E5564">
              <w:rPr>
                <w:rFonts w:ascii="Times New Roman" w:hAnsi="Times New Roman"/>
                <w:szCs w:val="24"/>
              </w:rPr>
              <w:t>0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2E5564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r w:rsidRPr="002E5564">
              <w:rPr>
                <w:rFonts w:ascii="Times New Roman" w:hAnsi="Times New Roman"/>
                <w:szCs w:val="24"/>
              </w:rPr>
              <w:t>6 286 4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2E5564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r w:rsidRPr="002E5564">
              <w:rPr>
                <w:rFonts w:ascii="Times New Roman" w:hAnsi="Times New Roman"/>
                <w:szCs w:val="24"/>
              </w:rPr>
              <w:t>6 203 1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2E5564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r w:rsidRPr="002E5564">
              <w:rPr>
                <w:rFonts w:ascii="Times New Roman" w:hAnsi="Times New Roman"/>
                <w:szCs w:val="24"/>
              </w:rPr>
              <w:t>6 203 10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2E5564">
        <w:trPr>
          <w:trHeight w:val="353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Основное мероприятие "Мероприятия в сфере культуры и кинематографии"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1013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71 7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450 0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450 00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2E5564">
        <w:trPr>
          <w:trHeight w:val="219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10139024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71 7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450 0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450 00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2E5564">
        <w:trPr>
          <w:trHeight w:val="421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10139024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71 7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450 0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450 00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2E5564">
        <w:trPr>
          <w:trHeight w:val="421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"Финансовое обеспечение деятельности Домов культуры и других учреждений культуры (за исключением библиотек, музеев, театров, </w:t>
            </w:r>
            <w:r w:rsidRPr="00B1166A">
              <w:rPr>
                <w:rFonts w:ascii="Times New Roman" w:hAnsi="Times New Roman"/>
                <w:sz w:val="24"/>
                <w:szCs w:val="24"/>
              </w:rPr>
              <w:lastRenderedPageBreak/>
              <w:t>концертных и других организаций исполнительских искусств)"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lastRenderedPageBreak/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1014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5 850 0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5 500 0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5 500 00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2E5564">
        <w:trPr>
          <w:trHeight w:val="738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10147024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5 850 0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5 500 0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5 500 00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953BE7">
        <w:trPr>
          <w:trHeight w:val="42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2E5564" w:rsidRDefault="00B1166A" w:rsidP="00B1166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E5564">
              <w:rPr>
                <w:rFonts w:ascii="Times New Roman" w:hAnsi="Times New Roman"/>
                <w:szCs w:val="24"/>
              </w:rPr>
              <w:t>Иные межбюджетные трансферты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2E5564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r w:rsidRPr="002E5564">
              <w:rPr>
                <w:rFonts w:ascii="Times New Roman" w:hAnsi="Times New Roman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2E5564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r w:rsidRPr="002E556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2E5564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r w:rsidRPr="002E556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2E5564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r w:rsidRPr="002E5564">
              <w:rPr>
                <w:rFonts w:ascii="Times New Roman" w:hAnsi="Times New Roman"/>
                <w:szCs w:val="24"/>
              </w:rPr>
              <w:t>310147024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2E5564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r w:rsidRPr="002E5564">
              <w:rPr>
                <w:rFonts w:ascii="Times New Roman" w:hAnsi="Times New Roman"/>
                <w:szCs w:val="24"/>
              </w:rPr>
              <w:t>54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2E5564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r w:rsidRPr="002E5564">
              <w:rPr>
                <w:rFonts w:ascii="Times New Roman" w:hAnsi="Times New Roman"/>
                <w:szCs w:val="24"/>
              </w:rPr>
              <w:t>5 850 0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2E5564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r w:rsidRPr="002E5564">
              <w:rPr>
                <w:rFonts w:ascii="Times New Roman" w:hAnsi="Times New Roman"/>
                <w:szCs w:val="24"/>
              </w:rPr>
              <w:t>5 500 0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2E5564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r w:rsidRPr="002E5564">
              <w:rPr>
                <w:rFonts w:ascii="Times New Roman" w:hAnsi="Times New Roman"/>
                <w:szCs w:val="24"/>
              </w:rPr>
              <w:t>5 500 00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2E5564">
        <w:trPr>
          <w:trHeight w:val="321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2E5564" w:rsidRDefault="00B1166A" w:rsidP="00B1166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E5564">
              <w:rPr>
                <w:rFonts w:ascii="Times New Roman" w:hAnsi="Times New Roman"/>
                <w:szCs w:val="24"/>
              </w:rPr>
              <w:t>Основное мероприятие "Обеспечение деятельности по библиотечному обслуживанию посетителей библиотек"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2E5564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r w:rsidRPr="002E5564">
              <w:rPr>
                <w:rFonts w:ascii="Times New Roman" w:hAnsi="Times New Roman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2E5564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r w:rsidRPr="002E556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2E5564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r w:rsidRPr="002E556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2E5564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r w:rsidRPr="002E5564">
              <w:rPr>
                <w:rFonts w:ascii="Times New Roman" w:hAnsi="Times New Roman"/>
                <w:szCs w:val="24"/>
              </w:rPr>
              <w:t>31015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2E5564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r w:rsidRPr="002E5564">
              <w:rPr>
                <w:rFonts w:ascii="Times New Roman" w:hAnsi="Times New Roman"/>
                <w:szCs w:val="24"/>
              </w:rPr>
              <w:t>0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2E5564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r w:rsidRPr="002E5564">
              <w:rPr>
                <w:rFonts w:ascii="Times New Roman" w:hAnsi="Times New Roman"/>
                <w:szCs w:val="24"/>
              </w:rPr>
              <w:t>264 7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2E5564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r w:rsidRPr="002E5564">
              <w:rPr>
                <w:rFonts w:ascii="Times New Roman" w:hAnsi="Times New Roman"/>
                <w:szCs w:val="24"/>
              </w:rPr>
              <w:t>253 1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2E5564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r w:rsidRPr="002E5564">
              <w:rPr>
                <w:rFonts w:ascii="Times New Roman" w:hAnsi="Times New Roman"/>
                <w:szCs w:val="24"/>
              </w:rPr>
              <w:t>253 10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2E5564">
        <w:trPr>
          <w:trHeight w:val="33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10157027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264 7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253 1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253 10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953BE7">
        <w:trPr>
          <w:trHeight w:val="42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10157027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264 7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253 1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253 10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2E5564">
        <w:trPr>
          <w:trHeight w:val="33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2 129 1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2 121 9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2 121 90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2E5564">
        <w:trPr>
          <w:trHeight w:val="382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2 129 1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2 121 9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2 121 90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2E5564">
        <w:trPr>
          <w:trHeight w:val="815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Основное мероприятие "Финансовое обеспечение деятельности муниципального казенного учреждения, обеспечивающего предоставление услуг в сфере культуры (клубы)"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1016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2 079 1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2 071 9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2 071 90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2E5564">
        <w:trPr>
          <w:trHeight w:val="547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10167175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2 079 1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2 071 9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2 071 90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953BE7">
        <w:trPr>
          <w:trHeight w:val="42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10167175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2 079 1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2 071 9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2 071 90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2E5564">
        <w:trPr>
          <w:trHeight w:val="846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Основное мероприятие "Финансовое обеспечение деятельности муниципального казенного учреждения, обеспечивающего предоставление услуг в сфере культуры (библиотеки)"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1017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2E5564">
        <w:trPr>
          <w:trHeight w:val="279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деятельности муниципального казенного учреждения, обеспечивающего </w:t>
            </w:r>
            <w:r w:rsidRPr="00B1166A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услуг в сфере культуры (библиотеки)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lastRenderedPageBreak/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10177275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2E5564">
        <w:trPr>
          <w:trHeight w:val="306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10177275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2E5564">
        <w:trPr>
          <w:trHeight w:val="112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10 501,4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2E5564">
        <w:trPr>
          <w:trHeight w:val="202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10 501,4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2E5564">
        <w:trPr>
          <w:trHeight w:val="1004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10 501,4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2E5564">
        <w:trPr>
          <w:trHeight w:val="311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Основное мероприятие "Предоставление социальных доплат к пенсии"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1042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10 501,4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2E5564">
        <w:trPr>
          <w:trHeight w:val="461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10422058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10 501,4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2E5564">
        <w:trPr>
          <w:trHeight w:val="185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10422058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10 501,4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2E5564">
        <w:trPr>
          <w:trHeight w:val="262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2E5564">
        <w:trPr>
          <w:trHeight w:val="17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2E5564">
        <w:trPr>
          <w:trHeight w:val="87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2E5564">
        <w:trPr>
          <w:trHeight w:val="319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Основное мероприятие "Физкультурно-оздоровительная работа и спортивные мероприятия"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10180000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2E5564">
        <w:trPr>
          <w:trHeight w:val="137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10189206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2E5564">
        <w:trPr>
          <w:trHeight w:val="421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1166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3101892060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1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166A" w:rsidRPr="00B1166A" w:rsidTr="00953BE7">
        <w:trPr>
          <w:trHeight w:val="450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166A">
              <w:rPr>
                <w:rFonts w:ascii="Times New Roman" w:hAnsi="Times New Roman"/>
                <w:b/>
                <w:bCs/>
                <w:sz w:val="24"/>
                <w:szCs w:val="24"/>
              </w:rPr>
              <w:t>УСЛОВНО УТВЕРЖДЕННЫЕ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166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166A">
              <w:rPr>
                <w:rFonts w:ascii="Times New Roman" w:hAnsi="Times New Roman"/>
                <w:b/>
                <w:bCs/>
                <w:sz w:val="24"/>
                <w:szCs w:val="24"/>
              </w:rPr>
              <w:t>11931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166A">
              <w:rPr>
                <w:rFonts w:ascii="Times New Roman" w:hAnsi="Times New Roman"/>
                <w:b/>
                <w:bCs/>
                <w:sz w:val="24"/>
                <w:szCs w:val="24"/>
              </w:rPr>
              <w:t>234400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66A" w:rsidRPr="00B1166A" w:rsidTr="00953BE7">
        <w:trPr>
          <w:trHeight w:val="450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166A">
              <w:rPr>
                <w:rFonts w:ascii="Times New Roman" w:hAnsi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6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166A">
              <w:rPr>
                <w:rFonts w:ascii="Times New Roman" w:hAnsi="Times New Roman"/>
                <w:b/>
                <w:bCs/>
                <w:sz w:val="24"/>
                <w:szCs w:val="24"/>
              </w:rPr>
              <w:t>79441733,43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166A">
              <w:rPr>
                <w:rFonts w:ascii="Times New Roman" w:hAnsi="Times New Roman"/>
                <w:b/>
                <w:bCs/>
                <w:sz w:val="24"/>
                <w:szCs w:val="24"/>
              </w:rPr>
              <w:t>50271900,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166A">
              <w:rPr>
                <w:rFonts w:ascii="Times New Roman" w:hAnsi="Times New Roman"/>
                <w:b/>
                <w:bCs/>
                <w:sz w:val="24"/>
                <w:szCs w:val="24"/>
              </w:rPr>
              <w:t>49452500,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A" w:rsidRPr="00B1166A" w:rsidRDefault="00B1166A" w:rsidP="00B116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030F6" w:rsidRDefault="006030F6" w:rsidP="00696EAC">
      <w:pPr>
        <w:pStyle w:val="a3"/>
        <w:spacing w:after="0" w:line="240" w:lineRule="atLeast"/>
        <w:rPr>
          <w:rFonts w:ascii="Times New Roman" w:hAnsi="Times New Roman"/>
        </w:rPr>
      </w:pPr>
    </w:p>
    <w:p w:rsidR="006030F6" w:rsidRDefault="006030F6" w:rsidP="00696EAC">
      <w:pPr>
        <w:pStyle w:val="a3"/>
        <w:spacing w:after="0" w:line="240" w:lineRule="atLeast"/>
        <w:rPr>
          <w:rFonts w:ascii="Times New Roman" w:hAnsi="Times New Roman"/>
        </w:rPr>
      </w:pPr>
    </w:p>
    <w:tbl>
      <w:tblPr>
        <w:tblW w:w="15259" w:type="dxa"/>
        <w:tblInd w:w="93" w:type="dxa"/>
        <w:tblLook w:val="04A0" w:firstRow="1" w:lastRow="0" w:firstColumn="1" w:lastColumn="0" w:noHBand="0" w:noVBand="1"/>
      </w:tblPr>
      <w:tblGrid>
        <w:gridCol w:w="275"/>
        <w:gridCol w:w="275"/>
        <w:gridCol w:w="276"/>
        <w:gridCol w:w="276"/>
        <w:gridCol w:w="276"/>
        <w:gridCol w:w="276"/>
        <w:gridCol w:w="276"/>
        <w:gridCol w:w="276"/>
        <w:gridCol w:w="276"/>
        <w:gridCol w:w="4076"/>
        <w:gridCol w:w="607"/>
        <w:gridCol w:w="628"/>
        <w:gridCol w:w="1523"/>
        <w:gridCol w:w="720"/>
        <w:gridCol w:w="1747"/>
        <w:gridCol w:w="1747"/>
        <w:gridCol w:w="1729"/>
      </w:tblGrid>
      <w:tr w:rsidR="006030F6" w:rsidRPr="006030F6" w:rsidTr="00427626">
        <w:trPr>
          <w:trHeight w:val="998"/>
        </w:trPr>
        <w:tc>
          <w:tcPr>
            <w:tcW w:w="1525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42762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Приложение 4</w:t>
            </w:r>
            <w:r w:rsidRPr="006030F6">
              <w:rPr>
                <w:rFonts w:ascii="Times New Roman" w:hAnsi="Times New Roman"/>
                <w:sz w:val="24"/>
                <w:szCs w:val="24"/>
              </w:rPr>
              <w:br/>
              <w:t xml:space="preserve">                                                                                                  к решению Совета депутатов МО Переволоцкий поссовет от 13.12.2021 г. № 56 </w:t>
            </w:r>
            <w:r w:rsidRPr="006030F6">
              <w:rPr>
                <w:rFonts w:ascii="Times New Roman" w:hAnsi="Times New Roman"/>
                <w:sz w:val="24"/>
                <w:szCs w:val="24"/>
              </w:rPr>
              <w:br/>
              <w:t xml:space="preserve">                                                                                                «О бюджете  муниципального образования Переволоцкий поссовет Переволоцкого                                                                                                                                             </w:t>
            </w:r>
            <w:r w:rsidRPr="006030F6">
              <w:rPr>
                <w:rFonts w:ascii="Times New Roman" w:hAnsi="Times New Roman"/>
                <w:sz w:val="24"/>
                <w:szCs w:val="24"/>
              </w:rPr>
              <w:br/>
              <w:t xml:space="preserve">                                                                                          района Оренбургской области на 2021 год» и на плановый период  2022 и 2023 годов»</w:t>
            </w:r>
          </w:p>
        </w:tc>
      </w:tr>
      <w:tr w:rsidR="006030F6" w:rsidRPr="006030F6" w:rsidTr="00427626">
        <w:trPr>
          <w:trHeight w:val="1020"/>
        </w:trPr>
        <w:tc>
          <w:tcPr>
            <w:tcW w:w="1525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7626" w:rsidRDefault="00427626" w:rsidP="006030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030F6" w:rsidRPr="006030F6" w:rsidRDefault="006030F6" w:rsidP="006030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30F6">
              <w:rPr>
                <w:rFonts w:ascii="Times New Roman" w:hAnsi="Times New Roman"/>
                <w:b/>
                <w:bCs/>
                <w:sz w:val="20"/>
                <w:szCs w:val="20"/>
              </w:rPr>
              <w:t>РАСПРЕДЕЛЕНИЕ БЮДЖЕТНЫХ АССИГНОВАНИЙ БЮДЖЕТА РАЙОНА ПО РАЗДЕЛАМ, ПОДРАЗДЕЛАМ, ЦЕЛЕВЫМ СТАТЬЯМ (МУНИЦИПАЛЬНЫМ ПРОГРАММАМ ПЕРЕВОЛОЦКОГО РАЙОНА ОРЕНБУРГСКОЙ ОБЛАСТИ И НЕПРОГРАММНЫМ НАПРАВЛЕНИЯМ ДЕЯТЕЛЬНОСТИ), ГРУППАМ И ПОДГРУППАМ ВИДОВ РАСХОДОВ КЛАССИФИКАЦИИ РАСХОДОВ НА 2021 ГОД И НА ПЛАНОВЫЙ ПЕРИОД 2022 И 2023 ГОДОВ</w:t>
            </w:r>
          </w:p>
        </w:tc>
      </w:tr>
      <w:tr w:rsidR="006030F6" w:rsidRPr="006030F6" w:rsidTr="00427626">
        <w:trPr>
          <w:trHeight w:val="30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030F6">
              <w:rPr>
                <w:rFonts w:ascii="Times New Roman" w:hAnsi="Times New Roman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30F6">
              <w:rPr>
                <w:rFonts w:ascii="Times New Roman" w:hAnsi="Times New Roman"/>
                <w:sz w:val="20"/>
                <w:szCs w:val="20"/>
              </w:rPr>
              <w:t>(рублей)</w:t>
            </w:r>
          </w:p>
        </w:tc>
      </w:tr>
      <w:tr w:rsidR="006030F6" w:rsidRPr="006030F6" w:rsidTr="00427626">
        <w:trPr>
          <w:trHeight w:val="735"/>
        </w:trPr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0F6" w:rsidRPr="006030F6" w:rsidRDefault="006030F6" w:rsidP="006030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0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030F6" w:rsidRPr="006030F6" w:rsidRDefault="006030F6" w:rsidP="006030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62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030F6" w:rsidRPr="006030F6" w:rsidRDefault="006030F6" w:rsidP="006030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5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030F6" w:rsidRPr="006030F6" w:rsidRDefault="006030F6" w:rsidP="006030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2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30F6" w:rsidRPr="006030F6" w:rsidRDefault="006030F6" w:rsidP="006030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750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30F6" w:rsidRPr="006030F6" w:rsidRDefault="006030F6" w:rsidP="006030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0F6" w:rsidRPr="006030F6" w:rsidRDefault="006030F6" w:rsidP="006030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0F6" w:rsidRPr="006030F6" w:rsidRDefault="006030F6" w:rsidP="006030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2023 год</w:t>
            </w:r>
          </w:p>
        </w:tc>
      </w:tr>
      <w:tr w:rsidR="006030F6" w:rsidRPr="006030F6" w:rsidTr="00427626">
        <w:trPr>
          <w:trHeight w:val="345"/>
        </w:trPr>
        <w:tc>
          <w:tcPr>
            <w:tcW w:w="2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030F6" w:rsidRPr="006030F6" w:rsidTr="00427626">
        <w:trPr>
          <w:trHeight w:val="420"/>
        </w:trPr>
        <w:tc>
          <w:tcPr>
            <w:tcW w:w="6543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11 322 997,5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11 968 854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11 968 854,00</w:t>
            </w:r>
          </w:p>
        </w:tc>
      </w:tr>
      <w:tr w:rsidR="006030F6" w:rsidRPr="006030F6" w:rsidTr="00427626">
        <w:trPr>
          <w:trHeight w:val="689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929 930,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950 10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950 100,00</w:t>
            </w:r>
          </w:p>
        </w:tc>
      </w:tr>
      <w:tr w:rsidR="006030F6" w:rsidRPr="006030F6" w:rsidTr="00427626">
        <w:trPr>
          <w:trHeight w:val="829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929 930,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</w:tr>
      <w:tr w:rsidR="006030F6" w:rsidRPr="006030F6" w:rsidTr="00427626">
        <w:trPr>
          <w:trHeight w:val="291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Основное мероприятие "Глава муниципального образования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10190000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929 930,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</w:tr>
      <w:tr w:rsidR="006030F6" w:rsidRPr="006030F6" w:rsidTr="00427626">
        <w:trPr>
          <w:trHeight w:val="360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10191001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929 930,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</w:tr>
      <w:tr w:rsidR="006030F6" w:rsidRPr="006030F6" w:rsidTr="00427626">
        <w:trPr>
          <w:trHeight w:val="329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10191001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929 930,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</w:tr>
      <w:tr w:rsidR="006030F6" w:rsidRPr="006030F6" w:rsidTr="00427626">
        <w:trPr>
          <w:trHeight w:val="904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9 792 956,6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9 721 254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9 721 254,00</w:t>
            </w:r>
          </w:p>
        </w:tc>
      </w:tr>
      <w:tr w:rsidR="006030F6" w:rsidRPr="006030F6" w:rsidTr="00427626">
        <w:trPr>
          <w:trHeight w:val="846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9 792 956,6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9 721 254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9 721 254,00</w:t>
            </w:r>
          </w:p>
        </w:tc>
      </w:tr>
      <w:tr w:rsidR="006030F6" w:rsidRPr="006030F6" w:rsidTr="00427626">
        <w:trPr>
          <w:trHeight w:val="280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Основное мероприятие "Центральный аппарат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10200000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9 792 956,6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9 721 254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9 721 254,00</w:t>
            </w:r>
          </w:p>
        </w:tc>
      </w:tr>
      <w:tr w:rsidR="006030F6" w:rsidRPr="006030F6" w:rsidTr="00427626">
        <w:trPr>
          <w:trHeight w:val="143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10201002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9 792 956,6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9 721 254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9 721 254,00</w:t>
            </w:r>
          </w:p>
        </w:tc>
      </w:tr>
      <w:tr w:rsidR="006030F6" w:rsidRPr="006030F6" w:rsidTr="00427626">
        <w:trPr>
          <w:trHeight w:val="430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10201002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6 659 781,6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6 535 55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6 535 550,00</w:t>
            </w:r>
          </w:p>
        </w:tc>
      </w:tr>
      <w:tr w:rsidR="006030F6" w:rsidRPr="006030F6" w:rsidTr="00427626">
        <w:trPr>
          <w:trHeight w:val="578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10201002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 119 180,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 163 089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 163 089,00</w:t>
            </w:r>
          </w:p>
        </w:tc>
      </w:tr>
      <w:tr w:rsidR="006030F6" w:rsidRPr="006030F6" w:rsidTr="00427626">
        <w:trPr>
          <w:trHeight w:val="120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10201002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13 995,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22 615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22 615,00</w:t>
            </w:r>
          </w:p>
        </w:tc>
      </w:tr>
      <w:tr w:rsidR="006030F6" w:rsidRPr="006030F6" w:rsidTr="00427626">
        <w:trPr>
          <w:trHeight w:val="549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14 500,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14 50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14 500,00</w:t>
            </w:r>
          </w:p>
        </w:tc>
      </w:tr>
      <w:tr w:rsidR="006030F6" w:rsidRPr="006030F6" w:rsidTr="00427626">
        <w:trPr>
          <w:trHeight w:val="135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770000000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14 500,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14 50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14 500,00</w:t>
            </w:r>
          </w:p>
        </w:tc>
      </w:tr>
      <w:tr w:rsidR="006030F6" w:rsidRPr="006030F6" w:rsidTr="00427626">
        <w:trPr>
          <w:trHeight w:val="140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770001002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14 500,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14 50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14 500,00</w:t>
            </w:r>
          </w:p>
        </w:tc>
      </w:tr>
      <w:tr w:rsidR="006030F6" w:rsidRPr="006030F6" w:rsidTr="00427626">
        <w:trPr>
          <w:trHeight w:val="143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770001002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14 500,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14 50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14 500,00</w:t>
            </w:r>
          </w:p>
        </w:tc>
      </w:tr>
      <w:tr w:rsidR="006030F6" w:rsidRPr="006030F6" w:rsidTr="00427626">
        <w:trPr>
          <w:trHeight w:val="120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16 110,9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650 00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650 000,00</w:t>
            </w:r>
          </w:p>
        </w:tc>
      </w:tr>
      <w:tr w:rsidR="006030F6" w:rsidRPr="006030F6" w:rsidTr="00427626">
        <w:trPr>
          <w:trHeight w:val="975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16 110,9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</w:tr>
      <w:tr w:rsidR="006030F6" w:rsidRPr="006030F6" w:rsidTr="00427626">
        <w:trPr>
          <w:trHeight w:val="706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Основное мероприятие " Стабилизация финансовой ситуации и финансовое обеспечение непредвиденных расходов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10410000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16 110,9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</w:tr>
      <w:tr w:rsidR="006030F6" w:rsidRPr="006030F6" w:rsidTr="00427626">
        <w:trPr>
          <w:trHeight w:val="166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10410005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16 110,9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</w:tr>
      <w:tr w:rsidR="006030F6" w:rsidRPr="006030F6" w:rsidTr="00427626">
        <w:trPr>
          <w:trHeight w:val="174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10410005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16 110,9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</w:tr>
      <w:tr w:rsidR="006030F6" w:rsidRPr="006030F6" w:rsidTr="00427626">
        <w:trPr>
          <w:trHeight w:val="305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569 500,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633 00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633 000,00</w:t>
            </w:r>
          </w:p>
        </w:tc>
      </w:tr>
      <w:tr w:rsidR="006030F6" w:rsidRPr="006030F6" w:rsidTr="00427626">
        <w:trPr>
          <w:trHeight w:val="988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569 500,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633 00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633 000,00</w:t>
            </w:r>
          </w:p>
        </w:tc>
      </w:tr>
      <w:tr w:rsidR="006030F6" w:rsidRPr="006030F6" w:rsidTr="00427626">
        <w:trPr>
          <w:trHeight w:val="422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жителей поселения услугами бытового обслуживания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10300000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448 500,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</w:tr>
      <w:tr w:rsidR="006030F6" w:rsidRPr="006030F6" w:rsidTr="00427626">
        <w:trPr>
          <w:trHeight w:val="430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жителей поселения услугами бытового обслуживания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10309008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448 500,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</w:tr>
      <w:tr w:rsidR="006030F6" w:rsidRPr="006030F6" w:rsidTr="00427626">
        <w:trPr>
          <w:trHeight w:val="579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10309008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448 500,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</w:tr>
      <w:tr w:rsidR="006030F6" w:rsidRPr="006030F6" w:rsidTr="00427626">
        <w:trPr>
          <w:trHeight w:val="289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Основное мероприятие "Оценка недвижимости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10310000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88 000,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</w:tr>
      <w:tr w:rsidR="006030F6" w:rsidRPr="006030F6" w:rsidTr="00427626">
        <w:trPr>
          <w:trHeight w:val="691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10319009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88 000,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</w:tr>
      <w:tr w:rsidR="006030F6" w:rsidRPr="006030F6" w:rsidTr="00427626">
        <w:trPr>
          <w:trHeight w:val="561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10319009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88 000,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</w:tr>
      <w:tr w:rsidR="006030F6" w:rsidRPr="006030F6" w:rsidTr="00427626">
        <w:trPr>
          <w:trHeight w:val="427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Основное мероприятие "Участие граждан и общественных формирований в охране общественного порядка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10350000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3 000,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3 00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3 000,00</w:t>
            </w:r>
          </w:p>
        </w:tc>
      </w:tr>
      <w:tr w:rsidR="006030F6" w:rsidRPr="006030F6" w:rsidTr="00427626">
        <w:trPr>
          <w:trHeight w:val="435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Участие граждан и общественных формирований в охране общественного порядка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10357080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3 000,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3 00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3 000,00</w:t>
            </w:r>
          </w:p>
        </w:tc>
      </w:tr>
      <w:tr w:rsidR="006030F6" w:rsidRPr="006030F6" w:rsidTr="00427626">
        <w:trPr>
          <w:trHeight w:val="273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10357080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3 000,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3 00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3 000,00</w:t>
            </w:r>
          </w:p>
        </w:tc>
      </w:tr>
      <w:tr w:rsidR="006030F6" w:rsidRPr="006030F6" w:rsidTr="00427626">
        <w:trPr>
          <w:trHeight w:val="136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509 800,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515 10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535 600,00</w:t>
            </w:r>
          </w:p>
        </w:tc>
      </w:tr>
      <w:tr w:rsidR="006030F6" w:rsidRPr="006030F6" w:rsidTr="00427626">
        <w:trPr>
          <w:trHeight w:val="281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509 800,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515 10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535 600,00</w:t>
            </w:r>
          </w:p>
        </w:tc>
      </w:tr>
      <w:tr w:rsidR="006030F6" w:rsidRPr="006030F6" w:rsidTr="00427626">
        <w:trPr>
          <w:trHeight w:val="838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509 800,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515 10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535 600,00</w:t>
            </w:r>
          </w:p>
        </w:tc>
      </w:tr>
      <w:tr w:rsidR="006030F6" w:rsidRPr="006030F6" w:rsidTr="00427626">
        <w:trPr>
          <w:trHeight w:val="585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Основное мероприятие "Осуществление первичного воинского учета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10250000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509 800,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515 10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535 600,00</w:t>
            </w:r>
          </w:p>
        </w:tc>
      </w:tr>
      <w:tr w:rsidR="006030F6" w:rsidRPr="006030F6" w:rsidTr="00427626">
        <w:trPr>
          <w:trHeight w:val="562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10255118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509 800,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515 10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535 600,00</w:t>
            </w:r>
          </w:p>
        </w:tc>
      </w:tr>
      <w:tr w:rsidR="006030F6" w:rsidRPr="006030F6" w:rsidTr="00427626">
        <w:trPr>
          <w:trHeight w:val="279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10255118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480 520,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480 52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503 600,00</w:t>
            </w:r>
          </w:p>
        </w:tc>
      </w:tr>
      <w:tr w:rsidR="006030F6" w:rsidRPr="006030F6" w:rsidTr="00427626">
        <w:trPr>
          <w:trHeight w:val="570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10255118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29 280,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4 58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2 000,00</w:t>
            </w:r>
          </w:p>
        </w:tc>
      </w:tr>
      <w:tr w:rsidR="006030F6" w:rsidRPr="006030F6" w:rsidTr="00427626">
        <w:trPr>
          <w:trHeight w:val="409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372 268,1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200 00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200 000,00</w:t>
            </w:r>
          </w:p>
        </w:tc>
      </w:tr>
      <w:tr w:rsidR="006030F6" w:rsidRPr="006030F6" w:rsidTr="00427626">
        <w:trPr>
          <w:trHeight w:val="558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372 268,1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200 00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200 000,00</w:t>
            </w:r>
          </w:p>
        </w:tc>
      </w:tr>
      <w:tr w:rsidR="006030F6" w:rsidRPr="006030F6" w:rsidTr="00427626">
        <w:trPr>
          <w:trHeight w:val="994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72 268,1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</w:tr>
      <w:tr w:rsidR="006030F6" w:rsidRPr="006030F6" w:rsidTr="00427626">
        <w:trPr>
          <w:trHeight w:val="315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деятельности пожарной охраны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10020000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291 485,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</w:tr>
      <w:tr w:rsidR="006030F6" w:rsidRPr="006030F6" w:rsidTr="00427626">
        <w:trPr>
          <w:trHeight w:val="268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Обеспечение деятельности пожарной охраны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10027055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291 485,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</w:tr>
      <w:tr w:rsidR="006030F6" w:rsidRPr="006030F6" w:rsidTr="00427626">
        <w:trPr>
          <w:trHeight w:val="441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10027055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291 485,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</w:tr>
      <w:tr w:rsidR="006030F6" w:rsidRPr="006030F6" w:rsidTr="00427626">
        <w:trPr>
          <w:trHeight w:val="874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Основное мероприятие " Финансирование мероприятий, связанных с профилактикой и устранением последствий распространения коронавирусной инфекции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10400000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29 194,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030F6" w:rsidRPr="006030F6" w:rsidTr="00427626">
        <w:trPr>
          <w:trHeight w:val="561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Финансирование мероприятий, связанных с профилактикой и устранением последствий распространения коронавирусной инфекции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10409228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29 194,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030F6" w:rsidRPr="006030F6" w:rsidTr="00427626">
        <w:trPr>
          <w:trHeight w:val="572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10409228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29 194,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030F6" w:rsidRPr="006030F6" w:rsidTr="00427626">
        <w:trPr>
          <w:trHeight w:val="553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Основное мероприятие " Стабилизация финансовой ситуации и финансовое обеспечение непредвиденных расходов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10410000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51 589,1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030F6" w:rsidRPr="006030F6" w:rsidTr="00427626">
        <w:trPr>
          <w:trHeight w:val="421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10410005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51 589,1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030F6" w:rsidRPr="006030F6" w:rsidTr="00427626">
        <w:trPr>
          <w:trHeight w:val="562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10410005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41 589,1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030F6" w:rsidRPr="006030F6" w:rsidTr="00427626">
        <w:trPr>
          <w:trHeight w:val="420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10410005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030F6" w:rsidRPr="006030F6" w:rsidTr="00427626">
        <w:trPr>
          <w:trHeight w:val="420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25 425 487,73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16 909 10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17 188 150,00</w:t>
            </w:r>
          </w:p>
        </w:tc>
      </w:tr>
      <w:tr w:rsidR="006030F6" w:rsidRPr="006030F6" w:rsidTr="00427626">
        <w:trPr>
          <w:trHeight w:val="420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Транспорт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485 000,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600 00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485 000,00</w:t>
            </w:r>
          </w:p>
        </w:tc>
      </w:tr>
      <w:tr w:rsidR="006030F6" w:rsidRPr="006030F6" w:rsidTr="00427626">
        <w:trPr>
          <w:trHeight w:val="815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485 000,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485 000,00</w:t>
            </w:r>
          </w:p>
        </w:tc>
      </w:tr>
      <w:tr w:rsidR="006030F6" w:rsidRPr="006030F6" w:rsidTr="00427626">
        <w:trPr>
          <w:trHeight w:val="420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Основное мероприятие "Расходы на осуществление пассажирских перевозок автомобильным транспортом в границах поселений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10030000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485 000,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485 000,00</w:t>
            </w:r>
          </w:p>
        </w:tc>
      </w:tr>
      <w:tr w:rsidR="006030F6" w:rsidRPr="006030F6" w:rsidTr="00427626">
        <w:trPr>
          <w:trHeight w:val="431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Расходы на осуществление пассажирских перевозок автомобильным транспортом в границах поселений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10039078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485 000,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485 000,00</w:t>
            </w:r>
          </w:p>
        </w:tc>
      </w:tr>
      <w:tr w:rsidR="006030F6" w:rsidRPr="006030F6" w:rsidTr="00427626">
        <w:trPr>
          <w:trHeight w:val="156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10039078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485 000,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485 000,00</w:t>
            </w:r>
          </w:p>
        </w:tc>
      </w:tr>
      <w:tr w:rsidR="006030F6" w:rsidRPr="006030F6" w:rsidTr="00427626">
        <w:trPr>
          <w:trHeight w:val="146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24 366 074,73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15 809 10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16 383 150,00</w:t>
            </w:r>
          </w:p>
        </w:tc>
      </w:tr>
      <w:tr w:rsidR="006030F6" w:rsidRPr="006030F6" w:rsidTr="00427626">
        <w:trPr>
          <w:trHeight w:val="986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24 366 074,73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15 809 10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16 383 150,00</w:t>
            </w:r>
          </w:p>
        </w:tc>
      </w:tr>
      <w:tr w:rsidR="006030F6" w:rsidRPr="006030F6" w:rsidTr="00427626">
        <w:trPr>
          <w:trHeight w:val="449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Основное мероприятие "Содержание и ремонт, капитальный ремонт автомобильных дорог общего пользования местного значения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10040000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13 007 899,73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9 844 40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10 418 450,00</w:t>
            </w:r>
          </w:p>
        </w:tc>
      </w:tr>
      <w:tr w:rsidR="006030F6" w:rsidRPr="006030F6" w:rsidTr="00427626">
        <w:trPr>
          <w:trHeight w:val="461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Содержание и ремонт, капитальный ремонт автомобильных дорог общего пользования местного значения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10049077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13 007 899,73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9 844 40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10 418 450,00</w:t>
            </w:r>
          </w:p>
        </w:tc>
      </w:tr>
      <w:tr w:rsidR="006030F6" w:rsidRPr="006030F6" w:rsidTr="0001101B">
        <w:trPr>
          <w:trHeight w:val="611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10049077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13 007 899,73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9 844 40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10 418 450,00</w:t>
            </w:r>
          </w:p>
        </w:tc>
      </w:tr>
      <w:tr w:rsidR="006030F6" w:rsidRPr="006030F6" w:rsidTr="0001101B">
        <w:trPr>
          <w:trHeight w:val="137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Основное мероприятие "Капитальный ремонт и ремонт автомобильных дорог общего пользования населенных пунктов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10050000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7 475 575,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2 004 50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2 004 500,00</w:t>
            </w:r>
          </w:p>
        </w:tc>
      </w:tr>
      <w:tr w:rsidR="006030F6" w:rsidRPr="006030F6" w:rsidTr="0001101B">
        <w:trPr>
          <w:trHeight w:val="708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lastRenderedPageBreak/>
              <w:t>Софинансирование расходов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1005S041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2 627 090,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2 004 50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2 004 500,00</w:t>
            </w:r>
          </w:p>
        </w:tc>
      </w:tr>
      <w:tr w:rsidR="006030F6" w:rsidRPr="006030F6" w:rsidTr="0001101B">
        <w:trPr>
          <w:trHeight w:val="560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1005S041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2 627 090,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2 004 50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2 004 500,00</w:t>
            </w:r>
          </w:p>
        </w:tc>
      </w:tr>
      <w:tr w:rsidR="006030F6" w:rsidRPr="006030F6" w:rsidTr="0001101B">
        <w:trPr>
          <w:trHeight w:val="285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Осуществление дорожной деятельности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1005S132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4 848 485,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030F6" w:rsidRPr="006030F6" w:rsidTr="0001101B">
        <w:trPr>
          <w:trHeight w:val="558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1005S132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4 848 485,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030F6" w:rsidRPr="006030F6" w:rsidTr="0001101B">
        <w:trPr>
          <w:trHeight w:val="139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Основное мероприятие "Уличное освещение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10080000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 882 600,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 960 20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 960 200,00</w:t>
            </w:r>
          </w:p>
        </w:tc>
      </w:tr>
      <w:tr w:rsidR="006030F6" w:rsidRPr="006030F6" w:rsidTr="0001101B">
        <w:trPr>
          <w:trHeight w:val="258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10089201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 882 600,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 960 20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 960 200,00</w:t>
            </w:r>
          </w:p>
        </w:tc>
      </w:tr>
      <w:tr w:rsidR="006030F6" w:rsidRPr="006030F6" w:rsidTr="0001101B">
        <w:trPr>
          <w:trHeight w:val="545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10089201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 879 874,3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 960 20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 960 200,00</w:t>
            </w:r>
          </w:p>
        </w:tc>
      </w:tr>
      <w:tr w:rsidR="006030F6" w:rsidRPr="006030F6" w:rsidTr="0001101B">
        <w:trPr>
          <w:trHeight w:val="270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10089201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2 725,7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030F6" w:rsidRPr="006030F6" w:rsidTr="0001101B">
        <w:trPr>
          <w:trHeight w:val="119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574 413,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500 00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320 000,00</w:t>
            </w:r>
          </w:p>
        </w:tc>
      </w:tr>
      <w:tr w:rsidR="006030F6" w:rsidRPr="006030F6" w:rsidTr="0001101B">
        <w:trPr>
          <w:trHeight w:val="691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574 413,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20 000,00</w:t>
            </w:r>
          </w:p>
        </w:tc>
      </w:tr>
      <w:tr w:rsidR="006030F6" w:rsidRPr="006030F6" w:rsidTr="0001101B">
        <w:trPr>
          <w:trHeight w:val="423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проведения работ по улучшению землеустройства и землепользования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10260000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530 272,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220 000,00</w:t>
            </w:r>
          </w:p>
        </w:tc>
      </w:tr>
      <w:tr w:rsidR="006030F6" w:rsidRPr="006030F6" w:rsidTr="0001101B">
        <w:trPr>
          <w:trHeight w:val="998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Обеспечение проведения работ по улучшению землеустройства и землепользования, ведение государственного кадастра объектов недвижимости, включая земельный кадастр, градостроительный кадастр, технический учет, техническую инвентаризацию и мониторинг земель,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10267038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530 272,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220 000,00</w:t>
            </w:r>
          </w:p>
        </w:tc>
      </w:tr>
      <w:tr w:rsidR="006030F6" w:rsidRPr="006030F6" w:rsidTr="0001101B">
        <w:trPr>
          <w:trHeight w:val="323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10267038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530 272,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220 000,00</w:t>
            </w:r>
          </w:p>
        </w:tc>
      </w:tr>
      <w:tr w:rsidR="006030F6" w:rsidRPr="006030F6" w:rsidTr="0001101B">
        <w:trPr>
          <w:trHeight w:val="421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Основное мероприятие "Поддержка малого и среднего предпринимательства, включая крестьянские (фермерские) хозяйства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10320000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44 141,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</w:tr>
      <w:tr w:rsidR="006030F6" w:rsidRPr="006030F6" w:rsidTr="0001101B">
        <w:trPr>
          <w:trHeight w:val="279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10329330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44 141,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</w:tr>
      <w:tr w:rsidR="006030F6" w:rsidRPr="006030F6" w:rsidTr="0001101B">
        <w:trPr>
          <w:trHeight w:val="275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10329330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44 141,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</w:tr>
      <w:tr w:rsidR="006030F6" w:rsidRPr="006030F6" w:rsidTr="0001101B">
        <w:trPr>
          <w:trHeight w:val="259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31 821 438,7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8 884 80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6 614 950,00</w:t>
            </w:r>
          </w:p>
        </w:tc>
      </w:tr>
      <w:tr w:rsidR="006030F6" w:rsidRPr="006030F6" w:rsidTr="0001101B">
        <w:trPr>
          <w:trHeight w:val="121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828 204,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352 00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467 000,00</w:t>
            </w:r>
          </w:p>
        </w:tc>
      </w:tr>
      <w:tr w:rsidR="006030F6" w:rsidRPr="006030F6" w:rsidTr="0001101B">
        <w:trPr>
          <w:trHeight w:val="692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828 204,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52 00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467 000,00</w:t>
            </w:r>
          </w:p>
        </w:tc>
      </w:tr>
      <w:tr w:rsidR="006030F6" w:rsidRPr="006030F6" w:rsidTr="0001101B">
        <w:trPr>
          <w:trHeight w:val="433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Основное мероприятие "Капитальный ремонт и ремонт муниципального жилого фонда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10060000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822 204,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285 00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</w:tr>
      <w:tr w:rsidR="006030F6" w:rsidRPr="006030F6" w:rsidTr="0001101B">
        <w:trPr>
          <w:trHeight w:val="299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Капитальный ремонт и ремонт муниципального жилого фонда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10069202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752 204,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225 00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40 000,00</w:t>
            </w:r>
          </w:p>
        </w:tc>
      </w:tr>
      <w:tr w:rsidR="006030F6" w:rsidRPr="006030F6" w:rsidTr="0001101B">
        <w:trPr>
          <w:trHeight w:val="437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10069202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752 204,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225 00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40 000,00</w:t>
            </w:r>
          </w:p>
        </w:tc>
      </w:tr>
      <w:tr w:rsidR="006030F6" w:rsidRPr="006030F6" w:rsidTr="0001101B">
        <w:trPr>
          <w:trHeight w:val="571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Плата региональному оператору за капитальный ремонт муниципального жилищного фонда Переволоцкого района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10069226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70 000,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60 00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60 000,00</w:t>
            </w:r>
          </w:p>
        </w:tc>
      </w:tr>
      <w:tr w:rsidR="006030F6" w:rsidRPr="006030F6" w:rsidTr="0001101B">
        <w:trPr>
          <w:trHeight w:val="282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10069226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70 000,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60 00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60 000,00</w:t>
            </w:r>
          </w:p>
        </w:tc>
      </w:tr>
      <w:tr w:rsidR="006030F6" w:rsidRPr="006030F6" w:rsidTr="0001101B">
        <w:trPr>
          <w:trHeight w:val="289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Основное мероприятие "Прочие мероприятия в области жилищного хозяйства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10340000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67 00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67 000,00</w:t>
            </w:r>
          </w:p>
        </w:tc>
      </w:tr>
      <w:tr w:rsidR="006030F6" w:rsidRPr="006030F6" w:rsidTr="0001101B">
        <w:trPr>
          <w:trHeight w:val="297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10349207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67 00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67 000,00</w:t>
            </w:r>
          </w:p>
        </w:tc>
      </w:tr>
      <w:tr w:rsidR="006030F6" w:rsidRPr="006030F6" w:rsidTr="0001101B">
        <w:trPr>
          <w:trHeight w:val="557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10349207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67 00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67 000,00</w:t>
            </w:r>
          </w:p>
        </w:tc>
      </w:tr>
      <w:tr w:rsidR="006030F6" w:rsidRPr="006030F6" w:rsidTr="0001101B">
        <w:trPr>
          <w:trHeight w:val="139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23 025 376,92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4 044 20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1 826 600,00</w:t>
            </w:r>
          </w:p>
        </w:tc>
      </w:tr>
      <w:tr w:rsidR="006030F6" w:rsidRPr="006030F6" w:rsidTr="0001101B">
        <w:trPr>
          <w:trHeight w:val="838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23 025 376,92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4 044 20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1 826 600,00</w:t>
            </w:r>
          </w:p>
        </w:tc>
      </w:tr>
      <w:tr w:rsidR="006030F6" w:rsidRPr="006030F6" w:rsidTr="0001101B">
        <w:trPr>
          <w:trHeight w:val="302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10070000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15 666 213,92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4 044 20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1 826 600,00</w:t>
            </w:r>
          </w:p>
        </w:tc>
      </w:tr>
      <w:tr w:rsidR="006030F6" w:rsidRPr="006030F6" w:rsidTr="0001101B">
        <w:trPr>
          <w:trHeight w:val="168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10079082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15 666 213,92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4 044 20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1 826 600,00</w:t>
            </w:r>
          </w:p>
        </w:tc>
      </w:tr>
      <w:tr w:rsidR="006030F6" w:rsidRPr="006030F6" w:rsidTr="0001101B">
        <w:trPr>
          <w:trHeight w:val="421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10079082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7 310 008,92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 600 00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1 826 600,00</w:t>
            </w:r>
          </w:p>
        </w:tc>
      </w:tr>
      <w:tr w:rsidR="006030F6" w:rsidRPr="006030F6" w:rsidTr="0001101B">
        <w:trPr>
          <w:trHeight w:val="846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10079082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8 356 205,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444 20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030F6" w:rsidRPr="006030F6" w:rsidTr="00427626">
        <w:trPr>
          <w:trHeight w:val="600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Основное мероприятие "Прочие мероприятия по благоустройству  поселений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10110000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030F6" w:rsidRPr="006030F6" w:rsidTr="0001101B">
        <w:trPr>
          <w:trHeight w:val="512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Обеспечение комплексного развития сельских территорий в рамках государственной программы "Комплексное развитие сельских территорий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1011L576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030F6" w:rsidRPr="006030F6" w:rsidTr="0001101B">
        <w:trPr>
          <w:trHeight w:val="524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1011L576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030F6" w:rsidRPr="006030F6" w:rsidTr="0001101B">
        <w:trPr>
          <w:trHeight w:val="248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Основное мероприятие "Капитальные вложения в объекты муниципальной собственности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10210000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6 138 755,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030F6" w:rsidRPr="006030F6" w:rsidTr="0001101B">
        <w:trPr>
          <w:trHeight w:val="398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1021S045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6 138 755,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030F6" w:rsidRPr="006030F6" w:rsidTr="0001101B">
        <w:trPr>
          <w:trHeight w:val="267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1021S045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6 138 755,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030F6" w:rsidRPr="006030F6" w:rsidTr="0001101B">
        <w:trPr>
          <w:trHeight w:val="829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Основное мероприятие " Стабилизация финансовой ситуации и финансовое обеспечение непредвиденных расходов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10410000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582 300,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030F6" w:rsidRPr="006030F6" w:rsidTr="0001101B">
        <w:trPr>
          <w:trHeight w:val="273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10410005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582 300,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030F6" w:rsidRPr="006030F6" w:rsidTr="0001101B">
        <w:trPr>
          <w:trHeight w:val="564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10410005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582 300,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030F6" w:rsidRPr="006030F6" w:rsidTr="0001101B">
        <w:trPr>
          <w:trHeight w:val="701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Мероприятия приоритетного проекта Оренбургской области "Вовлечение жителей муниципальных образований Оренбургской области в процесс выбора и реализации проектов развития общественной инфраструктуры, основанных на местных инициативах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10П50000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638 108,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030F6" w:rsidRPr="006030F6" w:rsidTr="0001101B">
        <w:trPr>
          <w:trHeight w:val="168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10П5S140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638 108,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030F6" w:rsidRPr="006030F6" w:rsidTr="0001101B">
        <w:trPr>
          <w:trHeight w:val="279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10П5S140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638 108,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030F6" w:rsidRPr="006030F6" w:rsidTr="0001101B">
        <w:trPr>
          <w:trHeight w:val="137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lastRenderedPageBreak/>
              <w:t>Непрограммные мероприятия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770000000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030F6" w:rsidRPr="006030F6" w:rsidTr="0001101B">
        <w:trPr>
          <w:trHeight w:val="424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Создание и использование средств резервного фонда администраций поселений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770000005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030F6" w:rsidRPr="006030F6" w:rsidTr="0001101B">
        <w:trPr>
          <w:trHeight w:val="418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770000005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030F6" w:rsidRPr="006030F6" w:rsidTr="0001101B">
        <w:trPr>
          <w:trHeight w:val="285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7 967 857,78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4 488 60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4 321 350,00</w:t>
            </w:r>
          </w:p>
        </w:tc>
      </w:tr>
      <w:tr w:rsidR="006030F6" w:rsidRPr="006030F6" w:rsidTr="0001101B">
        <w:trPr>
          <w:trHeight w:val="699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7 967 857,78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4 488 60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4 321 350,00</w:t>
            </w:r>
          </w:p>
        </w:tc>
      </w:tr>
      <w:tr w:rsidR="006030F6" w:rsidRPr="006030F6" w:rsidTr="0001101B">
        <w:trPr>
          <w:trHeight w:val="147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Основное мероприятие "Озеленение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10090000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792 200,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1 188 60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1 021 350,00</w:t>
            </w:r>
          </w:p>
        </w:tc>
      </w:tr>
      <w:tr w:rsidR="006030F6" w:rsidRPr="006030F6" w:rsidTr="0001101B">
        <w:trPr>
          <w:trHeight w:val="294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Озеленение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10099203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792 200,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1 188 60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1 021 350,00</w:t>
            </w:r>
          </w:p>
        </w:tc>
      </w:tr>
      <w:tr w:rsidR="006030F6" w:rsidRPr="006030F6" w:rsidTr="0001101B">
        <w:trPr>
          <w:trHeight w:val="270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10099203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792 200,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1 188 60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1 021 350,00</w:t>
            </w:r>
          </w:p>
        </w:tc>
      </w:tr>
      <w:tr w:rsidR="006030F6" w:rsidRPr="006030F6" w:rsidTr="0001101B">
        <w:trPr>
          <w:trHeight w:val="277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10100000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217 500,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00 000,00</w:t>
            </w:r>
          </w:p>
        </w:tc>
      </w:tr>
      <w:tr w:rsidR="006030F6" w:rsidRPr="006030F6" w:rsidTr="0001101B">
        <w:trPr>
          <w:trHeight w:val="285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10109204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217 500,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00 000,00</w:t>
            </w:r>
          </w:p>
        </w:tc>
      </w:tr>
      <w:tr w:rsidR="006030F6" w:rsidRPr="006030F6" w:rsidTr="0001101B">
        <w:trPr>
          <w:trHeight w:val="545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10109204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217 500,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00 000,00</w:t>
            </w:r>
          </w:p>
        </w:tc>
      </w:tr>
      <w:tr w:rsidR="006030F6" w:rsidRPr="006030F6" w:rsidTr="0001101B">
        <w:trPr>
          <w:trHeight w:val="411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Основное мероприятие "Прочие мероприятия по благоустройству  поселений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10110000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6 958 157,78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 000 00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 000 000,00</w:t>
            </w:r>
          </w:p>
        </w:tc>
      </w:tr>
      <w:tr w:rsidR="006030F6" w:rsidRPr="006030F6" w:rsidTr="0001101B">
        <w:trPr>
          <w:trHeight w:val="136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 поселений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10119205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4 293 577,78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 000 00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 000 000,00</w:t>
            </w:r>
          </w:p>
        </w:tc>
      </w:tr>
      <w:tr w:rsidR="006030F6" w:rsidRPr="006030F6" w:rsidTr="0001101B">
        <w:trPr>
          <w:trHeight w:val="423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10119205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4 291 490,78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 000 00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 000 000,00</w:t>
            </w:r>
          </w:p>
        </w:tc>
      </w:tr>
      <w:tr w:rsidR="006030F6" w:rsidRPr="006030F6" w:rsidTr="0001101B">
        <w:trPr>
          <w:trHeight w:val="134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10119205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2 087,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030F6" w:rsidRPr="006030F6" w:rsidTr="0001101B">
        <w:trPr>
          <w:trHeight w:val="407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Обеспечение комплексного развития сельских территорий в рамках государственной программы "Комплексное развитие сельских территорий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1011L576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2 664 580,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030F6" w:rsidRPr="006030F6" w:rsidTr="0001101B">
        <w:trPr>
          <w:trHeight w:val="421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1011L576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2 664 580,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030F6" w:rsidRPr="006030F6" w:rsidTr="0001101B">
        <w:trPr>
          <w:trHeight w:val="143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1 213 740,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1 915 346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1 915 346,00</w:t>
            </w:r>
          </w:p>
        </w:tc>
      </w:tr>
      <w:tr w:rsidR="006030F6" w:rsidRPr="006030F6" w:rsidTr="0001101B">
        <w:trPr>
          <w:trHeight w:val="85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1 213 740,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1 915 346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1 915 346,00</w:t>
            </w:r>
          </w:p>
        </w:tc>
      </w:tr>
      <w:tr w:rsidR="006030F6" w:rsidRPr="006030F6" w:rsidTr="0001101B">
        <w:trPr>
          <w:trHeight w:val="562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1 213 740,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1 915 346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1 915 346,00</w:t>
            </w:r>
          </w:p>
        </w:tc>
      </w:tr>
      <w:tr w:rsidR="006030F6" w:rsidRPr="006030F6" w:rsidTr="0001101B">
        <w:trPr>
          <w:trHeight w:val="422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временного трудоустройства несовершеннолетних  граждан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10270000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1 213 740,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1 915 346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1 915 346,00</w:t>
            </w:r>
          </w:p>
        </w:tc>
      </w:tr>
      <w:tr w:rsidR="006030F6" w:rsidRPr="006030F6" w:rsidTr="0001101B">
        <w:trPr>
          <w:trHeight w:val="572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Благоустройство территрии поселения в рамках мероприятий по организации временного трудоустройства несовершеннолетних  граждан в возрасте от 14 до 18 лет в свободное от учебы время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10277056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1 213 740,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1 915 346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1 915 346,00</w:t>
            </w:r>
          </w:p>
        </w:tc>
      </w:tr>
      <w:tr w:rsidR="006030F6" w:rsidRPr="006030F6" w:rsidTr="0001101B">
        <w:trPr>
          <w:trHeight w:val="600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10277056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1 213 740,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1 915 346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1 915 346,00</w:t>
            </w:r>
          </w:p>
        </w:tc>
      </w:tr>
      <w:tr w:rsidR="006030F6" w:rsidRPr="006030F6" w:rsidTr="0001101B">
        <w:trPr>
          <w:trHeight w:val="330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8 415 500,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8 325 00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8 325 000,00</w:t>
            </w:r>
          </w:p>
        </w:tc>
      </w:tr>
      <w:tr w:rsidR="006030F6" w:rsidRPr="006030F6" w:rsidTr="0001101B">
        <w:trPr>
          <w:trHeight w:val="277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6 286 400,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6 203 10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6 203 100,00</w:t>
            </w:r>
          </w:p>
        </w:tc>
      </w:tr>
      <w:tr w:rsidR="006030F6" w:rsidRPr="006030F6" w:rsidTr="0001101B">
        <w:trPr>
          <w:trHeight w:val="707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6 286 400,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6 203 10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6 203 100,00</w:t>
            </w:r>
          </w:p>
        </w:tc>
      </w:tr>
      <w:tr w:rsidR="006030F6" w:rsidRPr="006030F6" w:rsidTr="0001101B">
        <w:trPr>
          <w:trHeight w:val="439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Основное мероприятие "Мероприятия в сфере культуры и кинематографии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10130000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171 700,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450 00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450 000,00</w:t>
            </w:r>
          </w:p>
        </w:tc>
      </w:tr>
      <w:tr w:rsidR="006030F6" w:rsidRPr="006030F6" w:rsidTr="0001101B">
        <w:trPr>
          <w:trHeight w:val="150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10139024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171 700,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450 00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450 000,00</w:t>
            </w:r>
          </w:p>
        </w:tc>
      </w:tr>
      <w:tr w:rsidR="006030F6" w:rsidRPr="006030F6" w:rsidTr="0001101B">
        <w:trPr>
          <w:trHeight w:val="437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10139024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171 700,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450 00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450 000,00</w:t>
            </w:r>
          </w:p>
        </w:tc>
      </w:tr>
      <w:tr w:rsidR="006030F6" w:rsidRPr="006030F6" w:rsidTr="0001101B">
        <w:trPr>
          <w:trHeight w:val="870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Основное мероприятие "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10140000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5 850 000,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5 500 00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5 500 000,00</w:t>
            </w:r>
          </w:p>
        </w:tc>
      </w:tr>
      <w:tr w:rsidR="006030F6" w:rsidRPr="006030F6" w:rsidTr="0001101B">
        <w:trPr>
          <w:trHeight w:val="137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</w:t>
            </w:r>
            <w:r w:rsidRPr="006030F6">
              <w:rPr>
                <w:rFonts w:ascii="Times New Roman" w:hAnsi="Times New Roman"/>
                <w:sz w:val="24"/>
                <w:szCs w:val="24"/>
              </w:rPr>
              <w:lastRenderedPageBreak/>
              <w:t>исполнительских искусств)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10147024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5 850 000,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5 500 00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5 500 000,00</w:t>
            </w:r>
          </w:p>
        </w:tc>
      </w:tr>
      <w:tr w:rsidR="006030F6" w:rsidRPr="006030F6" w:rsidTr="0001101B">
        <w:trPr>
          <w:trHeight w:val="282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10147024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5 850 000,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5 500 00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5 500 000,00</w:t>
            </w:r>
          </w:p>
        </w:tc>
      </w:tr>
      <w:tr w:rsidR="006030F6" w:rsidRPr="006030F6" w:rsidTr="0001101B">
        <w:trPr>
          <w:trHeight w:val="401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деятельности по библиотечному обслуживанию посетителей библиотек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10150000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264 700,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253 10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253 100,00</w:t>
            </w:r>
          </w:p>
        </w:tc>
      </w:tr>
      <w:tr w:rsidR="006030F6" w:rsidRPr="006030F6" w:rsidTr="0001101B">
        <w:trPr>
          <w:trHeight w:val="267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10157027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264 700,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253 10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253 100,00</w:t>
            </w:r>
          </w:p>
        </w:tc>
      </w:tr>
      <w:tr w:rsidR="006030F6" w:rsidRPr="006030F6" w:rsidTr="0001101B">
        <w:trPr>
          <w:trHeight w:val="132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10157027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264 700,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253 10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253 100,00</w:t>
            </w:r>
          </w:p>
        </w:tc>
      </w:tr>
      <w:tr w:rsidR="006030F6" w:rsidRPr="006030F6" w:rsidTr="0001101B">
        <w:trPr>
          <w:trHeight w:val="136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2 129 100,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2 121 90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2 121 900,00</w:t>
            </w:r>
          </w:p>
        </w:tc>
      </w:tr>
      <w:tr w:rsidR="006030F6" w:rsidRPr="006030F6" w:rsidTr="0001101B">
        <w:trPr>
          <w:trHeight w:val="821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2 129 100,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2 121 90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2 121 900,00</w:t>
            </w:r>
          </w:p>
        </w:tc>
      </w:tr>
      <w:tr w:rsidR="006030F6" w:rsidRPr="006030F6" w:rsidTr="0001101B">
        <w:trPr>
          <w:trHeight w:val="425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Основное мероприятие "Финансовое обеспечение деятельности муниципального казенного учреждения, обеспечивающего предоставление услуг в сфере культуры (клубы)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10160000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2 079 100,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2 071 90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2 071 900,00</w:t>
            </w:r>
          </w:p>
        </w:tc>
      </w:tr>
      <w:tr w:rsidR="006030F6" w:rsidRPr="006030F6" w:rsidTr="0001101B">
        <w:trPr>
          <w:trHeight w:val="85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10167175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2 079 100,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2 071 90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2 071 900,00</w:t>
            </w:r>
          </w:p>
        </w:tc>
      </w:tr>
      <w:tr w:rsidR="006030F6" w:rsidRPr="006030F6" w:rsidTr="0001101B">
        <w:trPr>
          <w:trHeight w:val="184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10167175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2 079 100,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2 071 90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2 071 900,00</w:t>
            </w:r>
          </w:p>
        </w:tc>
      </w:tr>
      <w:tr w:rsidR="006030F6" w:rsidRPr="006030F6" w:rsidTr="0001101B">
        <w:trPr>
          <w:trHeight w:val="599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Основное мероприятие "Финансовое обеспечение деятельности муниципального казенного учреждения, обеспечивающего предоставление услуг в сфере культуры (библиотеки)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10170000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</w:tr>
      <w:tr w:rsidR="006030F6" w:rsidRPr="006030F6" w:rsidTr="0001101B">
        <w:trPr>
          <w:trHeight w:val="345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библиотеки)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10177275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</w:tr>
      <w:tr w:rsidR="006030F6" w:rsidRPr="006030F6" w:rsidTr="0001101B">
        <w:trPr>
          <w:trHeight w:val="216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10177275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</w:tr>
      <w:tr w:rsidR="006030F6" w:rsidRPr="006030F6" w:rsidTr="0001101B">
        <w:trPr>
          <w:trHeight w:val="219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110 501,4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110 60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110 600,00</w:t>
            </w:r>
          </w:p>
        </w:tc>
      </w:tr>
      <w:tr w:rsidR="006030F6" w:rsidRPr="006030F6" w:rsidTr="0001101B">
        <w:trPr>
          <w:trHeight w:val="85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110 501,4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110 60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110 600,00</w:t>
            </w:r>
          </w:p>
        </w:tc>
      </w:tr>
      <w:tr w:rsidR="006030F6" w:rsidRPr="006030F6" w:rsidTr="0001101B">
        <w:trPr>
          <w:trHeight w:val="988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110 501,4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</w:tr>
      <w:tr w:rsidR="006030F6" w:rsidRPr="006030F6" w:rsidTr="0001101B">
        <w:trPr>
          <w:trHeight w:val="422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Основное мероприятие "Предоставление социальных доплат к пенсии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10420000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110 501,4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</w:tr>
      <w:tr w:rsidR="006030F6" w:rsidRPr="006030F6" w:rsidTr="0001101B">
        <w:trPr>
          <w:trHeight w:val="288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10422058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110 501,4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</w:tr>
      <w:tr w:rsidR="006030F6" w:rsidRPr="006030F6" w:rsidTr="0001101B">
        <w:trPr>
          <w:trHeight w:val="153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10422058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110 501,4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</w:tr>
      <w:tr w:rsidR="006030F6" w:rsidRPr="006030F6" w:rsidTr="0001101B">
        <w:trPr>
          <w:trHeight w:val="158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250 000,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250 00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250 000,00</w:t>
            </w:r>
          </w:p>
        </w:tc>
      </w:tr>
      <w:tr w:rsidR="006030F6" w:rsidRPr="006030F6" w:rsidTr="0001101B">
        <w:trPr>
          <w:trHeight w:val="303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250 000,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250 00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250 000,00</w:t>
            </w:r>
          </w:p>
        </w:tc>
      </w:tr>
      <w:tr w:rsidR="006030F6" w:rsidRPr="006030F6" w:rsidTr="0001101B">
        <w:trPr>
          <w:trHeight w:val="833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</w:tr>
      <w:tr w:rsidR="006030F6" w:rsidRPr="006030F6" w:rsidTr="0001101B">
        <w:trPr>
          <w:trHeight w:val="423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Основное мероприятие "Физкультурно-оздоровительная работа и спортивные мероприятия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10180000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</w:tr>
      <w:tr w:rsidR="006030F6" w:rsidRPr="006030F6" w:rsidTr="0001101B">
        <w:trPr>
          <w:trHeight w:val="431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10189206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</w:tr>
      <w:tr w:rsidR="006030F6" w:rsidRPr="006030F6" w:rsidTr="0001101B">
        <w:trPr>
          <w:trHeight w:val="723"/>
        </w:trPr>
        <w:tc>
          <w:tcPr>
            <w:tcW w:w="6543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310189206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</w:tr>
      <w:tr w:rsidR="006030F6" w:rsidRPr="006030F6" w:rsidTr="00427626">
        <w:trPr>
          <w:trHeight w:val="450"/>
        </w:trPr>
        <w:tc>
          <w:tcPr>
            <w:tcW w:w="27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УСЛОВНО УТВЕРЖДЕННЫЕ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11931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2344000,00</w:t>
            </w:r>
          </w:p>
        </w:tc>
      </w:tr>
      <w:tr w:rsidR="006030F6" w:rsidRPr="006030F6" w:rsidTr="00427626">
        <w:trPr>
          <w:trHeight w:val="450"/>
        </w:trPr>
        <w:tc>
          <w:tcPr>
            <w:tcW w:w="27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0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79441733,43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50271900,00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F6" w:rsidRPr="006030F6" w:rsidRDefault="006030F6" w:rsidP="006030F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0F6">
              <w:rPr>
                <w:rFonts w:ascii="Times New Roman" w:hAnsi="Times New Roman"/>
                <w:b/>
                <w:bCs/>
                <w:sz w:val="24"/>
                <w:szCs w:val="24"/>
              </w:rPr>
              <w:t>49452500,00</w:t>
            </w:r>
          </w:p>
        </w:tc>
      </w:tr>
    </w:tbl>
    <w:p w:rsidR="006030F6" w:rsidRDefault="006030F6" w:rsidP="00696EAC">
      <w:pPr>
        <w:pStyle w:val="a3"/>
        <w:spacing w:after="0" w:line="240" w:lineRule="atLeast"/>
        <w:rPr>
          <w:rFonts w:ascii="Times New Roman" w:hAnsi="Times New Roman"/>
        </w:rPr>
      </w:pPr>
    </w:p>
    <w:p w:rsidR="006030F6" w:rsidRDefault="006030F6" w:rsidP="00696EAC">
      <w:pPr>
        <w:pStyle w:val="a3"/>
        <w:spacing w:after="0" w:line="240" w:lineRule="atLeast"/>
        <w:rPr>
          <w:rFonts w:ascii="Times New Roman" w:hAnsi="Times New Roman"/>
        </w:rPr>
      </w:pPr>
    </w:p>
    <w:p w:rsidR="0001101B" w:rsidRDefault="0001101B" w:rsidP="00696EAC">
      <w:pPr>
        <w:pStyle w:val="a3"/>
        <w:spacing w:after="0" w:line="240" w:lineRule="atLeast"/>
        <w:rPr>
          <w:rFonts w:ascii="Times New Roman" w:hAnsi="Times New Roman"/>
        </w:rPr>
      </w:pP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276"/>
        <w:gridCol w:w="276"/>
        <w:gridCol w:w="276"/>
        <w:gridCol w:w="276"/>
        <w:gridCol w:w="276"/>
        <w:gridCol w:w="276"/>
        <w:gridCol w:w="276"/>
        <w:gridCol w:w="3573"/>
        <w:gridCol w:w="1524"/>
        <w:gridCol w:w="618"/>
        <w:gridCol w:w="641"/>
        <w:gridCol w:w="736"/>
        <w:gridCol w:w="1663"/>
        <w:gridCol w:w="1663"/>
        <w:gridCol w:w="2974"/>
      </w:tblGrid>
      <w:tr w:rsidR="00C63797" w:rsidRPr="00C63797" w:rsidTr="0001101B">
        <w:trPr>
          <w:trHeight w:val="1281"/>
        </w:trPr>
        <w:tc>
          <w:tcPr>
            <w:tcW w:w="1532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Приложение 5</w:t>
            </w:r>
            <w:r w:rsidRPr="00C63797">
              <w:rPr>
                <w:rFonts w:ascii="Times New Roman" w:hAnsi="Times New Roman"/>
                <w:sz w:val="24"/>
                <w:szCs w:val="24"/>
              </w:rPr>
              <w:br/>
              <w:t xml:space="preserve">                                                                                                  к решению Совета депутатов МО Переволоцкий поссовет от 13.12.2021 г. № 56 </w:t>
            </w:r>
            <w:r w:rsidRPr="00C63797">
              <w:rPr>
                <w:rFonts w:ascii="Times New Roman" w:hAnsi="Times New Roman"/>
                <w:sz w:val="24"/>
                <w:szCs w:val="24"/>
              </w:rPr>
              <w:br/>
              <w:t xml:space="preserve">                                                                                                «О бюджете  муниципального образования Переволоцкий поссовет Переволоцкого                                                                                                                                             </w:t>
            </w:r>
            <w:r w:rsidRPr="00C63797">
              <w:rPr>
                <w:rFonts w:ascii="Times New Roman" w:hAnsi="Times New Roman"/>
                <w:sz w:val="24"/>
                <w:szCs w:val="24"/>
              </w:rPr>
              <w:br/>
              <w:t xml:space="preserve">                                                                                          района Оренбургской области на 2021 год» и на плановый период  2022 и 2023 годов»</w:t>
            </w:r>
          </w:p>
        </w:tc>
      </w:tr>
      <w:tr w:rsidR="00C63797" w:rsidRPr="00C63797" w:rsidTr="00953BE7">
        <w:trPr>
          <w:trHeight w:val="1200"/>
        </w:trPr>
        <w:tc>
          <w:tcPr>
            <w:tcW w:w="1532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101B" w:rsidRDefault="0001101B" w:rsidP="00C637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63797" w:rsidRPr="00C63797" w:rsidRDefault="00C63797" w:rsidP="00C637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3797">
              <w:rPr>
                <w:rFonts w:ascii="Times New Roman" w:hAnsi="Times New Roman"/>
                <w:b/>
                <w:bCs/>
                <w:sz w:val="20"/>
                <w:szCs w:val="20"/>
              </w:rPr>
              <w:t>РАСПРЕДЕЛЕНИЕ  БЮДЖЕТНЫХ АССИГНОВАНИЙ БЮДЖЕТА РАЙОНА ПО ЦЕЛЕВЫМ СТАТЬЯМ (МУНИЦИПАЛЬНЫМ ПРОГРАММАМ ПЕРЕВОЛОЦКОГО РАЙОНА ОРЕНБУРГСКОЙ ОБЛАСТИ И НЕПРОГРАММНЫМ НАПРАВЛЕНИЯМ ДЕЯТЕЛЬНОСТИ), РАЗДЕЛАМ, ПОДРАЗДЕЛАМ, ГРУППАМ И ПОДГРУППАМ ВИДОВ РАСХОДОВ КЛАССИФИКАЦИИ РАСХОДОВ НА 2021 ГОД И НА ПЛАНОВЫЙ ПЕРИОД 2022 И 2023 ГОДОВ</w:t>
            </w:r>
          </w:p>
        </w:tc>
      </w:tr>
      <w:tr w:rsidR="00C63797" w:rsidRPr="00C63797" w:rsidTr="00953BE7">
        <w:trPr>
          <w:trHeight w:val="51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6379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6379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6379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C63797" w:rsidRPr="00C63797" w:rsidTr="00720876">
        <w:trPr>
          <w:trHeight w:val="254"/>
        </w:trPr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37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37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37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37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37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37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37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3797" w:rsidRPr="00C63797" w:rsidRDefault="00C63797" w:rsidP="00C637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3797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2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63797" w:rsidRPr="00C63797" w:rsidRDefault="00C63797" w:rsidP="00C637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3797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6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63797" w:rsidRPr="00C63797" w:rsidRDefault="00C63797" w:rsidP="00C637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3797">
              <w:rPr>
                <w:rFonts w:ascii="Times New Roman" w:hAnsi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64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63797" w:rsidRPr="00C63797" w:rsidRDefault="00C63797" w:rsidP="00C637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3797">
              <w:rPr>
                <w:rFonts w:ascii="Times New Roman" w:hAnsi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73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63797" w:rsidRPr="00C63797" w:rsidRDefault="00C63797" w:rsidP="00C637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3797">
              <w:rPr>
                <w:rFonts w:ascii="Times New Roman" w:hAnsi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663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3797" w:rsidRPr="00C63797" w:rsidRDefault="00C63797" w:rsidP="00C637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3797">
              <w:rPr>
                <w:rFonts w:ascii="Times New Roman" w:hAnsi="Times New Roman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3797" w:rsidRPr="00C63797" w:rsidRDefault="00C63797" w:rsidP="00C637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3797">
              <w:rPr>
                <w:rFonts w:ascii="Times New Roman" w:hAnsi="Times New Roman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3797" w:rsidRPr="00C63797" w:rsidRDefault="00C63797" w:rsidP="00C637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3797">
              <w:rPr>
                <w:rFonts w:ascii="Times New Roman" w:hAnsi="Times New Roman"/>
                <w:b/>
                <w:bCs/>
                <w:sz w:val="24"/>
                <w:szCs w:val="24"/>
              </w:rPr>
              <w:t>2023 год</w:t>
            </w:r>
          </w:p>
        </w:tc>
      </w:tr>
      <w:tr w:rsidR="00C63797" w:rsidRPr="00C63797" w:rsidTr="00720876">
        <w:trPr>
          <w:trHeight w:val="88"/>
        </w:trPr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37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37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37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37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37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37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37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37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37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37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63797" w:rsidRPr="00C63797" w:rsidTr="00720876">
        <w:trPr>
          <w:trHeight w:val="928"/>
        </w:trPr>
        <w:tc>
          <w:tcPr>
            <w:tcW w:w="5505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территории муниципального образования Переволоцкий поссовет  Переволоцкого района Оренбургской области на 2019 - 2024 годы»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79 427 233,43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49 064 300,00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47 094 000,00</w:t>
            </w:r>
          </w:p>
        </w:tc>
      </w:tr>
      <w:tr w:rsidR="00C63797" w:rsidRPr="00C63797" w:rsidTr="00720876">
        <w:trPr>
          <w:trHeight w:val="657"/>
        </w:trPr>
        <w:tc>
          <w:tcPr>
            <w:tcW w:w="550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деятельности пожарной охраны"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1002000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291 485,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</w:tr>
      <w:tr w:rsidR="00C63797" w:rsidRPr="00C63797" w:rsidTr="00720876">
        <w:trPr>
          <w:trHeight w:val="156"/>
        </w:trPr>
        <w:tc>
          <w:tcPr>
            <w:tcW w:w="550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Обеспечение деятельности пожарной охраны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10027055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291 485,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</w:tr>
      <w:tr w:rsidR="00C63797" w:rsidRPr="00C63797" w:rsidTr="00720876">
        <w:trPr>
          <w:trHeight w:val="698"/>
        </w:trPr>
        <w:tc>
          <w:tcPr>
            <w:tcW w:w="550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10027055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291 485,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</w:tr>
      <w:tr w:rsidR="00C63797" w:rsidRPr="00C63797" w:rsidTr="00720876">
        <w:trPr>
          <w:trHeight w:val="725"/>
        </w:trPr>
        <w:tc>
          <w:tcPr>
            <w:tcW w:w="550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Основное мероприятие "Расходы на осуществление пассажирских перевозок автомобильным транспортом в границах поселений"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1003000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485 000,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485 000,00</w:t>
            </w:r>
          </w:p>
        </w:tc>
      </w:tr>
      <w:tr w:rsidR="00C63797" w:rsidRPr="00C63797" w:rsidTr="00720876">
        <w:trPr>
          <w:trHeight w:val="741"/>
        </w:trPr>
        <w:tc>
          <w:tcPr>
            <w:tcW w:w="550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Расходы на осуществление пассажирских перевозок автомобильным транспортом в границах поселений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10039078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485 000,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485 000,00</w:t>
            </w:r>
          </w:p>
        </w:tc>
      </w:tr>
      <w:tr w:rsidR="00C63797" w:rsidRPr="00C63797" w:rsidTr="00720876">
        <w:trPr>
          <w:trHeight w:val="279"/>
        </w:trPr>
        <w:tc>
          <w:tcPr>
            <w:tcW w:w="550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10039078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485 000,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485 000,00</w:t>
            </w:r>
          </w:p>
        </w:tc>
      </w:tr>
      <w:tr w:rsidR="00C63797" w:rsidRPr="00C63797" w:rsidTr="00720876">
        <w:trPr>
          <w:trHeight w:val="704"/>
        </w:trPr>
        <w:tc>
          <w:tcPr>
            <w:tcW w:w="550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"Содержание и ремонт, капитальный ремонт автомобильных дорог общего пользования местного значения"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1004000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13 007 899,73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9 844 400,00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10 418 450,00</w:t>
            </w:r>
          </w:p>
        </w:tc>
      </w:tr>
      <w:tr w:rsidR="00C63797" w:rsidRPr="00C63797" w:rsidTr="00720876">
        <w:trPr>
          <w:trHeight w:val="702"/>
        </w:trPr>
        <w:tc>
          <w:tcPr>
            <w:tcW w:w="550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Содержание и ремонт, капитальный ремонт автомобильных дорог общего пользования местного значения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10049077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13 007 899,73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9 844 400,00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10 418 450,00</w:t>
            </w:r>
          </w:p>
        </w:tc>
      </w:tr>
      <w:tr w:rsidR="00C63797" w:rsidRPr="00C63797" w:rsidTr="00720876">
        <w:trPr>
          <w:trHeight w:val="571"/>
        </w:trPr>
        <w:tc>
          <w:tcPr>
            <w:tcW w:w="550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10049077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13 007 899,73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9 844 400,00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10 418 450,00</w:t>
            </w:r>
          </w:p>
        </w:tc>
      </w:tr>
      <w:tr w:rsidR="00C63797" w:rsidRPr="00C63797" w:rsidTr="00720876">
        <w:trPr>
          <w:trHeight w:val="597"/>
        </w:trPr>
        <w:tc>
          <w:tcPr>
            <w:tcW w:w="550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Основное мероприятие "Капитальный ремонт и ремонт автомобильных дорог общего пользования населенных пунктов"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1005000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7 475 575,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2 004 500,00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2 004 500,00</w:t>
            </w:r>
          </w:p>
        </w:tc>
      </w:tr>
      <w:tr w:rsidR="00C63797" w:rsidRPr="00C63797" w:rsidTr="00720876">
        <w:trPr>
          <w:trHeight w:val="750"/>
        </w:trPr>
        <w:tc>
          <w:tcPr>
            <w:tcW w:w="550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Софинансирование расходов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1005S041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2 627 090,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2 004 500,00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2 004 500,00</w:t>
            </w:r>
          </w:p>
        </w:tc>
      </w:tr>
      <w:tr w:rsidR="00C63797" w:rsidRPr="00C63797" w:rsidTr="004E7A5B">
        <w:trPr>
          <w:trHeight w:val="763"/>
        </w:trPr>
        <w:tc>
          <w:tcPr>
            <w:tcW w:w="550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1005S041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2 627 090,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2 004 500,00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2 004 500,00</w:t>
            </w:r>
          </w:p>
        </w:tc>
      </w:tr>
      <w:tr w:rsidR="00C63797" w:rsidRPr="00C63797" w:rsidTr="004E7A5B">
        <w:trPr>
          <w:trHeight w:val="207"/>
        </w:trPr>
        <w:tc>
          <w:tcPr>
            <w:tcW w:w="550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Осуществление дорожной деятельности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1005S132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4 848 485,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63797" w:rsidRPr="00C63797" w:rsidTr="004E7A5B">
        <w:trPr>
          <w:trHeight w:val="836"/>
        </w:trPr>
        <w:tc>
          <w:tcPr>
            <w:tcW w:w="550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1005S132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4 848 485,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63797" w:rsidRPr="00C63797" w:rsidTr="004E7A5B">
        <w:trPr>
          <w:trHeight w:val="493"/>
        </w:trPr>
        <w:tc>
          <w:tcPr>
            <w:tcW w:w="550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Основное мероприятие "Капитальный ремонт и ремонт муниципального жилого фонда"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1006000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822 204,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285 000,00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</w:tr>
      <w:tr w:rsidR="00C63797" w:rsidRPr="00C63797" w:rsidTr="004E7A5B">
        <w:trPr>
          <w:trHeight w:val="501"/>
        </w:trPr>
        <w:tc>
          <w:tcPr>
            <w:tcW w:w="550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Капитальный ремонт и ремонт муниципального жилого фонда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10069202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752 204,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225 000,00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40 000,00</w:t>
            </w:r>
          </w:p>
        </w:tc>
      </w:tr>
      <w:tr w:rsidR="00C63797" w:rsidRPr="00C63797" w:rsidTr="004E7A5B">
        <w:trPr>
          <w:trHeight w:val="651"/>
        </w:trPr>
        <w:tc>
          <w:tcPr>
            <w:tcW w:w="550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10069202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752 204,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225 000,00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40 000,00</w:t>
            </w:r>
          </w:p>
        </w:tc>
      </w:tr>
      <w:tr w:rsidR="00C63797" w:rsidRPr="00C63797" w:rsidTr="004E7A5B">
        <w:trPr>
          <w:trHeight w:val="704"/>
        </w:trPr>
        <w:tc>
          <w:tcPr>
            <w:tcW w:w="550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Плата региональному оператору за капитальный ремонт муниципального жилищного фонда Переволоцкого района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10069226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70 000,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60 000,00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60 000,00</w:t>
            </w:r>
          </w:p>
        </w:tc>
      </w:tr>
      <w:tr w:rsidR="00C63797" w:rsidRPr="00C63797" w:rsidTr="004E7A5B">
        <w:trPr>
          <w:trHeight w:val="562"/>
        </w:trPr>
        <w:tc>
          <w:tcPr>
            <w:tcW w:w="550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10069226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70 000,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60 000,00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60 000,00</w:t>
            </w:r>
          </w:p>
        </w:tc>
      </w:tr>
      <w:tr w:rsidR="00C63797" w:rsidRPr="00C63797" w:rsidTr="004E7A5B">
        <w:trPr>
          <w:trHeight w:val="418"/>
        </w:trPr>
        <w:tc>
          <w:tcPr>
            <w:tcW w:w="550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1007000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15 666 213,92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4 044 200,00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1 826 600,00</w:t>
            </w:r>
          </w:p>
        </w:tc>
      </w:tr>
      <w:tr w:rsidR="00C63797" w:rsidRPr="00C63797" w:rsidTr="004E7A5B">
        <w:trPr>
          <w:trHeight w:val="143"/>
        </w:trPr>
        <w:tc>
          <w:tcPr>
            <w:tcW w:w="550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10079082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15 666 213,92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4 044 200,00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1 826 600,00</w:t>
            </w:r>
          </w:p>
        </w:tc>
      </w:tr>
      <w:tr w:rsidR="00C63797" w:rsidRPr="00C63797" w:rsidTr="004E7A5B">
        <w:trPr>
          <w:trHeight w:val="571"/>
        </w:trPr>
        <w:tc>
          <w:tcPr>
            <w:tcW w:w="550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10079082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7 310 008,92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 600 000,00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1 826 600,00</w:t>
            </w:r>
          </w:p>
        </w:tc>
      </w:tr>
      <w:tr w:rsidR="00C63797" w:rsidRPr="00C63797" w:rsidTr="004E7A5B">
        <w:trPr>
          <w:trHeight w:val="867"/>
        </w:trPr>
        <w:tc>
          <w:tcPr>
            <w:tcW w:w="550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10079082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8 356 205,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444 200,00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63797" w:rsidRPr="00C63797" w:rsidTr="004E7A5B">
        <w:trPr>
          <w:trHeight w:val="188"/>
        </w:trPr>
        <w:tc>
          <w:tcPr>
            <w:tcW w:w="550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Основное мероприятие "Уличное освещение"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1008000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 882 600,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 960 200,00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 960 200,00</w:t>
            </w:r>
          </w:p>
        </w:tc>
      </w:tr>
      <w:tr w:rsidR="00C63797" w:rsidRPr="00C63797" w:rsidTr="004E7A5B">
        <w:trPr>
          <w:trHeight w:val="177"/>
        </w:trPr>
        <w:tc>
          <w:tcPr>
            <w:tcW w:w="550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10089201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 882 600,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 960 200,00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 960 200,00</w:t>
            </w:r>
          </w:p>
        </w:tc>
      </w:tr>
      <w:tr w:rsidR="00C63797" w:rsidRPr="00C63797" w:rsidTr="004E7A5B">
        <w:trPr>
          <w:trHeight w:val="607"/>
        </w:trPr>
        <w:tc>
          <w:tcPr>
            <w:tcW w:w="550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10089201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 879 874,3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 960 200,00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 960 200,00</w:t>
            </w:r>
          </w:p>
        </w:tc>
      </w:tr>
      <w:tr w:rsidR="00C63797" w:rsidRPr="00C63797" w:rsidTr="004E7A5B">
        <w:trPr>
          <w:trHeight w:val="179"/>
        </w:trPr>
        <w:tc>
          <w:tcPr>
            <w:tcW w:w="550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10089201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2 725,7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63797" w:rsidRPr="00C63797" w:rsidTr="004E7A5B">
        <w:trPr>
          <w:trHeight w:val="184"/>
        </w:trPr>
        <w:tc>
          <w:tcPr>
            <w:tcW w:w="550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Основное мероприятие "Озеленение"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1009000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792 200,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1 188 600,00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1 021 350,00</w:t>
            </w:r>
          </w:p>
        </w:tc>
      </w:tr>
      <w:tr w:rsidR="00C63797" w:rsidRPr="00C63797" w:rsidTr="004E7A5B">
        <w:trPr>
          <w:trHeight w:val="187"/>
        </w:trPr>
        <w:tc>
          <w:tcPr>
            <w:tcW w:w="550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Озеленение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10099203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792 200,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1 188 600,00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1 021 350,00</w:t>
            </w:r>
          </w:p>
        </w:tc>
      </w:tr>
      <w:tr w:rsidR="00C63797" w:rsidRPr="00C63797" w:rsidTr="004E7A5B">
        <w:trPr>
          <w:trHeight w:val="745"/>
        </w:trPr>
        <w:tc>
          <w:tcPr>
            <w:tcW w:w="550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10099203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792 200,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1 188 600,00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1 021 350,00</w:t>
            </w:r>
          </w:p>
        </w:tc>
      </w:tr>
      <w:tr w:rsidR="00C63797" w:rsidRPr="00C63797" w:rsidTr="004E7A5B">
        <w:trPr>
          <w:trHeight w:val="331"/>
        </w:trPr>
        <w:tc>
          <w:tcPr>
            <w:tcW w:w="550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1010000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217 500,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00 000,00</w:t>
            </w:r>
          </w:p>
        </w:tc>
      </w:tr>
      <w:tr w:rsidR="00C63797" w:rsidRPr="00C63797" w:rsidTr="004E7A5B">
        <w:trPr>
          <w:trHeight w:val="183"/>
        </w:trPr>
        <w:tc>
          <w:tcPr>
            <w:tcW w:w="550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10109204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217 500,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00 000,00</w:t>
            </w:r>
          </w:p>
        </w:tc>
      </w:tr>
      <w:tr w:rsidR="00C63797" w:rsidRPr="00C63797" w:rsidTr="004E7A5B">
        <w:trPr>
          <w:trHeight w:val="329"/>
        </w:trPr>
        <w:tc>
          <w:tcPr>
            <w:tcW w:w="550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10109204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217 500,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00 000,00</w:t>
            </w:r>
          </w:p>
        </w:tc>
      </w:tr>
      <w:tr w:rsidR="00C63797" w:rsidRPr="00C63797" w:rsidTr="004E7A5B">
        <w:trPr>
          <w:trHeight w:val="137"/>
        </w:trPr>
        <w:tc>
          <w:tcPr>
            <w:tcW w:w="550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Основное мероприятие "Прочие мероприятия по благоустройству  поселений"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1011000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6 958 157,78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 000 000,00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 000 000,00</w:t>
            </w:r>
          </w:p>
        </w:tc>
      </w:tr>
      <w:tr w:rsidR="00C63797" w:rsidRPr="00C63797" w:rsidTr="004E7A5B">
        <w:trPr>
          <w:trHeight w:val="421"/>
        </w:trPr>
        <w:tc>
          <w:tcPr>
            <w:tcW w:w="550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lastRenderedPageBreak/>
              <w:t>Прочие мероприятия по благоустройству  поселений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10119205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4 293 577,78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 000 000,00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 000 000,00</w:t>
            </w:r>
          </w:p>
        </w:tc>
      </w:tr>
      <w:tr w:rsidR="00C63797" w:rsidRPr="00C63797" w:rsidTr="004E7A5B">
        <w:trPr>
          <w:trHeight w:val="569"/>
        </w:trPr>
        <w:tc>
          <w:tcPr>
            <w:tcW w:w="550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10119205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4 291 490,78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 000 000,00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 000 000,00</w:t>
            </w:r>
          </w:p>
        </w:tc>
      </w:tr>
      <w:tr w:rsidR="00C63797" w:rsidRPr="00C63797" w:rsidTr="004E7A5B">
        <w:trPr>
          <w:trHeight w:val="143"/>
        </w:trPr>
        <w:tc>
          <w:tcPr>
            <w:tcW w:w="550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10119205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2 087,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63797" w:rsidRPr="00C63797" w:rsidTr="004E7A5B">
        <w:trPr>
          <w:trHeight w:val="713"/>
        </w:trPr>
        <w:tc>
          <w:tcPr>
            <w:tcW w:w="550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Обеспечение комплексного развития сельских территорий в рамках государственной программы "Комплексное развитие сельских территорий"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1011L576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2 664 580,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63797" w:rsidRPr="00C63797" w:rsidTr="004E7A5B">
        <w:trPr>
          <w:trHeight w:val="441"/>
        </w:trPr>
        <w:tc>
          <w:tcPr>
            <w:tcW w:w="550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1011L576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2 664 580,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63797" w:rsidRPr="00C63797" w:rsidTr="004E7A5B">
        <w:trPr>
          <w:trHeight w:val="311"/>
        </w:trPr>
        <w:tc>
          <w:tcPr>
            <w:tcW w:w="550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Основное мероприятие "Мероприятия в сфере культуры и кинематографии"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1013000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171 700,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450 000,00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450 000,00</w:t>
            </w:r>
          </w:p>
        </w:tc>
      </w:tr>
      <w:tr w:rsidR="00C63797" w:rsidRPr="00C63797" w:rsidTr="004E7A5B">
        <w:trPr>
          <w:trHeight w:val="177"/>
        </w:trPr>
        <w:tc>
          <w:tcPr>
            <w:tcW w:w="550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10139024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171 700,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450 000,00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450 000,00</w:t>
            </w:r>
          </w:p>
        </w:tc>
      </w:tr>
      <w:tr w:rsidR="00C63797" w:rsidRPr="00C63797" w:rsidTr="004E7A5B">
        <w:trPr>
          <w:trHeight w:val="465"/>
        </w:trPr>
        <w:tc>
          <w:tcPr>
            <w:tcW w:w="550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10139024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171 700,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450 000,00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450 000,00</w:t>
            </w:r>
          </w:p>
        </w:tc>
      </w:tr>
      <w:tr w:rsidR="00C63797" w:rsidRPr="00C63797" w:rsidTr="004E7A5B">
        <w:trPr>
          <w:trHeight w:val="746"/>
        </w:trPr>
        <w:tc>
          <w:tcPr>
            <w:tcW w:w="550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Основное мероприятие "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1014000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5 850 000,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5 500 000,00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5 500 000,00</w:t>
            </w:r>
          </w:p>
        </w:tc>
      </w:tr>
      <w:tr w:rsidR="00C63797" w:rsidRPr="00C63797" w:rsidTr="004E7A5B">
        <w:trPr>
          <w:trHeight w:val="781"/>
        </w:trPr>
        <w:tc>
          <w:tcPr>
            <w:tcW w:w="550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10147024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5 850 000,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5 500 000,00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5 500 000,00</w:t>
            </w:r>
          </w:p>
        </w:tc>
      </w:tr>
      <w:tr w:rsidR="00C63797" w:rsidRPr="00C63797" w:rsidTr="004E7A5B">
        <w:trPr>
          <w:trHeight w:val="233"/>
        </w:trPr>
        <w:tc>
          <w:tcPr>
            <w:tcW w:w="550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10147024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5 850 000,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5 500 000,00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5 500 000,00</w:t>
            </w:r>
          </w:p>
        </w:tc>
      </w:tr>
      <w:tr w:rsidR="00C63797" w:rsidRPr="00C63797" w:rsidTr="004E7A5B">
        <w:trPr>
          <w:trHeight w:val="562"/>
        </w:trPr>
        <w:tc>
          <w:tcPr>
            <w:tcW w:w="550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деятельности по библиотечному обслуживанию посетителей библиотек"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1015000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264 700,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253 100,00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253 100,00</w:t>
            </w:r>
          </w:p>
        </w:tc>
      </w:tr>
      <w:tr w:rsidR="00C63797" w:rsidRPr="00C63797" w:rsidTr="004E7A5B">
        <w:trPr>
          <w:trHeight w:val="563"/>
        </w:trPr>
        <w:tc>
          <w:tcPr>
            <w:tcW w:w="550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10157027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264 700,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253 100,00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253 100,00</w:t>
            </w:r>
          </w:p>
        </w:tc>
      </w:tr>
      <w:tr w:rsidR="00C63797" w:rsidRPr="00C63797" w:rsidTr="004E7A5B">
        <w:trPr>
          <w:trHeight w:val="259"/>
        </w:trPr>
        <w:tc>
          <w:tcPr>
            <w:tcW w:w="550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10157027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264 700,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253 100,00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253 100,00</w:t>
            </w:r>
          </w:p>
        </w:tc>
      </w:tr>
      <w:tr w:rsidR="00C63797" w:rsidRPr="00C63797" w:rsidTr="004E7A5B">
        <w:trPr>
          <w:trHeight w:val="971"/>
        </w:trPr>
        <w:tc>
          <w:tcPr>
            <w:tcW w:w="550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Основное мероприятие "Финансовое обеспечение деятельности муниципального казенного учреждения, обеспечивающего предоставление услуг в сфере культуры (клубы)"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1016000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2 079 100,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2 071 900,00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2 071 900,00</w:t>
            </w:r>
          </w:p>
        </w:tc>
      </w:tr>
      <w:tr w:rsidR="00C63797" w:rsidRPr="00C63797" w:rsidTr="004E7A5B">
        <w:trPr>
          <w:trHeight w:val="717"/>
        </w:trPr>
        <w:tc>
          <w:tcPr>
            <w:tcW w:w="550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10167175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2 079 100,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2 071 900,00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2 071 900,00</w:t>
            </w:r>
          </w:p>
        </w:tc>
      </w:tr>
      <w:tr w:rsidR="00C63797" w:rsidRPr="00C63797" w:rsidTr="004E7A5B">
        <w:trPr>
          <w:trHeight w:val="166"/>
        </w:trPr>
        <w:tc>
          <w:tcPr>
            <w:tcW w:w="550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10167175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2 079 100,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2 071 900,00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2 071 900,00</w:t>
            </w:r>
          </w:p>
        </w:tc>
      </w:tr>
      <w:tr w:rsidR="00C63797" w:rsidRPr="00C63797" w:rsidTr="004E7A5B">
        <w:trPr>
          <w:trHeight w:val="878"/>
        </w:trPr>
        <w:tc>
          <w:tcPr>
            <w:tcW w:w="550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Основное мероприятие "Финансовое обеспечение деятельности муниципального казенного учреждения, обеспечивающего предоставление услуг в сфере культуры (библиотеки)"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1017000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</w:tr>
      <w:tr w:rsidR="00C63797" w:rsidRPr="00C63797" w:rsidTr="004E7A5B">
        <w:trPr>
          <w:trHeight w:val="1036"/>
        </w:trPr>
        <w:tc>
          <w:tcPr>
            <w:tcW w:w="550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библиотеки)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10177275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</w:tr>
      <w:tr w:rsidR="00C63797" w:rsidRPr="00C63797" w:rsidTr="004E7A5B">
        <w:trPr>
          <w:trHeight w:val="357"/>
        </w:trPr>
        <w:tc>
          <w:tcPr>
            <w:tcW w:w="550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10177275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</w:tr>
      <w:tr w:rsidR="00C63797" w:rsidRPr="00C63797" w:rsidTr="004E7A5B">
        <w:trPr>
          <w:trHeight w:val="405"/>
        </w:trPr>
        <w:tc>
          <w:tcPr>
            <w:tcW w:w="550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Основное мероприятие "Физкультурно-оздоровительная работа и спортивные мероприятия"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1018000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</w:tr>
      <w:tr w:rsidR="00C63797" w:rsidRPr="00C63797" w:rsidTr="004E7A5B">
        <w:trPr>
          <w:trHeight w:val="134"/>
        </w:trPr>
        <w:tc>
          <w:tcPr>
            <w:tcW w:w="550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10189206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</w:tr>
      <w:tr w:rsidR="00C63797" w:rsidRPr="00C63797" w:rsidTr="004E7A5B">
        <w:trPr>
          <w:trHeight w:val="552"/>
        </w:trPr>
        <w:tc>
          <w:tcPr>
            <w:tcW w:w="550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10189206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</w:tr>
      <w:tr w:rsidR="00C63797" w:rsidRPr="00C63797" w:rsidTr="004E7A5B">
        <w:trPr>
          <w:trHeight w:val="281"/>
        </w:trPr>
        <w:tc>
          <w:tcPr>
            <w:tcW w:w="550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Основное мероприятие "Глава муниципального образования"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1019000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929 930,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</w:tr>
      <w:tr w:rsidR="00C63797" w:rsidRPr="00C63797" w:rsidTr="004E7A5B">
        <w:trPr>
          <w:trHeight w:val="137"/>
        </w:trPr>
        <w:tc>
          <w:tcPr>
            <w:tcW w:w="550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10191001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929 930,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</w:tr>
      <w:tr w:rsidR="00C63797" w:rsidRPr="00C63797" w:rsidTr="004E7A5B">
        <w:trPr>
          <w:trHeight w:val="421"/>
        </w:trPr>
        <w:tc>
          <w:tcPr>
            <w:tcW w:w="550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10191001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929 930,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950 100,00</w:t>
            </w:r>
          </w:p>
        </w:tc>
      </w:tr>
      <w:tr w:rsidR="00C63797" w:rsidRPr="00C63797" w:rsidTr="004E7A5B">
        <w:trPr>
          <w:trHeight w:val="286"/>
        </w:trPr>
        <w:tc>
          <w:tcPr>
            <w:tcW w:w="550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Основное мероприятие "Центральный аппарат"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1020000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9 792 956,6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9 721 254,00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9 721 254,00</w:t>
            </w:r>
          </w:p>
        </w:tc>
      </w:tr>
      <w:tr w:rsidR="00C63797" w:rsidRPr="00C63797" w:rsidTr="004E7A5B">
        <w:trPr>
          <w:trHeight w:val="121"/>
        </w:trPr>
        <w:tc>
          <w:tcPr>
            <w:tcW w:w="550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10201002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9 792 956,6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9 721 254,00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9 721 254,00</w:t>
            </w:r>
          </w:p>
        </w:tc>
      </w:tr>
      <w:tr w:rsidR="00C63797" w:rsidRPr="00C63797" w:rsidTr="004E7A5B">
        <w:trPr>
          <w:trHeight w:val="267"/>
        </w:trPr>
        <w:tc>
          <w:tcPr>
            <w:tcW w:w="550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10201002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6 659 781,6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6 535 550,00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6 535 550,00</w:t>
            </w:r>
          </w:p>
        </w:tc>
      </w:tr>
      <w:tr w:rsidR="00C63797" w:rsidRPr="00C63797" w:rsidTr="004E7A5B">
        <w:trPr>
          <w:trHeight w:val="557"/>
        </w:trPr>
        <w:tc>
          <w:tcPr>
            <w:tcW w:w="550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10201002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 119 180,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 163 089,00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 163 089,00</w:t>
            </w:r>
          </w:p>
        </w:tc>
      </w:tr>
      <w:tr w:rsidR="00C63797" w:rsidRPr="00C63797" w:rsidTr="004E7A5B">
        <w:trPr>
          <w:trHeight w:val="85"/>
        </w:trPr>
        <w:tc>
          <w:tcPr>
            <w:tcW w:w="550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10201002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13 995,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22 615,00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22 615,00</w:t>
            </w:r>
          </w:p>
        </w:tc>
      </w:tr>
      <w:tr w:rsidR="00C63797" w:rsidRPr="00C63797" w:rsidTr="004E7A5B">
        <w:trPr>
          <w:trHeight w:val="431"/>
        </w:trPr>
        <w:tc>
          <w:tcPr>
            <w:tcW w:w="550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Основное мероприятие "Капитальные вложения в объекты муниципальной собственности"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1021000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6 138 755,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63797" w:rsidRPr="00C63797" w:rsidTr="004E7A5B">
        <w:trPr>
          <w:trHeight w:val="283"/>
        </w:trPr>
        <w:tc>
          <w:tcPr>
            <w:tcW w:w="550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1021S045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6 138 755,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63797" w:rsidRPr="00C63797" w:rsidTr="004E7A5B">
        <w:trPr>
          <w:trHeight w:val="579"/>
        </w:trPr>
        <w:tc>
          <w:tcPr>
            <w:tcW w:w="550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1021S045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6 138 755,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63797" w:rsidRPr="00C63797" w:rsidTr="004E7A5B">
        <w:trPr>
          <w:trHeight w:val="449"/>
        </w:trPr>
        <w:tc>
          <w:tcPr>
            <w:tcW w:w="550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Основное мероприятие "Осуществление первичного воинского учета"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1025000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509 800,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515 100,00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535 600,00</w:t>
            </w:r>
          </w:p>
        </w:tc>
      </w:tr>
      <w:tr w:rsidR="00C63797" w:rsidRPr="00C63797" w:rsidTr="004E7A5B">
        <w:trPr>
          <w:trHeight w:val="315"/>
        </w:trPr>
        <w:tc>
          <w:tcPr>
            <w:tcW w:w="550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10255118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509 800,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515 100,00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535 600,00</w:t>
            </w:r>
          </w:p>
        </w:tc>
      </w:tr>
      <w:tr w:rsidR="00C63797" w:rsidRPr="00C63797" w:rsidTr="004E7A5B">
        <w:trPr>
          <w:trHeight w:val="186"/>
        </w:trPr>
        <w:tc>
          <w:tcPr>
            <w:tcW w:w="550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10255118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480 520,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480 520,00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503 600,00</w:t>
            </w:r>
          </w:p>
        </w:tc>
      </w:tr>
      <w:tr w:rsidR="00C63797" w:rsidRPr="00C63797" w:rsidTr="004E7A5B">
        <w:trPr>
          <w:trHeight w:val="463"/>
        </w:trPr>
        <w:tc>
          <w:tcPr>
            <w:tcW w:w="550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10255118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29 280,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4 580,00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2 000,00</w:t>
            </w:r>
          </w:p>
        </w:tc>
      </w:tr>
      <w:tr w:rsidR="00C63797" w:rsidRPr="00C63797" w:rsidTr="004E7A5B">
        <w:trPr>
          <w:trHeight w:val="279"/>
        </w:trPr>
        <w:tc>
          <w:tcPr>
            <w:tcW w:w="550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проведения работ по улучшению землеустройства и землепользования"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1026000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530 272,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220 000,00</w:t>
            </w:r>
          </w:p>
        </w:tc>
      </w:tr>
      <w:tr w:rsidR="00C63797" w:rsidRPr="00C63797" w:rsidTr="004E7A5B">
        <w:trPr>
          <w:trHeight w:val="1413"/>
        </w:trPr>
        <w:tc>
          <w:tcPr>
            <w:tcW w:w="550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A5B" w:rsidRPr="004E7A5B" w:rsidRDefault="00C63797" w:rsidP="004E7A5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E7A5B">
              <w:rPr>
                <w:rFonts w:ascii="Times New Roman" w:hAnsi="Times New Roman"/>
                <w:szCs w:val="24"/>
              </w:rPr>
              <w:lastRenderedPageBreak/>
              <w:t>Обеспечение проведения работ по улучшению землеустройства и землепользования, ведение государственного кадастра объектов недвижи</w:t>
            </w:r>
            <w:r w:rsidR="004E7A5B" w:rsidRPr="004E7A5B">
              <w:rPr>
                <w:rFonts w:ascii="Times New Roman" w:hAnsi="Times New Roman"/>
                <w:szCs w:val="24"/>
              </w:rPr>
              <w:t>-</w:t>
            </w:r>
          </w:p>
          <w:p w:rsidR="00C63797" w:rsidRPr="00C63797" w:rsidRDefault="00C63797" w:rsidP="004E7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A5B">
              <w:rPr>
                <w:rFonts w:ascii="Times New Roman" w:hAnsi="Times New Roman"/>
                <w:szCs w:val="24"/>
              </w:rPr>
              <w:t>мости, включая земельный кадастр, градо</w:t>
            </w:r>
            <w:r w:rsidR="004E7A5B" w:rsidRPr="004E7A5B">
              <w:rPr>
                <w:rFonts w:ascii="Times New Roman" w:hAnsi="Times New Roman"/>
                <w:szCs w:val="24"/>
              </w:rPr>
              <w:t>-</w:t>
            </w:r>
            <w:r w:rsidRPr="004E7A5B">
              <w:rPr>
                <w:rFonts w:ascii="Times New Roman" w:hAnsi="Times New Roman"/>
                <w:szCs w:val="24"/>
              </w:rPr>
              <w:t>строительный кадастр, технический учет, техническую инвентаризацию и мониторинг</w:t>
            </w:r>
            <w:r w:rsidR="004E7A5B" w:rsidRPr="004E7A5B">
              <w:rPr>
                <w:rFonts w:ascii="Times New Roman" w:hAnsi="Times New Roman"/>
                <w:szCs w:val="24"/>
              </w:rPr>
              <w:t>земель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10267038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530 272,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220 000,00</w:t>
            </w:r>
          </w:p>
        </w:tc>
      </w:tr>
      <w:tr w:rsidR="00C63797" w:rsidRPr="00C63797" w:rsidTr="004E7A5B">
        <w:trPr>
          <w:trHeight w:val="589"/>
        </w:trPr>
        <w:tc>
          <w:tcPr>
            <w:tcW w:w="550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10267038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530 272,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220 000,00</w:t>
            </w:r>
          </w:p>
        </w:tc>
      </w:tr>
      <w:tr w:rsidR="00C63797" w:rsidRPr="00C63797" w:rsidTr="004E7A5B">
        <w:trPr>
          <w:trHeight w:val="175"/>
        </w:trPr>
        <w:tc>
          <w:tcPr>
            <w:tcW w:w="550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временного трудоустройства несовершеннолетних  граждан"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1027000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1 213 740,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1 915 346,00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1 915 346,00</w:t>
            </w:r>
          </w:p>
        </w:tc>
      </w:tr>
      <w:tr w:rsidR="00C63797" w:rsidRPr="00C63797" w:rsidTr="004E7A5B">
        <w:trPr>
          <w:trHeight w:val="325"/>
        </w:trPr>
        <w:tc>
          <w:tcPr>
            <w:tcW w:w="550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4E7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Благоустройство территрии поселения в рамках мероприятий по организации временного трудоустройства несовершеннолетн</w:t>
            </w:r>
            <w:r w:rsidR="004E7A5B">
              <w:rPr>
                <w:rFonts w:ascii="Times New Roman" w:hAnsi="Times New Roman"/>
                <w:sz w:val="24"/>
                <w:szCs w:val="24"/>
              </w:rPr>
              <w:t>их  граждан в возрасте от14 до</w:t>
            </w:r>
            <w:r w:rsidRPr="00C63797">
              <w:rPr>
                <w:rFonts w:ascii="Times New Roman" w:hAnsi="Times New Roman"/>
                <w:sz w:val="24"/>
                <w:szCs w:val="24"/>
              </w:rPr>
              <w:t xml:space="preserve">18 лет в свободное от учебы </w:t>
            </w:r>
            <w:r w:rsidR="004E7A5B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10277056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1 213 740,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1 915 346,00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1 915 346,00</w:t>
            </w:r>
          </w:p>
        </w:tc>
      </w:tr>
      <w:tr w:rsidR="00C63797" w:rsidRPr="00C63797" w:rsidTr="004E7A5B">
        <w:trPr>
          <w:trHeight w:val="501"/>
        </w:trPr>
        <w:tc>
          <w:tcPr>
            <w:tcW w:w="550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A5B">
              <w:rPr>
                <w:rFonts w:ascii="Times New Roman" w:hAnsi="Times New Roman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10277056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1 213 740,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1 915 346,00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1 915 346,00</w:t>
            </w:r>
          </w:p>
        </w:tc>
      </w:tr>
      <w:tr w:rsidR="00C63797" w:rsidRPr="00C63797" w:rsidTr="004E7A5B">
        <w:trPr>
          <w:trHeight w:val="234"/>
        </w:trPr>
        <w:tc>
          <w:tcPr>
            <w:tcW w:w="550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жителей поселения услугами бытового обслуживания"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1030000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448 500,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</w:tr>
      <w:tr w:rsidR="00C63797" w:rsidRPr="00C63797" w:rsidTr="004E7A5B">
        <w:trPr>
          <w:trHeight w:val="242"/>
        </w:trPr>
        <w:tc>
          <w:tcPr>
            <w:tcW w:w="550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жителей поселения услугами бытового обслуживания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10309008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448 500,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</w:tr>
      <w:tr w:rsidR="00C63797" w:rsidRPr="00C63797" w:rsidTr="004E7A5B">
        <w:trPr>
          <w:trHeight w:val="533"/>
        </w:trPr>
        <w:tc>
          <w:tcPr>
            <w:tcW w:w="550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10309008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448 500,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</w:tr>
      <w:tr w:rsidR="00C63797" w:rsidRPr="00C63797" w:rsidTr="004E7A5B">
        <w:trPr>
          <w:trHeight w:val="275"/>
        </w:trPr>
        <w:tc>
          <w:tcPr>
            <w:tcW w:w="550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Основное мероприятие "Оценка недвижимости"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1031000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88 000,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</w:tr>
      <w:tr w:rsidR="00C63797" w:rsidRPr="00C63797" w:rsidTr="004E7A5B">
        <w:trPr>
          <w:trHeight w:val="563"/>
        </w:trPr>
        <w:tc>
          <w:tcPr>
            <w:tcW w:w="550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10319009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88 000,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</w:tr>
      <w:tr w:rsidR="00C63797" w:rsidRPr="00C63797" w:rsidTr="004E7A5B">
        <w:trPr>
          <w:trHeight w:val="137"/>
        </w:trPr>
        <w:tc>
          <w:tcPr>
            <w:tcW w:w="550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10319009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88 000,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</w:tr>
      <w:tr w:rsidR="00C63797" w:rsidRPr="00C63797" w:rsidTr="004E7A5B">
        <w:trPr>
          <w:trHeight w:val="418"/>
        </w:trPr>
        <w:tc>
          <w:tcPr>
            <w:tcW w:w="550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"Поддержка малого и среднего предпринимательства, включая крестьянские (фермерские) хозяйства"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1032000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44 141,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</w:tr>
      <w:tr w:rsidR="00C63797" w:rsidRPr="00C63797" w:rsidTr="004E7A5B">
        <w:trPr>
          <w:trHeight w:val="572"/>
        </w:trPr>
        <w:tc>
          <w:tcPr>
            <w:tcW w:w="550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4E7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 xml:space="preserve">Поддержка малого и среднего </w:t>
            </w:r>
            <w:r w:rsidR="004E7A5B">
              <w:rPr>
                <w:rFonts w:ascii="Times New Roman" w:hAnsi="Times New Roman"/>
                <w:sz w:val="24"/>
                <w:szCs w:val="24"/>
              </w:rPr>
              <w:t xml:space="preserve">предпринимательств </w:t>
            </w:r>
            <w:r w:rsidRPr="00C63797">
              <w:rPr>
                <w:rFonts w:ascii="Times New Roman" w:hAnsi="Times New Roman"/>
                <w:sz w:val="24"/>
                <w:szCs w:val="24"/>
              </w:rPr>
              <w:t>включая крестьянские (фермерские) хозяйства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1032933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44 141,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</w:tr>
      <w:tr w:rsidR="00C63797" w:rsidRPr="00C63797" w:rsidTr="004E7A5B">
        <w:trPr>
          <w:trHeight w:val="85"/>
        </w:trPr>
        <w:tc>
          <w:tcPr>
            <w:tcW w:w="550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1032933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44 141,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</w:tr>
      <w:tr w:rsidR="00C63797" w:rsidRPr="00C63797" w:rsidTr="004E7A5B">
        <w:trPr>
          <w:trHeight w:val="303"/>
        </w:trPr>
        <w:tc>
          <w:tcPr>
            <w:tcW w:w="550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Основное мероприятие "Прочие мероприятия в области жилищного хозяйства"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1034000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67 000,00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67 000,00</w:t>
            </w:r>
          </w:p>
        </w:tc>
      </w:tr>
      <w:tr w:rsidR="00C63797" w:rsidRPr="00C63797" w:rsidTr="004E7A5B">
        <w:trPr>
          <w:trHeight w:val="169"/>
        </w:trPr>
        <w:tc>
          <w:tcPr>
            <w:tcW w:w="550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A5B">
              <w:rPr>
                <w:rFonts w:ascii="Times New Roman" w:hAnsi="Times New Roman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10349207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67 000,00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67 000,00</w:t>
            </w:r>
          </w:p>
        </w:tc>
      </w:tr>
      <w:tr w:rsidR="00C63797" w:rsidRPr="00C63797" w:rsidTr="004E7A5B">
        <w:trPr>
          <w:trHeight w:val="319"/>
        </w:trPr>
        <w:tc>
          <w:tcPr>
            <w:tcW w:w="550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10349207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67 000,00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67 000,00</w:t>
            </w:r>
          </w:p>
        </w:tc>
      </w:tr>
      <w:tr w:rsidR="00C63797" w:rsidRPr="00C63797" w:rsidTr="004E7A5B">
        <w:trPr>
          <w:trHeight w:val="317"/>
        </w:trPr>
        <w:tc>
          <w:tcPr>
            <w:tcW w:w="550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Основное мероприятие "Участие граждан и общественных формирований в охране общественного порядка"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1035000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3 000,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3 000,00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3 000,00</w:t>
            </w:r>
          </w:p>
        </w:tc>
      </w:tr>
      <w:tr w:rsidR="00C63797" w:rsidRPr="00C63797" w:rsidTr="004E7A5B">
        <w:trPr>
          <w:trHeight w:val="215"/>
        </w:trPr>
        <w:tc>
          <w:tcPr>
            <w:tcW w:w="550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Участие граждан и общественных формирований в охране общественного порядка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1035708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3 000,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3 000,00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3 000,00</w:t>
            </w:r>
          </w:p>
        </w:tc>
      </w:tr>
      <w:tr w:rsidR="00C63797" w:rsidRPr="00C63797" w:rsidTr="004E7A5B">
        <w:trPr>
          <w:trHeight w:val="85"/>
        </w:trPr>
        <w:tc>
          <w:tcPr>
            <w:tcW w:w="550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1035708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3 000,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3 000,00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3 000,00</w:t>
            </w:r>
          </w:p>
        </w:tc>
      </w:tr>
      <w:tr w:rsidR="00C63797" w:rsidRPr="00C63797" w:rsidTr="004E7A5B">
        <w:trPr>
          <w:trHeight w:val="341"/>
        </w:trPr>
        <w:tc>
          <w:tcPr>
            <w:tcW w:w="550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A5B">
              <w:rPr>
                <w:rFonts w:ascii="Times New Roman" w:hAnsi="Times New Roman"/>
                <w:szCs w:val="24"/>
              </w:rPr>
              <w:t>Основное мероприятие " Финансирование мероприятий, связанных с профилактикой и устранением последствий распространения коронавирусной инфекции"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1040000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29 194,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63797" w:rsidRPr="00C63797" w:rsidTr="004E7A5B">
        <w:trPr>
          <w:trHeight w:val="421"/>
        </w:trPr>
        <w:tc>
          <w:tcPr>
            <w:tcW w:w="550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Финансирование мероприятий, связанных с профилактикой и устранением последствий распространения коронавирусной инфекции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10409228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29 194,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63797" w:rsidRPr="00C63797" w:rsidTr="004E7A5B">
        <w:trPr>
          <w:trHeight w:val="85"/>
        </w:trPr>
        <w:tc>
          <w:tcPr>
            <w:tcW w:w="550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10409228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29 194,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63797" w:rsidRPr="00C63797" w:rsidTr="004E7A5B">
        <w:trPr>
          <w:trHeight w:val="279"/>
        </w:trPr>
        <w:tc>
          <w:tcPr>
            <w:tcW w:w="550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Основное мероприятие " Стабилизация финансовой ситуации и финансовое обеспечение непредвиденных расходов"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1041000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</w:tr>
      <w:tr w:rsidR="00C63797" w:rsidRPr="00C63797" w:rsidTr="004E7A5B">
        <w:trPr>
          <w:trHeight w:val="422"/>
        </w:trPr>
        <w:tc>
          <w:tcPr>
            <w:tcW w:w="550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 xml:space="preserve">Создание и использование средств резервного </w:t>
            </w:r>
            <w:r w:rsidRPr="00C63797">
              <w:rPr>
                <w:rFonts w:ascii="Times New Roman" w:hAnsi="Times New Roman"/>
                <w:sz w:val="24"/>
                <w:szCs w:val="24"/>
              </w:rPr>
              <w:lastRenderedPageBreak/>
              <w:t>фонда администрации поселения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lastRenderedPageBreak/>
              <w:t>310410005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</w:tr>
      <w:tr w:rsidR="00C63797" w:rsidRPr="00C63797" w:rsidTr="004E7A5B">
        <w:trPr>
          <w:trHeight w:val="430"/>
        </w:trPr>
        <w:tc>
          <w:tcPr>
            <w:tcW w:w="550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10410005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623 889,1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63797" w:rsidRPr="00C63797" w:rsidTr="004E7A5B">
        <w:trPr>
          <w:trHeight w:val="158"/>
        </w:trPr>
        <w:tc>
          <w:tcPr>
            <w:tcW w:w="550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10410005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63797" w:rsidRPr="00C63797" w:rsidTr="004E7A5B">
        <w:trPr>
          <w:trHeight w:val="85"/>
        </w:trPr>
        <w:tc>
          <w:tcPr>
            <w:tcW w:w="550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10410005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16 110,9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</w:tr>
      <w:tr w:rsidR="00C63797" w:rsidRPr="00C63797" w:rsidTr="004E7A5B">
        <w:trPr>
          <w:trHeight w:val="449"/>
        </w:trPr>
        <w:tc>
          <w:tcPr>
            <w:tcW w:w="550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Основное мероприятие "Предоставление социальных доплат к пенсии"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1042000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110 501,4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</w:tr>
      <w:tr w:rsidR="00C63797" w:rsidRPr="00C63797" w:rsidTr="004E7A5B">
        <w:trPr>
          <w:trHeight w:val="287"/>
        </w:trPr>
        <w:tc>
          <w:tcPr>
            <w:tcW w:w="550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10422058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110 501,4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</w:tr>
      <w:tr w:rsidR="00C63797" w:rsidRPr="00C63797" w:rsidTr="004E7A5B">
        <w:trPr>
          <w:trHeight w:val="154"/>
        </w:trPr>
        <w:tc>
          <w:tcPr>
            <w:tcW w:w="550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10422058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110 501,4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110 600,00</w:t>
            </w:r>
          </w:p>
        </w:tc>
      </w:tr>
      <w:tr w:rsidR="00C63797" w:rsidRPr="00C63797" w:rsidTr="004E7A5B">
        <w:trPr>
          <w:trHeight w:val="582"/>
        </w:trPr>
        <w:tc>
          <w:tcPr>
            <w:tcW w:w="550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A5B">
              <w:rPr>
                <w:rFonts w:ascii="Times New Roman" w:hAnsi="Times New Roman"/>
                <w:szCs w:val="24"/>
              </w:rPr>
              <w:t>Мероприятия приоритетного проекта Оренбургской области "Вовлечение жителей муниципальных образований Оренбургской области в процесс выбора и реализации проектов развития общественной инфраструктуры, основанных на местных инициативах"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10П5000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638 108,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63797" w:rsidRPr="00C63797" w:rsidTr="004E7A5B">
        <w:trPr>
          <w:trHeight w:val="85"/>
        </w:trPr>
        <w:tc>
          <w:tcPr>
            <w:tcW w:w="550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10П5S14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638 108,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63797" w:rsidRPr="00C63797" w:rsidTr="004E7A5B">
        <w:trPr>
          <w:trHeight w:val="483"/>
        </w:trPr>
        <w:tc>
          <w:tcPr>
            <w:tcW w:w="550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310П5S14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638 108,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63797" w:rsidRPr="00C63797" w:rsidTr="004E7A5B">
        <w:trPr>
          <w:trHeight w:val="85"/>
        </w:trPr>
        <w:tc>
          <w:tcPr>
            <w:tcW w:w="550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77000000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14 500,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14 500,00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14 500,00</w:t>
            </w:r>
          </w:p>
        </w:tc>
      </w:tr>
      <w:tr w:rsidR="00C63797" w:rsidRPr="00C63797" w:rsidTr="004E7A5B">
        <w:trPr>
          <w:trHeight w:val="85"/>
        </w:trPr>
        <w:tc>
          <w:tcPr>
            <w:tcW w:w="550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Создание и использование средств резервного фонда администраций поселений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770000005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63797" w:rsidRPr="00C63797" w:rsidTr="004E7A5B">
        <w:trPr>
          <w:trHeight w:val="85"/>
        </w:trPr>
        <w:tc>
          <w:tcPr>
            <w:tcW w:w="550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770000005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63797" w:rsidRPr="00C63797" w:rsidTr="004E7A5B">
        <w:trPr>
          <w:trHeight w:val="85"/>
        </w:trPr>
        <w:tc>
          <w:tcPr>
            <w:tcW w:w="550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770001002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14 500,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14 500,00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14 500,00</w:t>
            </w:r>
          </w:p>
        </w:tc>
      </w:tr>
      <w:tr w:rsidR="00C63797" w:rsidRPr="00C63797" w:rsidTr="004E7A5B">
        <w:trPr>
          <w:trHeight w:val="85"/>
        </w:trPr>
        <w:tc>
          <w:tcPr>
            <w:tcW w:w="550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770001002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14 500,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14 500,00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14 500,00</w:t>
            </w:r>
          </w:p>
        </w:tc>
      </w:tr>
      <w:tr w:rsidR="00C63797" w:rsidRPr="00C63797" w:rsidTr="00953BE7">
        <w:trPr>
          <w:trHeight w:val="450"/>
        </w:trPr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3797">
              <w:rPr>
                <w:rFonts w:ascii="Times New Roman" w:hAnsi="Times New Roman"/>
                <w:b/>
                <w:bCs/>
                <w:sz w:val="24"/>
                <w:szCs w:val="24"/>
              </w:rPr>
              <w:t>УСЛОВНО УТВЕРЖДЕННЫЕ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37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3797">
              <w:rPr>
                <w:rFonts w:ascii="Times New Roman" w:hAnsi="Times New Roman"/>
                <w:b/>
                <w:bCs/>
                <w:sz w:val="24"/>
                <w:szCs w:val="24"/>
              </w:rPr>
              <w:t>1193100,0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3797">
              <w:rPr>
                <w:rFonts w:ascii="Times New Roman" w:hAnsi="Times New Roman"/>
                <w:b/>
                <w:bCs/>
                <w:sz w:val="24"/>
                <w:szCs w:val="24"/>
              </w:rPr>
              <w:t>2344000,00</w:t>
            </w:r>
          </w:p>
        </w:tc>
      </w:tr>
      <w:tr w:rsidR="00C63797" w:rsidRPr="00C63797" w:rsidTr="004E7A5B">
        <w:trPr>
          <w:trHeight w:val="257"/>
        </w:trPr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3797">
              <w:rPr>
                <w:rFonts w:ascii="Times New Roman" w:hAnsi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3797">
              <w:rPr>
                <w:rFonts w:ascii="Times New Roman" w:hAnsi="Times New Roman"/>
                <w:b/>
                <w:bCs/>
                <w:sz w:val="24"/>
                <w:szCs w:val="24"/>
              </w:rPr>
              <w:t>79441733,43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3797">
              <w:rPr>
                <w:rFonts w:ascii="Times New Roman" w:hAnsi="Times New Roman"/>
                <w:b/>
                <w:bCs/>
                <w:sz w:val="24"/>
                <w:szCs w:val="24"/>
              </w:rPr>
              <w:t>50271900,00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3797">
              <w:rPr>
                <w:rFonts w:ascii="Times New Roman" w:hAnsi="Times New Roman"/>
                <w:b/>
                <w:bCs/>
                <w:sz w:val="24"/>
                <w:szCs w:val="24"/>
              </w:rPr>
              <w:t>49452500,00</w:t>
            </w:r>
          </w:p>
        </w:tc>
      </w:tr>
      <w:tr w:rsidR="00C63797" w:rsidRPr="00C63797" w:rsidTr="00953BE7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63797" w:rsidRPr="00C63797" w:rsidRDefault="00C63797" w:rsidP="004E7A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3797">
        <w:rPr>
          <w:rFonts w:ascii="Times New Roman" w:hAnsi="Times New Roman"/>
          <w:sz w:val="24"/>
          <w:szCs w:val="24"/>
        </w:rPr>
        <w:t>Приложение 6</w:t>
      </w:r>
    </w:p>
    <w:p w:rsidR="00C63797" w:rsidRPr="00C63797" w:rsidRDefault="00C63797" w:rsidP="004E7A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379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к решению Совета депутатов МО Переволоцкий поссовет от 13.12.2021 г. № 56</w:t>
      </w:r>
    </w:p>
    <w:p w:rsidR="00C63797" w:rsidRPr="00C63797" w:rsidRDefault="00C63797" w:rsidP="004E7A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379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«О бюджете  муниципального образования Переволоцкий поссовет Переволоцкого                                                                                                                                             </w:t>
      </w:r>
    </w:p>
    <w:p w:rsidR="00C63797" w:rsidRPr="00C63797" w:rsidRDefault="00C63797" w:rsidP="004E7A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379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района Оренбургской области на 2021 год» и на плановый период  2022 и 2023 годов»</w:t>
      </w:r>
    </w:p>
    <w:p w:rsidR="00C63797" w:rsidRPr="00C63797" w:rsidRDefault="00C63797" w:rsidP="00C637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3797" w:rsidRPr="00C63797" w:rsidRDefault="00C63797" w:rsidP="00C637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3797" w:rsidRPr="00C63797" w:rsidRDefault="00C63797" w:rsidP="00C637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797">
        <w:rPr>
          <w:rFonts w:ascii="Times New Roman" w:hAnsi="Times New Roman"/>
          <w:sz w:val="24"/>
          <w:szCs w:val="24"/>
        </w:rPr>
        <w:t xml:space="preserve">ИСТОЧНИКИ ВНУТРЕННЕГО ФИНАНСИРОВАНИЯ ДЕФИЦИТА </w:t>
      </w:r>
    </w:p>
    <w:p w:rsidR="00C63797" w:rsidRPr="00C63797" w:rsidRDefault="00C63797" w:rsidP="00C637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797">
        <w:rPr>
          <w:rFonts w:ascii="Times New Roman" w:hAnsi="Times New Roman"/>
          <w:sz w:val="24"/>
          <w:szCs w:val="24"/>
        </w:rPr>
        <w:t>БЮДЖЕТА НА 2021 ГОД И НА ПЛАНОВЫЙ ПЕРИОД 2022 И 2023 ГОДОВ</w:t>
      </w:r>
    </w:p>
    <w:p w:rsidR="00C63797" w:rsidRPr="00C63797" w:rsidRDefault="00C63797" w:rsidP="00C637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3797" w:rsidRPr="00C63797" w:rsidRDefault="00C63797" w:rsidP="00C637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79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(тыс.руб.)</w:t>
      </w:r>
    </w:p>
    <w:p w:rsidR="00C63797" w:rsidRPr="00C63797" w:rsidRDefault="00C63797" w:rsidP="00C637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2"/>
        <w:gridCol w:w="4782"/>
        <w:gridCol w:w="2011"/>
        <w:gridCol w:w="1201"/>
        <w:gridCol w:w="1796"/>
      </w:tblGrid>
      <w:tr w:rsidR="00C63797" w:rsidRPr="00C63797" w:rsidTr="00C63797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97" w:rsidRPr="00C63797" w:rsidRDefault="00C63797" w:rsidP="00C63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97" w:rsidRPr="00C63797" w:rsidRDefault="00C63797" w:rsidP="00C63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97" w:rsidRPr="00C63797" w:rsidRDefault="00C63797" w:rsidP="00C63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97" w:rsidRPr="00C63797" w:rsidRDefault="00C63797" w:rsidP="00C63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97" w:rsidRPr="00C63797" w:rsidRDefault="00C63797" w:rsidP="00C63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</w:tr>
      <w:tr w:rsidR="00C63797" w:rsidRPr="00C63797" w:rsidTr="00C63797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97" w:rsidRPr="00C63797" w:rsidRDefault="00C63797" w:rsidP="00C63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797">
              <w:rPr>
                <w:rFonts w:ascii="Times New Roman" w:hAnsi="Times New Roman"/>
                <w:b/>
                <w:sz w:val="24"/>
                <w:szCs w:val="24"/>
              </w:rPr>
              <w:t>000 01 05 00 00 00 0000 510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97" w:rsidRPr="00C63797" w:rsidRDefault="00C63797" w:rsidP="00C637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3797">
              <w:rPr>
                <w:rFonts w:ascii="Times New Roman" w:hAnsi="Times New Roman"/>
                <w:b/>
                <w:sz w:val="24"/>
                <w:szCs w:val="24"/>
              </w:rPr>
              <w:t xml:space="preserve">Увеличение  остатков  денежных средств бюджетов 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97" w:rsidRPr="00C63797" w:rsidRDefault="00426DD6" w:rsidP="00426D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77 234 733</w:t>
            </w:r>
            <w:r w:rsidR="00C63797" w:rsidRPr="00C63797">
              <w:rPr>
                <w:rFonts w:ascii="Times New Roman" w:hAnsi="Times New Roman"/>
                <w:sz w:val="24"/>
                <w:szCs w:val="28"/>
              </w:rPr>
              <w:t>,7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97" w:rsidRPr="00C63797" w:rsidRDefault="00C63797" w:rsidP="00C63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97" w:rsidRPr="00C63797" w:rsidRDefault="00C63797" w:rsidP="00C63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3797" w:rsidRPr="00C63797" w:rsidTr="00C63797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97" w:rsidRPr="00C63797" w:rsidRDefault="00C63797" w:rsidP="00C63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63797">
              <w:rPr>
                <w:rFonts w:ascii="Times New Roman" w:hAnsi="Times New Roman"/>
                <w:sz w:val="24"/>
                <w:szCs w:val="28"/>
              </w:rPr>
              <w:t>000 01 05 02 01 10 0000 510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97" w:rsidRPr="00C63797" w:rsidRDefault="00C63797" w:rsidP="00C63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97" w:rsidRPr="00C63797" w:rsidRDefault="00C63797" w:rsidP="00C63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="00426DD6">
              <w:rPr>
                <w:rFonts w:ascii="Times New Roman" w:hAnsi="Times New Roman"/>
                <w:sz w:val="24"/>
                <w:szCs w:val="28"/>
              </w:rPr>
              <w:t>77 234 733</w:t>
            </w:r>
            <w:r w:rsidR="00426DD6" w:rsidRPr="00C63797">
              <w:rPr>
                <w:rFonts w:ascii="Times New Roman" w:hAnsi="Times New Roman"/>
                <w:sz w:val="24"/>
                <w:szCs w:val="28"/>
              </w:rPr>
              <w:t>,7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97" w:rsidRPr="00C63797" w:rsidRDefault="00C63797" w:rsidP="00C63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97" w:rsidRPr="00C63797" w:rsidRDefault="00C63797" w:rsidP="00C63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3797" w:rsidRPr="00C63797" w:rsidTr="00C63797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97" w:rsidRPr="00C63797" w:rsidRDefault="00C63797" w:rsidP="00C63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797">
              <w:rPr>
                <w:rFonts w:ascii="Times New Roman" w:hAnsi="Times New Roman"/>
                <w:b/>
                <w:sz w:val="24"/>
                <w:szCs w:val="24"/>
              </w:rPr>
              <w:t>000 01 05 00 00 00 0000 600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97" w:rsidRPr="00C63797" w:rsidRDefault="00C63797" w:rsidP="00C637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3797">
              <w:rPr>
                <w:rFonts w:ascii="Times New Roman" w:hAnsi="Times New Roman"/>
                <w:b/>
                <w:sz w:val="24"/>
                <w:szCs w:val="24"/>
              </w:rPr>
              <w:t>Уменьшение остатков денежных  средств бюджето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97" w:rsidRPr="00C63797" w:rsidRDefault="00C63797" w:rsidP="00C63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8"/>
              </w:rPr>
              <w:t>79 441 733,4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97" w:rsidRPr="00C63797" w:rsidRDefault="00C63797" w:rsidP="00C63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97" w:rsidRPr="00C63797" w:rsidRDefault="00C63797" w:rsidP="00C63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3797" w:rsidRPr="00C63797" w:rsidTr="00C63797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97" w:rsidRPr="00C63797" w:rsidRDefault="00C63797" w:rsidP="00C63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63797">
              <w:rPr>
                <w:rFonts w:ascii="Times New Roman" w:hAnsi="Times New Roman"/>
                <w:sz w:val="24"/>
                <w:szCs w:val="28"/>
              </w:rPr>
              <w:t>000 01 05 02 01 10 0000 610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97" w:rsidRPr="00C63797" w:rsidRDefault="00C63797" w:rsidP="00C63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97" w:rsidRPr="00C63797" w:rsidRDefault="00C63797" w:rsidP="00C63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8"/>
              </w:rPr>
              <w:t>79 441 733,4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97" w:rsidRPr="00C63797" w:rsidRDefault="00C63797" w:rsidP="00C63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97" w:rsidRPr="00C63797" w:rsidRDefault="00C63797" w:rsidP="00C63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3797" w:rsidRPr="00C63797" w:rsidTr="00C63797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97" w:rsidRPr="00C63797" w:rsidRDefault="00C63797" w:rsidP="00C63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97" w:rsidRPr="00C63797" w:rsidRDefault="00C63797" w:rsidP="00C637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3797">
              <w:rPr>
                <w:rFonts w:ascii="Times New Roman" w:hAnsi="Times New Roman"/>
                <w:b/>
                <w:sz w:val="24"/>
                <w:szCs w:val="24"/>
              </w:rPr>
              <w:t>Всего источников внутреннего финансирования дефицита бюджет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97" w:rsidRPr="00C63797" w:rsidRDefault="00C63797" w:rsidP="002809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797">
              <w:rPr>
                <w:rFonts w:ascii="Times New Roman" w:hAnsi="Times New Roman"/>
                <w:sz w:val="24"/>
                <w:szCs w:val="28"/>
              </w:rPr>
              <w:t>- 2</w:t>
            </w:r>
            <w:r w:rsidR="002809D3">
              <w:rPr>
                <w:rFonts w:ascii="Times New Roman" w:hAnsi="Times New Roman"/>
                <w:sz w:val="24"/>
                <w:szCs w:val="28"/>
              </w:rPr>
              <w:t> 206 999,6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97" w:rsidRPr="00C63797" w:rsidRDefault="00C63797" w:rsidP="00C63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79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97" w:rsidRPr="00C63797" w:rsidRDefault="00C63797" w:rsidP="00C63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79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C63797" w:rsidRPr="00C63797" w:rsidRDefault="00C63797" w:rsidP="004E7A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63797" w:rsidRPr="00C63797" w:rsidSect="00E24AB7">
      <w:pgSz w:w="16838" w:h="11906" w:orient="landscape"/>
      <w:pgMar w:top="170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E34C8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ECE5A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4CC3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758FB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5C2B6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226D5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A867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E25B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3C7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B5A2D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9937CC"/>
    <w:multiLevelType w:val="hybridMultilevel"/>
    <w:tmpl w:val="2072075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3284947"/>
    <w:multiLevelType w:val="hybridMultilevel"/>
    <w:tmpl w:val="9D60F0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8646788"/>
    <w:multiLevelType w:val="hybridMultilevel"/>
    <w:tmpl w:val="7EDC2C16"/>
    <w:lvl w:ilvl="0" w:tplc="144631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992F1F"/>
    <w:multiLevelType w:val="hybridMultilevel"/>
    <w:tmpl w:val="8B2EF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411A12"/>
    <w:multiLevelType w:val="hybridMultilevel"/>
    <w:tmpl w:val="20720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F652EF"/>
    <w:multiLevelType w:val="hybridMultilevel"/>
    <w:tmpl w:val="7ECCD9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06594"/>
    <w:multiLevelType w:val="hybridMultilevel"/>
    <w:tmpl w:val="7EB2F48A"/>
    <w:lvl w:ilvl="0" w:tplc="57C8E63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10"/>
  </w:num>
  <w:num w:numId="15">
    <w:abstractNumId w:val="16"/>
  </w:num>
  <w:num w:numId="16">
    <w:abstractNumId w:val="14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gutterAtTop/>
  <w:defaultTabStop w:val="708"/>
  <w:characterSpacingControl w:val="doNotCompress"/>
  <w:compat>
    <w:compatSetting w:name="compatibilityMode" w:uri="http://schemas.microsoft.com/office/word" w:val="12"/>
  </w:compat>
  <w:rsids>
    <w:rsidRoot w:val="00D96B25"/>
    <w:rsid w:val="00000C66"/>
    <w:rsid w:val="00010DCB"/>
    <w:rsid w:val="0001101B"/>
    <w:rsid w:val="000143B4"/>
    <w:rsid w:val="00034694"/>
    <w:rsid w:val="00034E12"/>
    <w:rsid w:val="0004693B"/>
    <w:rsid w:val="00050031"/>
    <w:rsid w:val="00051ADC"/>
    <w:rsid w:val="000551BA"/>
    <w:rsid w:val="000570BF"/>
    <w:rsid w:val="00057C9F"/>
    <w:rsid w:val="00071C8C"/>
    <w:rsid w:val="00072D63"/>
    <w:rsid w:val="00084943"/>
    <w:rsid w:val="00087FF1"/>
    <w:rsid w:val="0009233C"/>
    <w:rsid w:val="00093699"/>
    <w:rsid w:val="000A76EC"/>
    <w:rsid w:val="000B4C8E"/>
    <w:rsid w:val="000B502F"/>
    <w:rsid w:val="000B7338"/>
    <w:rsid w:val="000C1CE8"/>
    <w:rsid w:val="000C3E21"/>
    <w:rsid w:val="000D0E93"/>
    <w:rsid w:val="000D3DC0"/>
    <w:rsid w:val="000D5A51"/>
    <w:rsid w:val="000D5DF4"/>
    <w:rsid w:val="000E2E98"/>
    <w:rsid w:val="000E436B"/>
    <w:rsid w:val="000F04AA"/>
    <w:rsid w:val="000F648E"/>
    <w:rsid w:val="000F7FA1"/>
    <w:rsid w:val="00112568"/>
    <w:rsid w:val="0012257F"/>
    <w:rsid w:val="001263C3"/>
    <w:rsid w:val="00143189"/>
    <w:rsid w:val="001509C7"/>
    <w:rsid w:val="00152152"/>
    <w:rsid w:val="0015291A"/>
    <w:rsid w:val="001567EE"/>
    <w:rsid w:val="001734E1"/>
    <w:rsid w:val="001770AE"/>
    <w:rsid w:val="00177D7A"/>
    <w:rsid w:val="00182C5C"/>
    <w:rsid w:val="00182F6D"/>
    <w:rsid w:val="001A2CFF"/>
    <w:rsid w:val="001A48E1"/>
    <w:rsid w:val="001A5961"/>
    <w:rsid w:val="001B7631"/>
    <w:rsid w:val="001C0C48"/>
    <w:rsid w:val="001C615E"/>
    <w:rsid w:val="001D473D"/>
    <w:rsid w:val="001E2329"/>
    <w:rsid w:val="00205207"/>
    <w:rsid w:val="00206A42"/>
    <w:rsid w:val="002127F7"/>
    <w:rsid w:val="00223508"/>
    <w:rsid w:val="002275CA"/>
    <w:rsid w:val="00241275"/>
    <w:rsid w:val="00244AA2"/>
    <w:rsid w:val="00251050"/>
    <w:rsid w:val="00255CDE"/>
    <w:rsid w:val="00273988"/>
    <w:rsid w:val="002751F7"/>
    <w:rsid w:val="00275A0C"/>
    <w:rsid w:val="00280395"/>
    <w:rsid w:val="002809D3"/>
    <w:rsid w:val="002857BB"/>
    <w:rsid w:val="0028723C"/>
    <w:rsid w:val="002A12AE"/>
    <w:rsid w:val="002C28CC"/>
    <w:rsid w:val="002C41C3"/>
    <w:rsid w:val="002D4370"/>
    <w:rsid w:val="002D6F0F"/>
    <w:rsid w:val="002E1C62"/>
    <w:rsid w:val="002E53E7"/>
    <w:rsid w:val="002E5564"/>
    <w:rsid w:val="00301177"/>
    <w:rsid w:val="00301C79"/>
    <w:rsid w:val="003176BB"/>
    <w:rsid w:val="003204E2"/>
    <w:rsid w:val="00322A2C"/>
    <w:rsid w:val="003245A8"/>
    <w:rsid w:val="00326531"/>
    <w:rsid w:val="00330F1F"/>
    <w:rsid w:val="003316B9"/>
    <w:rsid w:val="00340053"/>
    <w:rsid w:val="003463A9"/>
    <w:rsid w:val="00350497"/>
    <w:rsid w:val="00370A0F"/>
    <w:rsid w:val="00370C49"/>
    <w:rsid w:val="0037364D"/>
    <w:rsid w:val="003819E1"/>
    <w:rsid w:val="003B3801"/>
    <w:rsid w:val="003B6040"/>
    <w:rsid w:val="003B6558"/>
    <w:rsid w:val="003C4A82"/>
    <w:rsid w:val="003C545D"/>
    <w:rsid w:val="003C664A"/>
    <w:rsid w:val="003D2A0B"/>
    <w:rsid w:val="003D7DD5"/>
    <w:rsid w:val="003D7EFA"/>
    <w:rsid w:val="003E76F1"/>
    <w:rsid w:val="003F33F3"/>
    <w:rsid w:val="003F7F90"/>
    <w:rsid w:val="004009FA"/>
    <w:rsid w:val="004117DE"/>
    <w:rsid w:val="00426DD6"/>
    <w:rsid w:val="00427626"/>
    <w:rsid w:val="004325D9"/>
    <w:rsid w:val="004507CD"/>
    <w:rsid w:val="0045301B"/>
    <w:rsid w:val="00455465"/>
    <w:rsid w:val="00467C69"/>
    <w:rsid w:val="00473F2A"/>
    <w:rsid w:val="00477F67"/>
    <w:rsid w:val="004837C2"/>
    <w:rsid w:val="00484319"/>
    <w:rsid w:val="00490713"/>
    <w:rsid w:val="004B7E28"/>
    <w:rsid w:val="004C618B"/>
    <w:rsid w:val="004C63B3"/>
    <w:rsid w:val="004C642D"/>
    <w:rsid w:val="004C7CEB"/>
    <w:rsid w:val="004E1D97"/>
    <w:rsid w:val="004E378D"/>
    <w:rsid w:val="004E3F80"/>
    <w:rsid w:val="004E7A5B"/>
    <w:rsid w:val="004F1180"/>
    <w:rsid w:val="00503EAD"/>
    <w:rsid w:val="0050480A"/>
    <w:rsid w:val="005068B1"/>
    <w:rsid w:val="00510CA8"/>
    <w:rsid w:val="00516096"/>
    <w:rsid w:val="00522478"/>
    <w:rsid w:val="00524F1B"/>
    <w:rsid w:val="00525F97"/>
    <w:rsid w:val="00531CA3"/>
    <w:rsid w:val="00534711"/>
    <w:rsid w:val="00535CB3"/>
    <w:rsid w:val="0054344D"/>
    <w:rsid w:val="00547AE4"/>
    <w:rsid w:val="005521F3"/>
    <w:rsid w:val="00552D4E"/>
    <w:rsid w:val="00553DEC"/>
    <w:rsid w:val="00563FB1"/>
    <w:rsid w:val="00576EF9"/>
    <w:rsid w:val="00577CFB"/>
    <w:rsid w:val="00577FB9"/>
    <w:rsid w:val="00585047"/>
    <w:rsid w:val="00592493"/>
    <w:rsid w:val="005A022D"/>
    <w:rsid w:val="005A3A0F"/>
    <w:rsid w:val="005A7A6B"/>
    <w:rsid w:val="005B2105"/>
    <w:rsid w:val="005C1647"/>
    <w:rsid w:val="005C718B"/>
    <w:rsid w:val="005D177F"/>
    <w:rsid w:val="005D2198"/>
    <w:rsid w:val="005D3CBA"/>
    <w:rsid w:val="005E5226"/>
    <w:rsid w:val="005E7AFD"/>
    <w:rsid w:val="005F054B"/>
    <w:rsid w:val="006030F6"/>
    <w:rsid w:val="00616D89"/>
    <w:rsid w:val="006323CC"/>
    <w:rsid w:val="00654702"/>
    <w:rsid w:val="00663255"/>
    <w:rsid w:val="006776D8"/>
    <w:rsid w:val="00693AD4"/>
    <w:rsid w:val="006969F7"/>
    <w:rsid w:val="00696EAC"/>
    <w:rsid w:val="006A181D"/>
    <w:rsid w:val="006C0215"/>
    <w:rsid w:val="006C2EC0"/>
    <w:rsid w:val="006C453F"/>
    <w:rsid w:val="006C4852"/>
    <w:rsid w:val="006C7A71"/>
    <w:rsid w:val="006D5E5F"/>
    <w:rsid w:val="006E3A09"/>
    <w:rsid w:val="006E4EF8"/>
    <w:rsid w:val="006E6F47"/>
    <w:rsid w:val="007044B0"/>
    <w:rsid w:val="007076D8"/>
    <w:rsid w:val="00712E9F"/>
    <w:rsid w:val="00720876"/>
    <w:rsid w:val="00721123"/>
    <w:rsid w:val="00740473"/>
    <w:rsid w:val="00742747"/>
    <w:rsid w:val="0075196C"/>
    <w:rsid w:val="00752CAF"/>
    <w:rsid w:val="0076302E"/>
    <w:rsid w:val="00770144"/>
    <w:rsid w:val="00784E59"/>
    <w:rsid w:val="00790E3C"/>
    <w:rsid w:val="007A0307"/>
    <w:rsid w:val="007A78B7"/>
    <w:rsid w:val="007B45D2"/>
    <w:rsid w:val="007C3ACE"/>
    <w:rsid w:val="007C7917"/>
    <w:rsid w:val="007C7BD4"/>
    <w:rsid w:val="007D67FA"/>
    <w:rsid w:val="007E13A1"/>
    <w:rsid w:val="007F257A"/>
    <w:rsid w:val="008075C0"/>
    <w:rsid w:val="0084058F"/>
    <w:rsid w:val="00843F14"/>
    <w:rsid w:val="00851ED2"/>
    <w:rsid w:val="008526BF"/>
    <w:rsid w:val="00872FCA"/>
    <w:rsid w:val="00873583"/>
    <w:rsid w:val="00876372"/>
    <w:rsid w:val="00880DDB"/>
    <w:rsid w:val="00882569"/>
    <w:rsid w:val="00882DB9"/>
    <w:rsid w:val="00884929"/>
    <w:rsid w:val="00886B91"/>
    <w:rsid w:val="00895E1A"/>
    <w:rsid w:val="00896807"/>
    <w:rsid w:val="008A04CD"/>
    <w:rsid w:val="008A0913"/>
    <w:rsid w:val="008A0B4D"/>
    <w:rsid w:val="008A250C"/>
    <w:rsid w:val="008A701A"/>
    <w:rsid w:val="008A78F4"/>
    <w:rsid w:val="008B71A5"/>
    <w:rsid w:val="008C2FCD"/>
    <w:rsid w:val="008C5D4D"/>
    <w:rsid w:val="008C65D4"/>
    <w:rsid w:val="008C783C"/>
    <w:rsid w:val="008E05C6"/>
    <w:rsid w:val="008E082F"/>
    <w:rsid w:val="008E1678"/>
    <w:rsid w:val="008E24CA"/>
    <w:rsid w:val="008F6D03"/>
    <w:rsid w:val="00903B19"/>
    <w:rsid w:val="0091071A"/>
    <w:rsid w:val="00911A29"/>
    <w:rsid w:val="00911B00"/>
    <w:rsid w:val="00915BFC"/>
    <w:rsid w:val="00931AA1"/>
    <w:rsid w:val="00931DE9"/>
    <w:rsid w:val="009359CA"/>
    <w:rsid w:val="00953BE7"/>
    <w:rsid w:val="00954ABB"/>
    <w:rsid w:val="00964D69"/>
    <w:rsid w:val="00965FB1"/>
    <w:rsid w:val="00973BD7"/>
    <w:rsid w:val="00986CF5"/>
    <w:rsid w:val="00994BE2"/>
    <w:rsid w:val="009C34EC"/>
    <w:rsid w:val="009C5EDE"/>
    <w:rsid w:val="009C62DA"/>
    <w:rsid w:val="009D7985"/>
    <w:rsid w:val="009E2F5F"/>
    <w:rsid w:val="009F1EDF"/>
    <w:rsid w:val="009F3F8A"/>
    <w:rsid w:val="009F4D3A"/>
    <w:rsid w:val="00A079BA"/>
    <w:rsid w:val="00A13942"/>
    <w:rsid w:val="00A17A3A"/>
    <w:rsid w:val="00A26365"/>
    <w:rsid w:val="00A277A6"/>
    <w:rsid w:val="00A27E9F"/>
    <w:rsid w:val="00A363F1"/>
    <w:rsid w:val="00A437D5"/>
    <w:rsid w:val="00A43A2F"/>
    <w:rsid w:val="00A50FC7"/>
    <w:rsid w:val="00A56968"/>
    <w:rsid w:val="00A5733F"/>
    <w:rsid w:val="00A648EA"/>
    <w:rsid w:val="00A70274"/>
    <w:rsid w:val="00A7746B"/>
    <w:rsid w:val="00A8355A"/>
    <w:rsid w:val="00A85152"/>
    <w:rsid w:val="00A93211"/>
    <w:rsid w:val="00AA1DFE"/>
    <w:rsid w:val="00AA7F82"/>
    <w:rsid w:val="00AB107F"/>
    <w:rsid w:val="00AC7DCE"/>
    <w:rsid w:val="00AE05F0"/>
    <w:rsid w:val="00AE39DF"/>
    <w:rsid w:val="00AF046D"/>
    <w:rsid w:val="00AF220D"/>
    <w:rsid w:val="00B004DE"/>
    <w:rsid w:val="00B010DC"/>
    <w:rsid w:val="00B040CC"/>
    <w:rsid w:val="00B07887"/>
    <w:rsid w:val="00B1166A"/>
    <w:rsid w:val="00B17CA6"/>
    <w:rsid w:val="00B201C8"/>
    <w:rsid w:val="00B269C5"/>
    <w:rsid w:val="00B32CE6"/>
    <w:rsid w:val="00B344C0"/>
    <w:rsid w:val="00B5009A"/>
    <w:rsid w:val="00B7402A"/>
    <w:rsid w:val="00B75B77"/>
    <w:rsid w:val="00B77D13"/>
    <w:rsid w:val="00B831CF"/>
    <w:rsid w:val="00B8712C"/>
    <w:rsid w:val="00B87B5F"/>
    <w:rsid w:val="00B87F18"/>
    <w:rsid w:val="00B90D2C"/>
    <w:rsid w:val="00B9189C"/>
    <w:rsid w:val="00B9285E"/>
    <w:rsid w:val="00B96A6C"/>
    <w:rsid w:val="00BA7A9B"/>
    <w:rsid w:val="00BB059C"/>
    <w:rsid w:val="00BC4EF8"/>
    <w:rsid w:val="00BC6781"/>
    <w:rsid w:val="00BD53A9"/>
    <w:rsid w:val="00BE473F"/>
    <w:rsid w:val="00BE51C9"/>
    <w:rsid w:val="00BF072C"/>
    <w:rsid w:val="00BF54DE"/>
    <w:rsid w:val="00C00BFD"/>
    <w:rsid w:val="00C016AD"/>
    <w:rsid w:val="00C01AAF"/>
    <w:rsid w:val="00C02ED1"/>
    <w:rsid w:val="00C0495C"/>
    <w:rsid w:val="00C10B89"/>
    <w:rsid w:val="00C17F1C"/>
    <w:rsid w:val="00C2197A"/>
    <w:rsid w:val="00C33B42"/>
    <w:rsid w:val="00C430F2"/>
    <w:rsid w:val="00C62558"/>
    <w:rsid w:val="00C63554"/>
    <w:rsid w:val="00C63797"/>
    <w:rsid w:val="00C649A0"/>
    <w:rsid w:val="00C65181"/>
    <w:rsid w:val="00C72933"/>
    <w:rsid w:val="00C73799"/>
    <w:rsid w:val="00C76D7F"/>
    <w:rsid w:val="00C82FC6"/>
    <w:rsid w:val="00C90686"/>
    <w:rsid w:val="00C96808"/>
    <w:rsid w:val="00CA10B9"/>
    <w:rsid w:val="00CA797D"/>
    <w:rsid w:val="00CB4F0E"/>
    <w:rsid w:val="00CD245A"/>
    <w:rsid w:val="00CE6704"/>
    <w:rsid w:val="00CF0D6B"/>
    <w:rsid w:val="00CF16E1"/>
    <w:rsid w:val="00CF1ACB"/>
    <w:rsid w:val="00CF47B6"/>
    <w:rsid w:val="00D0242C"/>
    <w:rsid w:val="00D16205"/>
    <w:rsid w:val="00D16FB8"/>
    <w:rsid w:val="00D21352"/>
    <w:rsid w:val="00D2239E"/>
    <w:rsid w:val="00D35463"/>
    <w:rsid w:val="00D368DB"/>
    <w:rsid w:val="00D3691D"/>
    <w:rsid w:val="00D4393E"/>
    <w:rsid w:val="00D47A39"/>
    <w:rsid w:val="00D576F0"/>
    <w:rsid w:val="00D7334B"/>
    <w:rsid w:val="00D80E87"/>
    <w:rsid w:val="00D9463D"/>
    <w:rsid w:val="00D96B25"/>
    <w:rsid w:val="00DA153F"/>
    <w:rsid w:val="00DA2086"/>
    <w:rsid w:val="00DA27FA"/>
    <w:rsid w:val="00DA4203"/>
    <w:rsid w:val="00DA537B"/>
    <w:rsid w:val="00DB15D0"/>
    <w:rsid w:val="00DB4F0C"/>
    <w:rsid w:val="00DB62C6"/>
    <w:rsid w:val="00DB6744"/>
    <w:rsid w:val="00DC115E"/>
    <w:rsid w:val="00DC16ED"/>
    <w:rsid w:val="00DC5378"/>
    <w:rsid w:val="00DD29FF"/>
    <w:rsid w:val="00DD4A83"/>
    <w:rsid w:val="00DE22D1"/>
    <w:rsid w:val="00DE3AE4"/>
    <w:rsid w:val="00DE58BE"/>
    <w:rsid w:val="00DF0784"/>
    <w:rsid w:val="00DF2A74"/>
    <w:rsid w:val="00E0136A"/>
    <w:rsid w:val="00E02D5F"/>
    <w:rsid w:val="00E10D8E"/>
    <w:rsid w:val="00E116DD"/>
    <w:rsid w:val="00E15857"/>
    <w:rsid w:val="00E230E9"/>
    <w:rsid w:val="00E233EE"/>
    <w:rsid w:val="00E24AB7"/>
    <w:rsid w:val="00E2719C"/>
    <w:rsid w:val="00E36752"/>
    <w:rsid w:val="00E52145"/>
    <w:rsid w:val="00E5753A"/>
    <w:rsid w:val="00E57F27"/>
    <w:rsid w:val="00E71D60"/>
    <w:rsid w:val="00E72574"/>
    <w:rsid w:val="00E753E4"/>
    <w:rsid w:val="00E83345"/>
    <w:rsid w:val="00E86F46"/>
    <w:rsid w:val="00E93137"/>
    <w:rsid w:val="00EA106D"/>
    <w:rsid w:val="00EA4766"/>
    <w:rsid w:val="00EB4ABF"/>
    <w:rsid w:val="00EB63BA"/>
    <w:rsid w:val="00EB6C93"/>
    <w:rsid w:val="00EC0D22"/>
    <w:rsid w:val="00EC7F77"/>
    <w:rsid w:val="00ED0248"/>
    <w:rsid w:val="00EE5868"/>
    <w:rsid w:val="00EE6347"/>
    <w:rsid w:val="00EF3040"/>
    <w:rsid w:val="00EF382A"/>
    <w:rsid w:val="00F0194B"/>
    <w:rsid w:val="00F2090A"/>
    <w:rsid w:val="00F21325"/>
    <w:rsid w:val="00F24B20"/>
    <w:rsid w:val="00F344A9"/>
    <w:rsid w:val="00F378A3"/>
    <w:rsid w:val="00F40081"/>
    <w:rsid w:val="00F41FC5"/>
    <w:rsid w:val="00F46229"/>
    <w:rsid w:val="00F51ECC"/>
    <w:rsid w:val="00F552C3"/>
    <w:rsid w:val="00F601E4"/>
    <w:rsid w:val="00F66DE8"/>
    <w:rsid w:val="00F73799"/>
    <w:rsid w:val="00F74C75"/>
    <w:rsid w:val="00F753E1"/>
    <w:rsid w:val="00F85AEE"/>
    <w:rsid w:val="00F86322"/>
    <w:rsid w:val="00FB779E"/>
    <w:rsid w:val="00FC335E"/>
    <w:rsid w:val="00FC3690"/>
    <w:rsid w:val="00FC6E9F"/>
    <w:rsid w:val="00FD2D2B"/>
    <w:rsid w:val="00FD6A19"/>
    <w:rsid w:val="00FE2AC8"/>
    <w:rsid w:val="00FF6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040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C17F1C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17F1C"/>
    <w:rPr>
      <w:rFonts w:ascii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D96B25"/>
    <w:pPr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D96B25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99"/>
    <w:qFormat/>
    <w:rsid w:val="00E86F46"/>
    <w:pPr>
      <w:ind w:left="720"/>
      <w:contextualSpacing/>
    </w:pPr>
  </w:style>
  <w:style w:type="paragraph" w:customStyle="1" w:styleId="CharCharCharChar">
    <w:name w:val="Char Char Char Char"/>
    <w:basedOn w:val="a"/>
    <w:next w:val="a"/>
    <w:uiPriority w:val="99"/>
    <w:semiHidden/>
    <w:rsid w:val="00C82FC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4">
    <w:name w:val="Document Map"/>
    <w:basedOn w:val="a"/>
    <w:link w:val="a5"/>
    <w:uiPriority w:val="99"/>
    <w:semiHidden/>
    <w:rsid w:val="004009F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C016AD"/>
    <w:rPr>
      <w:rFonts w:ascii="Times New Roman" w:hAnsi="Times New Roman" w:cs="Times New Roman"/>
      <w:sz w:val="2"/>
    </w:rPr>
  </w:style>
  <w:style w:type="paragraph" w:customStyle="1" w:styleId="a6">
    <w:name w:val="Прижатый влево"/>
    <w:basedOn w:val="a"/>
    <w:next w:val="a"/>
    <w:uiPriority w:val="99"/>
    <w:rsid w:val="0035049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FC3690"/>
    <w:rPr>
      <w:color w:val="0000FF"/>
      <w:u w:val="single"/>
    </w:rPr>
  </w:style>
  <w:style w:type="paragraph" w:customStyle="1" w:styleId="lvl5">
    <w:name w:val="lvl5"/>
    <w:basedOn w:val="a"/>
    <w:rsid w:val="00FC36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locked/>
    <w:rsid w:val="00F66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uiPriority w:val="99"/>
    <w:rsid w:val="004C618B"/>
    <w:rPr>
      <w:rFonts w:ascii="Times New Roman" w:eastAsia="Calibri" w:hAnsi="Times New Roman"/>
    </w:rPr>
  </w:style>
  <w:style w:type="paragraph" w:styleId="a9">
    <w:name w:val="Body Text Indent"/>
    <w:basedOn w:val="a"/>
    <w:link w:val="aa"/>
    <w:uiPriority w:val="99"/>
    <w:semiHidden/>
    <w:unhideWhenUsed/>
    <w:rsid w:val="00C6379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63797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9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1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58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953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EA799-09E3-44B9-B449-15A63D97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52</Pages>
  <Words>14213</Words>
  <Characters>81015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95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Пользователь Windows</dc:creator>
  <cp:lastModifiedBy>Пользователь Windows</cp:lastModifiedBy>
  <cp:revision>26</cp:revision>
  <cp:lastPrinted>2021-12-17T06:45:00Z</cp:lastPrinted>
  <dcterms:created xsi:type="dcterms:W3CDTF">2021-12-06T12:06:00Z</dcterms:created>
  <dcterms:modified xsi:type="dcterms:W3CDTF">2021-12-20T05:04:00Z</dcterms:modified>
</cp:coreProperties>
</file>